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B6" w:rsidRPr="00207DB6" w:rsidRDefault="00EE0C49" w:rsidP="00207DB6">
      <w:pPr>
        <w:jc w:val="center"/>
        <w:rPr>
          <w:b/>
          <w:sz w:val="28"/>
          <w:szCs w:val="28"/>
        </w:rPr>
      </w:pPr>
      <w:r w:rsidRPr="00EE0C49">
        <w:rPr>
          <w:b/>
          <w:sz w:val="28"/>
          <w:szCs w:val="28"/>
        </w:rPr>
        <w:t xml:space="preserve">Сведения </w:t>
      </w:r>
      <w:r>
        <w:rPr>
          <w:b/>
          <w:sz w:val="28"/>
          <w:szCs w:val="28"/>
        </w:rPr>
        <w:t>об участниках Великой Отечественной войны</w:t>
      </w:r>
      <w:r w:rsidR="00EF12F1">
        <w:rPr>
          <w:b/>
          <w:sz w:val="28"/>
          <w:szCs w:val="28"/>
        </w:rPr>
        <w:t>.</w:t>
      </w:r>
      <w:r w:rsidR="00207DB6" w:rsidRPr="00207DB6">
        <w:rPr>
          <w:b/>
          <w:sz w:val="28"/>
          <w:szCs w:val="28"/>
        </w:rPr>
        <w:t xml:space="preserve"> </w:t>
      </w:r>
    </w:p>
    <w:p w:rsidR="00EE0C49" w:rsidRDefault="00EE0C49" w:rsidP="00EE0C4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аименование поселения с</w:t>
      </w:r>
      <w:r w:rsidRPr="00EE0C49">
        <w:rPr>
          <w:b/>
          <w:sz w:val="28"/>
          <w:szCs w:val="28"/>
          <w:u w:val="single"/>
        </w:rPr>
        <w:t>ельское поселение Узон</w:t>
      </w:r>
    </w:p>
    <w:p w:rsidR="00EE0C49" w:rsidRDefault="00EE0C49" w:rsidP="00EE0C49">
      <w:pPr>
        <w:jc w:val="center"/>
        <w:rPr>
          <w:b/>
          <w:sz w:val="28"/>
          <w:szCs w:val="28"/>
          <w:u w:val="single"/>
        </w:rPr>
      </w:pPr>
      <w:r w:rsidRPr="00EE0C49">
        <w:rPr>
          <w:b/>
          <w:sz w:val="28"/>
          <w:szCs w:val="28"/>
        </w:rPr>
        <w:t xml:space="preserve">Ответственное лицо за сбор сведений </w:t>
      </w:r>
      <w:r w:rsidRPr="00EE0C49">
        <w:rPr>
          <w:b/>
          <w:sz w:val="28"/>
          <w:szCs w:val="28"/>
          <w:u w:val="single"/>
        </w:rPr>
        <w:t>хранитель фондов Узонского сельского музея Жамбалова Н.А.</w:t>
      </w:r>
    </w:p>
    <w:p w:rsidR="00EF12F1" w:rsidRPr="00207DB6" w:rsidRDefault="00EF12F1" w:rsidP="00EF1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07DB6">
        <w:rPr>
          <w:b/>
          <w:sz w:val="28"/>
          <w:szCs w:val="28"/>
        </w:rPr>
        <w:t>огибши</w:t>
      </w:r>
      <w:r>
        <w:rPr>
          <w:b/>
          <w:sz w:val="28"/>
          <w:szCs w:val="28"/>
        </w:rPr>
        <w:t>е</w:t>
      </w:r>
      <w:r w:rsidRPr="00207DB6">
        <w:rPr>
          <w:b/>
          <w:sz w:val="28"/>
          <w:szCs w:val="28"/>
        </w:rPr>
        <w:t xml:space="preserve"> на войне</w:t>
      </w:r>
      <w:r>
        <w:rPr>
          <w:b/>
          <w:sz w:val="28"/>
          <w:szCs w:val="28"/>
        </w:rPr>
        <w:t xml:space="preserve"> из СП «Узон».</w:t>
      </w:r>
      <w:r w:rsidRPr="00207DB6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742"/>
        <w:gridCol w:w="1351"/>
        <w:gridCol w:w="1843"/>
        <w:gridCol w:w="934"/>
        <w:gridCol w:w="1050"/>
        <w:gridCol w:w="1134"/>
        <w:gridCol w:w="1276"/>
        <w:gridCol w:w="1417"/>
        <w:gridCol w:w="1560"/>
        <w:gridCol w:w="1275"/>
        <w:gridCol w:w="1560"/>
        <w:gridCol w:w="644"/>
      </w:tblGrid>
      <w:tr w:rsidR="00EE0C49" w:rsidTr="00FF0C5B">
        <w:tc>
          <w:tcPr>
            <w:tcW w:w="742" w:type="dxa"/>
          </w:tcPr>
          <w:p w:rsidR="00EE0C49" w:rsidRPr="00EE0C49" w:rsidRDefault="00EE0C49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/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51" w:type="dxa"/>
          </w:tcPr>
          <w:p w:rsidR="00EE0C49" w:rsidRPr="00EE0C49" w:rsidRDefault="00EE0C49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ое звание</w:t>
            </w:r>
          </w:p>
        </w:tc>
        <w:tc>
          <w:tcPr>
            <w:tcW w:w="1843" w:type="dxa"/>
          </w:tcPr>
          <w:p w:rsidR="00EE0C49" w:rsidRPr="00EE0C49" w:rsidRDefault="00EE0C49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934" w:type="dxa"/>
          </w:tcPr>
          <w:p w:rsidR="00EE0C49" w:rsidRPr="00EE0C49" w:rsidRDefault="00EE0C49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050" w:type="dxa"/>
          </w:tcPr>
          <w:p w:rsidR="00EE0C49" w:rsidRPr="00EE0C49" w:rsidRDefault="00EE0C49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134" w:type="dxa"/>
          </w:tcPr>
          <w:p w:rsidR="00EE0C49" w:rsidRPr="00EE0C49" w:rsidRDefault="00EE0C49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зыва</w:t>
            </w:r>
          </w:p>
        </w:tc>
        <w:tc>
          <w:tcPr>
            <w:tcW w:w="1276" w:type="dxa"/>
          </w:tcPr>
          <w:p w:rsidR="00EE0C49" w:rsidRPr="00EE0C49" w:rsidRDefault="00EE0C49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призван</w:t>
            </w:r>
            <w:proofErr w:type="gramEnd"/>
          </w:p>
        </w:tc>
        <w:tc>
          <w:tcPr>
            <w:tcW w:w="1417" w:type="dxa"/>
          </w:tcPr>
          <w:p w:rsidR="00EE0C49" w:rsidRPr="00EE0C49" w:rsidRDefault="00EE0C49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гибели</w:t>
            </w:r>
            <w:r>
              <w:rPr>
                <w:sz w:val="24"/>
                <w:szCs w:val="24"/>
              </w:rPr>
              <w:br/>
              <w:t>(смерти)</w:t>
            </w:r>
          </w:p>
        </w:tc>
        <w:tc>
          <w:tcPr>
            <w:tcW w:w="1560" w:type="dxa"/>
          </w:tcPr>
          <w:p w:rsidR="00EE0C49" w:rsidRPr="00EE0C49" w:rsidRDefault="00EE0C49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гибели</w:t>
            </w:r>
          </w:p>
        </w:tc>
        <w:tc>
          <w:tcPr>
            <w:tcW w:w="1275" w:type="dxa"/>
          </w:tcPr>
          <w:p w:rsidR="00EE0C49" w:rsidRDefault="00EE0C49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</w:t>
            </w:r>
          </w:p>
          <w:p w:rsidR="00EE0C49" w:rsidRPr="00EE0C49" w:rsidRDefault="00EE0C49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</w:p>
        </w:tc>
        <w:tc>
          <w:tcPr>
            <w:tcW w:w="1560" w:type="dxa"/>
          </w:tcPr>
          <w:p w:rsidR="00EE0C49" w:rsidRPr="00EE0C49" w:rsidRDefault="00C926F3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граждении</w:t>
            </w:r>
            <w:r w:rsidR="00EE0C49">
              <w:rPr>
                <w:sz w:val="24"/>
                <w:szCs w:val="24"/>
              </w:rPr>
              <w:br/>
            </w:r>
          </w:p>
        </w:tc>
        <w:tc>
          <w:tcPr>
            <w:tcW w:w="644" w:type="dxa"/>
          </w:tcPr>
          <w:p w:rsidR="00EE0C49" w:rsidRDefault="00EE0C49">
            <w:pPr>
              <w:rPr>
                <w:sz w:val="24"/>
                <w:szCs w:val="24"/>
              </w:rPr>
            </w:pPr>
          </w:p>
          <w:p w:rsidR="00EE0C49" w:rsidRPr="00EE0C49" w:rsidRDefault="00C926F3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</w:t>
            </w:r>
          </w:p>
        </w:tc>
      </w:tr>
      <w:tr w:rsidR="009F5921" w:rsidTr="00FF0C5B">
        <w:tc>
          <w:tcPr>
            <w:tcW w:w="742" w:type="dxa"/>
          </w:tcPr>
          <w:p w:rsidR="009F5921" w:rsidRPr="00EE0C49" w:rsidRDefault="009F5921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9F5921" w:rsidRPr="00EE0C49" w:rsidRDefault="00041AD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1843" w:type="dxa"/>
          </w:tcPr>
          <w:p w:rsidR="009F5921" w:rsidRPr="009342A6" w:rsidRDefault="009F5921" w:rsidP="004D7432">
            <w:pPr>
              <w:jc w:val="both"/>
              <w:rPr>
                <w:sz w:val="24"/>
                <w:szCs w:val="24"/>
              </w:rPr>
            </w:pPr>
            <w:proofErr w:type="spellStart"/>
            <w:r w:rsidRPr="009342A6">
              <w:rPr>
                <w:sz w:val="24"/>
                <w:szCs w:val="24"/>
              </w:rPr>
              <w:t>Бахаев</w:t>
            </w:r>
            <w:proofErr w:type="spellEnd"/>
            <w:r w:rsidRPr="009342A6">
              <w:rPr>
                <w:sz w:val="24"/>
                <w:szCs w:val="24"/>
              </w:rPr>
              <w:t xml:space="preserve"> Жамсо </w:t>
            </w:r>
          </w:p>
        </w:tc>
        <w:tc>
          <w:tcPr>
            <w:tcW w:w="934" w:type="dxa"/>
          </w:tcPr>
          <w:p w:rsidR="009F5921" w:rsidRPr="00EE0C49" w:rsidRDefault="009F5921" w:rsidP="004D7432">
            <w:pPr>
              <w:jc w:val="center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>1923</w:t>
            </w:r>
          </w:p>
        </w:tc>
        <w:tc>
          <w:tcPr>
            <w:tcW w:w="1050" w:type="dxa"/>
          </w:tcPr>
          <w:p w:rsidR="009F5921" w:rsidRPr="00EE0C49" w:rsidRDefault="004D7432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9F5921" w:rsidRPr="00EE0C49" w:rsidRDefault="008257A9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  <w:r w:rsidR="00BC6450">
              <w:rPr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9F5921" w:rsidRPr="00EE0C49" w:rsidRDefault="008257A9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</w:t>
            </w:r>
            <w:proofErr w:type="spellEnd"/>
          </w:p>
        </w:tc>
        <w:tc>
          <w:tcPr>
            <w:tcW w:w="1417" w:type="dxa"/>
          </w:tcPr>
          <w:p w:rsidR="009F5921" w:rsidRPr="00EE0C49" w:rsidRDefault="00041AD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1944 г.</w:t>
            </w:r>
          </w:p>
        </w:tc>
        <w:tc>
          <w:tcPr>
            <w:tcW w:w="1560" w:type="dxa"/>
          </w:tcPr>
          <w:p w:rsidR="009F5921" w:rsidRPr="00EE0C49" w:rsidRDefault="00041AD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арусь, </w:t>
            </w:r>
            <w:proofErr w:type="spellStart"/>
            <w:r>
              <w:rPr>
                <w:sz w:val="24"/>
                <w:szCs w:val="24"/>
              </w:rPr>
              <w:t>Полес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>, г. Мозырь</w:t>
            </w:r>
          </w:p>
        </w:tc>
        <w:tc>
          <w:tcPr>
            <w:tcW w:w="1275" w:type="dxa"/>
          </w:tcPr>
          <w:p w:rsidR="009F5921" w:rsidRPr="00EE0C49" w:rsidRDefault="00041AD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тан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ригада</w:t>
            </w:r>
          </w:p>
        </w:tc>
        <w:tc>
          <w:tcPr>
            <w:tcW w:w="1560" w:type="dxa"/>
          </w:tcPr>
          <w:p w:rsidR="009F5921" w:rsidRPr="00EE0C49" w:rsidRDefault="00041AD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9F5921" w:rsidRPr="00EE0C49" w:rsidRDefault="009F5921" w:rsidP="00EE0C49">
            <w:pPr>
              <w:jc w:val="center"/>
              <w:rPr>
                <w:sz w:val="24"/>
                <w:szCs w:val="24"/>
              </w:rPr>
            </w:pPr>
          </w:p>
        </w:tc>
      </w:tr>
      <w:tr w:rsidR="004D7432" w:rsidTr="00FF0C5B">
        <w:trPr>
          <w:trHeight w:val="1004"/>
        </w:trPr>
        <w:tc>
          <w:tcPr>
            <w:tcW w:w="742" w:type="dxa"/>
          </w:tcPr>
          <w:p w:rsidR="004D7432" w:rsidRPr="00EE0C49" w:rsidRDefault="004D7432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4D7432" w:rsidRPr="00EE0C49" w:rsidRDefault="00041AD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4D7432" w:rsidRDefault="004D7432" w:rsidP="004D7432">
            <w:pPr>
              <w:jc w:val="both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 xml:space="preserve">Галсанов </w:t>
            </w:r>
            <w:proofErr w:type="spellStart"/>
            <w:r w:rsidRPr="009342A6">
              <w:rPr>
                <w:sz w:val="24"/>
                <w:szCs w:val="24"/>
              </w:rPr>
              <w:t>Донон</w:t>
            </w:r>
            <w:proofErr w:type="spellEnd"/>
            <w:r w:rsidRPr="009342A6">
              <w:rPr>
                <w:sz w:val="24"/>
                <w:szCs w:val="24"/>
              </w:rPr>
              <w:t xml:space="preserve"> </w:t>
            </w:r>
          </w:p>
          <w:p w:rsidR="008257A9" w:rsidRDefault="008257A9" w:rsidP="004D7432">
            <w:pPr>
              <w:jc w:val="both"/>
              <w:rPr>
                <w:sz w:val="24"/>
                <w:szCs w:val="24"/>
              </w:rPr>
            </w:pPr>
          </w:p>
          <w:p w:rsidR="008257A9" w:rsidRPr="009342A6" w:rsidRDefault="008257A9" w:rsidP="004D7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4D7432" w:rsidRPr="00EE0C49" w:rsidRDefault="004D7432" w:rsidP="009F5921">
            <w:pPr>
              <w:jc w:val="center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>191</w:t>
            </w:r>
            <w:r w:rsidR="009B1F6F">
              <w:rPr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4D7432" w:rsidRDefault="004D7432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4D7432" w:rsidRPr="00EE0C49" w:rsidRDefault="009B1F6F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</w:t>
            </w:r>
          </w:p>
        </w:tc>
        <w:tc>
          <w:tcPr>
            <w:tcW w:w="1276" w:type="dxa"/>
          </w:tcPr>
          <w:p w:rsidR="004D7432" w:rsidRPr="00EE0C49" w:rsidRDefault="009B1F6F" w:rsidP="00EE0C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гдаринский</w:t>
            </w:r>
            <w:proofErr w:type="spellEnd"/>
            <w:r>
              <w:rPr>
                <w:sz w:val="24"/>
                <w:szCs w:val="24"/>
              </w:rPr>
              <w:t xml:space="preserve"> РВК, </w:t>
            </w:r>
            <w:proofErr w:type="spellStart"/>
            <w:r>
              <w:rPr>
                <w:sz w:val="24"/>
                <w:szCs w:val="24"/>
              </w:rPr>
              <w:t>Бур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8257A9"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ССР</w:t>
            </w:r>
            <w:proofErr w:type="spellEnd"/>
          </w:p>
        </w:tc>
        <w:tc>
          <w:tcPr>
            <w:tcW w:w="1417" w:type="dxa"/>
          </w:tcPr>
          <w:p w:rsidR="004D7432" w:rsidRPr="00EE0C49" w:rsidRDefault="009B1F6F" w:rsidP="009B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</w:t>
            </w:r>
            <w:r w:rsidR="00041AD0">
              <w:rPr>
                <w:sz w:val="24"/>
                <w:szCs w:val="24"/>
              </w:rPr>
              <w:t>194</w:t>
            </w:r>
            <w:r>
              <w:rPr>
                <w:sz w:val="24"/>
                <w:szCs w:val="24"/>
              </w:rPr>
              <w:t>2</w:t>
            </w:r>
            <w:r w:rsidR="00041A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4D7432" w:rsidRPr="00EE0C49" w:rsidRDefault="009B1F6F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ербунский</w:t>
            </w:r>
            <w:proofErr w:type="spellEnd"/>
            <w:r>
              <w:rPr>
                <w:sz w:val="24"/>
                <w:szCs w:val="24"/>
              </w:rPr>
              <w:t xml:space="preserve"> район, с. Никольское</w:t>
            </w:r>
          </w:p>
        </w:tc>
        <w:tc>
          <w:tcPr>
            <w:tcW w:w="1275" w:type="dxa"/>
          </w:tcPr>
          <w:p w:rsidR="004D7432" w:rsidRPr="00EE0C49" w:rsidRDefault="009B1F6F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горная </w:t>
            </w:r>
            <w:proofErr w:type="spellStart"/>
            <w:r>
              <w:rPr>
                <w:sz w:val="24"/>
                <w:szCs w:val="24"/>
              </w:rPr>
              <w:t>кав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визия</w:t>
            </w:r>
            <w:proofErr w:type="spellEnd"/>
          </w:p>
        </w:tc>
        <w:tc>
          <w:tcPr>
            <w:tcW w:w="1560" w:type="dxa"/>
          </w:tcPr>
          <w:p w:rsidR="004D7432" w:rsidRPr="00EE0C49" w:rsidRDefault="00041AD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4D7432" w:rsidRPr="00EE0C49" w:rsidRDefault="004D7432" w:rsidP="00EE0C49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647"/>
        </w:trPr>
        <w:tc>
          <w:tcPr>
            <w:tcW w:w="742" w:type="dxa"/>
          </w:tcPr>
          <w:p w:rsidR="00CB7D90" w:rsidRPr="00EE0C49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CB7D90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Default="00CB7D90" w:rsidP="004D7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санов Дамдинцырен</w:t>
            </w:r>
          </w:p>
          <w:p w:rsidR="00CB7D90" w:rsidRPr="009342A6" w:rsidRDefault="00CB7D90" w:rsidP="004D7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CB7D90" w:rsidRPr="009342A6" w:rsidRDefault="00CB7D90" w:rsidP="009F5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</w:t>
            </w:r>
          </w:p>
        </w:tc>
        <w:tc>
          <w:tcPr>
            <w:tcW w:w="1050" w:type="dxa"/>
          </w:tcPr>
          <w:p w:rsidR="00CB7D90" w:rsidRPr="00DC277D" w:rsidRDefault="00CB7D90" w:rsidP="00825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?</w:t>
            </w:r>
          </w:p>
        </w:tc>
        <w:tc>
          <w:tcPr>
            <w:tcW w:w="1276" w:type="dxa"/>
          </w:tcPr>
          <w:p w:rsidR="00CB7D90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</w:t>
            </w:r>
            <w:proofErr w:type="spellEnd"/>
          </w:p>
        </w:tc>
        <w:tc>
          <w:tcPr>
            <w:tcW w:w="1417" w:type="dxa"/>
          </w:tcPr>
          <w:p w:rsidR="00CB7D90" w:rsidRDefault="00CB7D90" w:rsidP="009B1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1943</w:t>
            </w:r>
          </w:p>
        </w:tc>
        <w:tc>
          <w:tcPr>
            <w:tcW w:w="1560" w:type="dxa"/>
          </w:tcPr>
          <w:p w:rsidR="00CB7D90" w:rsidRDefault="00CB7D90" w:rsidP="00825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город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ычкоский</w:t>
            </w:r>
            <w:proofErr w:type="spellEnd"/>
            <w:r>
              <w:rPr>
                <w:sz w:val="24"/>
                <w:szCs w:val="24"/>
              </w:rPr>
              <w:t xml:space="preserve"> район с. </w:t>
            </w:r>
            <w:proofErr w:type="spellStart"/>
            <w:r>
              <w:rPr>
                <w:sz w:val="24"/>
                <w:szCs w:val="24"/>
              </w:rPr>
              <w:t>Обнино</w:t>
            </w:r>
            <w:proofErr w:type="spellEnd"/>
          </w:p>
        </w:tc>
        <w:tc>
          <w:tcPr>
            <w:tcW w:w="1275" w:type="dxa"/>
          </w:tcPr>
          <w:p w:rsidR="00CB7D90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7D90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c>
          <w:tcPr>
            <w:tcW w:w="742" w:type="dxa"/>
          </w:tcPr>
          <w:p w:rsidR="00CB7D90" w:rsidRPr="00EE0C49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Pr="009342A6" w:rsidRDefault="00CB7D90" w:rsidP="004D7432">
            <w:pPr>
              <w:jc w:val="both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>Гомбоев Гарма</w:t>
            </w:r>
            <w:r>
              <w:rPr>
                <w:sz w:val="24"/>
                <w:szCs w:val="24"/>
              </w:rPr>
              <w:t xml:space="preserve"> Гомбоевич</w:t>
            </w:r>
            <w:r w:rsidRPr="00934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:rsidR="00CB7D90" w:rsidRPr="00EE0C49" w:rsidRDefault="00CB7D90" w:rsidP="004D7432">
            <w:pPr>
              <w:jc w:val="center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>1923</w:t>
            </w:r>
          </w:p>
        </w:tc>
        <w:tc>
          <w:tcPr>
            <w:tcW w:w="1050" w:type="dxa"/>
          </w:tcPr>
          <w:p w:rsidR="00CB7D90" w:rsidRDefault="00CB7D90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8.1942 г.</w:t>
            </w:r>
          </w:p>
        </w:tc>
        <w:tc>
          <w:tcPr>
            <w:tcW w:w="1276" w:type="dxa"/>
          </w:tcPr>
          <w:p w:rsidR="00CB7D90" w:rsidRPr="00041AD0" w:rsidRDefault="00CB7D90" w:rsidP="0004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, Читинской обл.</w:t>
            </w:r>
          </w:p>
        </w:tc>
        <w:tc>
          <w:tcPr>
            <w:tcW w:w="1417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1944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арусь, Витеб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ысочанский</w:t>
            </w:r>
            <w:proofErr w:type="spellEnd"/>
            <w:r>
              <w:rPr>
                <w:sz w:val="24"/>
                <w:szCs w:val="24"/>
              </w:rPr>
              <w:t xml:space="preserve"> район, д. Старина</w:t>
            </w:r>
          </w:p>
        </w:tc>
        <w:tc>
          <w:tcPr>
            <w:tcW w:w="1275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7 </w:t>
            </w:r>
            <w:proofErr w:type="spellStart"/>
            <w:r>
              <w:rPr>
                <w:sz w:val="24"/>
                <w:szCs w:val="24"/>
              </w:rPr>
              <w:t>стрелк</w:t>
            </w:r>
            <w:proofErr w:type="spellEnd"/>
            <w:r>
              <w:rPr>
                <w:sz w:val="24"/>
                <w:szCs w:val="24"/>
              </w:rPr>
              <w:t>. полк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c>
          <w:tcPr>
            <w:tcW w:w="742" w:type="dxa"/>
          </w:tcPr>
          <w:p w:rsidR="00CB7D90" w:rsidRPr="00EE0C49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Pr="009342A6" w:rsidRDefault="00CB7D90" w:rsidP="004D7432">
            <w:pPr>
              <w:jc w:val="both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 xml:space="preserve">Гомбоев </w:t>
            </w:r>
            <w:proofErr w:type="spellStart"/>
            <w:r w:rsidRPr="009342A6">
              <w:rPr>
                <w:sz w:val="24"/>
                <w:szCs w:val="24"/>
              </w:rPr>
              <w:t>Гындын</w:t>
            </w:r>
            <w:proofErr w:type="spellEnd"/>
            <w:r w:rsidRPr="00934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:rsidR="00CB7D90" w:rsidRPr="00EE0C49" w:rsidRDefault="00CB7D90" w:rsidP="004D7432">
            <w:pPr>
              <w:jc w:val="center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>1918</w:t>
            </w:r>
          </w:p>
        </w:tc>
        <w:tc>
          <w:tcPr>
            <w:tcW w:w="1050" w:type="dxa"/>
          </w:tcPr>
          <w:p w:rsidR="00CB7D90" w:rsidRDefault="00CB7D90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</w:p>
        </w:tc>
        <w:tc>
          <w:tcPr>
            <w:tcW w:w="1276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417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 г.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c>
          <w:tcPr>
            <w:tcW w:w="742" w:type="dxa"/>
          </w:tcPr>
          <w:p w:rsidR="00CB7D90" w:rsidRPr="00EE0C49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Pr="009342A6" w:rsidRDefault="00CB7D90" w:rsidP="004D7432">
            <w:pPr>
              <w:jc w:val="both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 xml:space="preserve">Долгоржапов Дашинима </w:t>
            </w:r>
          </w:p>
        </w:tc>
        <w:tc>
          <w:tcPr>
            <w:tcW w:w="934" w:type="dxa"/>
          </w:tcPr>
          <w:p w:rsidR="00CB7D90" w:rsidRPr="00EE0C49" w:rsidRDefault="00CB7D90" w:rsidP="004D7432">
            <w:pPr>
              <w:jc w:val="center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>1916</w:t>
            </w:r>
          </w:p>
        </w:tc>
        <w:tc>
          <w:tcPr>
            <w:tcW w:w="1050" w:type="dxa"/>
          </w:tcPr>
          <w:p w:rsidR="00CB7D90" w:rsidRDefault="00CB7D90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1942 г</w:t>
            </w:r>
          </w:p>
        </w:tc>
        <w:tc>
          <w:tcPr>
            <w:tcW w:w="1276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</w:t>
            </w:r>
            <w:r>
              <w:rPr>
                <w:sz w:val="24"/>
                <w:szCs w:val="24"/>
              </w:rPr>
              <w:lastRenderedPageBreak/>
              <w:t xml:space="preserve">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1.1943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град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lastRenderedPageBreak/>
              <w:t>Мгинский</w:t>
            </w:r>
            <w:proofErr w:type="spellEnd"/>
            <w:r>
              <w:rPr>
                <w:sz w:val="24"/>
                <w:szCs w:val="24"/>
              </w:rPr>
              <w:t xml:space="preserve"> район, д. Вороново</w:t>
            </w:r>
          </w:p>
        </w:tc>
        <w:tc>
          <w:tcPr>
            <w:tcW w:w="1275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85 ОСБ, 286 </w:t>
            </w:r>
            <w:r>
              <w:rPr>
                <w:sz w:val="24"/>
                <w:szCs w:val="24"/>
              </w:rPr>
              <w:lastRenderedPageBreak/>
              <w:t>Стр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в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4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c>
          <w:tcPr>
            <w:tcW w:w="742" w:type="dxa"/>
          </w:tcPr>
          <w:p w:rsidR="00CB7D90" w:rsidRPr="00EE0C49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351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ардии младший сержант</w:t>
            </w:r>
          </w:p>
        </w:tc>
        <w:tc>
          <w:tcPr>
            <w:tcW w:w="1843" w:type="dxa"/>
          </w:tcPr>
          <w:p w:rsidR="00CB7D90" w:rsidRPr="009342A6" w:rsidRDefault="00CB7D90" w:rsidP="004D7432">
            <w:pPr>
              <w:jc w:val="both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 xml:space="preserve">Дамдинжапов Гурожаб </w:t>
            </w:r>
          </w:p>
        </w:tc>
        <w:tc>
          <w:tcPr>
            <w:tcW w:w="934" w:type="dxa"/>
          </w:tcPr>
          <w:p w:rsidR="00CB7D90" w:rsidRPr="00EE0C49" w:rsidRDefault="00CB7D90" w:rsidP="004D7432">
            <w:pPr>
              <w:jc w:val="center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>1918</w:t>
            </w:r>
          </w:p>
        </w:tc>
        <w:tc>
          <w:tcPr>
            <w:tcW w:w="1050" w:type="dxa"/>
          </w:tcPr>
          <w:p w:rsidR="00CB7D90" w:rsidRDefault="00CB7D90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 г.</w:t>
            </w:r>
          </w:p>
        </w:tc>
        <w:tc>
          <w:tcPr>
            <w:tcW w:w="1276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им РВК</w:t>
            </w:r>
          </w:p>
        </w:tc>
        <w:tc>
          <w:tcPr>
            <w:tcW w:w="1417" w:type="dxa"/>
          </w:tcPr>
          <w:p w:rsidR="00CB7D90" w:rsidRPr="00EE0C49" w:rsidRDefault="00CB7D90" w:rsidP="00AD4F7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давлен</w:t>
            </w:r>
            <w:proofErr w:type="gramEnd"/>
            <w:r>
              <w:rPr>
                <w:sz w:val="24"/>
                <w:szCs w:val="24"/>
              </w:rPr>
              <w:t xml:space="preserve"> танком</w:t>
            </w:r>
            <w:r>
              <w:rPr>
                <w:sz w:val="24"/>
                <w:szCs w:val="24"/>
              </w:rPr>
              <w:br/>
              <w:t>30.07.1944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ьвовское воеводство, </w:t>
            </w:r>
            <w:proofErr w:type="spellStart"/>
            <w:r>
              <w:rPr>
                <w:sz w:val="24"/>
                <w:szCs w:val="24"/>
              </w:rPr>
              <w:t>Перемышльский</w:t>
            </w:r>
            <w:proofErr w:type="spellEnd"/>
            <w:r>
              <w:rPr>
                <w:sz w:val="24"/>
                <w:szCs w:val="24"/>
              </w:rPr>
              <w:t xml:space="preserve"> уез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ланица</w:t>
            </w:r>
            <w:proofErr w:type="spellEnd"/>
          </w:p>
        </w:tc>
        <w:tc>
          <w:tcPr>
            <w:tcW w:w="1275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ир 1 </w:t>
            </w:r>
            <w:proofErr w:type="spellStart"/>
            <w:r>
              <w:rPr>
                <w:sz w:val="24"/>
                <w:szCs w:val="24"/>
              </w:rPr>
              <w:t>Гвард</w:t>
            </w:r>
            <w:proofErr w:type="spellEnd"/>
            <w:r>
              <w:rPr>
                <w:sz w:val="24"/>
                <w:szCs w:val="24"/>
              </w:rPr>
              <w:t xml:space="preserve">. Житомирского </w:t>
            </w:r>
            <w:proofErr w:type="spellStart"/>
            <w:r>
              <w:rPr>
                <w:sz w:val="24"/>
                <w:szCs w:val="24"/>
              </w:rPr>
              <w:t>мотостр</w:t>
            </w:r>
            <w:proofErr w:type="spellEnd"/>
            <w:r>
              <w:rPr>
                <w:sz w:val="24"/>
                <w:szCs w:val="24"/>
              </w:rPr>
              <w:t>. полка, 28 армии, участник Курской битвы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а Красной Звезды, Отечественной войны I ст. (</w:t>
            </w:r>
            <w:proofErr w:type="spellStart"/>
            <w:r>
              <w:rPr>
                <w:sz w:val="24"/>
                <w:szCs w:val="24"/>
              </w:rPr>
              <w:t>посм</w:t>
            </w:r>
            <w:proofErr w:type="spellEnd"/>
            <w:r>
              <w:rPr>
                <w:sz w:val="24"/>
                <w:szCs w:val="24"/>
              </w:rPr>
              <w:t>), медаль</w:t>
            </w:r>
            <w:proofErr w:type="gramStart"/>
            <w:r>
              <w:rPr>
                <w:sz w:val="24"/>
                <w:szCs w:val="24"/>
              </w:rPr>
              <w:t xml:space="preserve"> З</w:t>
            </w:r>
            <w:proofErr w:type="gramEnd"/>
            <w:r>
              <w:rPr>
                <w:sz w:val="24"/>
                <w:szCs w:val="24"/>
              </w:rPr>
              <w:t>а отвагу</w:t>
            </w:r>
          </w:p>
        </w:tc>
        <w:tc>
          <w:tcPr>
            <w:tcW w:w="64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303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Pr="009342A6" w:rsidRDefault="00CB7D90" w:rsidP="004D7432">
            <w:pPr>
              <w:jc w:val="both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>Дамдинов Сандан</w:t>
            </w:r>
            <w:r>
              <w:rPr>
                <w:sz w:val="24"/>
                <w:szCs w:val="24"/>
              </w:rPr>
              <w:t xml:space="preserve"> Дамдинович</w:t>
            </w:r>
            <w:r w:rsidRPr="00934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:rsidR="00CB7D90" w:rsidRPr="00EE0C49" w:rsidRDefault="00CB7D90" w:rsidP="004D7432">
            <w:pPr>
              <w:jc w:val="center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>19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50" w:type="dxa"/>
          </w:tcPr>
          <w:p w:rsidR="00CB7D90" w:rsidRDefault="00CB7D90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 1941 г.</w:t>
            </w:r>
          </w:p>
        </w:tc>
        <w:tc>
          <w:tcPr>
            <w:tcW w:w="1276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инским О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</w:t>
            </w:r>
            <w:proofErr w:type="spellEnd"/>
          </w:p>
        </w:tc>
        <w:tc>
          <w:tcPr>
            <w:tcW w:w="1417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1943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арусь, Гомель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еткинский</w:t>
            </w:r>
            <w:proofErr w:type="spellEnd"/>
            <w:r>
              <w:rPr>
                <w:sz w:val="24"/>
                <w:szCs w:val="24"/>
              </w:rPr>
              <w:t xml:space="preserve"> район, 1,5 км южнее д. </w:t>
            </w:r>
            <w:proofErr w:type="spellStart"/>
            <w:r>
              <w:rPr>
                <w:sz w:val="24"/>
                <w:szCs w:val="24"/>
              </w:rPr>
              <w:t>Юркович</w:t>
            </w:r>
            <w:proofErr w:type="spellEnd"/>
          </w:p>
        </w:tc>
        <w:tc>
          <w:tcPr>
            <w:tcW w:w="1275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ок 190 СП, 5 СД, 63 армии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64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317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</w:tcPr>
          <w:p w:rsidR="00CB7D90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1843" w:type="dxa"/>
          </w:tcPr>
          <w:p w:rsidR="00CB7D90" w:rsidRPr="009342A6" w:rsidRDefault="00CB7D90" w:rsidP="004D74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биев Дашицыд</w:t>
            </w:r>
            <w:r w:rsidRPr="009342A6">
              <w:rPr>
                <w:sz w:val="24"/>
                <w:szCs w:val="24"/>
              </w:rPr>
              <w:t xml:space="preserve">ен </w:t>
            </w:r>
          </w:p>
        </w:tc>
        <w:tc>
          <w:tcPr>
            <w:tcW w:w="934" w:type="dxa"/>
          </w:tcPr>
          <w:p w:rsidR="00CB7D90" w:rsidRPr="00EE0C49" w:rsidRDefault="00CB7D90" w:rsidP="004D7432">
            <w:pPr>
              <w:jc w:val="center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>1925</w:t>
            </w:r>
          </w:p>
        </w:tc>
        <w:tc>
          <w:tcPr>
            <w:tcW w:w="1050" w:type="dxa"/>
          </w:tcPr>
          <w:p w:rsidR="00CB7D90" w:rsidRDefault="00CB7D90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601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1941 г</w:t>
            </w:r>
          </w:p>
        </w:tc>
        <w:tc>
          <w:tcPr>
            <w:tcW w:w="1276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417" w:type="dxa"/>
          </w:tcPr>
          <w:p w:rsidR="00CB7D90" w:rsidRPr="00EE0C49" w:rsidRDefault="00CB7D90" w:rsidP="00C06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.09.1944 г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акогоспиталь, 4361, Румыния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йзер</w:t>
            </w:r>
            <w:proofErr w:type="spellEnd"/>
          </w:p>
        </w:tc>
        <w:tc>
          <w:tcPr>
            <w:tcW w:w="1275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 взвода 737 СП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317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</w:tcPr>
          <w:p w:rsidR="00CB7D90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Pr="009342A6" w:rsidRDefault="00CB7D90" w:rsidP="004D7432">
            <w:pPr>
              <w:jc w:val="both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 xml:space="preserve">Дармаев Дагбацырен </w:t>
            </w:r>
            <w:proofErr w:type="spellStart"/>
            <w:r>
              <w:rPr>
                <w:sz w:val="24"/>
                <w:szCs w:val="24"/>
              </w:rPr>
              <w:t>Цыдыбылович</w:t>
            </w:r>
            <w:proofErr w:type="spellEnd"/>
          </w:p>
        </w:tc>
        <w:tc>
          <w:tcPr>
            <w:tcW w:w="934" w:type="dxa"/>
          </w:tcPr>
          <w:p w:rsidR="00CB7D90" w:rsidRPr="00EE0C49" w:rsidRDefault="00CB7D90" w:rsidP="004D7432">
            <w:pPr>
              <w:jc w:val="center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>1914</w:t>
            </w:r>
          </w:p>
        </w:tc>
        <w:tc>
          <w:tcPr>
            <w:tcW w:w="1050" w:type="dxa"/>
          </w:tcPr>
          <w:p w:rsidR="00CB7D90" w:rsidRDefault="00CB7D90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942 г</w:t>
            </w:r>
          </w:p>
        </w:tc>
        <w:tc>
          <w:tcPr>
            <w:tcW w:w="1276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417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1943 г.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аина, Чернигов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Щорский</w:t>
            </w:r>
            <w:proofErr w:type="spellEnd"/>
            <w:r>
              <w:rPr>
                <w:sz w:val="24"/>
                <w:szCs w:val="24"/>
              </w:rPr>
              <w:t xml:space="preserve"> район, с. Старая Рудня</w:t>
            </w:r>
          </w:p>
        </w:tc>
        <w:tc>
          <w:tcPr>
            <w:tcW w:w="1275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 СП, 55 СД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304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</w:tcPr>
          <w:p w:rsidR="00CB7D90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Pr="009342A6" w:rsidRDefault="00CB7D90" w:rsidP="004D7432">
            <w:pPr>
              <w:jc w:val="both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>Мындуев Батоочир</w:t>
            </w:r>
          </w:p>
        </w:tc>
        <w:tc>
          <w:tcPr>
            <w:tcW w:w="934" w:type="dxa"/>
          </w:tcPr>
          <w:p w:rsidR="00CB7D90" w:rsidRPr="00EE0C49" w:rsidRDefault="00CB7D90" w:rsidP="004D7432">
            <w:pPr>
              <w:jc w:val="center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>1909</w:t>
            </w:r>
          </w:p>
        </w:tc>
        <w:tc>
          <w:tcPr>
            <w:tcW w:w="1050" w:type="dxa"/>
          </w:tcPr>
          <w:p w:rsidR="00CB7D90" w:rsidRDefault="00CB7D90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942 г.</w:t>
            </w:r>
          </w:p>
        </w:tc>
        <w:tc>
          <w:tcPr>
            <w:tcW w:w="1276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417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1943 г.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ьков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зюм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Морозовка</w:t>
            </w:r>
            <w:proofErr w:type="spellEnd"/>
          </w:p>
        </w:tc>
        <w:tc>
          <w:tcPr>
            <w:tcW w:w="1275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ОБ, 7 АД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315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351" w:type="dxa"/>
          </w:tcPr>
          <w:p w:rsidR="00CB7D90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жант</w:t>
            </w:r>
          </w:p>
          <w:p w:rsidR="00CB7D90" w:rsidRDefault="00CB7D90" w:rsidP="00EE0C49">
            <w:pPr>
              <w:jc w:val="center"/>
              <w:rPr>
                <w:sz w:val="24"/>
                <w:szCs w:val="24"/>
              </w:rPr>
            </w:pPr>
          </w:p>
          <w:p w:rsidR="00CB7D90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7D90" w:rsidRDefault="00CB7D90" w:rsidP="004D7432">
            <w:pPr>
              <w:jc w:val="both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 xml:space="preserve">Мункуев </w:t>
            </w:r>
            <w:proofErr w:type="spellStart"/>
            <w:r w:rsidRPr="009342A6">
              <w:rPr>
                <w:sz w:val="24"/>
                <w:szCs w:val="24"/>
              </w:rPr>
              <w:t>Доржицырен</w:t>
            </w:r>
            <w:proofErr w:type="spellEnd"/>
          </w:p>
          <w:p w:rsidR="00CB7D90" w:rsidRDefault="00CB7D90" w:rsidP="004D7432">
            <w:pPr>
              <w:jc w:val="both"/>
              <w:rPr>
                <w:sz w:val="24"/>
                <w:szCs w:val="24"/>
              </w:rPr>
            </w:pPr>
          </w:p>
          <w:p w:rsidR="00CB7D90" w:rsidRPr="009342A6" w:rsidRDefault="00CB7D90" w:rsidP="004D7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CB7D90" w:rsidRPr="00EE0C49" w:rsidRDefault="00CB7D90" w:rsidP="004D7432">
            <w:pPr>
              <w:jc w:val="center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>1925</w:t>
            </w:r>
          </w:p>
        </w:tc>
        <w:tc>
          <w:tcPr>
            <w:tcW w:w="1050" w:type="dxa"/>
          </w:tcPr>
          <w:p w:rsidR="00CB7D90" w:rsidRDefault="00CB7D90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</w:t>
            </w:r>
          </w:p>
        </w:tc>
        <w:tc>
          <w:tcPr>
            <w:tcW w:w="1276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>. обл.</w:t>
            </w:r>
          </w:p>
        </w:tc>
        <w:tc>
          <w:tcPr>
            <w:tcW w:w="1417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от ран 6.11.1944 г.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СБ 520, Литва,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 Даукшай</w:t>
            </w:r>
          </w:p>
        </w:tc>
        <w:tc>
          <w:tcPr>
            <w:tcW w:w="1275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 СП, 417 СД, командир отделения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</w:t>
            </w:r>
            <w:proofErr w:type="gramStart"/>
            <w:r>
              <w:rPr>
                <w:sz w:val="24"/>
                <w:szCs w:val="24"/>
              </w:rPr>
              <w:t xml:space="preserve"> З</w:t>
            </w:r>
            <w:proofErr w:type="gramEnd"/>
            <w:r>
              <w:rPr>
                <w:sz w:val="24"/>
                <w:szCs w:val="24"/>
              </w:rPr>
              <w:t>а боевые заслуги</w:t>
            </w:r>
          </w:p>
        </w:tc>
        <w:tc>
          <w:tcPr>
            <w:tcW w:w="64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330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51" w:type="dxa"/>
          </w:tcPr>
          <w:p w:rsidR="00CB7D90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Default="00CB7D90" w:rsidP="004D7432">
            <w:pPr>
              <w:jc w:val="both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 xml:space="preserve">Николаев Гончикцынге </w:t>
            </w:r>
          </w:p>
          <w:p w:rsidR="00CB7D90" w:rsidRPr="009342A6" w:rsidRDefault="00CB7D90" w:rsidP="004D7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CB7D90" w:rsidRPr="00EE0C49" w:rsidRDefault="00CB7D90" w:rsidP="004D7432">
            <w:pPr>
              <w:jc w:val="center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>1917</w:t>
            </w:r>
          </w:p>
        </w:tc>
        <w:tc>
          <w:tcPr>
            <w:tcW w:w="1050" w:type="dxa"/>
          </w:tcPr>
          <w:p w:rsidR="00CB7D90" w:rsidRDefault="00CB7D90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941 г.</w:t>
            </w:r>
          </w:p>
        </w:tc>
        <w:tc>
          <w:tcPr>
            <w:tcW w:w="1276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417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 г.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иб при форсировании реки Днепр</w:t>
            </w:r>
          </w:p>
        </w:tc>
        <w:tc>
          <w:tcPr>
            <w:tcW w:w="1275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357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51" w:type="dxa"/>
          </w:tcPr>
          <w:p w:rsidR="00CB7D90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  <w:p w:rsidR="00CB7D90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7D90" w:rsidRPr="009342A6" w:rsidRDefault="00CB7D90" w:rsidP="004D7432">
            <w:pPr>
              <w:jc w:val="both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 xml:space="preserve">Николаев Дашидондок </w:t>
            </w:r>
          </w:p>
        </w:tc>
        <w:tc>
          <w:tcPr>
            <w:tcW w:w="934" w:type="dxa"/>
          </w:tcPr>
          <w:p w:rsidR="00CB7D90" w:rsidRPr="00EE0C49" w:rsidRDefault="00CB7D90" w:rsidP="004D7432">
            <w:pPr>
              <w:jc w:val="center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>1910</w:t>
            </w:r>
          </w:p>
        </w:tc>
        <w:tc>
          <w:tcPr>
            <w:tcW w:w="1050" w:type="dxa"/>
          </w:tcPr>
          <w:p w:rsidR="00CB7D90" w:rsidRDefault="00CB7D90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1941 г.</w:t>
            </w:r>
          </w:p>
        </w:tc>
        <w:tc>
          <w:tcPr>
            <w:tcW w:w="1276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417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от ран 25.01.1942 г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357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51" w:type="dxa"/>
          </w:tcPr>
          <w:p w:rsidR="00CB7D90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  <w:p w:rsidR="00CB7D90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7D90" w:rsidRPr="009342A6" w:rsidRDefault="00CB7D90" w:rsidP="004D7432">
            <w:pPr>
              <w:jc w:val="both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 xml:space="preserve">Намжилов Чимитцырен </w:t>
            </w:r>
          </w:p>
        </w:tc>
        <w:tc>
          <w:tcPr>
            <w:tcW w:w="934" w:type="dxa"/>
          </w:tcPr>
          <w:p w:rsidR="00CB7D90" w:rsidRPr="00EE0C49" w:rsidRDefault="00CB7D90" w:rsidP="004D7432">
            <w:pPr>
              <w:jc w:val="center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>1917</w:t>
            </w:r>
          </w:p>
        </w:tc>
        <w:tc>
          <w:tcPr>
            <w:tcW w:w="1050" w:type="dxa"/>
          </w:tcPr>
          <w:p w:rsidR="00CB7D90" w:rsidRDefault="00CB7D90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1941 г.</w:t>
            </w:r>
          </w:p>
        </w:tc>
        <w:tc>
          <w:tcPr>
            <w:tcW w:w="1276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417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1943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аина, Луган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>, ст. Солидарная</w:t>
            </w:r>
          </w:p>
        </w:tc>
        <w:tc>
          <w:tcPr>
            <w:tcW w:w="1275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 СП, 350 СД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383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51" w:type="dxa"/>
          </w:tcPr>
          <w:p w:rsidR="00CB7D90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  <w:p w:rsidR="00CB7D90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7D90" w:rsidRPr="009342A6" w:rsidRDefault="00CB7D90" w:rsidP="004D7432">
            <w:pPr>
              <w:jc w:val="both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>Нимбуев Чимитрыгзен</w:t>
            </w:r>
          </w:p>
        </w:tc>
        <w:tc>
          <w:tcPr>
            <w:tcW w:w="934" w:type="dxa"/>
          </w:tcPr>
          <w:p w:rsidR="00CB7D90" w:rsidRPr="009342A6" w:rsidRDefault="00CB7D90" w:rsidP="004D7432">
            <w:pPr>
              <w:jc w:val="center"/>
              <w:rPr>
                <w:sz w:val="24"/>
                <w:szCs w:val="24"/>
              </w:rPr>
            </w:pPr>
            <w:r w:rsidRPr="009342A6">
              <w:rPr>
                <w:sz w:val="24"/>
                <w:szCs w:val="24"/>
              </w:rPr>
              <w:t>1917</w:t>
            </w:r>
          </w:p>
        </w:tc>
        <w:tc>
          <w:tcPr>
            <w:tcW w:w="1050" w:type="dxa"/>
          </w:tcPr>
          <w:p w:rsidR="00CB7D90" w:rsidRDefault="00CB7D90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</w:p>
        </w:tc>
        <w:tc>
          <w:tcPr>
            <w:tcW w:w="1276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417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 г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ГВ. СД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463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51" w:type="dxa"/>
          </w:tcPr>
          <w:p w:rsidR="00CB7D90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1843" w:type="dxa"/>
          </w:tcPr>
          <w:p w:rsidR="00CB7D90" w:rsidRPr="00060E4C" w:rsidRDefault="00CB7D90" w:rsidP="009F5921">
            <w:pPr>
              <w:jc w:val="both"/>
              <w:rPr>
                <w:sz w:val="24"/>
                <w:szCs w:val="24"/>
              </w:rPr>
            </w:pPr>
            <w:r w:rsidRPr="00060E4C">
              <w:rPr>
                <w:sz w:val="24"/>
                <w:szCs w:val="24"/>
              </w:rPr>
              <w:t xml:space="preserve">Рыгзынов Батожаргал </w:t>
            </w:r>
          </w:p>
        </w:tc>
        <w:tc>
          <w:tcPr>
            <w:tcW w:w="934" w:type="dxa"/>
          </w:tcPr>
          <w:p w:rsidR="00CB7D90" w:rsidRPr="009342A6" w:rsidRDefault="00CB7D90" w:rsidP="004D7432">
            <w:pPr>
              <w:jc w:val="center"/>
              <w:rPr>
                <w:sz w:val="24"/>
                <w:szCs w:val="24"/>
              </w:rPr>
            </w:pPr>
            <w:r w:rsidRPr="00060E4C">
              <w:rPr>
                <w:sz w:val="24"/>
                <w:szCs w:val="24"/>
              </w:rPr>
              <w:t>1924</w:t>
            </w:r>
          </w:p>
        </w:tc>
        <w:tc>
          <w:tcPr>
            <w:tcW w:w="1050" w:type="dxa"/>
          </w:tcPr>
          <w:p w:rsidR="00CB7D90" w:rsidRDefault="00CB7D90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</w:p>
        </w:tc>
        <w:tc>
          <w:tcPr>
            <w:tcW w:w="1276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417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от ран 24.02.1943 г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Г 565, Смолен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уминичский</w:t>
            </w:r>
            <w:proofErr w:type="spellEnd"/>
            <w:r>
              <w:rPr>
                <w:sz w:val="24"/>
                <w:szCs w:val="24"/>
              </w:rPr>
              <w:t xml:space="preserve"> район, д. Маклаки</w:t>
            </w:r>
          </w:p>
        </w:tc>
        <w:tc>
          <w:tcPr>
            <w:tcW w:w="1275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7 </w:t>
            </w:r>
            <w:proofErr w:type="spellStart"/>
            <w:r>
              <w:rPr>
                <w:sz w:val="24"/>
                <w:szCs w:val="24"/>
              </w:rPr>
              <w:t>ТБр</w:t>
            </w:r>
            <w:proofErr w:type="spellEnd"/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515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51" w:type="dxa"/>
          </w:tcPr>
          <w:p w:rsidR="00CB7D90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Pr="00060E4C" w:rsidRDefault="00CB7D90" w:rsidP="009F5921">
            <w:pPr>
              <w:jc w:val="both"/>
              <w:rPr>
                <w:sz w:val="24"/>
                <w:szCs w:val="24"/>
              </w:rPr>
            </w:pPr>
            <w:r w:rsidRPr="00060E4C">
              <w:rPr>
                <w:sz w:val="24"/>
                <w:szCs w:val="24"/>
              </w:rPr>
              <w:t xml:space="preserve">Раднаев Пагба </w:t>
            </w:r>
          </w:p>
        </w:tc>
        <w:tc>
          <w:tcPr>
            <w:tcW w:w="934" w:type="dxa"/>
          </w:tcPr>
          <w:p w:rsidR="00CB7D90" w:rsidRPr="009342A6" w:rsidRDefault="00CB7D90" w:rsidP="004D7432">
            <w:pPr>
              <w:jc w:val="center"/>
              <w:rPr>
                <w:sz w:val="24"/>
                <w:szCs w:val="24"/>
              </w:rPr>
            </w:pPr>
            <w:r w:rsidRPr="00060E4C">
              <w:rPr>
                <w:sz w:val="24"/>
                <w:szCs w:val="24"/>
              </w:rPr>
              <w:t>1907</w:t>
            </w:r>
          </w:p>
        </w:tc>
        <w:tc>
          <w:tcPr>
            <w:tcW w:w="1050" w:type="dxa"/>
          </w:tcPr>
          <w:p w:rsidR="00CB7D90" w:rsidRDefault="00CB7D90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1941 г</w:t>
            </w:r>
          </w:p>
        </w:tc>
        <w:tc>
          <w:tcPr>
            <w:tcW w:w="1276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>. обл.</w:t>
            </w:r>
          </w:p>
        </w:tc>
        <w:tc>
          <w:tcPr>
            <w:tcW w:w="1417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1943 г.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н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Ржевский район, д. </w:t>
            </w:r>
            <w:proofErr w:type="spellStart"/>
            <w:r>
              <w:rPr>
                <w:sz w:val="24"/>
                <w:szCs w:val="24"/>
              </w:rPr>
              <w:t>Лебзино</w:t>
            </w:r>
            <w:proofErr w:type="spellEnd"/>
          </w:p>
        </w:tc>
        <w:tc>
          <w:tcPr>
            <w:tcW w:w="1275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 СД,</w:t>
            </w:r>
          </w:p>
        </w:tc>
        <w:tc>
          <w:tcPr>
            <w:tcW w:w="1560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EE0C49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587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51" w:type="dxa"/>
          </w:tcPr>
          <w:p w:rsidR="00CB7D90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Pr="00060E4C" w:rsidRDefault="00CB7D90" w:rsidP="00FD1FE4">
            <w:pPr>
              <w:jc w:val="both"/>
              <w:rPr>
                <w:sz w:val="24"/>
                <w:szCs w:val="24"/>
              </w:rPr>
            </w:pPr>
            <w:r w:rsidRPr="00060E4C">
              <w:rPr>
                <w:sz w:val="24"/>
                <w:szCs w:val="24"/>
              </w:rPr>
              <w:t xml:space="preserve">Ринчинов Радна </w:t>
            </w:r>
          </w:p>
        </w:tc>
        <w:tc>
          <w:tcPr>
            <w:tcW w:w="934" w:type="dxa"/>
          </w:tcPr>
          <w:p w:rsidR="00CB7D90" w:rsidRPr="009342A6" w:rsidRDefault="00CB7D90" w:rsidP="00FD1FE4">
            <w:pPr>
              <w:jc w:val="center"/>
              <w:rPr>
                <w:sz w:val="24"/>
                <w:szCs w:val="24"/>
              </w:rPr>
            </w:pPr>
            <w:r w:rsidRPr="00060E4C">
              <w:rPr>
                <w:sz w:val="24"/>
                <w:szCs w:val="24"/>
              </w:rPr>
              <w:t>1899</w:t>
            </w:r>
          </w:p>
        </w:tc>
        <w:tc>
          <w:tcPr>
            <w:tcW w:w="1050" w:type="dxa"/>
          </w:tcPr>
          <w:p w:rsidR="00CB7D90" w:rsidRDefault="00CB7D90" w:rsidP="00FD1FE4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 г.</w:t>
            </w:r>
          </w:p>
        </w:tc>
        <w:tc>
          <w:tcPr>
            <w:tcW w:w="1276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417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1943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 СД, 1093 СП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370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:rsidR="00CB7D90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Pr="00060E4C" w:rsidRDefault="00CB7D90" w:rsidP="00FD1FE4">
            <w:pPr>
              <w:jc w:val="both"/>
              <w:rPr>
                <w:sz w:val="24"/>
                <w:szCs w:val="24"/>
              </w:rPr>
            </w:pPr>
            <w:r w:rsidRPr="00060E4C">
              <w:rPr>
                <w:sz w:val="24"/>
                <w:szCs w:val="24"/>
              </w:rPr>
              <w:t xml:space="preserve">Самоцыренов </w:t>
            </w:r>
            <w:proofErr w:type="spellStart"/>
            <w:r w:rsidRPr="00060E4C">
              <w:rPr>
                <w:sz w:val="24"/>
                <w:szCs w:val="24"/>
              </w:rPr>
              <w:t>Очирван</w:t>
            </w:r>
            <w:proofErr w:type="spellEnd"/>
            <w:r w:rsidRPr="00060E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 w:rsidRPr="00060E4C">
              <w:rPr>
                <w:sz w:val="24"/>
                <w:szCs w:val="24"/>
              </w:rPr>
              <w:t>1916</w:t>
            </w:r>
          </w:p>
        </w:tc>
        <w:tc>
          <w:tcPr>
            <w:tcW w:w="1050" w:type="dxa"/>
          </w:tcPr>
          <w:p w:rsidR="00CB7D90" w:rsidRDefault="00CB7D90" w:rsidP="00FD1FE4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 г</w:t>
            </w:r>
          </w:p>
        </w:tc>
        <w:tc>
          <w:tcPr>
            <w:tcW w:w="1276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обл.</w:t>
            </w:r>
          </w:p>
        </w:tc>
        <w:tc>
          <w:tcPr>
            <w:tcW w:w="1417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р от ран в январе </w:t>
            </w:r>
            <w:r>
              <w:rPr>
                <w:sz w:val="24"/>
                <w:szCs w:val="24"/>
              </w:rPr>
              <w:lastRenderedPageBreak/>
              <w:t>1942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304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351" w:type="dxa"/>
          </w:tcPr>
          <w:p w:rsidR="00CB7D90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ардии лейтенант</w:t>
            </w:r>
          </w:p>
        </w:tc>
        <w:tc>
          <w:tcPr>
            <w:tcW w:w="1843" w:type="dxa"/>
          </w:tcPr>
          <w:p w:rsidR="00CB7D90" w:rsidRPr="00060E4C" w:rsidRDefault="00CB7D90" w:rsidP="00FD1FE4">
            <w:pPr>
              <w:jc w:val="both"/>
              <w:rPr>
                <w:sz w:val="24"/>
                <w:szCs w:val="24"/>
              </w:rPr>
            </w:pPr>
            <w:r w:rsidRPr="00060E4C">
              <w:rPr>
                <w:sz w:val="24"/>
                <w:szCs w:val="24"/>
              </w:rPr>
              <w:t xml:space="preserve">Самоцыренов Санжимитуп </w:t>
            </w:r>
          </w:p>
        </w:tc>
        <w:tc>
          <w:tcPr>
            <w:tcW w:w="9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 w:rsidRPr="00060E4C">
              <w:rPr>
                <w:sz w:val="24"/>
                <w:szCs w:val="24"/>
              </w:rPr>
              <w:t>1923</w:t>
            </w:r>
          </w:p>
        </w:tc>
        <w:tc>
          <w:tcPr>
            <w:tcW w:w="1050" w:type="dxa"/>
          </w:tcPr>
          <w:p w:rsidR="00CB7D90" w:rsidRDefault="00CB7D90" w:rsidP="00FD1FE4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 г</w:t>
            </w:r>
          </w:p>
        </w:tc>
        <w:tc>
          <w:tcPr>
            <w:tcW w:w="1276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417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1944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нская область, </w:t>
            </w:r>
            <w:proofErr w:type="spellStart"/>
            <w:r>
              <w:rPr>
                <w:sz w:val="24"/>
                <w:szCs w:val="24"/>
              </w:rPr>
              <w:t>Опочецкий</w:t>
            </w:r>
            <w:proofErr w:type="spellEnd"/>
            <w:r>
              <w:rPr>
                <w:sz w:val="24"/>
                <w:szCs w:val="24"/>
              </w:rPr>
              <w:t xml:space="preserve"> район, д. Терехова</w:t>
            </w:r>
          </w:p>
        </w:tc>
        <w:tc>
          <w:tcPr>
            <w:tcW w:w="1275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3 </w:t>
            </w:r>
            <w:proofErr w:type="spellStart"/>
            <w:r>
              <w:rPr>
                <w:sz w:val="24"/>
                <w:szCs w:val="24"/>
              </w:rPr>
              <w:t>Гв</w:t>
            </w:r>
            <w:proofErr w:type="spellEnd"/>
            <w:r>
              <w:rPr>
                <w:sz w:val="24"/>
                <w:szCs w:val="24"/>
              </w:rPr>
              <w:t xml:space="preserve">, СП, 85 </w:t>
            </w:r>
            <w:proofErr w:type="spellStart"/>
            <w:r>
              <w:rPr>
                <w:sz w:val="24"/>
                <w:szCs w:val="24"/>
              </w:rPr>
              <w:t>Гв</w:t>
            </w:r>
            <w:proofErr w:type="spellEnd"/>
            <w:r>
              <w:rPr>
                <w:sz w:val="24"/>
                <w:szCs w:val="24"/>
              </w:rPr>
              <w:t xml:space="preserve"> СД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278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51" w:type="dxa"/>
          </w:tcPr>
          <w:p w:rsidR="00CB7D90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Pr="00060E4C" w:rsidRDefault="00CB7D90" w:rsidP="00FD1FE4">
            <w:pPr>
              <w:ind w:left="34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 xml:space="preserve">Самбуев Бальжир </w:t>
            </w:r>
          </w:p>
        </w:tc>
        <w:tc>
          <w:tcPr>
            <w:tcW w:w="9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1916</w:t>
            </w:r>
          </w:p>
        </w:tc>
        <w:tc>
          <w:tcPr>
            <w:tcW w:w="1050" w:type="dxa"/>
          </w:tcPr>
          <w:p w:rsidR="00CB7D90" w:rsidRDefault="00CB7D90" w:rsidP="00FD1FE4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 г.</w:t>
            </w:r>
          </w:p>
        </w:tc>
        <w:tc>
          <w:tcPr>
            <w:tcW w:w="1276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от ран 23.10.1943 г.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лов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>, г. Елец</w:t>
            </w:r>
          </w:p>
        </w:tc>
        <w:tc>
          <w:tcPr>
            <w:tcW w:w="1275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 АЗП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542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51" w:type="dxa"/>
          </w:tcPr>
          <w:p w:rsidR="00CB7D90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Pr="00EA4ACC" w:rsidRDefault="00CB7D90" w:rsidP="00FD1FE4">
            <w:pPr>
              <w:ind w:left="34"/>
              <w:jc w:val="both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 xml:space="preserve">Санжимитупов Бато </w:t>
            </w:r>
          </w:p>
        </w:tc>
        <w:tc>
          <w:tcPr>
            <w:tcW w:w="9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1920</w:t>
            </w:r>
          </w:p>
        </w:tc>
        <w:tc>
          <w:tcPr>
            <w:tcW w:w="1050" w:type="dxa"/>
          </w:tcPr>
          <w:p w:rsidR="00CB7D90" w:rsidRDefault="00CB7D90" w:rsidP="00FD1FE4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 г.</w:t>
            </w:r>
          </w:p>
        </w:tc>
        <w:tc>
          <w:tcPr>
            <w:tcW w:w="1276" w:type="dxa"/>
          </w:tcPr>
          <w:p w:rsidR="00CB7D90" w:rsidRDefault="00CB7D90">
            <w:r w:rsidRPr="0055491D"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 w:rsidRPr="0055491D">
              <w:rPr>
                <w:sz w:val="24"/>
                <w:szCs w:val="24"/>
              </w:rPr>
              <w:t>Чит</w:t>
            </w:r>
            <w:proofErr w:type="spellEnd"/>
            <w:r w:rsidRPr="0055491D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5491D"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 г.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344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51" w:type="dxa"/>
          </w:tcPr>
          <w:p w:rsidR="00CB7D90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Pr="00EA4ACC" w:rsidRDefault="00CB7D90" w:rsidP="00FD1FE4">
            <w:pPr>
              <w:ind w:left="34"/>
              <w:jc w:val="both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 xml:space="preserve">Санжимитупов Галсан </w:t>
            </w:r>
          </w:p>
        </w:tc>
        <w:tc>
          <w:tcPr>
            <w:tcW w:w="9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1922</w:t>
            </w:r>
          </w:p>
        </w:tc>
        <w:tc>
          <w:tcPr>
            <w:tcW w:w="1050" w:type="dxa"/>
          </w:tcPr>
          <w:p w:rsidR="00CB7D90" w:rsidRDefault="00CB7D90" w:rsidP="00FD1FE4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 г.</w:t>
            </w:r>
          </w:p>
        </w:tc>
        <w:tc>
          <w:tcPr>
            <w:tcW w:w="1276" w:type="dxa"/>
          </w:tcPr>
          <w:p w:rsidR="00CB7D90" w:rsidRDefault="00CB7D90">
            <w:r w:rsidRPr="0055491D"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 w:rsidRPr="0055491D">
              <w:rPr>
                <w:sz w:val="24"/>
                <w:szCs w:val="24"/>
              </w:rPr>
              <w:t>Чит</w:t>
            </w:r>
            <w:proofErr w:type="spellEnd"/>
            <w:r w:rsidRPr="0055491D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5491D"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 г.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225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51" w:type="dxa"/>
          </w:tcPr>
          <w:p w:rsidR="00CB7D90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Pr="00EA4ACC" w:rsidRDefault="00CB7D90" w:rsidP="00FD1FE4">
            <w:pPr>
              <w:ind w:left="34"/>
              <w:jc w:val="both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 xml:space="preserve">Санжимитупов </w:t>
            </w:r>
            <w:proofErr w:type="spellStart"/>
            <w:r w:rsidRPr="00EA4ACC">
              <w:rPr>
                <w:sz w:val="24"/>
                <w:szCs w:val="24"/>
              </w:rPr>
              <w:t>Данзан</w:t>
            </w:r>
            <w:proofErr w:type="spellEnd"/>
            <w:r w:rsidRPr="00EA4A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1903</w:t>
            </w:r>
          </w:p>
        </w:tc>
        <w:tc>
          <w:tcPr>
            <w:tcW w:w="1050" w:type="dxa"/>
          </w:tcPr>
          <w:p w:rsidR="00CB7D90" w:rsidRDefault="00CB7D90" w:rsidP="00FD1FE4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 г.</w:t>
            </w:r>
          </w:p>
        </w:tc>
        <w:tc>
          <w:tcPr>
            <w:tcW w:w="1276" w:type="dxa"/>
          </w:tcPr>
          <w:p w:rsidR="00CB7D90" w:rsidRDefault="00CB7D90">
            <w:r w:rsidRPr="0055491D"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 w:rsidRPr="0055491D">
              <w:rPr>
                <w:sz w:val="24"/>
                <w:szCs w:val="24"/>
              </w:rPr>
              <w:t>Чит</w:t>
            </w:r>
            <w:proofErr w:type="spellEnd"/>
            <w:r w:rsidRPr="0055491D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5491D"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 г.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344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51" w:type="dxa"/>
          </w:tcPr>
          <w:p w:rsidR="00CB7D90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Pr="00EA4ACC" w:rsidRDefault="00CB7D90" w:rsidP="00FD1FE4">
            <w:pPr>
              <w:ind w:left="34"/>
              <w:jc w:val="both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 xml:space="preserve">Селезнев Наран </w:t>
            </w:r>
          </w:p>
        </w:tc>
        <w:tc>
          <w:tcPr>
            <w:tcW w:w="9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1914</w:t>
            </w:r>
          </w:p>
        </w:tc>
        <w:tc>
          <w:tcPr>
            <w:tcW w:w="1050" w:type="dxa"/>
          </w:tcPr>
          <w:p w:rsidR="00CB7D90" w:rsidRDefault="00CB7D90" w:rsidP="00FD1FE4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1941 г</w:t>
            </w:r>
          </w:p>
        </w:tc>
        <w:tc>
          <w:tcPr>
            <w:tcW w:w="1276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1942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гаф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зносковского</w:t>
            </w:r>
            <w:proofErr w:type="spellEnd"/>
            <w:r>
              <w:rPr>
                <w:sz w:val="24"/>
                <w:szCs w:val="24"/>
              </w:rPr>
              <w:t xml:space="preserve"> района, </w:t>
            </w:r>
            <w:proofErr w:type="gramStart"/>
            <w:r>
              <w:rPr>
                <w:sz w:val="24"/>
                <w:szCs w:val="24"/>
              </w:rPr>
              <w:t>Смоленской</w:t>
            </w:r>
            <w:proofErr w:type="gramEnd"/>
            <w:r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1275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 СП, 222 СД.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330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51" w:type="dxa"/>
          </w:tcPr>
          <w:p w:rsidR="00CB7D90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Pr="00EA4ACC" w:rsidRDefault="00CB7D90" w:rsidP="00FD1FE4">
            <w:pPr>
              <w:ind w:left="34"/>
              <w:jc w:val="both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 xml:space="preserve">Цыденов Бальжир </w:t>
            </w:r>
          </w:p>
        </w:tc>
        <w:tc>
          <w:tcPr>
            <w:tcW w:w="9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1909</w:t>
            </w:r>
          </w:p>
        </w:tc>
        <w:tc>
          <w:tcPr>
            <w:tcW w:w="1050" w:type="dxa"/>
          </w:tcPr>
          <w:p w:rsidR="00CB7D90" w:rsidRDefault="00CB7D90" w:rsidP="00FD1FE4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 г</w:t>
            </w:r>
          </w:p>
        </w:tc>
        <w:tc>
          <w:tcPr>
            <w:tcW w:w="1276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 г.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304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51" w:type="dxa"/>
          </w:tcPr>
          <w:p w:rsidR="00CB7D90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Default="00CB7D90" w:rsidP="00FD1FE4">
            <w:pPr>
              <w:ind w:left="34"/>
              <w:jc w:val="both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Цыденжапов Бальжир</w:t>
            </w:r>
          </w:p>
          <w:p w:rsidR="00CB7D90" w:rsidRPr="00EA4ACC" w:rsidRDefault="00CB7D90" w:rsidP="00FD1FE4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1914</w:t>
            </w:r>
          </w:p>
        </w:tc>
        <w:tc>
          <w:tcPr>
            <w:tcW w:w="1050" w:type="dxa"/>
          </w:tcPr>
          <w:p w:rsidR="00CB7D90" w:rsidRDefault="00CB7D90" w:rsidP="00FD1FE4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 г.</w:t>
            </w:r>
          </w:p>
        </w:tc>
        <w:tc>
          <w:tcPr>
            <w:tcW w:w="1276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 г.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515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351" w:type="dxa"/>
          </w:tcPr>
          <w:p w:rsidR="00CB7D90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Pr="00EA4ACC" w:rsidRDefault="00CB7D90" w:rsidP="00FD1FE4">
            <w:pPr>
              <w:ind w:left="34"/>
              <w:jc w:val="both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 xml:space="preserve">Цыбенжапов Дашинима </w:t>
            </w:r>
          </w:p>
        </w:tc>
        <w:tc>
          <w:tcPr>
            <w:tcW w:w="9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1918</w:t>
            </w:r>
          </w:p>
        </w:tc>
        <w:tc>
          <w:tcPr>
            <w:tcW w:w="1050" w:type="dxa"/>
          </w:tcPr>
          <w:p w:rsidR="00CB7D90" w:rsidRDefault="00CB7D90" w:rsidP="00FD1FE4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1942</w:t>
            </w:r>
          </w:p>
        </w:tc>
        <w:tc>
          <w:tcPr>
            <w:tcW w:w="1276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1944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арусь, Брест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>, юго-запад пос. Дивин</w:t>
            </w:r>
          </w:p>
        </w:tc>
        <w:tc>
          <w:tcPr>
            <w:tcW w:w="1275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 СП, 160 СД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317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51" w:type="dxa"/>
          </w:tcPr>
          <w:p w:rsidR="00CB7D90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Pr="00EA4ACC" w:rsidRDefault="00CB7D90" w:rsidP="00FD1FE4">
            <w:pPr>
              <w:ind w:left="34"/>
              <w:jc w:val="both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Цыденжапов Санжимитуп</w:t>
            </w:r>
          </w:p>
        </w:tc>
        <w:tc>
          <w:tcPr>
            <w:tcW w:w="9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1923</w:t>
            </w:r>
          </w:p>
        </w:tc>
        <w:tc>
          <w:tcPr>
            <w:tcW w:w="1050" w:type="dxa"/>
          </w:tcPr>
          <w:p w:rsidR="00CB7D90" w:rsidRDefault="00CB7D90" w:rsidP="00FD1FE4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 г.</w:t>
            </w:r>
          </w:p>
        </w:tc>
        <w:tc>
          <w:tcPr>
            <w:tcW w:w="1276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.1943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н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Екимовичский</w:t>
            </w:r>
            <w:proofErr w:type="spellEnd"/>
            <w:r>
              <w:rPr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1275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СП, 27 СД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357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51" w:type="dxa"/>
          </w:tcPr>
          <w:p w:rsidR="00CB7D90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жант</w:t>
            </w:r>
          </w:p>
        </w:tc>
        <w:tc>
          <w:tcPr>
            <w:tcW w:w="1843" w:type="dxa"/>
          </w:tcPr>
          <w:p w:rsidR="00CB7D90" w:rsidRPr="00EA4ACC" w:rsidRDefault="00CB7D90" w:rsidP="00FD1FE4">
            <w:pPr>
              <w:ind w:left="34"/>
              <w:jc w:val="both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 xml:space="preserve">Соктоев Жамбал </w:t>
            </w:r>
          </w:p>
        </w:tc>
        <w:tc>
          <w:tcPr>
            <w:tcW w:w="9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 w:rsidRPr="00EA4ACC">
              <w:rPr>
                <w:sz w:val="24"/>
                <w:szCs w:val="24"/>
              </w:rPr>
              <w:t>1917</w:t>
            </w:r>
          </w:p>
        </w:tc>
        <w:tc>
          <w:tcPr>
            <w:tcW w:w="1050" w:type="dxa"/>
          </w:tcPr>
          <w:p w:rsidR="00CB7D90" w:rsidRDefault="00CB7D90" w:rsidP="00FD1FE4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 г.</w:t>
            </w:r>
          </w:p>
        </w:tc>
        <w:tc>
          <w:tcPr>
            <w:tcW w:w="1276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1943 г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аина, Житомир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дер. </w:t>
            </w:r>
            <w:proofErr w:type="spellStart"/>
            <w:r>
              <w:rPr>
                <w:sz w:val="24"/>
                <w:szCs w:val="24"/>
              </w:rPr>
              <w:t>Васькович</w:t>
            </w:r>
            <w:proofErr w:type="spellEnd"/>
          </w:p>
        </w:tc>
        <w:tc>
          <w:tcPr>
            <w:tcW w:w="1275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357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51" w:type="dxa"/>
          </w:tcPr>
          <w:p w:rsidR="00CB7D90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Pr="00EA4ACC" w:rsidRDefault="00CB7D90" w:rsidP="00FD1FE4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рендамбаев</w:t>
            </w:r>
            <w:proofErr w:type="spellEnd"/>
            <w:r>
              <w:rPr>
                <w:sz w:val="24"/>
                <w:szCs w:val="24"/>
              </w:rPr>
              <w:t xml:space="preserve"> Дашицырен</w:t>
            </w:r>
          </w:p>
        </w:tc>
        <w:tc>
          <w:tcPr>
            <w:tcW w:w="9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</w:t>
            </w:r>
          </w:p>
        </w:tc>
        <w:tc>
          <w:tcPr>
            <w:tcW w:w="1050" w:type="dxa"/>
          </w:tcPr>
          <w:p w:rsidR="00CB7D90" w:rsidRDefault="00CB7D90" w:rsidP="00FD1FE4">
            <w:r>
              <w:t>с.Узон</w:t>
            </w:r>
          </w:p>
        </w:tc>
        <w:tc>
          <w:tcPr>
            <w:tcW w:w="11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 г</w:t>
            </w:r>
          </w:p>
        </w:tc>
        <w:tc>
          <w:tcPr>
            <w:tcW w:w="1276" w:type="dxa"/>
          </w:tcPr>
          <w:p w:rsidR="00CB7D90" w:rsidRPr="00EE0C49" w:rsidRDefault="00CB7D90" w:rsidP="00B06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1942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Г – 3336, Калинин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г. Бежецк. гор. </w:t>
            </w:r>
            <w:proofErr w:type="spellStart"/>
            <w:r>
              <w:rPr>
                <w:sz w:val="24"/>
                <w:szCs w:val="24"/>
              </w:rPr>
              <w:t>клад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ОБА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</w:p>
        </w:tc>
      </w:tr>
      <w:tr w:rsidR="00CB7D90" w:rsidTr="00FF0C5B">
        <w:trPr>
          <w:trHeight w:val="410"/>
        </w:trPr>
        <w:tc>
          <w:tcPr>
            <w:tcW w:w="742" w:type="dxa"/>
          </w:tcPr>
          <w:p w:rsidR="00CB7D90" w:rsidRDefault="00CB7D90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51" w:type="dxa"/>
          </w:tcPr>
          <w:p w:rsidR="00CB7D90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CB7D90" w:rsidRPr="00EA4ACC" w:rsidRDefault="00CB7D90" w:rsidP="00FD1FE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даров Содном</w:t>
            </w:r>
          </w:p>
        </w:tc>
        <w:tc>
          <w:tcPr>
            <w:tcW w:w="9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</w:t>
            </w:r>
          </w:p>
        </w:tc>
        <w:tc>
          <w:tcPr>
            <w:tcW w:w="1050" w:type="dxa"/>
          </w:tcPr>
          <w:p w:rsidR="00CB7D90" w:rsidRDefault="00CB7D90" w:rsidP="00FD1FE4">
            <w:r>
              <w:t>с.Узон</w:t>
            </w:r>
          </w:p>
        </w:tc>
        <w:tc>
          <w:tcPr>
            <w:tcW w:w="113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942</w:t>
            </w:r>
          </w:p>
        </w:tc>
        <w:tc>
          <w:tcPr>
            <w:tcW w:w="1276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ержинским РВК, Аз. ССР, 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ку</w:t>
            </w:r>
          </w:p>
        </w:tc>
        <w:tc>
          <w:tcPr>
            <w:tcW w:w="1417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7.1944 г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русская ССР, Баранович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>, Номышский район, с. Русиново</w:t>
            </w:r>
          </w:p>
        </w:tc>
        <w:tc>
          <w:tcPr>
            <w:tcW w:w="1275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8 </w:t>
            </w:r>
            <w:proofErr w:type="spellStart"/>
            <w:r>
              <w:rPr>
                <w:sz w:val="24"/>
                <w:szCs w:val="24"/>
              </w:rPr>
              <w:t>Гв</w:t>
            </w:r>
            <w:proofErr w:type="spellEnd"/>
            <w:r>
              <w:rPr>
                <w:sz w:val="24"/>
                <w:szCs w:val="24"/>
              </w:rPr>
              <w:t xml:space="preserve"> СП, 50 </w:t>
            </w:r>
            <w:proofErr w:type="spellStart"/>
            <w:r>
              <w:rPr>
                <w:sz w:val="24"/>
                <w:szCs w:val="24"/>
              </w:rPr>
              <w:t>Гв</w:t>
            </w:r>
            <w:proofErr w:type="spellEnd"/>
            <w:r>
              <w:rPr>
                <w:sz w:val="24"/>
                <w:szCs w:val="24"/>
              </w:rPr>
              <w:t xml:space="preserve"> СД</w:t>
            </w:r>
          </w:p>
        </w:tc>
        <w:tc>
          <w:tcPr>
            <w:tcW w:w="1560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B7D90" w:rsidRPr="00EE0C49" w:rsidRDefault="00CB7D90" w:rsidP="00FD1FE4">
            <w:pPr>
              <w:jc w:val="center"/>
              <w:rPr>
                <w:sz w:val="24"/>
                <w:szCs w:val="24"/>
              </w:rPr>
            </w:pPr>
          </w:p>
        </w:tc>
      </w:tr>
      <w:tr w:rsidR="00FF0C5B" w:rsidTr="00FF0C5B">
        <w:trPr>
          <w:trHeight w:val="811"/>
        </w:trPr>
        <w:tc>
          <w:tcPr>
            <w:tcW w:w="742" w:type="dxa"/>
          </w:tcPr>
          <w:p w:rsidR="00FF0C5B" w:rsidRDefault="00FF0C5B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351" w:type="dxa"/>
          </w:tcPr>
          <w:p w:rsidR="00FF0C5B" w:rsidRDefault="00FF0C5B" w:rsidP="0099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843" w:type="dxa"/>
          </w:tcPr>
          <w:p w:rsidR="00FF0C5B" w:rsidRPr="00EA4ACC" w:rsidRDefault="00FF0C5B" w:rsidP="0099268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бенжапов Бальжир</w:t>
            </w:r>
          </w:p>
        </w:tc>
        <w:tc>
          <w:tcPr>
            <w:tcW w:w="934" w:type="dxa"/>
          </w:tcPr>
          <w:p w:rsidR="00FF0C5B" w:rsidRPr="00EE0C49" w:rsidRDefault="00FF0C5B" w:rsidP="0099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1050" w:type="dxa"/>
          </w:tcPr>
          <w:p w:rsidR="00FF0C5B" w:rsidRDefault="00FF0C5B" w:rsidP="00992689">
            <w:r>
              <w:t>с.Узон</w:t>
            </w:r>
          </w:p>
        </w:tc>
        <w:tc>
          <w:tcPr>
            <w:tcW w:w="1134" w:type="dxa"/>
          </w:tcPr>
          <w:p w:rsidR="00FF0C5B" w:rsidRPr="00EE0C49" w:rsidRDefault="00FF0C5B" w:rsidP="0099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 г.</w:t>
            </w:r>
          </w:p>
        </w:tc>
        <w:tc>
          <w:tcPr>
            <w:tcW w:w="1276" w:type="dxa"/>
          </w:tcPr>
          <w:p w:rsidR="00FF0C5B" w:rsidRPr="00EE0C49" w:rsidRDefault="00FF0C5B" w:rsidP="0099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</w:tcPr>
          <w:p w:rsidR="00FF0C5B" w:rsidRPr="00EE0C49" w:rsidRDefault="00FF0C5B" w:rsidP="0099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 г</w:t>
            </w:r>
          </w:p>
        </w:tc>
        <w:tc>
          <w:tcPr>
            <w:tcW w:w="1560" w:type="dxa"/>
          </w:tcPr>
          <w:p w:rsidR="00FF0C5B" w:rsidRPr="00EE0C49" w:rsidRDefault="00FF0C5B" w:rsidP="0099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F0C5B" w:rsidRPr="00EE0C49" w:rsidRDefault="00FF0C5B" w:rsidP="0099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F0C5B" w:rsidRPr="00EE0C49" w:rsidRDefault="00FF0C5B" w:rsidP="0099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FF0C5B" w:rsidRPr="00EE0C49" w:rsidRDefault="00FF0C5B" w:rsidP="00FD1FE4">
            <w:pPr>
              <w:jc w:val="center"/>
              <w:rPr>
                <w:sz w:val="24"/>
                <w:szCs w:val="24"/>
              </w:rPr>
            </w:pPr>
          </w:p>
        </w:tc>
      </w:tr>
      <w:tr w:rsidR="00FF0C5B" w:rsidTr="00FF0C5B">
        <w:trPr>
          <w:trHeight w:val="832"/>
        </w:trPr>
        <w:tc>
          <w:tcPr>
            <w:tcW w:w="742" w:type="dxa"/>
          </w:tcPr>
          <w:p w:rsidR="00FF0C5B" w:rsidRDefault="00FF0C5B" w:rsidP="0042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51" w:type="dxa"/>
          </w:tcPr>
          <w:p w:rsidR="00FF0C5B" w:rsidRPr="00EE0C49" w:rsidRDefault="00FF0C5B" w:rsidP="0099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1843" w:type="dxa"/>
          </w:tcPr>
          <w:p w:rsidR="00FF0C5B" w:rsidRDefault="00FF0C5B" w:rsidP="0099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куев Чойжинима</w:t>
            </w:r>
          </w:p>
        </w:tc>
        <w:tc>
          <w:tcPr>
            <w:tcW w:w="934" w:type="dxa"/>
          </w:tcPr>
          <w:p w:rsidR="00FF0C5B" w:rsidRDefault="00FF0C5B" w:rsidP="0099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  <w:p w:rsidR="00FF0C5B" w:rsidRDefault="00FF0C5B" w:rsidP="00992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FF0C5B" w:rsidRPr="00EE0C49" w:rsidRDefault="00FF0C5B" w:rsidP="0099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134" w:type="dxa"/>
          </w:tcPr>
          <w:p w:rsidR="00FF0C5B" w:rsidRPr="00EE0C49" w:rsidRDefault="00FF0C5B" w:rsidP="0099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</w:t>
            </w:r>
          </w:p>
        </w:tc>
        <w:tc>
          <w:tcPr>
            <w:tcW w:w="1276" w:type="dxa"/>
          </w:tcPr>
          <w:p w:rsidR="00FF0C5B" w:rsidRPr="00EE0C49" w:rsidRDefault="00FF0C5B" w:rsidP="0099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417" w:type="dxa"/>
          </w:tcPr>
          <w:p w:rsidR="00FF0C5B" w:rsidRPr="00EE0C49" w:rsidRDefault="00FF0C5B" w:rsidP="0099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1944</w:t>
            </w:r>
          </w:p>
        </w:tc>
        <w:tc>
          <w:tcPr>
            <w:tcW w:w="1560" w:type="dxa"/>
          </w:tcPr>
          <w:p w:rsidR="00FF0C5B" w:rsidRDefault="00FF0C5B" w:rsidP="0099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тебская обл. Шумилинский </w:t>
            </w:r>
            <w:proofErr w:type="spellStart"/>
            <w:r>
              <w:rPr>
                <w:sz w:val="24"/>
                <w:szCs w:val="24"/>
              </w:rPr>
              <w:t>район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ер</w:t>
            </w:r>
            <w:proofErr w:type="spellEnd"/>
            <w:r>
              <w:rPr>
                <w:sz w:val="24"/>
                <w:szCs w:val="24"/>
              </w:rPr>
              <w:t>. Язвино</w:t>
            </w:r>
          </w:p>
        </w:tc>
        <w:tc>
          <w:tcPr>
            <w:tcW w:w="1275" w:type="dxa"/>
          </w:tcPr>
          <w:p w:rsidR="00FF0C5B" w:rsidRDefault="00FF0C5B" w:rsidP="0099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АП, 321 СД, 6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Донского фронта</w:t>
            </w:r>
          </w:p>
        </w:tc>
        <w:tc>
          <w:tcPr>
            <w:tcW w:w="1560" w:type="dxa"/>
          </w:tcPr>
          <w:p w:rsidR="00FF0C5B" w:rsidRDefault="00FF0C5B" w:rsidP="00992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«За оборону Сталинграда»</w:t>
            </w:r>
          </w:p>
        </w:tc>
        <w:tc>
          <w:tcPr>
            <w:tcW w:w="644" w:type="dxa"/>
          </w:tcPr>
          <w:p w:rsidR="00FF0C5B" w:rsidRPr="00EE0C49" w:rsidRDefault="00FF0C5B" w:rsidP="00FD1F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12F1" w:rsidRDefault="00EF12F1" w:rsidP="00EF12F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Наименование поселения с</w:t>
      </w:r>
      <w:r w:rsidRPr="00EE0C49">
        <w:rPr>
          <w:b/>
          <w:sz w:val="28"/>
          <w:szCs w:val="28"/>
          <w:u w:val="single"/>
        </w:rPr>
        <w:t>ельское поселение Узон</w:t>
      </w:r>
    </w:p>
    <w:p w:rsidR="00EF12F1" w:rsidRDefault="00EF12F1" w:rsidP="00EF12F1">
      <w:pPr>
        <w:jc w:val="center"/>
        <w:rPr>
          <w:b/>
          <w:sz w:val="28"/>
          <w:szCs w:val="28"/>
          <w:u w:val="single"/>
        </w:rPr>
      </w:pPr>
      <w:r w:rsidRPr="00EE0C49">
        <w:rPr>
          <w:b/>
          <w:sz w:val="28"/>
          <w:szCs w:val="28"/>
        </w:rPr>
        <w:t xml:space="preserve">Ответственное лицо за сбор сведений </w:t>
      </w:r>
      <w:r w:rsidRPr="00EE0C49">
        <w:rPr>
          <w:b/>
          <w:sz w:val="28"/>
          <w:szCs w:val="28"/>
          <w:u w:val="single"/>
        </w:rPr>
        <w:t>хранитель фондов Узонского сельского музея Жамбалова Н.А.</w:t>
      </w:r>
    </w:p>
    <w:p w:rsidR="00207DB6" w:rsidRPr="00207DB6" w:rsidRDefault="00207DB6" w:rsidP="00207DB6">
      <w:pPr>
        <w:jc w:val="center"/>
        <w:rPr>
          <w:b/>
          <w:sz w:val="28"/>
          <w:szCs w:val="28"/>
        </w:rPr>
      </w:pPr>
      <w:r w:rsidRPr="00207DB6">
        <w:rPr>
          <w:b/>
          <w:sz w:val="28"/>
          <w:szCs w:val="28"/>
        </w:rPr>
        <w:t>Умершие в мирное время из СП «Узон»</w:t>
      </w:r>
    </w:p>
    <w:tbl>
      <w:tblPr>
        <w:tblStyle w:val="a3"/>
        <w:tblW w:w="15417" w:type="dxa"/>
        <w:tblLayout w:type="fixed"/>
        <w:tblLook w:val="04A0"/>
      </w:tblPr>
      <w:tblGrid>
        <w:gridCol w:w="817"/>
        <w:gridCol w:w="1276"/>
        <w:gridCol w:w="1700"/>
        <w:gridCol w:w="1276"/>
        <w:gridCol w:w="1275"/>
        <w:gridCol w:w="1257"/>
        <w:gridCol w:w="1418"/>
        <w:gridCol w:w="1153"/>
        <w:gridCol w:w="1701"/>
        <w:gridCol w:w="1985"/>
        <w:gridCol w:w="1559"/>
      </w:tblGrid>
      <w:tr w:rsidR="00782B8E" w:rsidTr="008B1E05">
        <w:tc>
          <w:tcPr>
            <w:tcW w:w="817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/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276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ое звание</w:t>
            </w:r>
          </w:p>
        </w:tc>
        <w:tc>
          <w:tcPr>
            <w:tcW w:w="1700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1276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257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зыва</w:t>
            </w:r>
          </w:p>
        </w:tc>
        <w:tc>
          <w:tcPr>
            <w:tcW w:w="1418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призван</w:t>
            </w:r>
            <w:proofErr w:type="gramEnd"/>
          </w:p>
        </w:tc>
        <w:tc>
          <w:tcPr>
            <w:tcW w:w="1153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гибели</w:t>
            </w:r>
            <w:r>
              <w:rPr>
                <w:sz w:val="24"/>
                <w:szCs w:val="24"/>
              </w:rPr>
              <w:br/>
              <w:t>(смерти)</w:t>
            </w:r>
          </w:p>
        </w:tc>
        <w:tc>
          <w:tcPr>
            <w:tcW w:w="1701" w:type="dxa"/>
          </w:tcPr>
          <w:p w:rsidR="00782B8E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</w:t>
            </w:r>
          </w:p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</w:p>
        </w:tc>
        <w:tc>
          <w:tcPr>
            <w:tcW w:w="1985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граждении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782B8E" w:rsidRDefault="00782B8E" w:rsidP="00173586">
            <w:pPr>
              <w:rPr>
                <w:sz w:val="24"/>
                <w:szCs w:val="24"/>
              </w:rPr>
            </w:pPr>
          </w:p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</w:t>
            </w:r>
          </w:p>
        </w:tc>
      </w:tr>
      <w:tr w:rsidR="00782B8E" w:rsidTr="008B1E05">
        <w:tc>
          <w:tcPr>
            <w:tcW w:w="817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E02C0E" w:rsidRDefault="00782B8E" w:rsidP="00173586">
            <w:pPr>
              <w:jc w:val="center"/>
            </w:pPr>
            <w:r w:rsidRPr="00E02C0E">
              <w:t>Абидуев Аюши</w:t>
            </w:r>
          </w:p>
        </w:tc>
        <w:tc>
          <w:tcPr>
            <w:tcW w:w="1276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 г</w:t>
            </w:r>
          </w:p>
        </w:tc>
        <w:tc>
          <w:tcPr>
            <w:tcW w:w="1275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1941г</w:t>
            </w:r>
          </w:p>
        </w:tc>
        <w:tc>
          <w:tcPr>
            <w:tcW w:w="1418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 г.</w:t>
            </w:r>
          </w:p>
        </w:tc>
        <w:tc>
          <w:tcPr>
            <w:tcW w:w="1701" w:type="dxa"/>
          </w:tcPr>
          <w:p w:rsidR="00782B8E" w:rsidRPr="009A3973" w:rsidRDefault="00782B8E" w:rsidP="00173586">
            <w:pPr>
              <w:jc w:val="center"/>
              <w:rPr>
                <w:sz w:val="20"/>
                <w:szCs w:val="20"/>
              </w:rPr>
            </w:pPr>
            <w:proofErr w:type="spellStart"/>
            <w:r w:rsidRPr="009A3973">
              <w:rPr>
                <w:sz w:val="20"/>
                <w:szCs w:val="20"/>
              </w:rPr>
              <w:t>Забайкал</w:t>
            </w:r>
            <w:proofErr w:type="spellEnd"/>
            <w:r w:rsidRPr="009A3973">
              <w:rPr>
                <w:sz w:val="20"/>
                <w:szCs w:val="20"/>
              </w:rPr>
              <w:t>. фронт</w:t>
            </w:r>
          </w:p>
        </w:tc>
        <w:tc>
          <w:tcPr>
            <w:tcW w:w="1985" w:type="dxa"/>
          </w:tcPr>
          <w:p w:rsidR="00782B8E" w:rsidRPr="009A3973" w:rsidRDefault="00782B8E" w:rsidP="00173586">
            <w:pPr>
              <w:jc w:val="center"/>
              <w:rPr>
                <w:sz w:val="20"/>
                <w:szCs w:val="20"/>
              </w:rPr>
            </w:pPr>
            <w:r w:rsidRPr="009A3973">
              <w:rPr>
                <w:sz w:val="20"/>
                <w:szCs w:val="20"/>
              </w:rPr>
              <w:t xml:space="preserve">Юбилейные медали </w:t>
            </w:r>
            <w:proofErr w:type="gramStart"/>
            <w:r w:rsidRPr="009A3973">
              <w:rPr>
                <w:sz w:val="20"/>
                <w:szCs w:val="20"/>
              </w:rPr>
              <w:t>к</w:t>
            </w:r>
            <w:proofErr w:type="gramEnd"/>
            <w:r w:rsidRPr="009A3973">
              <w:rPr>
                <w:sz w:val="20"/>
                <w:szCs w:val="20"/>
              </w:rPr>
              <w:t xml:space="preserve"> Дню Победы</w:t>
            </w:r>
          </w:p>
        </w:tc>
        <w:tc>
          <w:tcPr>
            <w:tcW w:w="1559" w:type="dxa"/>
          </w:tcPr>
          <w:p w:rsidR="00782B8E" w:rsidRPr="00EE0C49" w:rsidRDefault="00370393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c>
          <w:tcPr>
            <w:tcW w:w="817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E02C0E" w:rsidRDefault="00782B8E" w:rsidP="00173586">
            <w:pPr>
              <w:jc w:val="center"/>
            </w:pPr>
            <w:r w:rsidRPr="00E02C0E">
              <w:t>Абидуев Балдан</w:t>
            </w:r>
          </w:p>
        </w:tc>
        <w:tc>
          <w:tcPr>
            <w:tcW w:w="1276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 г</w:t>
            </w:r>
          </w:p>
        </w:tc>
        <w:tc>
          <w:tcPr>
            <w:tcW w:w="1275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EE0C49" w:rsidRDefault="00747E13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 г.р.</w:t>
            </w:r>
          </w:p>
        </w:tc>
        <w:tc>
          <w:tcPr>
            <w:tcW w:w="1418" w:type="dxa"/>
          </w:tcPr>
          <w:p w:rsidR="00782B8E" w:rsidRPr="00EE0C49" w:rsidRDefault="00747E13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 г</w:t>
            </w:r>
          </w:p>
        </w:tc>
        <w:tc>
          <w:tcPr>
            <w:tcW w:w="1701" w:type="dxa"/>
          </w:tcPr>
          <w:p w:rsidR="00782B8E" w:rsidRPr="009A3973" w:rsidRDefault="00782B8E" w:rsidP="00173586">
            <w:pPr>
              <w:jc w:val="center"/>
              <w:rPr>
                <w:sz w:val="20"/>
                <w:szCs w:val="20"/>
              </w:rPr>
            </w:pPr>
            <w:proofErr w:type="spellStart"/>
            <w:r w:rsidRPr="009A3973">
              <w:rPr>
                <w:sz w:val="20"/>
                <w:szCs w:val="20"/>
              </w:rPr>
              <w:t>Заб</w:t>
            </w:r>
            <w:proofErr w:type="spellEnd"/>
            <w:r w:rsidRPr="009A3973">
              <w:rPr>
                <w:sz w:val="20"/>
                <w:szCs w:val="20"/>
              </w:rPr>
              <w:t>. фронт</w:t>
            </w:r>
          </w:p>
        </w:tc>
        <w:tc>
          <w:tcPr>
            <w:tcW w:w="1985" w:type="dxa"/>
          </w:tcPr>
          <w:p w:rsidR="00782B8E" w:rsidRPr="009A3973" w:rsidRDefault="00782B8E" w:rsidP="00173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82B8E" w:rsidRPr="00EE0C49" w:rsidRDefault="00370393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р 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птанай</w:t>
            </w:r>
            <w:proofErr w:type="spellEnd"/>
          </w:p>
        </w:tc>
      </w:tr>
      <w:tr w:rsidR="00782B8E" w:rsidTr="008B1E05">
        <w:tc>
          <w:tcPr>
            <w:tcW w:w="817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E02C0E" w:rsidRDefault="00782B8E" w:rsidP="00173586">
            <w:pPr>
              <w:jc w:val="center"/>
            </w:pPr>
            <w:r w:rsidRPr="00E02C0E">
              <w:t>Арьянов Дашибал</w:t>
            </w:r>
          </w:p>
        </w:tc>
        <w:tc>
          <w:tcPr>
            <w:tcW w:w="1276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 г</w:t>
            </w:r>
          </w:p>
        </w:tc>
        <w:tc>
          <w:tcPr>
            <w:tcW w:w="1275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Узон</w:t>
            </w:r>
          </w:p>
        </w:tc>
        <w:tc>
          <w:tcPr>
            <w:tcW w:w="1257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1941 г</w:t>
            </w:r>
          </w:p>
        </w:tc>
        <w:tc>
          <w:tcPr>
            <w:tcW w:w="1418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 г.</w:t>
            </w:r>
          </w:p>
        </w:tc>
        <w:tc>
          <w:tcPr>
            <w:tcW w:w="1701" w:type="dxa"/>
          </w:tcPr>
          <w:p w:rsidR="00782B8E" w:rsidRPr="009A3973" w:rsidRDefault="008328F6" w:rsidP="00173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СП, 27 СД, 2 </w:t>
            </w:r>
            <w:proofErr w:type="spellStart"/>
            <w:r>
              <w:rPr>
                <w:sz w:val="20"/>
                <w:szCs w:val="20"/>
              </w:rPr>
              <w:t>Белфронт</w:t>
            </w:r>
            <w:proofErr w:type="spellEnd"/>
          </w:p>
        </w:tc>
        <w:tc>
          <w:tcPr>
            <w:tcW w:w="1985" w:type="dxa"/>
          </w:tcPr>
          <w:p w:rsidR="00782B8E" w:rsidRPr="009A3973" w:rsidRDefault="00782B8E" w:rsidP="00173586">
            <w:pPr>
              <w:jc w:val="center"/>
              <w:rPr>
                <w:sz w:val="20"/>
                <w:szCs w:val="20"/>
              </w:rPr>
            </w:pPr>
            <w:r w:rsidRPr="009A3973">
              <w:rPr>
                <w:sz w:val="20"/>
                <w:szCs w:val="20"/>
              </w:rPr>
              <w:t>Ордена Красной Звезды, Отечественной войны II ст., медали</w:t>
            </w:r>
            <w:proofErr w:type="gramStart"/>
            <w:r w:rsidRPr="009A3973">
              <w:rPr>
                <w:sz w:val="20"/>
                <w:szCs w:val="20"/>
              </w:rPr>
              <w:t xml:space="preserve"> З</w:t>
            </w:r>
            <w:proofErr w:type="gramEnd"/>
            <w:r w:rsidRPr="009A3973">
              <w:rPr>
                <w:sz w:val="20"/>
                <w:szCs w:val="20"/>
              </w:rPr>
              <w:t>а отвагу, За боевые заслуги</w:t>
            </w:r>
          </w:p>
        </w:tc>
        <w:tc>
          <w:tcPr>
            <w:tcW w:w="1559" w:type="dxa"/>
          </w:tcPr>
          <w:p w:rsidR="00782B8E" w:rsidRPr="00EE0C49" w:rsidRDefault="00370393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c>
          <w:tcPr>
            <w:tcW w:w="817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E02C0E" w:rsidRDefault="00782B8E" w:rsidP="00173586">
            <w:pPr>
              <w:jc w:val="center"/>
            </w:pPr>
            <w:r w:rsidRPr="00E02C0E">
              <w:t>Аюшиев Балданжамсо</w:t>
            </w:r>
          </w:p>
        </w:tc>
        <w:tc>
          <w:tcPr>
            <w:tcW w:w="1276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</w:t>
            </w:r>
          </w:p>
        </w:tc>
        <w:tc>
          <w:tcPr>
            <w:tcW w:w="1275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 г</w:t>
            </w:r>
          </w:p>
        </w:tc>
        <w:tc>
          <w:tcPr>
            <w:tcW w:w="1418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1701" w:type="dxa"/>
          </w:tcPr>
          <w:p w:rsidR="00782B8E" w:rsidRPr="009A3973" w:rsidRDefault="00782B8E" w:rsidP="00173586">
            <w:pPr>
              <w:jc w:val="center"/>
              <w:rPr>
                <w:sz w:val="20"/>
                <w:szCs w:val="20"/>
              </w:rPr>
            </w:pPr>
            <w:proofErr w:type="spellStart"/>
            <w:r w:rsidRPr="009A3973">
              <w:rPr>
                <w:sz w:val="20"/>
                <w:szCs w:val="20"/>
              </w:rPr>
              <w:t>Заб</w:t>
            </w:r>
            <w:proofErr w:type="spellEnd"/>
            <w:r w:rsidRPr="009A3973">
              <w:rPr>
                <w:sz w:val="20"/>
                <w:szCs w:val="20"/>
              </w:rPr>
              <w:t>. фронт</w:t>
            </w:r>
          </w:p>
        </w:tc>
        <w:tc>
          <w:tcPr>
            <w:tcW w:w="1985" w:type="dxa"/>
          </w:tcPr>
          <w:p w:rsidR="00782B8E" w:rsidRPr="009A3973" w:rsidRDefault="00782B8E" w:rsidP="00173586">
            <w:pPr>
              <w:jc w:val="center"/>
              <w:rPr>
                <w:sz w:val="20"/>
                <w:szCs w:val="20"/>
              </w:rPr>
            </w:pPr>
            <w:r w:rsidRPr="009A3973">
              <w:rPr>
                <w:sz w:val="20"/>
                <w:szCs w:val="20"/>
              </w:rPr>
              <w:t>Медали</w:t>
            </w:r>
            <w:proofErr w:type="gramStart"/>
            <w:r w:rsidRPr="009A3973">
              <w:rPr>
                <w:sz w:val="20"/>
                <w:szCs w:val="20"/>
              </w:rPr>
              <w:t xml:space="preserve"> З</w:t>
            </w:r>
            <w:proofErr w:type="gramEnd"/>
            <w:r w:rsidRPr="009A3973">
              <w:rPr>
                <w:sz w:val="20"/>
                <w:szCs w:val="20"/>
              </w:rPr>
              <w:t>а победу над Германией, над Японией, За доблестный труд в ВОВ 41-45 г.г.</w:t>
            </w:r>
          </w:p>
        </w:tc>
        <w:tc>
          <w:tcPr>
            <w:tcW w:w="1559" w:type="dxa"/>
          </w:tcPr>
          <w:p w:rsidR="00782B8E" w:rsidRPr="00EE0C49" w:rsidRDefault="00370393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c>
          <w:tcPr>
            <w:tcW w:w="817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82B8E" w:rsidRPr="00EE0C49" w:rsidRDefault="00782B8E" w:rsidP="00E45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</w:t>
            </w:r>
            <w:r w:rsidR="00E450D1">
              <w:rPr>
                <w:sz w:val="24"/>
                <w:szCs w:val="24"/>
              </w:rPr>
              <w:t>на</w:t>
            </w:r>
          </w:p>
        </w:tc>
        <w:tc>
          <w:tcPr>
            <w:tcW w:w="1700" w:type="dxa"/>
          </w:tcPr>
          <w:p w:rsidR="00782B8E" w:rsidRPr="00E02C0E" w:rsidRDefault="00782B8E" w:rsidP="00173586">
            <w:pPr>
              <w:jc w:val="center"/>
            </w:pPr>
            <w:r w:rsidRPr="00E02C0E">
              <w:t>Аюшиев Батомунко</w:t>
            </w:r>
          </w:p>
        </w:tc>
        <w:tc>
          <w:tcPr>
            <w:tcW w:w="1276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</w:t>
            </w:r>
          </w:p>
        </w:tc>
        <w:tc>
          <w:tcPr>
            <w:tcW w:w="1275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EE0C49" w:rsidRDefault="00E450D1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941 г</w:t>
            </w:r>
          </w:p>
        </w:tc>
        <w:tc>
          <w:tcPr>
            <w:tcW w:w="1418" w:type="dxa"/>
          </w:tcPr>
          <w:p w:rsidR="00782B8E" w:rsidRPr="00EE0C49" w:rsidRDefault="00E450D1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нским ОВК</w:t>
            </w:r>
          </w:p>
        </w:tc>
        <w:tc>
          <w:tcPr>
            <w:tcW w:w="1153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г.</w:t>
            </w:r>
          </w:p>
        </w:tc>
        <w:tc>
          <w:tcPr>
            <w:tcW w:w="1701" w:type="dxa"/>
          </w:tcPr>
          <w:p w:rsidR="00782B8E" w:rsidRPr="009A3973" w:rsidRDefault="00E450D1" w:rsidP="00173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СД, 3 от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тр. батальон, 4 </w:t>
            </w:r>
            <w:proofErr w:type="spellStart"/>
            <w:r>
              <w:rPr>
                <w:sz w:val="20"/>
                <w:szCs w:val="20"/>
              </w:rPr>
              <w:t>кав</w:t>
            </w:r>
            <w:proofErr w:type="spellEnd"/>
            <w:r>
              <w:rPr>
                <w:sz w:val="20"/>
                <w:szCs w:val="20"/>
              </w:rPr>
              <w:t xml:space="preserve"> дивизия, 11 </w:t>
            </w:r>
            <w:proofErr w:type="spellStart"/>
            <w:r>
              <w:rPr>
                <w:sz w:val="20"/>
                <w:szCs w:val="20"/>
              </w:rPr>
              <w:t>кав.полк</w:t>
            </w:r>
            <w:proofErr w:type="spellEnd"/>
          </w:p>
        </w:tc>
        <w:tc>
          <w:tcPr>
            <w:tcW w:w="1985" w:type="dxa"/>
          </w:tcPr>
          <w:p w:rsidR="00782B8E" w:rsidRPr="009A3973" w:rsidRDefault="00782B8E" w:rsidP="009A3973">
            <w:pPr>
              <w:jc w:val="center"/>
              <w:rPr>
                <w:sz w:val="20"/>
                <w:szCs w:val="20"/>
              </w:rPr>
            </w:pPr>
            <w:r w:rsidRPr="009A3973">
              <w:rPr>
                <w:sz w:val="20"/>
                <w:szCs w:val="20"/>
              </w:rPr>
              <w:t xml:space="preserve">Ордена Красной Звезды, Отечественной войны II </w:t>
            </w:r>
            <w:proofErr w:type="spellStart"/>
            <w:r w:rsidRPr="009A3973">
              <w:rPr>
                <w:sz w:val="20"/>
                <w:szCs w:val="20"/>
              </w:rPr>
              <w:t>ст</w:t>
            </w:r>
            <w:proofErr w:type="spellEnd"/>
            <w:r w:rsidRPr="009A3973">
              <w:rPr>
                <w:sz w:val="20"/>
                <w:szCs w:val="20"/>
              </w:rPr>
              <w:t>, медали</w:t>
            </w:r>
            <w:proofErr w:type="gramStart"/>
            <w:r w:rsidRPr="009A3973">
              <w:rPr>
                <w:sz w:val="20"/>
                <w:szCs w:val="20"/>
              </w:rPr>
              <w:t xml:space="preserve"> З</w:t>
            </w:r>
            <w:proofErr w:type="gramEnd"/>
            <w:r w:rsidRPr="009A3973">
              <w:rPr>
                <w:sz w:val="20"/>
                <w:szCs w:val="20"/>
              </w:rPr>
              <w:t xml:space="preserve">а отвагу, за Боевые заслуги, </w:t>
            </w:r>
            <w:r w:rsidR="00E450D1">
              <w:rPr>
                <w:sz w:val="20"/>
                <w:szCs w:val="20"/>
              </w:rPr>
              <w:t xml:space="preserve">за освобождение Варшавы, За взятие Берлина, За Победу над Германией </w:t>
            </w:r>
            <w:r w:rsidRPr="009A3973">
              <w:rPr>
                <w:sz w:val="20"/>
                <w:szCs w:val="20"/>
              </w:rPr>
              <w:t>Юбилейные медали к Дню Победы.</w:t>
            </w:r>
          </w:p>
        </w:tc>
        <w:tc>
          <w:tcPr>
            <w:tcW w:w="1559" w:type="dxa"/>
          </w:tcPr>
          <w:p w:rsidR="00782B8E" w:rsidRPr="00EE0C49" w:rsidRDefault="00370393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р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Москве</w:t>
            </w:r>
          </w:p>
        </w:tc>
      </w:tr>
      <w:tr w:rsidR="00782B8E" w:rsidTr="008B1E05">
        <w:tc>
          <w:tcPr>
            <w:tcW w:w="817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маев </w:t>
            </w:r>
            <w:proofErr w:type="spellStart"/>
            <w:r>
              <w:rPr>
                <w:sz w:val="24"/>
                <w:szCs w:val="24"/>
              </w:rPr>
              <w:t>Дашибальжир</w:t>
            </w:r>
            <w:proofErr w:type="spellEnd"/>
          </w:p>
        </w:tc>
        <w:tc>
          <w:tcPr>
            <w:tcW w:w="1276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</w:tc>
        <w:tc>
          <w:tcPr>
            <w:tcW w:w="1275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EE0C49" w:rsidRDefault="00E450D1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944</w:t>
            </w:r>
          </w:p>
        </w:tc>
        <w:tc>
          <w:tcPr>
            <w:tcW w:w="1418" w:type="dxa"/>
          </w:tcPr>
          <w:p w:rsidR="00782B8E" w:rsidRPr="00EE0C49" w:rsidRDefault="00E450D1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нским ОВК</w:t>
            </w:r>
          </w:p>
        </w:tc>
        <w:tc>
          <w:tcPr>
            <w:tcW w:w="1153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 г.</w:t>
            </w:r>
          </w:p>
        </w:tc>
        <w:tc>
          <w:tcPr>
            <w:tcW w:w="1701" w:type="dxa"/>
          </w:tcPr>
          <w:p w:rsidR="00782B8E" w:rsidRPr="009A3973" w:rsidRDefault="00E450D1" w:rsidP="00173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ГВ. </w:t>
            </w:r>
            <w:proofErr w:type="spellStart"/>
            <w:r>
              <w:rPr>
                <w:sz w:val="20"/>
                <w:szCs w:val="20"/>
              </w:rPr>
              <w:t>мотостр</w:t>
            </w:r>
            <w:proofErr w:type="spellEnd"/>
            <w:r>
              <w:rPr>
                <w:sz w:val="20"/>
                <w:szCs w:val="20"/>
              </w:rPr>
              <w:t xml:space="preserve">. бригада, 20 Танк. корпус, 1 </w:t>
            </w:r>
            <w:proofErr w:type="spellStart"/>
            <w:r>
              <w:rPr>
                <w:sz w:val="20"/>
                <w:szCs w:val="20"/>
              </w:rPr>
              <w:t>Укр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ронт</w:t>
            </w:r>
            <w:proofErr w:type="spellEnd"/>
          </w:p>
        </w:tc>
        <w:tc>
          <w:tcPr>
            <w:tcW w:w="1985" w:type="dxa"/>
          </w:tcPr>
          <w:p w:rsidR="00782B8E" w:rsidRPr="009A3973" w:rsidRDefault="00782B8E" w:rsidP="001735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али 20, 30 лет Победы в ВОВ</w:t>
            </w:r>
          </w:p>
        </w:tc>
        <w:tc>
          <w:tcPr>
            <w:tcW w:w="1559" w:type="dxa"/>
          </w:tcPr>
          <w:p w:rsidR="00782B8E" w:rsidRPr="00EE0C49" w:rsidRDefault="00370393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р в пос. </w:t>
            </w:r>
            <w:proofErr w:type="gramStart"/>
            <w:r>
              <w:rPr>
                <w:sz w:val="24"/>
                <w:szCs w:val="24"/>
              </w:rPr>
              <w:t>Агинское</w:t>
            </w:r>
            <w:proofErr w:type="gramEnd"/>
          </w:p>
        </w:tc>
      </w:tr>
      <w:tr w:rsidR="00782B8E" w:rsidTr="008B1E05">
        <w:tc>
          <w:tcPr>
            <w:tcW w:w="817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</w:t>
            </w:r>
          </w:p>
        </w:tc>
        <w:tc>
          <w:tcPr>
            <w:tcW w:w="1700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данов </w:t>
            </w:r>
            <w:proofErr w:type="spellStart"/>
            <w:r>
              <w:rPr>
                <w:sz w:val="24"/>
                <w:szCs w:val="24"/>
              </w:rPr>
              <w:t>Цыденеши</w:t>
            </w:r>
            <w:proofErr w:type="spellEnd"/>
          </w:p>
        </w:tc>
        <w:tc>
          <w:tcPr>
            <w:tcW w:w="1276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</w:t>
            </w:r>
          </w:p>
        </w:tc>
        <w:tc>
          <w:tcPr>
            <w:tcW w:w="1275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EE0C49" w:rsidRDefault="00E450D1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941</w:t>
            </w:r>
            <w:r w:rsidR="00782B8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782B8E" w:rsidRPr="00EE0C49" w:rsidRDefault="00E450D1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EE0C49" w:rsidRDefault="00782B8E" w:rsidP="00173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 г</w:t>
            </w:r>
          </w:p>
        </w:tc>
        <w:tc>
          <w:tcPr>
            <w:tcW w:w="1701" w:type="dxa"/>
          </w:tcPr>
          <w:p w:rsidR="00782B8E" w:rsidRPr="009A3973" w:rsidRDefault="00E450D1" w:rsidP="00E45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4 авиаполк, 14 </w:t>
            </w:r>
            <w:proofErr w:type="spellStart"/>
            <w:r>
              <w:rPr>
                <w:sz w:val="20"/>
                <w:szCs w:val="20"/>
              </w:rPr>
              <w:t>возд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рм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олховский</w:t>
            </w:r>
            <w:proofErr w:type="spellEnd"/>
            <w:r>
              <w:rPr>
                <w:sz w:val="20"/>
                <w:szCs w:val="20"/>
              </w:rPr>
              <w:t xml:space="preserve"> фронт, 53 корпус </w:t>
            </w:r>
            <w:proofErr w:type="spellStart"/>
            <w:r>
              <w:rPr>
                <w:sz w:val="20"/>
                <w:szCs w:val="20"/>
              </w:rPr>
              <w:t>авиаэскадрильи</w:t>
            </w:r>
            <w:proofErr w:type="spellEnd"/>
          </w:p>
        </w:tc>
        <w:tc>
          <w:tcPr>
            <w:tcW w:w="1985" w:type="dxa"/>
          </w:tcPr>
          <w:p w:rsidR="00782B8E" w:rsidRPr="009A3973" w:rsidRDefault="00782B8E" w:rsidP="009A3973">
            <w:pPr>
              <w:jc w:val="center"/>
              <w:rPr>
                <w:sz w:val="20"/>
                <w:szCs w:val="20"/>
              </w:rPr>
            </w:pPr>
            <w:r w:rsidRPr="009A3973">
              <w:rPr>
                <w:sz w:val="20"/>
                <w:szCs w:val="20"/>
              </w:rPr>
              <w:t xml:space="preserve">Орден Красной звезды, Отечественной войны I </w:t>
            </w:r>
            <w:proofErr w:type="spellStart"/>
            <w:r w:rsidRPr="009A3973">
              <w:rPr>
                <w:sz w:val="20"/>
                <w:szCs w:val="20"/>
              </w:rPr>
              <w:t>ст</w:t>
            </w:r>
            <w:proofErr w:type="spellEnd"/>
            <w:r w:rsidRPr="009A3973">
              <w:rPr>
                <w:sz w:val="20"/>
                <w:szCs w:val="20"/>
              </w:rPr>
              <w:t>, медали</w:t>
            </w:r>
            <w:proofErr w:type="gramStart"/>
            <w:r w:rsidRPr="009A3973">
              <w:rPr>
                <w:sz w:val="20"/>
                <w:szCs w:val="20"/>
              </w:rPr>
              <w:t xml:space="preserve"> З</w:t>
            </w:r>
            <w:proofErr w:type="gramEnd"/>
            <w:r w:rsidRPr="009A3973">
              <w:rPr>
                <w:sz w:val="20"/>
                <w:szCs w:val="20"/>
              </w:rPr>
              <w:t>а отвагу, За боевые заслуги, юбилейные медали к Дню Победы</w:t>
            </w:r>
          </w:p>
          <w:p w:rsidR="00782B8E" w:rsidRPr="009A3973" w:rsidRDefault="00782B8E" w:rsidP="00173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2B8E" w:rsidRPr="00EE0C49" w:rsidRDefault="00370393" w:rsidP="00FE0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р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Дульдурга</w:t>
            </w:r>
          </w:p>
        </w:tc>
      </w:tr>
      <w:tr w:rsidR="00782B8E" w:rsidTr="008B1E05">
        <w:tblPrEx>
          <w:tblLook w:val="0000"/>
        </w:tblPrEx>
        <w:trPr>
          <w:trHeight w:val="300"/>
        </w:trPr>
        <w:tc>
          <w:tcPr>
            <w:tcW w:w="817" w:type="dxa"/>
          </w:tcPr>
          <w:p w:rsidR="00782B8E" w:rsidRPr="007B428F" w:rsidRDefault="00782B8E" w:rsidP="007B428F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 w:rsidRPr="00AA17C0"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985099">
            <w:pPr>
              <w:jc w:val="both"/>
              <w:rPr>
                <w:sz w:val="24"/>
                <w:szCs w:val="24"/>
              </w:rPr>
            </w:pPr>
            <w:r w:rsidRPr="00FD0594">
              <w:rPr>
                <w:sz w:val="24"/>
                <w:szCs w:val="24"/>
              </w:rPr>
              <w:t>Бадмаев Дондок</w:t>
            </w:r>
          </w:p>
        </w:tc>
        <w:tc>
          <w:tcPr>
            <w:tcW w:w="1276" w:type="dxa"/>
          </w:tcPr>
          <w:p w:rsidR="00782B8E" w:rsidRPr="00301E12" w:rsidRDefault="00782B8E" w:rsidP="00985099">
            <w:pPr>
              <w:jc w:val="both"/>
              <w:rPr>
                <w:sz w:val="24"/>
                <w:szCs w:val="24"/>
              </w:rPr>
            </w:pPr>
            <w:r w:rsidRPr="00301E12">
              <w:rPr>
                <w:sz w:val="24"/>
                <w:szCs w:val="24"/>
              </w:rPr>
              <w:t>1897</w:t>
            </w:r>
          </w:p>
        </w:tc>
        <w:tc>
          <w:tcPr>
            <w:tcW w:w="1275" w:type="dxa"/>
          </w:tcPr>
          <w:p w:rsidR="00782B8E" w:rsidRPr="009A3973" w:rsidRDefault="00782B8E" w:rsidP="00985099">
            <w:pPr>
              <w:jc w:val="both"/>
              <w:rPr>
                <w:sz w:val="24"/>
                <w:szCs w:val="24"/>
              </w:rPr>
            </w:pPr>
            <w:r w:rsidRPr="009A3973"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Default="00D104EC" w:rsidP="003905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  <w:r w:rsidR="003905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</w:tcPr>
          <w:p w:rsidR="00782B8E" w:rsidRDefault="00D104EC" w:rsidP="00985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Default="00782B8E" w:rsidP="00985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 г.</w:t>
            </w:r>
          </w:p>
        </w:tc>
        <w:tc>
          <w:tcPr>
            <w:tcW w:w="1701" w:type="dxa"/>
          </w:tcPr>
          <w:p w:rsidR="00782B8E" w:rsidRPr="00E450D1" w:rsidRDefault="00782B8E" w:rsidP="00E450D1">
            <w:pPr>
              <w:jc w:val="both"/>
            </w:pPr>
            <w:proofErr w:type="spellStart"/>
            <w:r w:rsidRPr="00E450D1">
              <w:t>Заб</w:t>
            </w:r>
            <w:r w:rsidR="00E450D1">
              <w:t>В</w:t>
            </w:r>
            <w:r w:rsidR="00E450D1" w:rsidRPr="00E450D1">
              <w:t>о</w:t>
            </w:r>
            <w:proofErr w:type="spellEnd"/>
            <w:r w:rsidR="00E450D1" w:rsidRPr="00E450D1">
              <w:t>, железнодор</w:t>
            </w:r>
            <w:r w:rsidR="00E450D1">
              <w:t>о</w:t>
            </w:r>
            <w:r w:rsidR="00E450D1" w:rsidRPr="00E450D1">
              <w:t>жные войска</w:t>
            </w:r>
            <w:r w:rsidR="003905D0">
              <w:t xml:space="preserve">, </w:t>
            </w:r>
            <w:proofErr w:type="gramStart"/>
            <w:r w:rsidR="003905D0">
              <w:t>г</w:t>
            </w:r>
            <w:proofErr w:type="gramEnd"/>
            <w:r w:rsidR="003905D0">
              <w:t xml:space="preserve">. </w:t>
            </w:r>
            <w:proofErr w:type="spellStart"/>
            <w:r w:rsidR="003905D0">
              <w:t>Баян-Тумэн</w:t>
            </w:r>
            <w:proofErr w:type="spellEnd"/>
            <w:r w:rsidR="003905D0">
              <w:t>, МНР</w:t>
            </w:r>
            <w:r w:rsidR="00E450D1">
              <w:t xml:space="preserve"> </w:t>
            </w:r>
          </w:p>
        </w:tc>
        <w:tc>
          <w:tcPr>
            <w:tcW w:w="1985" w:type="dxa"/>
          </w:tcPr>
          <w:p w:rsidR="00782B8E" w:rsidRPr="009A3973" w:rsidRDefault="00782B8E" w:rsidP="009850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али 20, 30 лет Победы в ВОВ.</w:t>
            </w:r>
          </w:p>
        </w:tc>
        <w:tc>
          <w:tcPr>
            <w:tcW w:w="1559" w:type="dxa"/>
          </w:tcPr>
          <w:p w:rsidR="00782B8E" w:rsidRDefault="00370393" w:rsidP="00FE081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04"/>
        </w:trPr>
        <w:tc>
          <w:tcPr>
            <w:tcW w:w="817" w:type="dxa"/>
          </w:tcPr>
          <w:p w:rsidR="00782B8E" w:rsidRPr="007B428F" w:rsidRDefault="00782B8E" w:rsidP="007B428F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 w:rsidRPr="00AA17C0"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ьчинов </w:t>
            </w:r>
            <w:proofErr w:type="spellStart"/>
            <w:r>
              <w:rPr>
                <w:sz w:val="24"/>
                <w:szCs w:val="24"/>
              </w:rPr>
              <w:t>Дугаржаб</w:t>
            </w:r>
            <w:proofErr w:type="spellEnd"/>
          </w:p>
        </w:tc>
        <w:tc>
          <w:tcPr>
            <w:tcW w:w="1276" w:type="dxa"/>
          </w:tcPr>
          <w:p w:rsidR="00782B8E" w:rsidRPr="00301E12" w:rsidRDefault="00782B8E" w:rsidP="00985099">
            <w:pPr>
              <w:jc w:val="both"/>
              <w:rPr>
                <w:sz w:val="24"/>
                <w:szCs w:val="24"/>
              </w:rPr>
            </w:pPr>
            <w:r w:rsidRPr="00301E12">
              <w:rPr>
                <w:sz w:val="24"/>
                <w:szCs w:val="24"/>
              </w:rPr>
              <w:t>1912</w:t>
            </w:r>
          </w:p>
        </w:tc>
        <w:tc>
          <w:tcPr>
            <w:tcW w:w="1275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 w:rsidRPr="00AA17C0"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AF61E4" w:rsidP="00AF61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  <w:r w:rsidR="009F20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 w:rsidR="009F204D">
              <w:rPr>
                <w:sz w:val="24"/>
                <w:szCs w:val="24"/>
              </w:rPr>
              <w:t>194</w:t>
            </w:r>
            <w:r>
              <w:rPr>
                <w:sz w:val="24"/>
                <w:szCs w:val="24"/>
              </w:rPr>
              <w:t>2</w:t>
            </w:r>
            <w:r w:rsidR="009F204D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</w:tcPr>
          <w:p w:rsidR="00782B8E" w:rsidRPr="00AA17C0" w:rsidRDefault="009F204D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 w:rsidRPr="00AA17C0">
              <w:rPr>
                <w:sz w:val="24"/>
                <w:szCs w:val="24"/>
              </w:rPr>
              <w:t>1992 г.</w:t>
            </w:r>
          </w:p>
        </w:tc>
        <w:tc>
          <w:tcPr>
            <w:tcW w:w="1701" w:type="dxa"/>
          </w:tcPr>
          <w:p w:rsidR="00782B8E" w:rsidRPr="00E450D1" w:rsidRDefault="00E450D1" w:rsidP="00441913">
            <w:pPr>
              <w:jc w:val="both"/>
            </w:pPr>
            <w:proofErr w:type="spellStart"/>
            <w:r>
              <w:t>Забфронт</w:t>
            </w:r>
            <w:proofErr w:type="spellEnd"/>
            <w:r>
              <w:t xml:space="preserve">, 252 </w:t>
            </w:r>
            <w:proofErr w:type="spellStart"/>
            <w:r>
              <w:t>кавполк</w:t>
            </w:r>
            <w:proofErr w:type="spellEnd"/>
            <w:r>
              <w:t xml:space="preserve">, 59 </w:t>
            </w:r>
            <w:proofErr w:type="spellStart"/>
            <w:r>
              <w:t>кавдиви</w:t>
            </w:r>
            <w:r w:rsidR="00441913">
              <w:t>з</w:t>
            </w:r>
            <w:r>
              <w:t>ия</w:t>
            </w:r>
            <w:proofErr w:type="spellEnd"/>
            <w:r w:rsidR="00441913">
              <w:t xml:space="preserve">, 91 </w:t>
            </w:r>
            <w:proofErr w:type="spellStart"/>
            <w:r w:rsidR="00441913">
              <w:t>запасн</w:t>
            </w:r>
            <w:proofErr w:type="gramStart"/>
            <w:r w:rsidR="00441913">
              <w:t>.с</w:t>
            </w:r>
            <w:proofErr w:type="gramEnd"/>
            <w:r w:rsidR="00441913">
              <w:t>трелк</w:t>
            </w:r>
            <w:proofErr w:type="spellEnd"/>
            <w:r w:rsidR="00441913">
              <w:t>.</w:t>
            </w:r>
            <w:r w:rsidR="00441913">
              <w:br/>
              <w:t>полк</w:t>
            </w:r>
          </w:p>
        </w:tc>
        <w:tc>
          <w:tcPr>
            <w:tcW w:w="1985" w:type="dxa"/>
          </w:tcPr>
          <w:p w:rsidR="00782B8E" w:rsidRPr="00AA17C0" w:rsidRDefault="00782B8E" w:rsidP="00AA17C0">
            <w:pPr>
              <w:jc w:val="both"/>
              <w:rPr>
                <w:sz w:val="24"/>
                <w:szCs w:val="24"/>
              </w:rPr>
            </w:pPr>
            <w:r w:rsidRPr="00AA17C0">
              <w:rPr>
                <w:sz w:val="24"/>
                <w:szCs w:val="24"/>
              </w:rPr>
              <w:t xml:space="preserve">Орден Отечественной войны II степени, </w:t>
            </w:r>
            <w:r w:rsidR="009F204D">
              <w:rPr>
                <w:sz w:val="24"/>
                <w:szCs w:val="24"/>
              </w:rPr>
              <w:t>медали</w:t>
            </w:r>
            <w:proofErr w:type="gramStart"/>
            <w:r w:rsidR="009F204D">
              <w:rPr>
                <w:sz w:val="24"/>
                <w:szCs w:val="24"/>
              </w:rPr>
              <w:t xml:space="preserve"> З</w:t>
            </w:r>
            <w:proofErr w:type="gramEnd"/>
            <w:r w:rsidR="009F204D">
              <w:rPr>
                <w:sz w:val="24"/>
                <w:szCs w:val="24"/>
              </w:rPr>
              <w:t xml:space="preserve">а Победу над </w:t>
            </w:r>
            <w:proofErr w:type="spellStart"/>
            <w:r w:rsidR="009F204D">
              <w:rPr>
                <w:sz w:val="24"/>
                <w:szCs w:val="24"/>
              </w:rPr>
              <w:t>Германие</w:t>
            </w:r>
            <w:proofErr w:type="spellEnd"/>
            <w:r w:rsidR="009F204D">
              <w:rPr>
                <w:sz w:val="24"/>
                <w:szCs w:val="24"/>
              </w:rPr>
              <w:t xml:space="preserve"> и Японией, </w:t>
            </w:r>
            <w:r w:rsidRPr="00AA17C0">
              <w:rPr>
                <w:sz w:val="24"/>
                <w:szCs w:val="24"/>
              </w:rPr>
              <w:t>юбилейные медали к Дню Победы</w:t>
            </w:r>
          </w:p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2B8E" w:rsidRPr="00AA17C0" w:rsidRDefault="00370393" w:rsidP="00FE0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436"/>
        </w:trPr>
        <w:tc>
          <w:tcPr>
            <w:tcW w:w="817" w:type="dxa"/>
          </w:tcPr>
          <w:p w:rsidR="00782B8E" w:rsidRPr="007B428F" w:rsidRDefault="00782B8E" w:rsidP="007B428F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 w:rsidRPr="00AA17C0"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данов Жигжитжаб</w:t>
            </w:r>
          </w:p>
        </w:tc>
        <w:tc>
          <w:tcPr>
            <w:tcW w:w="1276" w:type="dxa"/>
          </w:tcPr>
          <w:p w:rsidR="00782B8E" w:rsidRPr="00301E12" w:rsidRDefault="00782B8E" w:rsidP="00985099">
            <w:pPr>
              <w:jc w:val="both"/>
              <w:rPr>
                <w:sz w:val="24"/>
                <w:szCs w:val="24"/>
              </w:rPr>
            </w:pPr>
            <w:r w:rsidRPr="00301E12">
              <w:rPr>
                <w:sz w:val="24"/>
                <w:szCs w:val="24"/>
              </w:rPr>
              <w:t>1914</w:t>
            </w:r>
          </w:p>
        </w:tc>
        <w:tc>
          <w:tcPr>
            <w:tcW w:w="1275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 w:rsidRPr="00AA17C0"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9F204D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1941 г</w:t>
            </w:r>
          </w:p>
        </w:tc>
        <w:tc>
          <w:tcPr>
            <w:tcW w:w="1418" w:type="dxa"/>
          </w:tcPr>
          <w:p w:rsidR="00782B8E" w:rsidRPr="00AA17C0" w:rsidRDefault="009F204D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 w:rsidRPr="00AA17C0">
              <w:rPr>
                <w:sz w:val="24"/>
                <w:szCs w:val="24"/>
              </w:rPr>
              <w:t>1959</w:t>
            </w:r>
          </w:p>
        </w:tc>
        <w:tc>
          <w:tcPr>
            <w:tcW w:w="1701" w:type="dxa"/>
          </w:tcPr>
          <w:p w:rsidR="00782B8E" w:rsidRPr="00AA17C0" w:rsidRDefault="009F204D" w:rsidP="009F2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 </w:t>
            </w:r>
            <w:proofErr w:type="spellStart"/>
            <w:r>
              <w:rPr>
                <w:sz w:val="24"/>
                <w:szCs w:val="24"/>
              </w:rPr>
              <w:t>Г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е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визия</w:t>
            </w:r>
            <w:proofErr w:type="spellEnd"/>
            <w:r>
              <w:rPr>
                <w:sz w:val="24"/>
                <w:szCs w:val="24"/>
              </w:rPr>
              <w:t xml:space="preserve">, 18 Стр.полка, </w:t>
            </w:r>
            <w:proofErr w:type="spellStart"/>
            <w:r>
              <w:rPr>
                <w:sz w:val="24"/>
                <w:szCs w:val="24"/>
              </w:rPr>
              <w:t>Центр.фронта</w:t>
            </w:r>
            <w:proofErr w:type="spellEnd"/>
          </w:p>
        </w:tc>
        <w:tc>
          <w:tcPr>
            <w:tcW w:w="1985" w:type="dxa"/>
          </w:tcPr>
          <w:p w:rsidR="00782B8E" w:rsidRPr="00AA17C0" w:rsidRDefault="009F204D" w:rsidP="00402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Красной Звезды</w:t>
            </w:r>
          </w:p>
        </w:tc>
        <w:tc>
          <w:tcPr>
            <w:tcW w:w="1559" w:type="dxa"/>
          </w:tcPr>
          <w:p w:rsidR="00782B8E" w:rsidRPr="00AA17C0" w:rsidRDefault="00370393" w:rsidP="00FE0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661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 w:rsidRPr="00AA17C0"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ьжинимаев </w:t>
            </w:r>
            <w:proofErr w:type="spellStart"/>
            <w:r>
              <w:rPr>
                <w:sz w:val="24"/>
                <w:szCs w:val="24"/>
              </w:rPr>
              <w:t>Шараб</w:t>
            </w:r>
            <w:proofErr w:type="spellEnd"/>
          </w:p>
          <w:p w:rsidR="00782B8E" w:rsidRDefault="00782B8E" w:rsidP="009850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2B8E" w:rsidRPr="00301E12" w:rsidRDefault="00782B8E" w:rsidP="00985099">
            <w:pPr>
              <w:jc w:val="both"/>
              <w:rPr>
                <w:sz w:val="24"/>
                <w:szCs w:val="24"/>
              </w:rPr>
            </w:pPr>
            <w:r w:rsidRPr="00301E12">
              <w:rPr>
                <w:sz w:val="24"/>
                <w:szCs w:val="24"/>
              </w:rPr>
              <w:t>1925</w:t>
            </w:r>
          </w:p>
        </w:tc>
        <w:tc>
          <w:tcPr>
            <w:tcW w:w="1275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 w:rsidRPr="00AA17C0"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A2590F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 г.</w:t>
            </w:r>
          </w:p>
        </w:tc>
        <w:tc>
          <w:tcPr>
            <w:tcW w:w="1418" w:type="dxa"/>
          </w:tcPr>
          <w:p w:rsidR="00782B8E" w:rsidRPr="00AA17C0" w:rsidRDefault="00A2590F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, Читинской области.</w:t>
            </w:r>
          </w:p>
        </w:tc>
        <w:tc>
          <w:tcPr>
            <w:tcW w:w="1153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 w:rsidRPr="00AA17C0">
              <w:rPr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:rsidR="00782B8E" w:rsidRPr="00AA17C0" w:rsidRDefault="00A2590F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фронт</w:t>
            </w:r>
          </w:p>
        </w:tc>
        <w:tc>
          <w:tcPr>
            <w:tcW w:w="1985" w:type="dxa"/>
          </w:tcPr>
          <w:p w:rsidR="00782B8E" w:rsidRPr="00AA17C0" w:rsidRDefault="00782B8E" w:rsidP="00A2590F">
            <w:pPr>
              <w:rPr>
                <w:sz w:val="24"/>
                <w:szCs w:val="24"/>
              </w:rPr>
            </w:pPr>
            <w:r w:rsidRPr="00AA17C0">
              <w:rPr>
                <w:sz w:val="24"/>
                <w:szCs w:val="24"/>
              </w:rPr>
              <w:t>Орден Отечественной войны II степени,</w:t>
            </w:r>
            <w:r w:rsidR="00A2590F">
              <w:rPr>
                <w:sz w:val="24"/>
                <w:szCs w:val="24"/>
              </w:rPr>
              <w:t xml:space="preserve"> медалью</w:t>
            </w:r>
            <w:proofErr w:type="gramStart"/>
            <w:r w:rsidR="00A2590F">
              <w:rPr>
                <w:sz w:val="24"/>
                <w:szCs w:val="24"/>
              </w:rPr>
              <w:t xml:space="preserve"> З</w:t>
            </w:r>
            <w:proofErr w:type="gramEnd"/>
            <w:r w:rsidR="00A2590F">
              <w:rPr>
                <w:sz w:val="24"/>
                <w:szCs w:val="24"/>
              </w:rPr>
              <w:t>а Победу над Японией</w:t>
            </w:r>
            <w:r w:rsidRPr="00AA17C0">
              <w:rPr>
                <w:sz w:val="24"/>
                <w:szCs w:val="24"/>
              </w:rPr>
              <w:t xml:space="preserve"> юбилейные </w:t>
            </w:r>
            <w:r w:rsidRPr="00AA17C0">
              <w:rPr>
                <w:sz w:val="24"/>
                <w:szCs w:val="24"/>
              </w:rPr>
              <w:lastRenderedPageBreak/>
              <w:t>медали к Дню Победы</w:t>
            </w:r>
          </w:p>
        </w:tc>
        <w:tc>
          <w:tcPr>
            <w:tcW w:w="1559" w:type="dxa"/>
          </w:tcPr>
          <w:p w:rsidR="00782B8E" w:rsidRPr="00AA17C0" w:rsidRDefault="00370393" w:rsidP="00FE0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р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Улан-Удэ</w:t>
            </w:r>
          </w:p>
        </w:tc>
      </w:tr>
      <w:tr w:rsidR="00782B8E" w:rsidTr="008B1E05">
        <w:tblPrEx>
          <w:tblLook w:val="0000"/>
        </w:tblPrEx>
        <w:trPr>
          <w:trHeight w:val="357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 w:rsidRPr="00AA17C0">
              <w:rPr>
                <w:sz w:val="24"/>
                <w:szCs w:val="24"/>
              </w:rPr>
              <w:t>Младший лейтенант</w:t>
            </w:r>
          </w:p>
        </w:tc>
        <w:tc>
          <w:tcPr>
            <w:tcW w:w="1700" w:type="dxa"/>
          </w:tcPr>
          <w:p w:rsidR="00782B8E" w:rsidRPr="00FD0594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оев </w:t>
            </w:r>
            <w:proofErr w:type="spellStart"/>
            <w:r>
              <w:rPr>
                <w:sz w:val="24"/>
                <w:szCs w:val="24"/>
              </w:rPr>
              <w:t>Раднабазар</w:t>
            </w:r>
            <w:proofErr w:type="spellEnd"/>
          </w:p>
        </w:tc>
        <w:tc>
          <w:tcPr>
            <w:tcW w:w="1276" w:type="dxa"/>
          </w:tcPr>
          <w:p w:rsidR="00782B8E" w:rsidRPr="00301E12" w:rsidRDefault="00782B8E" w:rsidP="00985099">
            <w:pPr>
              <w:jc w:val="both"/>
              <w:rPr>
                <w:sz w:val="24"/>
                <w:szCs w:val="24"/>
              </w:rPr>
            </w:pPr>
            <w:r w:rsidRPr="00301E12">
              <w:rPr>
                <w:sz w:val="24"/>
                <w:szCs w:val="24"/>
              </w:rPr>
              <w:t>1923</w:t>
            </w:r>
          </w:p>
        </w:tc>
        <w:tc>
          <w:tcPr>
            <w:tcW w:w="1275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 w:rsidRPr="00AA17C0"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90147A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941</w:t>
            </w:r>
          </w:p>
        </w:tc>
        <w:tc>
          <w:tcPr>
            <w:tcW w:w="1418" w:type="dxa"/>
          </w:tcPr>
          <w:p w:rsidR="00782B8E" w:rsidRPr="00AA17C0" w:rsidRDefault="00A2590F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 w:rsidRPr="00AA17C0">
              <w:rPr>
                <w:sz w:val="24"/>
                <w:szCs w:val="24"/>
              </w:rPr>
              <w:t>197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20 лет Победы в ВОВ</w:t>
            </w:r>
          </w:p>
        </w:tc>
        <w:tc>
          <w:tcPr>
            <w:tcW w:w="1559" w:type="dxa"/>
          </w:tcPr>
          <w:p w:rsidR="00782B8E" w:rsidRPr="00AA17C0" w:rsidRDefault="00370393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р в пос. </w:t>
            </w:r>
            <w:proofErr w:type="gramStart"/>
            <w:r>
              <w:rPr>
                <w:sz w:val="24"/>
                <w:szCs w:val="24"/>
              </w:rPr>
              <w:t>Агинское</w:t>
            </w:r>
            <w:proofErr w:type="gramEnd"/>
          </w:p>
        </w:tc>
      </w:tr>
      <w:tr w:rsidR="00782B8E" w:rsidTr="008B1E05">
        <w:tblPrEx>
          <w:tblLook w:val="0000"/>
        </w:tblPrEx>
        <w:trPr>
          <w:trHeight w:val="304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ос</w:t>
            </w:r>
          </w:p>
        </w:tc>
        <w:tc>
          <w:tcPr>
            <w:tcW w:w="1700" w:type="dxa"/>
          </w:tcPr>
          <w:p w:rsidR="00782B8E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оев </w:t>
            </w:r>
            <w:proofErr w:type="spellStart"/>
            <w:r>
              <w:rPr>
                <w:sz w:val="24"/>
                <w:szCs w:val="24"/>
              </w:rPr>
              <w:t>Галсанцыбен</w:t>
            </w:r>
            <w:proofErr w:type="spellEnd"/>
          </w:p>
          <w:p w:rsidR="009F204D" w:rsidRPr="00FD0594" w:rsidRDefault="009F204D" w:rsidP="009850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2B8E" w:rsidRPr="00301E12" w:rsidRDefault="00782B8E" w:rsidP="00985099">
            <w:pPr>
              <w:jc w:val="both"/>
              <w:rPr>
                <w:sz w:val="24"/>
                <w:szCs w:val="24"/>
              </w:rPr>
            </w:pPr>
            <w:r w:rsidRPr="00301E12">
              <w:rPr>
                <w:sz w:val="24"/>
                <w:szCs w:val="24"/>
              </w:rPr>
              <w:t>1927</w:t>
            </w:r>
          </w:p>
        </w:tc>
        <w:tc>
          <w:tcPr>
            <w:tcW w:w="1275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9F204D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944</w:t>
            </w:r>
          </w:p>
        </w:tc>
        <w:tc>
          <w:tcPr>
            <w:tcW w:w="1418" w:type="dxa"/>
          </w:tcPr>
          <w:p w:rsidR="00782B8E" w:rsidRPr="00AA17C0" w:rsidRDefault="009F204D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 г.</w:t>
            </w:r>
          </w:p>
        </w:tc>
        <w:tc>
          <w:tcPr>
            <w:tcW w:w="1701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. фронт</w:t>
            </w:r>
            <w:r w:rsidR="0090147A">
              <w:rPr>
                <w:sz w:val="24"/>
                <w:szCs w:val="24"/>
              </w:rPr>
              <w:t>, Тихоокеанский флот</w:t>
            </w:r>
          </w:p>
        </w:tc>
        <w:tc>
          <w:tcPr>
            <w:tcW w:w="1985" w:type="dxa"/>
          </w:tcPr>
          <w:p w:rsidR="00782B8E" w:rsidRPr="00AA17C0" w:rsidRDefault="00800844" w:rsidP="00800844">
            <w:pPr>
              <w:tabs>
                <w:tab w:val="left" w:pos="766"/>
                <w:tab w:val="center" w:pos="8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Отечественной войны II степени</w:t>
            </w:r>
          </w:p>
        </w:tc>
        <w:tc>
          <w:tcPr>
            <w:tcW w:w="1559" w:type="dxa"/>
          </w:tcPr>
          <w:p w:rsidR="00782B8E" w:rsidRPr="00AA17C0" w:rsidRDefault="00370393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пос. Орловский</w:t>
            </w:r>
          </w:p>
        </w:tc>
      </w:tr>
      <w:tr w:rsidR="00782B8E" w:rsidTr="008B1E05">
        <w:tblPrEx>
          <w:tblLook w:val="0000"/>
        </w:tblPrEx>
        <w:trPr>
          <w:trHeight w:val="370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данов Лхасаран</w:t>
            </w:r>
          </w:p>
        </w:tc>
        <w:tc>
          <w:tcPr>
            <w:tcW w:w="1276" w:type="dxa"/>
          </w:tcPr>
          <w:p w:rsidR="00782B8E" w:rsidRPr="00301E12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 г.</w:t>
            </w:r>
          </w:p>
        </w:tc>
        <w:tc>
          <w:tcPr>
            <w:tcW w:w="1275" w:type="dxa"/>
          </w:tcPr>
          <w:p w:rsidR="00782B8E" w:rsidRPr="00AA17C0" w:rsidRDefault="004365D7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D104EC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 г.</w:t>
            </w:r>
          </w:p>
        </w:tc>
        <w:tc>
          <w:tcPr>
            <w:tcW w:w="1418" w:type="dxa"/>
          </w:tcPr>
          <w:p w:rsidR="00782B8E" w:rsidRPr="00AA17C0" w:rsidRDefault="00D104EC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701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82B8E" w:rsidRPr="00AA17C0" w:rsidRDefault="00782B8E" w:rsidP="000E3B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20 лет Победы в ВОВ</w:t>
            </w:r>
          </w:p>
        </w:tc>
        <w:tc>
          <w:tcPr>
            <w:tcW w:w="1559" w:type="dxa"/>
          </w:tcPr>
          <w:p w:rsidR="00782B8E" w:rsidRPr="00AA17C0" w:rsidRDefault="00370393" w:rsidP="00FE0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44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санов </w:t>
            </w:r>
            <w:proofErr w:type="spellStart"/>
            <w:r>
              <w:rPr>
                <w:sz w:val="24"/>
                <w:szCs w:val="24"/>
              </w:rPr>
              <w:t>Цыритор</w:t>
            </w:r>
            <w:proofErr w:type="spellEnd"/>
          </w:p>
        </w:tc>
        <w:tc>
          <w:tcPr>
            <w:tcW w:w="1276" w:type="dxa"/>
          </w:tcPr>
          <w:p w:rsidR="00782B8E" w:rsidRPr="00301E12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 г.</w:t>
            </w:r>
          </w:p>
        </w:tc>
        <w:tc>
          <w:tcPr>
            <w:tcW w:w="1275" w:type="dxa"/>
          </w:tcPr>
          <w:p w:rsidR="00782B8E" w:rsidRPr="00AA17C0" w:rsidRDefault="004365D7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D104EC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 г</w:t>
            </w:r>
          </w:p>
        </w:tc>
        <w:tc>
          <w:tcPr>
            <w:tcW w:w="1418" w:type="dxa"/>
          </w:tcPr>
          <w:p w:rsidR="00782B8E" w:rsidRPr="00AA17C0" w:rsidRDefault="00D104EC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 г.</w:t>
            </w:r>
          </w:p>
        </w:tc>
        <w:tc>
          <w:tcPr>
            <w:tcW w:w="1701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2B8E" w:rsidRPr="00AA17C0" w:rsidRDefault="00370393" w:rsidP="00FE0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06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ержант</w:t>
            </w:r>
          </w:p>
        </w:tc>
        <w:tc>
          <w:tcPr>
            <w:tcW w:w="1700" w:type="dxa"/>
          </w:tcPr>
          <w:p w:rsidR="00782B8E" w:rsidRPr="00FD0594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маев </w:t>
            </w:r>
            <w:proofErr w:type="spellStart"/>
            <w:r>
              <w:rPr>
                <w:sz w:val="24"/>
                <w:szCs w:val="24"/>
              </w:rPr>
              <w:t>Лубсан-Дамб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мьянович</w:t>
            </w:r>
            <w:proofErr w:type="spellEnd"/>
          </w:p>
        </w:tc>
        <w:tc>
          <w:tcPr>
            <w:tcW w:w="1276" w:type="dxa"/>
          </w:tcPr>
          <w:p w:rsidR="00782B8E" w:rsidRPr="00301E12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918 г</w:t>
            </w:r>
          </w:p>
        </w:tc>
        <w:tc>
          <w:tcPr>
            <w:tcW w:w="1275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арбальджей</w:t>
            </w:r>
            <w:proofErr w:type="spellEnd"/>
            <w:r>
              <w:rPr>
                <w:sz w:val="24"/>
                <w:szCs w:val="24"/>
              </w:rPr>
              <w:t>, Кыринского района</w:t>
            </w:r>
          </w:p>
        </w:tc>
        <w:tc>
          <w:tcPr>
            <w:tcW w:w="1257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942 г.</w:t>
            </w:r>
          </w:p>
        </w:tc>
        <w:tc>
          <w:tcPr>
            <w:tcW w:w="1418" w:type="dxa"/>
          </w:tcPr>
          <w:p w:rsidR="00782B8E" w:rsidRPr="00AA17C0" w:rsidRDefault="004365D7" w:rsidP="004365D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ырин</w:t>
            </w:r>
            <w:r w:rsidR="00782B8E">
              <w:rPr>
                <w:sz w:val="24"/>
                <w:szCs w:val="24"/>
              </w:rPr>
              <w:t>ским</w:t>
            </w:r>
            <w:proofErr w:type="spellEnd"/>
            <w:r w:rsidR="00782B8E">
              <w:rPr>
                <w:sz w:val="24"/>
                <w:szCs w:val="24"/>
              </w:rPr>
              <w:t xml:space="preserve"> РВК</w:t>
            </w:r>
          </w:p>
        </w:tc>
        <w:tc>
          <w:tcPr>
            <w:tcW w:w="1153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 г.</w:t>
            </w:r>
          </w:p>
        </w:tc>
        <w:tc>
          <w:tcPr>
            <w:tcW w:w="1701" w:type="dxa"/>
          </w:tcPr>
          <w:p w:rsidR="00782B8E" w:rsidRPr="00AA17C0" w:rsidRDefault="004365D7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 СП, 258 </w:t>
            </w:r>
            <w:proofErr w:type="spellStart"/>
            <w:r>
              <w:rPr>
                <w:sz w:val="24"/>
                <w:szCs w:val="24"/>
              </w:rPr>
              <w:t>СД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ибалт.фронт</w:t>
            </w:r>
            <w:proofErr w:type="spellEnd"/>
            <w:r>
              <w:rPr>
                <w:sz w:val="24"/>
                <w:szCs w:val="24"/>
              </w:rPr>
              <w:t>, Заб.фронт, наводчик арт.орудия</w:t>
            </w:r>
          </w:p>
        </w:tc>
        <w:tc>
          <w:tcPr>
            <w:tcW w:w="1985" w:type="dxa"/>
          </w:tcPr>
          <w:p w:rsidR="00782B8E" w:rsidRPr="000E3B1A" w:rsidRDefault="00782B8E" w:rsidP="000E3B1A">
            <w:pPr>
              <w:jc w:val="both"/>
            </w:pPr>
            <w:r w:rsidRPr="000E3B1A">
              <w:t>Орден Отечественной войны II степени, медали</w:t>
            </w:r>
            <w:proofErr w:type="gramStart"/>
            <w:r w:rsidRPr="000E3B1A">
              <w:t xml:space="preserve"> З</w:t>
            </w:r>
            <w:proofErr w:type="gramEnd"/>
            <w:r w:rsidRPr="000E3B1A">
              <w:t>а Победу над Японией, юбилейные медали к Дню Победы</w:t>
            </w:r>
          </w:p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2B8E" w:rsidRPr="00AA17C0" w:rsidRDefault="00370393" w:rsidP="00FE0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251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боев Жаргал</w:t>
            </w:r>
          </w:p>
        </w:tc>
        <w:tc>
          <w:tcPr>
            <w:tcW w:w="1276" w:type="dxa"/>
          </w:tcPr>
          <w:p w:rsidR="00782B8E" w:rsidRPr="00301E12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 г.</w:t>
            </w:r>
          </w:p>
        </w:tc>
        <w:tc>
          <w:tcPr>
            <w:tcW w:w="1275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4365D7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1942 г.</w:t>
            </w:r>
          </w:p>
        </w:tc>
        <w:tc>
          <w:tcPr>
            <w:tcW w:w="1418" w:type="dxa"/>
          </w:tcPr>
          <w:p w:rsidR="00782B8E" w:rsidRPr="00AA17C0" w:rsidRDefault="004365D7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 г.</w:t>
            </w:r>
          </w:p>
        </w:tc>
        <w:tc>
          <w:tcPr>
            <w:tcW w:w="1701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</w:t>
            </w:r>
            <w:proofErr w:type="spellEnd"/>
            <w:r>
              <w:rPr>
                <w:sz w:val="24"/>
                <w:szCs w:val="24"/>
              </w:rPr>
              <w:t>. фронт</w:t>
            </w:r>
          </w:p>
        </w:tc>
        <w:tc>
          <w:tcPr>
            <w:tcW w:w="1985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«За Победу над Японией»</w:t>
            </w:r>
            <w:r w:rsidRPr="000E3B1A">
              <w:t xml:space="preserve"> юбилейные медали </w:t>
            </w:r>
            <w:proofErr w:type="gramStart"/>
            <w:r w:rsidRPr="000E3B1A">
              <w:t>к</w:t>
            </w:r>
            <w:proofErr w:type="gramEnd"/>
            <w:r w:rsidRPr="000E3B1A">
              <w:t xml:space="preserve"> Дню Победы</w:t>
            </w:r>
          </w:p>
        </w:tc>
        <w:tc>
          <w:tcPr>
            <w:tcW w:w="1559" w:type="dxa"/>
          </w:tcPr>
          <w:p w:rsidR="00782B8E" w:rsidRPr="00AA17C0" w:rsidRDefault="00370393" w:rsidP="00FE0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63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1700" w:type="dxa"/>
          </w:tcPr>
          <w:p w:rsidR="00782B8E" w:rsidRPr="00FD0594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боев Доржи Гомбоевич</w:t>
            </w:r>
          </w:p>
        </w:tc>
        <w:tc>
          <w:tcPr>
            <w:tcW w:w="1276" w:type="dxa"/>
          </w:tcPr>
          <w:p w:rsidR="00782B8E" w:rsidRPr="00301E12" w:rsidRDefault="00782B8E" w:rsidP="00BC0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  <w:r w:rsidR="00BC02C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914 г.</w:t>
            </w:r>
          </w:p>
        </w:tc>
        <w:tc>
          <w:tcPr>
            <w:tcW w:w="1275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1941 г</w:t>
            </w:r>
          </w:p>
        </w:tc>
        <w:tc>
          <w:tcPr>
            <w:tcW w:w="1418" w:type="dxa"/>
          </w:tcPr>
          <w:p w:rsidR="00782B8E" w:rsidRPr="00AA17C0" w:rsidRDefault="00782B8E" w:rsidP="00985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153" w:type="dxa"/>
          </w:tcPr>
          <w:p w:rsidR="00782B8E" w:rsidRPr="00AA17C0" w:rsidRDefault="00782B8E" w:rsidP="00BC0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</w:t>
            </w:r>
            <w:r w:rsidR="00BC02C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995 г.</w:t>
            </w:r>
          </w:p>
        </w:tc>
        <w:tc>
          <w:tcPr>
            <w:tcW w:w="1701" w:type="dxa"/>
          </w:tcPr>
          <w:p w:rsidR="00782B8E" w:rsidRPr="00AA17C0" w:rsidRDefault="0019648B" w:rsidP="00196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событий на Халхин-Голе в 1939 г.</w:t>
            </w:r>
            <w:r>
              <w:rPr>
                <w:sz w:val="24"/>
                <w:szCs w:val="24"/>
              </w:rPr>
              <w:br/>
            </w:r>
            <w:r w:rsidR="004365D7">
              <w:rPr>
                <w:sz w:val="24"/>
                <w:szCs w:val="24"/>
              </w:rPr>
              <w:t>113 СП, 3-57 СД, 27 армия</w:t>
            </w:r>
            <w:r w:rsidR="00BE077A">
              <w:rPr>
                <w:sz w:val="24"/>
                <w:szCs w:val="24"/>
              </w:rPr>
              <w:t xml:space="preserve">,  2 </w:t>
            </w:r>
            <w:proofErr w:type="spellStart"/>
            <w:r w:rsidR="00BE077A">
              <w:rPr>
                <w:sz w:val="24"/>
                <w:szCs w:val="24"/>
              </w:rPr>
              <w:t>Укр</w:t>
            </w:r>
            <w:proofErr w:type="gramStart"/>
            <w:r w:rsidR="00BE077A">
              <w:rPr>
                <w:sz w:val="24"/>
                <w:szCs w:val="24"/>
              </w:rPr>
              <w:t>.ф</w:t>
            </w:r>
            <w:proofErr w:type="gramEnd"/>
            <w:r w:rsidR="00BE077A">
              <w:rPr>
                <w:sz w:val="24"/>
                <w:szCs w:val="24"/>
              </w:rPr>
              <w:t>ронт</w:t>
            </w:r>
            <w:proofErr w:type="spellEnd"/>
          </w:p>
        </w:tc>
        <w:tc>
          <w:tcPr>
            <w:tcW w:w="1985" w:type="dxa"/>
          </w:tcPr>
          <w:p w:rsidR="00782B8E" w:rsidRPr="002969F0" w:rsidRDefault="00782B8E" w:rsidP="002969F0">
            <w:pPr>
              <w:rPr>
                <w:sz w:val="20"/>
                <w:szCs w:val="20"/>
              </w:rPr>
            </w:pPr>
            <w:r w:rsidRPr="002969F0">
              <w:rPr>
                <w:sz w:val="20"/>
                <w:szCs w:val="20"/>
              </w:rPr>
              <w:t>Ордена Красной звезды, Отечественной войны I степени, медали</w:t>
            </w:r>
            <w:proofErr w:type="gramStart"/>
            <w:r w:rsidRPr="002969F0">
              <w:rPr>
                <w:sz w:val="20"/>
                <w:szCs w:val="20"/>
              </w:rPr>
              <w:t xml:space="preserve"> З</w:t>
            </w:r>
            <w:proofErr w:type="gramEnd"/>
            <w:r w:rsidRPr="002969F0">
              <w:rPr>
                <w:sz w:val="20"/>
                <w:szCs w:val="20"/>
              </w:rPr>
              <w:t>а Победу над Германией, юбилейные к Дню Победы</w:t>
            </w:r>
          </w:p>
          <w:p w:rsidR="00782B8E" w:rsidRPr="002969F0" w:rsidRDefault="00782B8E" w:rsidP="00985099">
            <w:pPr>
              <w:jc w:val="both"/>
            </w:pPr>
          </w:p>
        </w:tc>
        <w:tc>
          <w:tcPr>
            <w:tcW w:w="1559" w:type="dxa"/>
          </w:tcPr>
          <w:p w:rsidR="00782B8E" w:rsidRPr="00AA17C0" w:rsidRDefault="00370393" w:rsidP="00FE0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70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</w:tcPr>
          <w:p w:rsidR="00782B8E" w:rsidRPr="00AA17C0" w:rsidRDefault="00782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угуев Бальжир</w:t>
            </w:r>
          </w:p>
        </w:tc>
        <w:tc>
          <w:tcPr>
            <w:tcW w:w="1276" w:type="dxa"/>
          </w:tcPr>
          <w:p w:rsidR="00782B8E" w:rsidRPr="00301E12" w:rsidRDefault="00782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.1919 г.</w:t>
            </w:r>
          </w:p>
        </w:tc>
        <w:tc>
          <w:tcPr>
            <w:tcW w:w="1275" w:type="dxa"/>
          </w:tcPr>
          <w:p w:rsidR="00782B8E" w:rsidRPr="00AA17C0" w:rsidRDefault="00782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782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42 г</w:t>
            </w:r>
          </w:p>
        </w:tc>
        <w:tc>
          <w:tcPr>
            <w:tcW w:w="1418" w:type="dxa"/>
          </w:tcPr>
          <w:p w:rsidR="00782B8E" w:rsidRPr="00AA17C0" w:rsidRDefault="00782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153" w:type="dxa"/>
          </w:tcPr>
          <w:p w:rsidR="00782B8E" w:rsidRPr="00AA17C0" w:rsidRDefault="00782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987</w:t>
            </w:r>
          </w:p>
        </w:tc>
        <w:tc>
          <w:tcPr>
            <w:tcW w:w="1701" w:type="dxa"/>
          </w:tcPr>
          <w:p w:rsidR="00782B8E" w:rsidRPr="00AA17C0" w:rsidRDefault="00A25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фер 24 лыжной бригады,</w:t>
            </w:r>
            <w:r w:rsidR="00BE077A">
              <w:rPr>
                <w:sz w:val="24"/>
                <w:szCs w:val="24"/>
              </w:rPr>
              <w:t>2 Артполк</w:t>
            </w:r>
            <w:r>
              <w:rPr>
                <w:sz w:val="24"/>
                <w:szCs w:val="24"/>
              </w:rPr>
              <w:t>а</w:t>
            </w:r>
            <w:r w:rsidR="00BE077A">
              <w:rPr>
                <w:sz w:val="24"/>
                <w:szCs w:val="24"/>
              </w:rPr>
              <w:t xml:space="preserve">, 5 </w:t>
            </w:r>
            <w:proofErr w:type="spellStart"/>
            <w:r w:rsidR="00BE077A">
              <w:rPr>
                <w:sz w:val="24"/>
                <w:szCs w:val="24"/>
              </w:rPr>
              <w:t>танккорпус</w:t>
            </w:r>
            <w:proofErr w:type="spellEnd"/>
            <w:r w:rsidR="00BE077A">
              <w:rPr>
                <w:sz w:val="24"/>
                <w:szCs w:val="24"/>
              </w:rPr>
              <w:t xml:space="preserve">, 3 </w:t>
            </w:r>
            <w:proofErr w:type="spellStart"/>
            <w:r w:rsidR="00BE077A">
              <w:rPr>
                <w:sz w:val="24"/>
                <w:szCs w:val="24"/>
              </w:rPr>
              <w:t>Укр</w:t>
            </w:r>
            <w:proofErr w:type="gramStart"/>
            <w:r w:rsidR="00BE077A">
              <w:rPr>
                <w:sz w:val="24"/>
                <w:szCs w:val="24"/>
              </w:rPr>
              <w:t>.ф</w:t>
            </w:r>
            <w:proofErr w:type="gramEnd"/>
            <w:r w:rsidR="00BE077A">
              <w:rPr>
                <w:sz w:val="24"/>
                <w:szCs w:val="24"/>
              </w:rPr>
              <w:t>ронт</w:t>
            </w:r>
            <w:proofErr w:type="spellEnd"/>
          </w:p>
        </w:tc>
        <w:tc>
          <w:tcPr>
            <w:tcW w:w="1985" w:type="dxa"/>
          </w:tcPr>
          <w:p w:rsidR="00782B8E" w:rsidRPr="00AA17C0" w:rsidRDefault="00A2590F" w:rsidP="00D104EC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едал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</w:t>
            </w:r>
            <w:r w:rsidR="00782B8E" w:rsidRPr="002969F0">
              <w:rPr>
                <w:sz w:val="20"/>
                <w:szCs w:val="20"/>
              </w:rPr>
              <w:t xml:space="preserve">а боевые заслуги, </w:t>
            </w:r>
            <w:r>
              <w:rPr>
                <w:sz w:val="20"/>
                <w:szCs w:val="20"/>
              </w:rPr>
              <w:t xml:space="preserve">За отвагу, </w:t>
            </w:r>
            <w:r w:rsidR="006E15EB">
              <w:rPr>
                <w:sz w:val="20"/>
                <w:szCs w:val="20"/>
              </w:rPr>
              <w:t xml:space="preserve">За победу над Германией и Японией, </w:t>
            </w:r>
            <w:r w:rsidR="00782B8E" w:rsidRPr="002969F0">
              <w:rPr>
                <w:sz w:val="20"/>
                <w:szCs w:val="20"/>
              </w:rPr>
              <w:t>орден Отечественной войны II степени, юбилейные медали к Дню Победы</w:t>
            </w:r>
          </w:p>
        </w:tc>
        <w:tc>
          <w:tcPr>
            <w:tcW w:w="1559" w:type="dxa"/>
          </w:tcPr>
          <w:p w:rsidR="00782B8E" w:rsidRPr="00AA17C0" w:rsidRDefault="00370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30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82B8E" w:rsidRPr="00AA17C0" w:rsidRDefault="00782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йтор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угуев</w:t>
            </w:r>
            <w:r>
              <w:rPr>
                <w:sz w:val="24"/>
                <w:szCs w:val="24"/>
              </w:rPr>
              <w:br/>
              <w:t>Жамсаран</w:t>
            </w:r>
          </w:p>
        </w:tc>
        <w:tc>
          <w:tcPr>
            <w:tcW w:w="1276" w:type="dxa"/>
          </w:tcPr>
          <w:p w:rsidR="00782B8E" w:rsidRPr="00301E12" w:rsidRDefault="00782B8E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 г.</w:t>
            </w:r>
          </w:p>
        </w:tc>
        <w:tc>
          <w:tcPr>
            <w:tcW w:w="1275" w:type="dxa"/>
          </w:tcPr>
          <w:p w:rsidR="00782B8E" w:rsidRPr="00AA17C0" w:rsidRDefault="00782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782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1941</w:t>
            </w:r>
          </w:p>
        </w:tc>
        <w:tc>
          <w:tcPr>
            <w:tcW w:w="1418" w:type="dxa"/>
          </w:tcPr>
          <w:p w:rsidR="00782B8E" w:rsidRPr="00AA17C0" w:rsidRDefault="00782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153" w:type="dxa"/>
          </w:tcPr>
          <w:p w:rsidR="00782B8E" w:rsidRPr="00AA17C0" w:rsidRDefault="00782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 г.</w:t>
            </w:r>
          </w:p>
        </w:tc>
        <w:tc>
          <w:tcPr>
            <w:tcW w:w="1701" w:type="dxa"/>
          </w:tcPr>
          <w:p w:rsidR="00782B8E" w:rsidRPr="00AA17C0" w:rsidRDefault="00BE07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б</w:t>
            </w:r>
            <w:proofErr w:type="spellEnd"/>
            <w:r>
              <w:rPr>
                <w:sz w:val="24"/>
                <w:szCs w:val="24"/>
              </w:rPr>
              <w:t xml:space="preserve">, ДП 99 </w:t>
            </w:r>
            <w:proofErr w:type="spellStart"/>
            <w:r>
              <w:rPr>
                <w:sz w:val="24"/>
                <w:szCs w:val="24"/>
              </w:rPr>
              <w:t>АБр</w:t>
            </w:r>
            <w:proofErr w:type="spellEnd"/>
            <w:r>
              <w:rPr>
                <w:sz w:val="24"/>
                <w:szCs w:val="24"/>
              </w:rPr>
              <w:t>, Западный фронт</w:t>
            </w:r>
          </w:p>
        </w:tc>
        <w:tc>
          <w:tcPr>
            <w:tcW w:w="1985" w:type="dxa"/>
          </w:tcPr>
          <w:p w:rsidR="00782B8E" w:rsidRPr="00782B8E" w:rsidRDefault="00782B8E" w:rsidP="00782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али За отвагу, за Б</w:t>
            </w:r>
            <w:r w:rsidRPr="00782B8E">
              <w:rPr>
                <w:sz w:val="20"/>
                <w:szCs w:val="20"/>
              </w:rPr>
              <w:t xml:space="preserve">оевые </w:t>
            </w:r>
            <w:proofErr w:type="spellStart"/>
            <w:r w:rsidRPr="00782B8E">
              <w:rPr>
                <w:sz w:val="20"/>
                <w:szCs w:val="20"/>
              </w:rPr>
              <w:t>заслуги</w:t>
            </w:r>
            <w:proofErr w:type="gramStart"/>
            <w:r w:rsidRPr="00782B8E">
              <w:rPr>
                <w:sz w:val="20"/>
                <w:szCs w:val="20"/>
              </w:rPr>
              <w:t>,З</w:t>
            </w:r>
            <w:proofErr w:type="gramEnd"/>
            <w:r w:rsidRPr="00782B8E">
              <w:rPr>
                <w:sz w:val="20"/>
                <w:szCs w:val="20"/>
              </w:rPr>
              <w:t>а</w:t>
            </w:r>
            <w:proofErr w:type="spellEnd"/>
            <w:r w:rsidRPr="00782B8E">
              <w:rPr>
                <w:sz w:val="20"/>
                <w:szCs w:val="20"/>
              </w:rPr>
              <w:t xml:space="preserve"> Победу над Германией, над Японией, </w:t>
            </w:r>
            <w:r w:rsidR="006E15EB">
              <w:rPr>
                <w:sz w:val="20"/>
                <w:szCs w:val="20"/>
              </w:rPr>
              <w:t xml:space="preserve">За взятие </w:t>
            </w:r>
            <w:proofErr w:type="spellStart"/>
            <w:r w:rsidR="006E15EB">
              <w:rPr>
                <w:sz w:val="20"/>
                <w:szCs w:val="20"/>
              </w:rPr>
              <w:t>Кенигсберга,</w:t>
            </w:r>
            <w:r w:rsidRPr="00782B8E">
              <w:rPr>
                <w:sz w:val="20"/>
                <w:szCs w:val="20"/>
              </w:rPr>
              <w:t>юбилейные</w:t>
            </w:r>
            <w:proofErr w:type="spellEnd"/>
            <w:r w:rsidRPr="00782B8E">
              <w:rPr>
                <w:sz w:val="20"/>
                <w:szCs w:val="20"/>
              </w:rPr>
              <w:t xml:space="preserve"> медали к Дню Победы</w:t>
            </w:r>
          </w:p>
          <w:p w:rsidR="00782B8E" w:rsidRPr="00782B8E" w:rsidRDefault="00782B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2B8E" w:rsidRPr="00AA17C0" w:rsidRDefault="00370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17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82B8E" w:rsidRPr="00AA17C0" w:rsidRDefault="00783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на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биев Кишикто</w:t>
            </w:r>
          </w:p>
        </w:tc>
        <w:tc>
          <w:tcPr>
            <w:tcW w:w="1276" w:type="dxa"/>
          </w:tcPr>
          <w:p w:rsidR="00782B8E" w:rsidRPr="00301E12" w:rsidRDefault="007839F1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 г.</w:t>
            </w:r>
          </w:p>
        </w:tc>
        <w:tc>
          <w:tcPr>
            <w:tcW w:w="1275" w:type="dxa"/>
          </w:tcPr>
          <w:p w:rsidR="00782B8E" w:rsidRPr="00AA17C0" w:rsidRDefault="00783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BE077A" w:rsidP="00783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 г.</w:t>
            </w:r>
          </w:p>
        </w:tc>
        <w:tc>
          <w:tcPr>
            <w:tcW w:w="1418" w:type="dxa"/>
          </w:tcPr>
          <w:p w:rsidR="00782B8E" w:rsidRPr="00AA17C0" w:rsidRDefault="00BE077A" w:rsidP="00783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7839F1" w:rsidP="00783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г.</w:t>
            </w:r>
          </w:p>
        </w:tc>
        <w:tc>
          <w:tcPr>
            <w:tcW w:w="1701" w:type="dxa"/>
          </w:tcPr>
          <w:p w:rsidR="00782B8E" w:rsidRPr="00AA17C0" w:rsidRDefault="00BE077A" w:rsidP="00783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 СП, Заб.фронт</w:t>
            </w:r>
          </w:p>
        </w:tc>
        <w:tc>
          <w:tcPr>
            <w:tcW w:w="1985" w:type="dxa"/>
          </w:tcPr>
          <w:p w:rsidR="00782B8E" w:rsidRPr="00782B8E" w:rsidRDefault="007839F1">
            <w:pPr>
              <w:rPr>
                <w:sz w:val="20"/>
                <w:szCs w:val="20"/>
              </w:rPr>
            </w:pPr>
            <w:r w:rsidRPr="002969F0">
              <w:rPr>
                <w:sz w:val="20"/>
                <w:szCs w:val="20"/>
              </w:rPr>
              <w:t xml:space="preserve">орден Отечественной войны II степени, юбилейные медали </w:t>
            </w:r>
            <w:proofErr w:type="gramStart"/>
            <w:r w:rsidRPr="002969F0">
              <w:rPr>
                <w:sz w:val="20"/>
                <w:szCs w:val="20"/>
              </w:rPr>
              <w:t>к</w:t>
            </w:r>
            <w:proofErr w:type="gramEnd"/>
            <w:r w:rsidRPr="002969F0">
              <w:rPr>
                <w:sz w:val="20"/>
                <w:szCs w:val="20"/>
              </w:rPr>
              <w:t xml:space="preserve"> Дню Победы</w:t>
            </w:r>
          </w:p>
        </w:tc>
        <w:tc>
          <w:tcPr>
            <w:tcW w:w="1559" w:type="dxa"/>
          </w:tcPr>
          <w:p w:rsidR="00782B8E" w:rsidRPr="00AA17C0" w:rsidRDefault="00370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льдурга</w:t>
            </w:r>
          </w:p>
        </w:tc>
      </w:tr>
      <w:tr w:rsidR="00782B8E" w:rsidTr="008B1E05">
        <w:tblPrEx>
          <w:tblLook w:val="0000"/>
        </w:tblPrEx>
        <w:trPr>
          <w:trHeight w:val="344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82B8E" w:rsidRPr="00AA17C0" w:rsidRDefault="00783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биев Дамдинцырен</w:t>
            </w:r>
          </w:p>
        </w:tc>
        <w:tc>
          <w:tcPr>
            <w:tcW w:w="1276" w:type="dxa"/>
          </w:tcPr>
          <w:p w:rsidR="00782B8E" w:rsidRPr="00301E12" w:rsidRDefault="007839F1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 г.</w:t>
            </w:r>
          </w:p>
        </w:tc>
        <w:tc>
          <w:tcPr>
            <w:tcW w:w="1275" w:type="dxa"/>
          </w:tcPr>
          <w:p w:rsidR="00782B8E" w:rsidRPr="00AA17C0" w:rsidRDefault="00783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D104EC" w:rsidP="00783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 г</w:t>
            </w:r>
          </w:p>
        </w:tc>
        <w:tc>
          <w:tcPr>
            <w:tcW w:w="1418" w:type="dxa"/>
          </w:tcPr>
          <w:p w:rsidR="00782B8E" w:rsidRPr="00AA17C0" w:rsidRDefault="00D104EC" w:rsidP="00783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7839F1" w:rsidP="00783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  <w:r w:rsidR="00A2065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782B8E" w:rsidRPr="00AA17C0" w:rsidRDefault="00C06F63" w:rsidP="00783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фронт</w:t>
            </w:r>
          </w:p>
        </w:tc>
        <w:tc>
          <w:tcPr>
            <w:tcW w:w="1985" w:type="dxa"/>
          </w:tcPr>
          <w:p w:rsidR="00782B8E" w:rsidRPr="00AA17C0" w:rsidRDefault="00C06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</w:t>
            </w:r>
            <w:proofErr w:type="gramStart"/>
            <w:r>
              <w:rPr>
                <w:sz w:val="24"/>
                <w:szCs w:val="24"/>
              </w:rPr>
              <w:t xml:space="preserve"> З</w:t>
            </w:r>
            <w:proofErr w:type="gramEnd"/>
            <w:r>
              <w:rPr>
                <w:sz w:val="24"/>
                <w:szCs w:val="24"/>
              </w:rPr>
              <w:t>а Победу над Японией</w:t>
            </w:r>
          </w:p>
        </w:tc>
        <w:tc>
          <w:tcPr>
            <w:tcW w:w="1559" w:type="dxa"/>
          </w:tcPr>
          <w:p w:rsidR="00782B8E" w:rsidRPr="00AA17C0" w:rsidRDefault="00370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04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82B8E" w:rsidRPr="00AA17C0" w:rsidRDefault="00A2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биев Тудуп</w:t>
            </w:r>
          </w:p>
        </w:tc>
        <w:tc>
          <w:tcPr>
            <w:tcW w:w="1276" w:type="dxa"/>
          </w:tcPr>
          <w:p w:rsidR="00782B8E" w:rsidRPr="00301E12" w:rsidRDefault="00A20652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</w:t>
            </w:r>
          </w:p>
        </w:tc>
        <w:tc>
          <w:tcPr>
            <w:tcW w:w="1275" w:type="dxa"/>
          </w:tcPr>
          <w:p w:rsidR="00782B8E" w:rsidRPr="00AA17C0" w:rsidRDefault="00A2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EB0A7E" w:rsidP="00A2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1941</w:t>
            </w:r>
          </w:p>
        </w:tc>
        <w:tc>
          <w:tcPr>
            <w:tcW w:w="1418" w:type="dxa"/>
          </w:tcPr>
          <w:p w:rsidR="00782B8E" w:rsidRPr="00AA17C0" w:rsidRDefault="00A20652" w:rsidP="00A2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A20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 г.</w:t>
            </w:r>
          </w:p>
        </w:tc>
        <w:tc>
          <w:tcPr>
            <w:tcW w:w="1701" w:type="dxa"/>
          </w:tcPr>
          <w:p w:rsidR="00782B8E" w:rsidRPr="00AA17C0" w:rsidRDefault="00EB0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 авторота, 172 СД</w:t>
            </w:r>
          </w:p>
        </w:tc>
        <w:tc>
          <w:tcPr>
            <w:tcW w:w="1985" w:type="dxa"/>
          </w:tcPr>
          <w:p w:rsidR="00782B8E" w:rsidRPr="00AA17C0" w:rsidRDefault="00A20652" w:rsidP="00683806">
            <w:pPr>
              <w:jc w:val="center"/>
              <w:rPr>
                <w:sz w:val="24"/>
                <w:szCs w:val="24"/>
              </w:rPr>
            </w:pPr>
            <w:r w:rsidRPr="00A20652">
              <w:t>2 ордена Красной Звезды, медали</w:t>
            </w:r>
            <w:proofErr w:type="gramStart"/>
            <w:r w:rsidRPr="00A20652">
              <w:t xml:space="preserve"> З</w:t>
            </w:r>
            <w:proofErr w:type="gramEnd"/>
            <w:r w:rsidRPr="00A20652">
              <w:t>а Победу над Германией, юбилейные к Дню Победы</w:t>
            </w:r>
            <w:r>
              <w:t>,</w:t>
            </w:r>
            <w:r w:rsidRPr="00A20652">
              <w:t xml:space="preserve"> орден Отечественной войны II степени</w:t>
            </w:r>
          </w:p>
        </w:tc>
        <w:tc>
          <w:tcPr>
            <w:tcW w:w="1559" w:type="dxa"/>
          </w:tcPr>
          <w:p w:rsidR="00782B8E" w:rsidRPr="00AA17C0" w:rsidRDefault="00370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льдурга</w:t>
            </w:r>
          </w:p>
        </w:tc>
      </w:tr>
      <w:tr w:rsidR="00782B8E" w:rsidTr="008B1E05">
        <w:tblPrEx>
          <w:tblLook w:val="0000"/>
        </w:tblPrEx>
        <w:trPr>
          <w:trHeight w:val="330"/>
        </w:trPr>
        <w:tc>
          <w:tcPr>
            <w:tcW w:w="817" w:type="dxa"/>
          </w:tcPr>
          <w:p w:rsidR="00782B8E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24</w:t>
            </w:r>
          </w:p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2B8E" w:rsidRPr="00AA17C0" w:rsidRDefault="0068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динов Сампил</w:t>
            </w:r>
          </w:p>
        </w:tc>
        <w:tc>
          <w:tcPr>
            <w:tcW w:w="1276" w:type="dxa"/>
          </w:tcPr>
          <w:p w:rsidR="00782B8E" w:rsidRPr="00301E12" w:rsidRDefault="00683806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9 г.</w:t>
            </w:r>
          </w:p>
        </w:tc>
        <w:tc>
          <w:tcPr>
            <w:tcW w:w="1275" w:type="dxa"/>
          </w:tcPr>
          <w:p w:rsidR="00782B8E" w:rsidRPr="00AA17C0" w:rsidRDefault="0068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D10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 г.</w:t>
            </w:r>
          </w:p>
        </w:tc>
        <w:tc>
          <w:tcPr>
            <w:tcW w:w="1418" w:type="dxa"/>
          </w:tcPr>
          <w:p w:rsidR="00782B8E" w:rsidRPr="00AA17C0" w:rsidRDefault="00D10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68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 г.</w:t>
            </w:r>
          </w:p>
        </w:tc>
        <w:tc>
          <w:tcPr>
            <w:tcW w:w="1701" w:type="dxa"/>
          </w:tcPr>
          <w:p w:rsidR="00782B8E" w:rsidRPr="00AA17C0" w:rsidRDefault="00EB0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ловая часть, Забайкальский фронт</w:t>
            </w:r>
          </w:p>
        </w:tc>
        <w:tc>
          <w:tcPr>
            <w:tcW w:w="1985" w:type="dxa"/>
          </w:tcPr>
          <w:p w:rsidR="00782B8E" w:rsidRPr="00AA17C0" w:rsidRDefault="0068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е медали, 20, 30 лет Победы в ВОВ</w:t>
            </w:r>
          </w:p>
        </w:tc>
        <w:tc>
          <w:tcPr>
            <w:tcW w:w="1559" w:type="dxa"/>
          </w:tcPr>
          <w:p w:rsidR="00782B8E" w:rsidRPr="00AA17C0" w:rsidRDefault="00370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50"/>
        </w:trPr>
        <w:tc>
          <w:tcPr>
            <w:tcW w:w="817" w:type="dxa"/>
          </w:tcPr>
          <w:p w:rsidR="00782B8E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2B8E" w:rsidRPr="00AA17C0" w:rsidRDefault="0068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динов Эрдэни</w:t>
            </w:r>
          </w:p>
        </w:tc>
        <w:tc>
          <w:tcPr>
            <w:tcW w:w="1276" w:type="dxa"/>
          </w:tcPr>
          <w:p w:rsidR="00782B8E" w:rsidRPr="00301E12" w:rsidRDefault="00683806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1905 г</w:t>
            </w:r>
          </w:p>
        </w:tc>
        <w:tc>
          <w:tcPr>
            <w:tcW w:w="1275" w:type="dxa"/>
          </w:tcPr>
          <w:p w:rsidR="00782B8E" w:rsidRPr="00AA17C0" w:rsidRDefault="0068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EB0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1944</w:t>
            </w:r>
          </w:p>
        </w:tc>
        <w:tc>
          <w:tcPr>
            <w:tcW w:w="1418" w:type="dxa"/>
          </w:tcPr>
          <w:p w:rsidR="00782B8E" w:rsidRPr="00AA17C0" w:rsidRDefault="00D10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68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 г</w:t>
            </w:r>
          </w:p>
        </w:tc>
        <w:tc>
          <w:tcPr>
            <w:tcW w:w="1701" w:type="dxa"/>
          </w:tcPr>
          <w:p w:rsidR="00782B8E" w:rsidRPr="00AA17C0" w:rsidRDefault="00EB0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ловая часть, </w:t>
            </w:r>
            <w:r>
              <w:rPr>
                <w:sz w:val="24"/>
                <w:szCs w:val="24"/>
              </w:rPr>
              <w:lastRenderedPageBreak/>
              <w:t>Забайкальский фронт</w:t>
            </w:r>
          </w:p>
        </w:tc>
        <w:tc>
          <w:tcPr>
            <w:tcW w:w="1985" w:type="dxa"/>
          </w:tcPr>
          <w:p w:rsidR="00782B8E" w:rsidRPr="00AA17C0" w:rsidRDefault="0068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Юбилейные медали, 20, 30 </w:t>
            </w:r>
            <w:r>
              <w:rPr>
                <w:sz w:val="24"/>
                <w:szCs w:val="24"/>
              </w:rPr>
              <w:lastRenderedPageBreak/>
              <w:t>лет Победы в ВОВ</w:t>
            </w:r>
          </w:p>
        </w:tc>
        <w:tc>
          <w:tcPr>
            <w:tcW w:w="1559" w:type="dxa"/>
          </w:tcPr>
          <w:p w:rsidR="00782B8E" w:rsidRPr="00AA17C0" w:rsidRDefault="00370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436"/>
        </w:trPr>
        <w:tc>
          <w:tcPr>
            <w:tcW w:w="817" w:type="dxa"/>
          </w:tcPr>
          <w:p w:rsidR="00782B8E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lastRenderedPageBreak/>
              <w:t>26</w:t>
            </w:r>
          </w:p>
          <w:p w:rsidR="00782B8E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</w:p>
          <w:p w:rsidR="000B17F4" w:rsidRDefault="000B17F4" w:rsidP="000E3B1A">
            <w:pPr>
              <w:ind w:left="108"/>
              <w:jc w:val="center"/>
              <w:rPr>
                <w:sz w:val="24"/>
                <w:szCs w:val="24"/>
              </w:rPr>
            </w:pPr>
          </w:p>
          <w:p w:rsidR="000B17F4" w:rsidRDefault="000B17F4" w:rsidP="000E3B1A">
            <w:pPr>
              <w:ind w:left="108"/>
              <w:jc w:val="center"/>
              <w:rPr>
                <w:sz w:val="24"/>
                <w:szCs w:val="24"/>
              </w:rPr>
            </w:pPr>
          </w:p>
          <w:p w:rsidR="000B17F4" w:rsidRDefault="000B17F4" w:rsidP="000E3B1A">
            <w:pPr>
              <w:ind w:left="108"/>
              <w:jc w:val="center"/>
              <w:rPr>
                <w:sz w:val="24"/>
                <w:szCs w:val="24"/>
              </w:rPr>
            </w:pPr>
          </w:p>
          <w:p w:rsidR="000B17F4" w:rsidRPr="007B428F" w:rsidRDefault="000B17F4" w:rsidP="000E3B1A">
            <w:pPr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2B8E" w:rsidRPr="00AA17C0" w:rsidRDefault="0068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динжапов Боро</w:t>
            </w:r>
          </w:p>
        </w:tc>
        <w:tc>
          <w:tcPr>
            <w:tcW w:w="1276" w:type="dxa"/>
          </w:tcPr>
          <w:p w:rsidR="00782B8E" w:rsidRPr="00301E12" w:rsidRDefault="00683806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 г.</w:t>
            </w:r>
          </w:p>
        </w:tc>
        <w:tc>
          <w:tcPr>
            <w:tcW w:w="1275" w:type="dxa"/>
          </w:tcPr>
          <w:p w:rsidR="00782B8E" w:rsidRPr="00AA17C0" w:rsidRDefault="0068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EB0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1941 г</w:t>
            </w:r>
          </w:p>
        </w:tc>
        <w:tc>
          <w:tcPr>
            <w:tcW w:w="1418" w:type="dxa"/>
          </w:tcPr>
          <w:p w:rsidR="00782B8E" w:rsidRPr="00AA17C0" w:rsidRDefault="00EB0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68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 г</w:t>
            </w:r>
          </w:p>
        </w:tc>
        <w:tc>
          <w:tcPr>
            <w:tcW w:w="1701" w:type="dxa"/>
          </w:tcPr>
          <w:p w:rsidR="00782B8E" w:rsidRPr="00AA17C0" w:rsidRDefault="00EB0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.Кав.фронт, Белорусский фронт, зенитно-арт.дивизион</w:t>
            </w:r>
          </w:p>
        </w:tc>
        <w:tc>
          <w:tcPr>
            <w:tcW w:w="1985" w:type="dxa"/>
          </w:tcPr>
          <w:p w:rsidR="00683806" w:rsidRPr="00683806" w:rsidRDefault="00683806" w:rsidP="00683806">
            <w:r>
              <w:t>Медали «</w:t>
            </w:r>
            <w:r w:rsidRPr="00683806">
              <w:t xml:space="preserve"> За Победу над Германией, над Японией, юбилейные медали </w:t>
            </w:r>
            <w:proofErr w:type="gramStart"/>
            <w:r w:rsidRPr="00683806">
              <w:t>к</w:t>
            </w:r>
            <w:proofErr w:type="gramEnd"/>
            <w:r w:rsidRPr="00683806">
              <w:t xml:space="preserve"> Дню Победы</w:t>
            </w:r>
          </w:p>
          <w:p w:rsidR="00782B8E" w:rsidRPr="00AA17C0" w:rsidRDefault="00782B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р в пос. </w:t>
            </w:r>
            <w:proofErr w:type="gramStart"/>
            <w:r>
              <w:rPr>
                <w:sz w:val="24"/>
                <w:szCs w:val="24"/>
              </w:rPr>
              <w:t>Агинское</w:t>
            </w:r>
            <w:proofErr w:type="gramEnd"/>
          </w:p>
        </w:tc>
      </w:tr>
      <w:tr w:rsidR="00782B8E" w:rsidTr="008B1E05">
        <w:tblPrEx>
          <w:tblLook w:val="0000"/>
        </w:tblPrEx>
        <w:trPr>
          <w:trHeight w:val="383"/>
        </w:trPr>
        <w:tc>
          <w:tcPr>
            <w:tcW w:w="817" w:type="dxa"/>
          </w:tcPr>
          <w:p w:rsidR="00782B8E" w:rsidRPr="007B428F" w:rsidRDefault="00782B8E" w:rsidP="00EF76A2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82B8E" w:rsidRPr="00AA17C0" w:rsidRDefault="002F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на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динов Цымжит</w:t>
            </w:r>
          </w:p>
        </w:tc>
        <w:tc>
          <w:tcPr>
            <w:tcW w:w="1276" w:type="dxa"/>
          </w:tcPr>
          <w:p w:rsidR="00782B8E" w:rsidRPr="00301E12" w:rsidRDefault="000B17F4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  <w:r w:rsidR="002F3B61">
              <w:rPr>
                <w:sz w:val="24"/>
                <w:szCs w:val="24"/>
              </w:rPr>
              <w:t xml:space="preserve"> </w:t>
            </w:r>
            <w:proofErr w:type="spellStart"/>
            <w:r w:rsidR="002F3B61">
              <w:rPr>
                <w:sz w:val="24"/>
                <w:szCs w:val="24"/>
              </w:rPr>
              <w:t>г</w:t>
            </w:r>
            <w:proofErr w:type="gramStart"/>
            <w:r w:rsidR="002F3B61"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275" w:type="dxa"/>
          </w:tcPr>
          <w:p w:rsidR="00782B8E" w:rsidRPr="00AA17C0" w:rsidRDefault="000B1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0B1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 г.</w:t>
            </w:r>
          </w:p>
        </w:tc>
        <w:tc>
          <w:tcPr>
            <w:tcW w:w="1418" w:type="dxa"/>
          </w:tcPr>
          <w:p w:rsidR="00782B8E" w:rsidRPr="00AA17C0" w:rsidRDefault="000B1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0B1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96 г.</w:t>
            </w:r>
          </w:p>
        </w:tc>
        <w:tc>
          <w:tcPr>
            <w:tcW w:w="1701" w:type="dxa"/>
          </w:tcPr>
          <w:p w:rsidR="00782B8E" w:rsidRPr="00AA17C0" w:rsidRDefault="002F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5 СП, 270 СД, </w:t>
            </w:r>
            <w:proofErr w:type="spellStart"/>
            <w:r>
              <w:rPr>
                <w:sz w:val="24"/>
                <w:szCs w:val="24"/>
              </w:rPr>
              <w:t>Ук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ело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риб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ронты</w:t>
            </w:r>
            <w:proofErr w:type="spellEnd"/>
          </w:p>
        </w:tc>
        <w:tc>
          <w:tcPr>
            <w:tcW w:w="1985" w:type="dxa"/>
          </w:tcPr>
          <w:p w:rsidR="00782B8E" w:rsidRPr="00AA17C0" w:rsidRDefault="000B17F4" w:rsidP="000B17F4">
            <w:pPr>
              <w:rPr>
                <w:sz w:val="24"/>
                <w:szCs w:val="24"/>
              </w:rPr>
            </w:pPr>
            <w:r w:rsidRPr="000B17F4">
              <w:t>Орден Красной Звезды, медали</w:t>
            </w:r>
            <w:proofErr w:type="gramStart"/>
            <w:r w:rsidRPr="000B17F4">
              <w:t xml:space="preserve"> З</w:t>
            </w:r>
            <w:proofErr w:type="gramEnd"/>
            <w:r w:rsidRPr="000B17F4">
              <w:t>а Победу над Германией, юбилейными к Дню Победы, орден Отечественной вой</w:t>
            </w:r>
            <w:r w:rsidR="002F3B61">
              <w:t>ны I</w:t>
            </w:r>
            <w:r w:rsidRPr="000B17F4">
              <w:t xml:space="preserve"> степени</w:t>
            </w: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423"/>
        </w:trPr>
        <w:tc>
          <w:tcPr>
            <w:tcW w:w="817" w:type="dxa"/>
          </w:tcPr>
          <w:p w:rsidR="00782B8E" w:rsidRPr="007B428F" w:rsidRDefault="00782B8E" w:rsidP="00EF76A2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82B8E" w:rsidRPr="00AA17C0" w:rsidRDefault="00BE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доков Банзаракша</w:t>
            </w:r>
            <w:r w:rsidR="006A20F6">
              <w:rPr>
                <w:sz w:val="24"/>
                <w:szCs w:val="24"/>
              </w:rPr>
              <w:t xml:space="preserve"> Дондокович</w:t>
            </w:r>
          </w:p>
        </w:tc>
        <w:tc>
          <w:tcPr>
            <w:tcW w:w="1276" w:type="dxa"/>
          </w:tcPr>
          <w:p w:rsidR="00782B8E" w:rsidRPr="00301E12" w:rsidRDefault="00BE0ACD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1275" w:type="dxa"/>
          </w:tcPr>
          <w:p w:rsidR="00782B8E" w:rsidRPr="00AA17C0" w:rsidRDefault="00BE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6E15EB" w:rsidP="006E1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</w:t>
            </w:r>
            <w:r w:rsidR="00BE0ACD">
              <w:rPr>
                <w:sz w:val="24"/>
                <w:szCs w:val="24"/>
              </w:rPr>
              <w:t>1941 г.</w:t>
            </w:r>
          </w:p>
        </w:tc>
        <w:tc>
          <w:tcPr>
            <w:tcW w:w="1418" w:type="dxa"/>
          </w:tcPr>
          <w:p w:rsidR="00782B8E" w:rsidRPr="00AA17C0" w:rsidRDefault="00BE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BE0ACD" w:rsidP="00BE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2007 г</w:t>
            </w:r>
          </w:p>
        </w:tc>
        <w:tc>
          <w:tcPr>
            <w:tcW w:w="1701" w:type="dxa"/>
          </w:tcPr>
          <w:p w:rsidR="00782B8E" w:rsidRPr="00AA17C0" w:rsidRDefault="006E1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proofErr w:type="spellStart"/>
            <w:r>
              <w:rPr>
                <w:sz w:val="24"/>
                <w:szCs w:val="24"/>
              </w:rPr>
              <w:t>Кавполк</w:t>
            </w:r>
            <w:proofErr w:type="spellEnd"/>
            <w:r>
              <w:rPr>
                <w:sz w:val="24"/>
                <w:szCs w:val="24"/>
              </w:rPr>
              <w:t xml:space="preserve">, 2 </w:t>
            </w:r>
            <w:proofErr w:type="spellStart"/>
            <w:r>
              <w:rPr>
                <w:sz w:val="24"/>
                <w:szCs w:val="24"/>
              </w:rPr>
              <w:t>Кавдивизия</w:t>
            </w:r>
            <w:proofErr w:type="spellEnd"/>
            <w:r>
              <w:rPr>
                <w:sz w:val="24"/>
                <w:szCs w:val="24"/>
              </w:rPr>
              <w:t xml:space="preserve">, 2 </w:t>
            </w:r>
            <w:proofErr w:type="spellStart"/>
            <w:r>
              <w:rPr>
                <w:sz w:val="24"/>
                <w:szCs w:val="24"/>
              </w:rPr>
              <w:t>Кавкорпус</w:t>
            </w:r>
            <w:proofErr w:type="spellEnd"/>
          </w:p>
        </w:tc>
        <w:tc>
          <w:tcPr>
            <w:tcW w:w="1985" w:type="dxa"/>
          </w:tcPr>
          <w:p w:rsidR="00782B8E" w:rsidRPr="00AA17C0" w:rsidRDefault="00BE0ACD" w:rsidP="00BE0ACD">
            <w:pPr>
              <w:rPr>
                <w:sz w:val="24"/>
                <w:szCs w:val="24"/>
              </w:rPr>
            </w:pPr>
            <w:r w:rsidRPr="00BE0ACD">
              <w:t>Орден Отечественной войны II степени, медаль</w:t>
            </w:r>
            <w:proofErr w:type="gramStart"/>
            <w:r w:rsidRPr="00BE0ACD">
              <w:t xml:space="preserve"> З</w:t>
            </w:r>
            <w:proofErr w:type="gramEnd"/>
            <w:r w:rsidRPr="00BE0ACD">
              <w:t>а Победу над Германией, юбилейные медали к Дню Победы</w:t>
            </w: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410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782B8E" w:rsidRPr="00AA17C0" w:rsidRDefault="006E15EB" w:rsidP="006E1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</w:t>
            </w:r>
            <w:r w:rsidR="00BE0ACD">
              <w:rPr>
                <w:sz w:val="24"/>
                <w:szCs w:val="24"/>
              </w:rPr>
              <w:t>ержант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доков Базаржаб</w:t>
            </w:r>
            <w:r w:rsidR="006A20F6">
              <w:rPr>
                <w:sz w:val="24"/>
                <w:szCs w:val="24"/>
              </w:rPr>
              <w:t xml:space="preserve"> Дондокович</w:t>
            </w:r>
          </w:p>
        </w:tc>
        <w:tc>
          <w:tcPr>
            <w:tcW w:w="1276" w:type="dxa"/>
          </w:tcPr>
          <w:p w:rsidR="00782B8E" w:rsidRPr="00301E12" w:rsidRDefault="00BE0ACD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</w:t>
            </w:r>
          </w:p>
        </w:tc>
        <w:tc>
          <w:tcPr>
            <w:tcW w:w="1275" w:type="dxa"/>
          </w:tcPr>
          <w:p w:rsidR="00782B8E" w:rsidRPr="00AA17C0" w:rsidRDefault="00BE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BE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 г.</w:t>
            </w:r>
          </w:p>
        </w:tc>
        <w:tc>
          <w:tcPr>
            <w:tcW w:w="1418" w:type="dxa"/>
          </w:tcPr>
          <w:p w:rsidR="00782B8E" w:rsidRPr="00AA17C0" w:rsidRDefault="00BE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BE0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03 г.</w:t>
            </w:r>
          </w:p>
        </w:tc>
        <w:tc>
          <w:tcPr>
            <w:tcW w:w="1701" w:type="dxa"/>
          </w:tcPr>
          <w:p w:rsidR="00782B8E" w:rsidRPr="00AA17C0" w:rsidRDefault="006E1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 СП, 293 СД, Забайкальский фронт</w:t>
            </w:r>
          </w:p>
        </w:tc>
        <w:tc>
          <w:tcPr>
            <w:tcW w:w="1985" w:type="dxa"/>
          </w:tcPr>
          <w:p w:rsidR="00782B8E" w:rsidRPr="00BE0ACD" w:rsidRDefault="00BE0ACD" w:rsidP="00BE0ACD">
            <w:r w:rsidRPr="00BE0ACD">
              <w:t>Орден Отечественной войны II степени, медаль</w:t>
            </w:r>
            <w:proofErr w:type="gramStart"/>
            <w:r w:rsidRPr="00BE0ACD">
              <w:t xml:space="preserve"> З</w:t>
            </w:r>
            <w:proofErr w:type="gramEnd"/>
            <w:r w:rsidRPr="00BE0ACD">
              <w:t>а боевые заслуги,</w:t>
            </w:r>
            <w:r w:rsidR="006E15EB">
              <w:t xml:space="preserve"> За Победу над Японией</w:t>
            </w:r>
            <w:r w:rsidRPr="00BE0ACD">
              <w:t xml:space="preserve"> юбилейные медали к Дню Победы</w:t>
            </w:r>
            <w:r>
              <w:t xml:space="preserve">, медаль МВД СССР «За отличие в охране </w:t>
            </w:r>
            <w:r>
              <w:lastRenderedPageBreak/>
              <w:t>общественного порядка»</w:t>
            </w: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84"/>
        </w:trPr>
        <w:tc>
          <w:tcPr>
            <w:tcW w:w="817" w:type="dxa"/>
          </w:tcPr>
          <w:p w:rsidR="00782B8E" w:rsidRPr="007B428F" w:rsidRDefault="00782B8E" w:rsidP="00EF76A2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82B8E" w:rsidRPr="00AA17C0" w:rsidRDefault="006A2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  <w:p w:rsidR="00782B8E" w:rsidRPr="00AA17C0" w:rsidRDefault="00782B8E">
            <w:pPr>
              <w:rPr>
                <w:sz w:val="24"/>
                <w:szCs w:val="24"/>
              </w:rPr>
            </w:pPr>
          </w:p>
          <w:p w:rsidR="00782B8E" w:rsidRPr="00AA17C0" w:rsidRDefault="00782B8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782B8E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гаров </w:t>
            </w:r>
            <w:proofErr w:type="spellStart"/>
            <w:r>
              <w:rPr>
                <w:sz w:val="24"/>
                <w:szCs w:val="24"/>
              </w:rPr>
              <w:t>Гуро</w:t>
            </w:r>
            <w:proofErr w:type="spellEnd"/>
            <w:r w:rsidR="006A20F6">
              <w:rPr>
                <w:sz w:val="24"/>
                <w:szCs w:val="24"/>
              </w:rPr>
              <w:t xml:space="preserve"> Дугарович</w:t>
            </w:r>
          </w:p>
          <w:p w:rsidR="006E15EB" w:rsidRDefault="006E15EB" w:rsidP="000E3B1A">
            <w:pPr>
              <w:rPr>
                <w:sz w:val="24"/>
                <w:szCs w:val="24"/>
              </w:rPr>
            </w:pPr>
          </w:p>
          <w:p w:rsidR="006E15EB" w:rsidRDefault="006E15EB" w:rsidP="000E3B1A">
            <w:pPr>
              <w:rPr>
                <w:sz w:val="24"/>
                <w:szCs w:val="24"/>
              </w:rPr>
            </w:pPr>
          </w:p>
          <w:p w:rsidR="006E15EB" w:rsidRDefault="006E15EB" w:rsidP="000E3B1A">
            <w:pPr>
              <w:rPr>
                <w:sz w:val="24"/>
                <w:szCs w:val="24"/>
              </w:rPr>
            </w:pPr>
          </w:p>
          <w:p w:rsidR="006E15EB" w:rsidRPr="00FD0594" w:rsidRDefault="006E15EB" w:rsidP="000E3B1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2B8E" w:rsidRPr="00301E12" w:rsidRDefault="006A20F6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 г.</w:t>
            </w:r>
          </w:p>
        </w:tc>
        <w:tc>
          <w:tcPr>
            <w:tcW w:w="1275" w:type="dxa"/>
          </w:tcPr>
          <w:p w:rsidR="00782B8E" w:rsidRPr="00AA17C0" w:rsidRDefault="006A2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6E1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1941 г.</w:t>
            </w:r>
          </w:p>
        </w:tc>
        <w:tc>
          <w:tcPr>
            <w:tcW w:w="1418" w:type="dxa"/>
          </w:tcPr>
          <w:p w:rsidR="00782B8E" w:rsidRPr="00AA17C0" w:rsidRDefault="006E1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инским РВК, Иркутской обл.</w:t>
            </w:r>
          </w:p>
        </w:tc>
        <w:tc>
          <w:tcPr>
            <w:tcW w:w="1153" w:type="dxa"/>
          </w:tcPr>
          <w:p w:rsidR="00782B8E" w:rsidRPr="00AA17C0" w:rsidRDefault="006A2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 г.</w:t>
            </w:r>
          </w:p>
        </w:tc>
        <w:tc>
          <w:tcPr>
            <w:tcW w:w="1701" w:type="dxa"/>
          </w:tcPr>
          <w:p w:rsidR="00782B8E" w:rsidRPr="00AA17C0" w:rsidRDefault="006E1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СП, 284 СД, 17 армия</w:t>
            </w:r>
          </w:p>
        </w:tc>
        <w:tc>
          <w:tcPr>
            <w:tcW w:w="1985" w:type="dxa"/>
          </w:tcPr>
          <w:p w:rsidR="00782B8E" w:rsidRPr="00AA17C0" w:rsidRDefault="006A20F6" w:rsidP="006A20F6">
            <w:pPr>
              <w:rPr>
                <w:sz w:val="24"/>
                <w:szCs w:val="24"/>
              </w:rPr>
            </w:pPr>
            <w:r w:rsidRPr="006A20F6">
              <w:t xml:space="preserve">Орден Отечественной войны I степени, юбилейные медали </w:t>
            </w:r>
            <w:proofErr w:type="gramStart"/>
            <w:r w:rsidRPr="006A20F6">
              <w:t>к</w:t>
            </w:r>
            <w:proofErr w:type="gramEnd"/>
            <w:r w:rsidRPr="006A20F6">
              <w:t xml:space="preserve"> Дню Победы</w:t>
            </w: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пос. Могойтуй</w:t>
            </w:r>
          </w:p>
        </w:tc>
      </w:tr>
      <w:tr w:rsidR="00782B8E" w:rsidTr="008B1E05">
        <w:tblPrEx>
          <w:tblLook w:val="0000"/>
        </w:tblPrEx>
        <w:trPr>
          <w:trHeight w:val="396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782B8E" w:rsidRPr="00AA17C0" w:rsidRDefault="006A2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1700" w:type="dxa"/>
          </w:tcPr>
          <w:p w:rsidR="00782B8E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лгыржапов </w:t>
            </w:r>
            <w:proofErr w:type="spellStart"/>
            <w:r>
              <w:rPr>
                <w:sz w:val="24"/>
                <w:szCs w:val="24"/>
              </w:rPr>
              <w:t>Шойнх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ылгыржапович</w:t>
            </w:r>
            <w:proofErr w:type="spellEnd"/>
          </w:p>
          <w:p w:rsidR="006A20F6" w:rsidRPr="00FD0594" w:rsidRDefault="006A20F6" w:rsidP="000E3B1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2B8E" w:rsidRPr="00301E12" w:rsidRDefault="006A20F6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 г.</w:t>
            </w:r>
          </w:p>
        </w:tc>
        <w:tc>
          <w:tcPr>
            <w:tcW w:w="1275" w:type="dxa"/>
          </w:tcPr>
          <w:p w:rsidR="00782B8E" w:rsidRPr="00AA17C0" w:rsidRDefault="006A2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6A2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942 г</w:t>
            </w:r>
          </w:p>
        </w:tc>
        <w:tc>
          <w:tcPr>
            <w:tcW w:w="1418" w:type="dxa"/>
          </w:tcPr>
          <w:p w:rsidR="00782B8E" w:rsidRPr="00AA17C0" w:rsidRDefault="006A2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6A2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79 г.</w:t>
            </w:r>
          </w:p>
        </w:tc>
        <w:tc>
          <w:tcPr>
            <w:tcW w:w="1701" w:type="dxa"/>
          </w:tcPr>
          <w:p w:rsidR="00782B8E" w:rsidRPr="00AA17C0" w:rsidRDefault="00605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ир </w:t>
            </w:r>
            <w:proofErr w:type="spellStart"/>
            <w:r>
              <w:rPr>
                <w:sz w:val="24"/>
                <w:szCs w:val="24"/>
              </w:rPr>
              <w:t>пуле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счета</w:t>
            </w:r>
            <w:proofErr w:type="spellEnd"/>
            <w:r>
              <w:rPr>
                <w:sz w:val="24"/>
                <w:szCs w:val="24"/>
              </w:rPr>
              <w:t xml:space="preserve"> 854 </w:t>
            </w:r>
            <w:proofErr w:type="spellStart"/>
            <w:r>
              <w:rPr>
                <w:sz w:val="24"/>
                <w:szCs w:val="24"/>
              </w:rPr>
              <w:t>Краснознам</w:t>
            </w:r>
            <w:proofErr w:type="spellEnd"/>
            <w:r>
              <w:rPr>
                <w:sz w:val="24"/>
                <w:szCs w:val="24"/>
              </w:rPr>
              <w:t xml:space="preserve">. орденов Суворова и Кутузова СП 277 Рославльской </w:t>
            </w:r>
            <w:proofErr w:type="spellStart"/>
            <w:r>
              <w:rPr>
                <w:sz w:val="24"/>
                <w:szCs w:val="24"/>
              </w:rPr>
              <w:t>Краснозн</w:t>
            </w:r>
            <w:proofErr w:type="spellEnd"/>
            <w:r>
              <w:rPr>
                <w:sz w:val="24"/>
                <w:szCs w:val="24"/>
              </w:rPr>
              <w:t>. СД, Зап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ронта</w:t>
            </w:r>
            <w:r w:rsidR="00E877F8">
              <w:rPr>
                <w:sz w:val="24"/>
                <w:szCs w:val="24"/>
              </w:rPr>
              <w:t>, Белорусский фронт</w:t>
            </w:r>
          </w:p>
        </w:tc>
        <w:tc>
          <w:tcPr>
            <w:tcW w:w="1985" w:type="dxa"/>
          </w:tcPr>
          <w:p w:rsidR="006A20F6" w:rsidRPr="006A20F6" w:rsidRDefault="006A20F6" w:rsidP="006A20F6">
            <w:r w:rsidRPr="006A20F6">
              <w:t>Медаль</w:t>
            </w:r>
            <w:proofErr w:type="gramStart"/>
            <w:r w:rsidRPr="006A20F6">
              <w:t xml:space="preserve"> З</w:t>
            </w:r>
            <w:proofErr w:type="gramEnd"/>
            <w:r w:rsidRPr="006A20F6">
              <w:t xml:space="preserve">а отвагу, </w:t>
            </w:r>
            <w:r>
              <w:t xml:space="preserve">20, </w:t>
            </w:r>
            <w:r w:rsidRPr="006A20F6">
              <w:t>30-лет Победы в ВОВ</w:t>
            </w:r>
          </w:p>
          <w:p w:rsidR="00782B8E" w:rsidRPr="00AA17C0" w:rsidRDefault="006A2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н Трудового Красного Знамени</w:t>
            </w: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83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82B8E" w:rsidRPr="00AA17C0" w:rsidRDefault="006A2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лыков Дылгыр</w:t>
            </w:r>
          </w:p>
        </w:tc>
        <w:tc>
          <w:tcPr>
            <w:tcW w:w="1276" w:type="dxa"/>
          </w:tcPr>
          <w:p w:rsidR="00782B8E" w:rsidRPr="00301E12" w:rsidRDefault="006A20F6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  <w:r w:rsidR="002F244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782B8E" w:rsidRPr="00AA17C0" w:rsidRDefault="006A2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0B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 г.</w:t>
            </w:r>
          </w:p>
        </w:tc>
        <w:tc>
          <w:tcPr>
            <w:tcW w:w="1418" w:type="dxa"/>
          </w:tcPr>
          <w:p w:rsidR="00782B8E" w:rsidRPr="00AA17C0" w:rsidRDefault="002F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2F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 г.</w:t>
            </w:r>
          </w:p>
        </w:tc>
        <w:tc>
          <w:tcPr>
            <w:tcW w:w="1701" w:type="dxa"/>
          </w:tcPr>
          <w:p w:rsidR="00782B8E" w:rsidRPr="00AA17C0" w:rsidRDefault="000B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й фронт</w:t>
            </w:r>
          </w:p>
        </w:tc>
        <w:tc>
          <w:tcPr>
            <w:tcW w:w="1985" w:type="dxa"/>
          </w:tcPr>
          <w:p w:rsidR="002F2441" w:rsidRPr="002F2441" w:rsidRDefault="002F2441" w:rsidP="002F2441">
            <w:r w:rsidRPr="002F2441">
              <w:t>Медаль</w:t>
            </w:r>
            <w:proofErr w:type="gramStart"/>
            <w:r w:rsidRPr="002F2441">
              <w:t xml:space="preserve"> З</w:t>
            </w:r>
            <w:proofErr w:type="gramEnd"/>
            <w:r w:rsidRPr="002F2441">
              <w:t xml:space="preserve">а Победу над Германией, </w:t>
            </w:r>
            <w:r>
              <w:t xml:space="preserve">20, </w:t>
            </w:r>
            <w:r w:rsidRPr="002F2441">
              <w:t>30-лет Победы в ВОВ</w:t>
            </w:r>
          </w:p>
          <w:p w:rsidR="00782B8E" w:rsidRPr="00AA17C0" w:rsidRDefault="00782B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44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782B8E" w:rsidRPr="00AA17C0" w:rsidRDefault="002F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енко Григорий Абрамович</w:t>
            </w:r>
          </w:p>
        </w:tc>
        <w:tc>
          <w:tcPr>
            <w:tcW w:w="1276" w:type="dxa"/>
          </w:tcPr>
          <w:p w:rsidR="00782B8E" w:rsidRPr="00301E12" w:rsidRDefault="002F2441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 г</w:t>
            </w:r>
          </w:p>
        </w:tc>
        <w:tc>
          <w:tcPr>
            <w:tcW w:w="1275" w:type="dxa"/>
          </w:tcPr>
          <w:p w:rsidR="00782B8E" w:rsidRPr="00AA17C0" w:rsidRDefault="002F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36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</w:t>
            </w:r>
          </w:p>
        </w:tc>
        <w:tc>
          <w:tcPr>
            <w:tcW w:w="1418" w:type="dxa"/>
          </w:tcPr>
          <w:p w:rsidR="00782B8E" w:rsidRPr="00AA17C0" w:rsidRDefault="0036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2F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1701" w:type="dxa"/>
          </w:tcPr>
          <w:p w:rsidR="00782B8E" w:rsidRPr="00AA17C0" w:rsidRDefault="000B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 СП, 2ТД</w:t>
            </w:r>
          </w:p>
        </w:tc>
        <w:tc>
          <w:tcPr>
            <w:tcW w:w="1985" w:type="dxa"/>
          </w:tcPr>
          <w:p w:rsidR="00782B8E" w:rsidRPr="00AA17C0" w:rsidRDefault="002F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«За отвагу», 20, 30 лет Победы в ВОВ</w:t>
            </w: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84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82B8E" w:rsidRPr="00AA17C0" w:rsidRDefault="002F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ман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санов Доржи</w:t>
            </w:r>
          </w:p>
        </w:tc>
        <w:tc>
          <w:tcPr>
            <w:tcW w:w="1276" w:type="dxa"/>
          </w:tcPr>
          <w:p w:rsidR="00782B8E" w:rsidRPr="00301E12" w:rsidRDefault="002F2441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</w:t>
            </w:r>
          </w:p>
        </w:tc>
        <w:tc>
          <w:tcPr>
            <w:tcW w:w="1275" w:type="dxa"/>
          </w:tcPr>
          <w:p w:rsidR="00782B8E" w:rsidRPr="00AA17C0" w:rsidRDefault="002F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507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</w:t>
            </w:r>
            <w:r>
              <w:rPr>
                <w:sz w:val="24"/>
                <w:szCs w:val="24"/>
              </w:rPr>
              <w:br/>
              <w:t>1944 г.</w:t>
            </w:r>
          </w:p>
        </w:tc>
        <w:tc>
          <w:tcPr>
            <w:tcW w:w="1418" w:type="dxa"/>
          </w:tcPr>
          <w:p w:rsidR="00782B8E" w:rsidRPr="00AA17C0" w:rsidRDefault="00507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2F2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г.</w:t>
            </w:r>
          </w:p>
        </w:tc>
        <w:tc>
          <w:tcPr>
            <w:tcW w:w="1701" w:type="dxa"/>
          </w:tcPr>
          <w:p w:rsidR="00782B8E" w:rsidRPr="00AA17C0" w:rsidRDefault="000B6B62" w:rsidP="000B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океанский флот, 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рт-Артур, </w:t>
            </w:r>
            <w:r w:rsidR="00043552">
              <w:rPr>
                <w:sz w:val="24"/>
                <w:szCs w:val="24"/>
              </w:rPr>
              <w:t>Восточный фронт</w:t>
            </w:r>
          </w:p>
        </w:tc>
        <w:tc>
          <w:tcPr>
            <w:tcW w:w="1985" w:type="dxa"/>
          </w:tcPr>
          <w:p w:rsidR="00782B8E" w:rsidRPr="00AA17C0" w:rsidRDefault="002F2441" w:rsidP="002F2441">
            <w:pPr>
              <w:rPr>
                <w:sz w:val="24"/>
                <w:szCs w:val="24"/>
              </w:rPr>
            </w:pPr>
            <w:r w:rsidRPr="002F2441">
              <w:t>Орден Боевого Красного знамени,</w:t>
            </w:r>
            <w:r>
              <w:t xml:space="preserve"> </w:t>
            </w:r>
            <w:r w:rsidRPr="002F2441">
              <w:t>Медаль</w:t>
            </w:r>
            <w:proofErr w:type="gramStart"/>
            <w:r w:rsidRPr="002F2441">
              <w:t xml:space="preserve"> З</w:t>
            </w:r>
            <w:proofErr w:type="gramEnd"/>
            <w:r w:rsidRPr="002F2441">
              <w:t>а Победу над Японией, юбилейные медали к Дню Победы</w:t>
            </w: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р в пос. </w:t>
            </w:r>
            <w:proofErr w:type="gramStart"/>
            <w:r>
              <w:rPr>
                <w:sz w:val="24"/>
                <w:szCs w:val="24"/>
              </w:rPr>
              <w:t>Агинское</w:t>
            </w:r>
            <w:proofErr w:type="gramEnd"/>
          </w:p>
        </w:tc>
      </w:tr>
      <w:tr w:rsidR="00782B8E" w:rsidTr="008B1E05">
        <w:tblPrEx>
          <w:tblLook w:val="0000"/>
        </w:tblPrEx>
        <w:trPr>
          <w:trHeight w:val="462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276" w:type="dxa"/>
          </w:tcPr>
          <w:p w:rsidR="00782B8E" w:rsidRPr="00AA17C0" w:rsidRDefault="00043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мсоев Мижитдоржи</w:t>
            </w:r>
          </w:p>
        </w:tc>
        <w:tc>
          <w:tcPr>
            <w:tcW w:w="1276" w:type="dxa"/>
          </w:tcPr>
          <w:p w:rsidR="00782B8E" w:rsidRPr="00301E12" w:rsidRDefault="00043552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</w:t>
            </w:r>
            <w:r w:rsidR="00C866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782B8E" w:rsidRPr="00AA17C0" w:rsidRDefault="00043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36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 г</w:t>
            </w:r>
          </w:p>
        </w:tc>
        <w:tc>
          <w:tcPr>
            <w:tcW w:w="1418" w:type="dxa"/>
          </w:tcPr>
          <w:p w:rsidR="00782B8E" w:rsidRPr="00AA17C0" w:rsidRDefault="0036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043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 г.</w:t>
            </w:r>
          </w:p>
        </w:tc>
        <w:tc>
          <w:tcPr>
            <w:tcW w:w="1701" w:type="dxa"/>
          </w:tcPr>
          <w:p w:rsidR="00782B8E" w:rsidRPr="00AA17C0" w:rsidRDefault="00043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фронт</w:t>
            </w:r>
            <w:r w:rsidR="000B6B62">
              <w:rPr>
                <w:sz w:val="24"/>
                <w:szCs w:val="24"/>
              </w:rPr>
              <w:t>, тыловая часть</w:t>
            </w:r>
          </w:p>
        </w:tc>
        <w:tc>
          <w:tcPr>
            <w:tcW w:w="1985" w:type="dxa"/>
          </w:tcPr>
          <w:p w:rsidR="00782B8E" w:rsidRPr="00AA17C0" w:rsidRDefault="00043552" w:rsidP="00043552">
            <w:pPr>
              <w:rPr>
                <w:sz w:val="24"/>
                <w:szCs w:val="24"/>
              </w:rPr>
            </w:pPr>
            <w:r w:rsidRPr="00043552">
              <w:t>медаль</w:t>
            </w:r>
            <w:proofErr w:type="gramStart"/>
            <w:r w:rsidRPr="00043552">
              <w:t xml:space="preserve"> З</w:t>
            </w:r>
            <w:proofErr w:type="gramEnd"/>
            <w:r w:rsidRPr="00043552">
              <w:t>а Победу над Японией, юбилейные медали к Дню Победы</w:t>
            </w: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01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82B8E" w:rsidRPr="00AA17C0" w:rsidRDefault="00737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йтор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пов Дашидондок</w:t>
            </w:r>
          </w:p>
        </w:tc>
        <w:tc>
          <w:tcPr>
            <w:tcW w:w="1276" w:type="dxa"/>
          </w:tcPr>
          <w:p w:rsidR="00782B8E" w:rsidRPr="00301E12" w:rsidRDefault="003A5FBA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</w:t>
            </w:r>
            <w:r w:rsidR="00C8661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782B8E" w:rsidRPr="00AA17C0" w:rsidRDefault="004F4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0B6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1.1944 </w:t>
            </w:r>
          </w:p>
        </w:tc>
        <w:tc>
          <w:tcPr>
            <w:tcW w:w="1418" w:type="dxa"/>
          </w:tcPr>
          <w:p w:rsidR="00782B8E" w:rsidRPr="00AA17C0" w:rsidRDefault="0036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4F4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 г.</w:t>
            </w:r>
          </w:p>
        </w:tc>
        <w:tc>
          <w:tcPr>
            <w:tcW w:w="1701" w:type="dxa"/>
          </w:tcPr>
          <w:p w:rsidR="00782B8E" w:rsidRPr="00AA17C0" w:rsidRDefault="00737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Артполк, Забайкальский фронт</w:t>
            </w:r>
          </w:p>
        </w:tc>
        <w:tc>
          <w:tcPr>
            <w:tcW w:w="1985" w:type="dxa"/>
          </w:tcPr>
          <w:p w:rsidR="00782B8E" w:rsidRPr="00AA17C0" w:rsidRDefault="00C86611" w:rsidP="00C86611">
            <w:pPr>
              <w:rPr>
                <w:sz w:val="24"/>
                <w:szCs w:val="24"/>
              </w:rPr>
            </w:pPr>
            <w:r w:rsidRPr="00C86611">
              <w:rPr>
                <w:sz w:val="24"/>
                <w:szCs w:val="24"/>
              </w:rPr>
              <w:t xml:space="preserve">Орден Отечественной войны II степени, </w:t>
            </w:r>
            <w:r w:rsidR="000B6B62">
              <w:rPr>
                <w:sz w:val="24"/>
                <w:szCs w:val="24"/>
              </w:rPr>
              <w:t>медали</w:t>
            </w:r>
            <w:proofErr w:type="gramStart"/>
            <w:r w:rsidR="000B6B62">
              <w:rPr>
                <w:sz w:val="24"/>
                <w:szCs w:val="24"/>
              </w:rPr>
              <w:t xml:space="preserve"> З</w:t>
            </w:r>
            <w:proofErr w:type="gramEnd"/>
            <w:r w:rsidR="000B6B62">
              <w:rPr>
                <w:sz w:val="24"/>
                <w:szCs w:val="24"/>
              </w:rPr>
              <w:t xml:space="preserve">а Победу над Германией, над Японией, </w:t>
            </w:r>
            <w:r w:rsidRPr="00C86611">
              <w:rPr>
                <w:sz w:val="24"/>
                <w:szCs w:val="24"/>
              </w:rPr>
              <w:t>юбилейные медали к Дню Победы</w:t>
            </w: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льдурга</w:t>
            </w:r>
          </w:p>
        </w:tc>
      </w:tr>
      <w:tr w:rsidR="00782B8E" w:rsidTr="008B1E05">
        <w:tblPrEx>
          <w:tblLook w:val="0000"/>
        </w:tblPrEx>
        <w:trPr>
          <w:trHeight w:val="330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житов Даширабдан</w:t>
            </w:r>
            <w:r w:rsidR="00364A14">
              <w:rPr>
                <w:sz w:val="24"/>
                <w:szCs w:val="24"/>
              </w:rPr>
              <w:t xml:space="preserve"> Жигжитович</w:t>
            </w:r>
          </w:p>
        </w:tc>
        <w:tc>
          <w:tcPr>
            <w:tcW w:w="1276" w:type="dxa"/>
          </w:tcPr>
          <w:p w:rsidR="00782B8E" w:rsidRPr="00301E12" w:rsidRDefault="005D3182" w:rsidP="005D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</w:t>
            </w:r>
            <w:r>
              <w:rPr>
                <w:sz w:val="24"/>
                <w:szCs w:val="24"/>
              </w:rPr>
              <w:br/>
            </w:r>
            <w:r w:rsidR="00C86611">
              <w:rPr>
                <w:sz w:val="24"/>
                <w:szCs w:val="24"/>
              </w:rPr>
              <w:t>1917 г.</w:t>
            </w:r>
          </w:p>
        </w:tc>
        <w:tc>
          <w:tcPr>
            <w:tcW w:w="1275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5D3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1939</w:t>
            </w:r>
            <w:r w:rsidR="009115D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782B8E" w:rsidRPr="00AA17C0" w:rsidRDefault="00370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 г</w:t>
            </w:r>
          </w:p>
        </w:tc>
        <w:tc>
          <w:tcPr>
            <w:tcW w:w="1701" w:type="dxa"/>
          </w:tcPr>
          <w:p w:rsidR="00782B8E" w:rsidRPr="00AA17C0" w:rsidRDefault="00737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 Авиаполк, 2 минно-торпедной эскадрильи, </w:t>
            </w:r>
            <w:proofErr w:type="spellStart"/>
            <w:r>
              <w:rPr>
                <w:sz w:val="24"/>
                <w:szCs w:val="24"/>
              </w:rPr>
              <w:t>ТОФлота</w:t>
            </w:r>
            <w:proofErr w:type="spellEnd"/>
          </w:p>
        </w:tc>
        <w:tc>
          <w:tcPr>
            <w:tcW w:w="1985" w:type="dxa"/>
          </w:tcPr>
          <w:p w:rsidR="00782B8E" w:rsidRPr="00AA17C0" w:rsidRDefault="0036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ден Отечественной войны II степени, </w:t>
            </w:r>
            <w:r w:rsidR="005D3182">
              <w:rPr>
                <w:sz w:val="24"/>
                <w:szCs w:val="24"/>
              </w:rPr>
              <w:t xml:space="preserve">Медаль «За Победу над Японией», </w:t>
            </w:r>
            <w:r w:rsidR="00C86611" w:rsidRPr="00C86611">
              <w:rPr>
                <w:sz w:val="24"/>
                <w:szCs w:val="24"/>
              </w:rPr>
              <w:t xml:space="preserve">юбилейные медали </w:t>
            </w:r>
            <w:proofErr w:type="gramStart"/>
            <w:r w:rsidR="00C86611" w:rsidRPr="00C86611">
              <w:rPr>
                <w:sz w:val="24"/>
                <w:szCs w:val="24"/>
              </w:rPr>
              <w:t>к</w:t>
            </w:r>
            <w:proofErr w:type="gramEnd"/>
            <w:r w:rsidR="00C86611" w:rsidRPr="00C86611">
              <w:rPr>
                <w:sz w:val="24"/>
                <w:szCs w:val="24"/>
              </w:rPr>
              <w:t xml:space="preserve"> Дню Победы</w:t>
            </w: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р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Дульдурга</w:t>
            </w:r>
          </w:p>
        </w:tc>
      </w:tr>
      <w:tr w:rsidR="00782B8E" w:rsidTr="008B1E05">
        <w:tblPrEx>
          <w:tblLook w:val="0000"/>
        </w:tblPrEx>
        <w:trPr>
          <w:trHeight w:val="357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житов Ламожаб</w:t>
            </w:r>
          </w:p>
        </w:tc>
        <w:tc>
          <w:tcPr>
            <w:tcW w:w="1276" w:type="dxa"/>
          </w:tcPr>
          <w:p w:rsidR="00782B8E" w:rsidRPr="00301E12" w:rsidRDefault="00C86611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 г.</w:t>
            </w:r>
          </w:p>
        </w:tc>
        <w:tc>
          <w:tcPr>
            <w:tcW w:w="1275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36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  <w:r w:rsidR="00737E00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</w:tcPr>
          <w:p w:rsidR="00782B8E" w:rsidRPr="00AA17C0" w:rsidRDefault="0036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 г.</w:t>
            </w:r>
          </w:p>
        </w:tc>
        <w:tc>
          <w:tcPr>
            <w:tcW w:w="1701" w:type="dxa"/>
          </w:tcPr>
          <w:p w:rsidR="00782B8E" w:rsidRPr="00AA17C0" w:rsidRDefault="00737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 СП, Юго-Западный фронт</w:t>
            </w:r>
          </w:p>
        </w:tc>
        <w:tc>
          <w:tcPr>
            <w:tcW w:w="1985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 w:rsidRPr="00C86611">
              <w:rPr>
                <w:sz w:val="24"/>
                <w:szCs w:val="24"/>
              </w:rPr>
              <w:t xml:space="preserve">Орден Отечественной войны II степени, </w:t>
            </w:r>
            <w:r w:rsidR="00A2590F">
              <w:rPr>
                <w:sz w:val="24"/>
                <w:szCs w:val="24"/>
              </w:rPr>
              <w:t xml:space="preserve">медаль «За Победу над Германией в ВОВ» </w:t>
            </w:r>
            <w:r w:rsidRPr="00C86611">
              <w:rPr>
                <w:sz w:val="24"/>
                <w:szCs w:val="24"/>
              </w:rPr>
              <w:t xml:space="preserve">юбилейные медали </w:t>
            </w:r>
            <w:proofErr w:type="gramStart"/>
            <w:r w:rsidRPr="00C86611">
              <w:rPr>
                <w:sz w:val="24"/>
                <w:szCs w:val="24"/>
              </w:rPr>
              <w:t>к</w:t>
            </w:r>
            <w:proofErr w:type="gramEnd"/>
            <w:r w:rsidRPr="00C86611">
              <w:rPr>
                <w:sz w:val="24"/>
                <w:szCs w:val="24"/>
              </w:rPr>
              <w:t xml:space="preserve"> Дню Победы</w:t>
            </w: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44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гдуров Чимитрыгзын</w:t>
            </w:r>
          </w:p>
        </w:tc>
        <w:tc>
          <w:tcPr>
            <w:tcW w:w="1276" w:type="dxa"/>
          </w:tcPr>
          <w:p w:rsidR="00782B8E" w:rsidRPr="00301E12" w:rsidRDefault="00C86611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05 г.</w:t>
            </w:r>
          </w:p>
        </w:tc>
        <w:tc>
          <w:tcPr>
            <w:tcW w:w="1275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36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 г</w:t>
            </w:r>
          </w:p>
        </w:tc>
        <w:tc>
          <w:tcPr>
            <w:tcW w:w="1418" w:type="dxa"/>
          </w:tcPr>
          <w:p w:rsidR="00782B8E" w:rsidRPr="00AA17C0" w:rsidRDefault="00364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 г.</w:t>
            </w:r>
          </w:p>
        </w:tc>
        <w:tc>
          <w:tcPr>
            <w:tcW w:w="1701" w:type="dxa"/>
          </w:tcPr>
          <w:p w:rsidR="00782B8E" w:rsidRPr="00AA17C0" w:rsidRDefault="00737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фронт</w:t>
            </w:r>
          </w:p>
        </w:tc>
        <w:tc>
          <w:tcPr>
            <w:tcW w:w="1985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 w:rsidRPr="00C86611">
              <w:rPr>
                <w:sz w:val="24"/>
                <w:szCs w:val="24"/>
              </w:rPr>
              <w:t xml:space="preserve">юбилейные медали </w:t>
            </w:r>
            <w:proofErr w:type="gramStart"/>
            <w:r w:rsidRPr="00C86611">
              <w:rPr>
                <w:sz w:val="24"/>
                <w:szCs w:val="24"/>
              </w:rPr>
              <w:t>к</w:t>
            </w:r>
            <w:proofErr w:type="gramEnd"/>
            <w:r w:rsidRPr="00C86611">
              <w:rPr>
                <w:sz w:val="24"/>
                <w:szCs w:val="24"/>
              </w:rPr>
              <w:t xml:space="preserve"> Дню </w:t>
            </w:r>
            <w:r w:rsidRPr="00C86611">
              <w:rPr>
                <w:sz w:val="24"/>
                <w:szCs w:val="24"/>
              </w:rPr>
              <w:lastRenderedPageBreak/>
              <w:t>Победы</w:t>
            </w: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р 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Улан-Удэ</w:t>
            </w:r>
          </w:p>
        </w:tc>
      </w:tr>
      <w:tr w:rsidR="00782B8E" w:rsidTr="008B1E05">
        <w:tblPrEx>
          <w:tblLook w:val="0000"/>
        </w:tblPrEx>
        <w:trPr>
          <w:trHeight w:val="330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276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ндуев Гатабдоржи</w:t>
            </w:r>
          </w:p>
        </w:tc>
        <w:tc>
          <w:tcPr>
            <w:tcW w:w="1276" w:type="dxa"/>
          </w:tcPr>
          <w:p w:rsidR="00782B8E" w:rsidRPr="00301E12" w:rsidRDefault="00C86611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 г.</w:t>
            </w:r>
          </w:p>
        </w:tc>
        <w:tc>
          <w:tcPr>
            <w:tcW w:w="1275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</w:p>
        </w:tc>
        <w:tc>
          <w:tcPr>
            <w:tcW w:w="1418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 г.</w:t>
            </w:r>
          </w:p>
        </w:tc>
        <w:tc>
          <w:tcPr>
            <w:tcW w:w="1701" w:type="dxa"/>
          </w:tcPr>
          <w:p w:rsidR="00782B8E" w:rsidRPr="00AA17C0" w:rsidRDefault="00782B8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82B8E" w:rsidRPr="00AA17C0" w:rsidRDefault="00782B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17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тоев Аюша</w:t>
            </w:r>
          </w:p>
          <w:p w:rsidR="00C86611" w:rsidRPr="00FD0594" w:rsidRDefault="00C86611" w:rsidP="000E3B1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2B8E" w:rsidRPr="00301E12" w:rsidRDefault="00C86611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 г</w:t>
            </w:r>
          </w:p>
        </w:tc>
        <w:tc>
          <w:tcPr>
            <w:tcW w:w="1275" w:type="dxa"/>
          </w:tcPr>
          <w:p w:rsidR="00782B8E" w:rsidRPr="00AA17C0" w:rsidRDefault="00C86611" w:rsidP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ханай</w:t>
            </w:r>
          </w:p>
        </w:tc>
        <w:tc>
          <w:tcPr>
            <w:tcW w:w="1257" w:type="dxa"/>
          </w:tcPr>
          <w:p w:rsidR="00782B8E" w:rsidRPr="00AA17C0" w:rsidRDefault="007F5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</w:t>
            </w:r>
          </w:p>
        </w:tc>
        <w:tc>
          <w:tcPr>
            <w:tcW w:w="1418" w:type="dxa"/>
          </w:tcPr>
          <w:p w:rsidR="00782B8E" w:rsidRPr="00AA17C0" w:rsidRDefault="007F58F4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4E5154"/>
                <w:sz w:val="21"/>
                <w:szCs w:val="21"/>
              </w:rPr>
              <w:t>Агинским РВК, Читинской обл.,</w:t>
            </w:r>
          </w:p>
        </w:tc>
        <w:tc>
          <w:tcPr>
            <w:tcW w:w="1153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 г.</w:t>
            </w:r>
          </w:p>
        </w:tc>
        <w:tc>
          <w:tcPr>
            <w:tcW w:w="1701" w:type="dxa"/>
          </w:tcPr>
          <w:p w:rsidR="00782B8E" w:rsidRPr="00E31A09" w:rsidRDefault="007F58F4">
            <w:pPr>
              <w:rPr>
                <w:sz w:val="24"/>
                <w:szCs w:val="24"/>
              </w:rPr>
            </w:pPr>
            <w:r w:rsidRPr="00E31A09">
              <w:rPr>
                <w:color w:val="4E5154"/>
                <w:sz w:val="24"/>
                <w:szCs w:val="24"/>
              </w:rPr>
              <w:t xml:space="preserve">209 </w:t>
            </w:r>
            <w:proofErr w:type="spellStart"/>
            <w:r w:rsidRPr="00E31A09">
              <w:rPr>
                <w:color w:val="4E5154"/>
                <w:sz w:val="24"/>
                <w:szCs w:val="24"/>
              </w:rPr>
              <w:t>ап</w:t>
            </w:r>
            <w:proofErr w:type="spellEnd"/>
            <w:r w:rsidRPr="00E31A09">
              <w:rPr>
                <w:color w:val="4E5154"/>
                <w:sz w:val="24"/>
                <w:szCs w:val="24"/>
              </w:rPr>
              <w:t xml:space="preserve"> 20</w:t>
            </w:r>
            <w:proofErr w:type="gramStart"/>
            <w:r w:rsidRPr="00E31A09">
              <w:rPr>
                <w:color w:val="4E5154"/>
                <w:sz w:val="24"/>
                <w:szCs w:val="24"/>
              </w:rPr>
              <w:t xml:space="preserve"> А</w:t>
            </w:r>
            <w:proofErr w:type="gramEnd"/>
            <w:r w:rsidRPr="00E31A09">
              <w:rPr>
                <w:color w:val="4E5154"/>
                <w:sz w:val="24"/>
                <w:szCs w:val="24"/>
              </w:rPr>
              <w:t xml:space="preserve"> 2 </w:t>
            </w:r>
            <w:proofErr w:type="spellStart"/>
            <w:r w:rsidRPr="00E31A09">
              <w:rPr>
                <w:color w:val="4E5154"/>
                <w:sz w:val="24"/>
                <w:szCs w:val="24"/>
              </w:rPr>
              <w:t>БелФ</w:t>
            </w:r>
            <w:proofErr w:type="spellEnd"/>
          </w:p>
        </w:tc>
        <w:tc>
          <w:tcPr>
            <w:tcW w:w="1985" w:type="dxa"/>
          </w:tcPr>
          <w:p w:rsidR="00C86611" w:rsidRPr="00C86611" w:rsidRDefault="00C86611" w:rsidP="00C86611">
            <w:r w:rsidRPr="00C86611">
              <w:t>Медаль</w:t>
            </w:r>
            <w:proofErr w:type="gramStart"/>
            <w:r w:rsidRPr="00C86611">
              <w:t xml:space="preserve"> З</w:t>
            </w:r>
            <w:proofErr w:type="gramEnd"/>
            <w:r w:rsidRPr="00C86611">
              <w:t>а боевые заслуги,</w:t>
            </w:r>
            <w:r w:rsidR="00003988">
              <w:t xml:space="preserve"> за Победу над Германией, </w:t>
            </w:r>
            <w:r>
              <w:t>20,</w:t>
            </w:r>
            <w:r w:rsidRPr="00C86611">
              <w:t xml:space="preserve"> 30-лет Победы в ВОВ</w:t>
            </w:r>
          </w:p>
          <w:p w:rsidR="00782B8E" w:rsidRPr="00AA17C0" w:rsidRDefault="00782B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44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nil"/>
            </w:tcBorders>
          </w:tcPr>
          <w:p w:rsidR="00782B8E" w:rsidRPr="00AA17C0" w:rsidRDefault="00737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ардии капитан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Бадма</w:t>
            </w:r>
          </w:p>
        </w:tc>
        <w:tc>
          <w:tcPr>
            <w:tcW w:w="1276" w:type="dxa"/>
            <w:tcBorders>
              <w:top w:val="nil"/>
            </w:tcBorders>
          </w:tcPr>
          <w:p w:rsidR="00782B8E" w:rsidRPr="00301E12" w:rsidRDefault="00C86611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 г.</w:t>
            </w:r>
          </w:p>
        </w:tc>
        <w:tc>
          <w:tcPr>
            <w:tcW w:w="1275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737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42</w:t>
            </w:r>
          </w:p>
        </w:tc>
        <w:tc>
          <w:tcPr>
            <w:tcW w:w="1418" w:type="dxa"/>
          </w:tcPr>
          <w:p w:rsidR="00782B8E" w:rsidRPr="00AA17C0" w:rsidRDefault="00737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инским РВК, Иркутской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153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701" w:type="dxa"/>
          </w:tcPr>
          <w:p w:rsidR="00782B8E" w:rsidRPr="00AA17C0" w:rsidRDefault="00737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Укр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ронт</w:t>
            </w:r>
            <w:proofErr w:type="spellEnd"/>
            <w:r w:rsidR="00865A5E">
              <w:rPr>
                <w:sz w:val="24"/>
                <w:szCs w:val="24"/>
              </w:rPr>
              <w:t>, Штаб Воздушно-десантных  войск</w:t>
            </w:r>
          </w:p>
        </w:tc>
        <w:tc>
          <w:tcPr>
            <w:tcW w:w="1985" w:type="dxa"/>
          </w:tcPr>
          <w:p w:rsidR="00C86611" w:rsidRPr="00C86611" w:rsidRDefault="00737E00" w:rsidP="00C86611">
            <w:r>
              <w:t xml:space="preserve">Ордена Красной </w:t>
            </w:r>
            <w:proofErr w:type="spellStart"/>
            <w:r>
              <w:t>Звезды</w:t>
            </w:r>
            <w:proofErr w:type="gramStart"/>
            <w:r>
              <w:t>,</w:t>
            </w:r>
            <w:r w:rsidR="00C86611" w:rsidRPr="00C86611">
              <w:t>О</w:t>
            </w:r>
            <w:proofErr w:type="gramEnd"/>
            <w:r w:rsidR="00C86611" w:rsidRPr="00C86611">
              <w:t>течественной</w:t>
            </w:r>
            <w:proofErr w:type="spellEnd"/>
            <w:r w:rsidR="00C86611" w:rsidRPr="00C86611">
              <w:t xml:space="preserve"> войны II степени, </w:t>
            </w:r>
            <w:r w:rsidR="00865A5E">
              <w:t xml:space="preserve">медалями За взятие Берлина, За Победу над </w:t>
            </w:r>
            <w:proofErr w:type="spellStart"/>
            <w:r w:rsidR="00865A5E">
              <w:t>Германие</w:t>
            </w:r>
            <w:proofErr w:type="spellEnd"/>
            <w:r w:rsidR="00865A5E">
              <w:t xml:space="preserve"> и </w:t>
            </w:r>
            <w:proofErr w:type="spellStart"/>
            <w:r w:rsidR="00865A5E">
              <w:t>Японией,</w:t>
            </w:r>
            <w:r w:rsidR="00C86611" w:rsidRPr="00C86611">
              <w:t>юбилейные</w:t>
            </w:r>
            <w:proofErr w:type="spellEnd"/>
            <w:r w:rsidR="00C86611" w:rsidRPr="00C86611">
              <w:t xml:space="preserve"> медали к Дню Победы</w:t>
            </w:r>
          </w:p>
          <w:p w:rsidR="00782B8E" w:rsidRPr="00AA17C0" w:rsidRDefault="00782B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лан-Удэ</w:t>
            </w:r>
          </w:p>
        </w:tc>
      </w:tr>
      <w:tr w:rsidR="00782B8E" w:rsidTr="008B1E05">
        <w:tblPrEx>
          <w:tblLook w:val="0000"/>
        </w:tblPrEx>
        <w:trPr>
          <w:trHeight w:val="294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жан</w:t>
            </w:r>
            <w:r w:rsidR="00662726">
              <w:rPr>
                <w:sz w:val="24"/>
                <w:szCs w:val="24"/>
              </w:rPr>
              <w:t>т</w:t>
            </w:r>
          </w:p>
        </w:tc>
        <w:tc>
          <w:tcPr>
            <w:tcW w:w="1700" w:type="dxa"/>
          </w:tcPr>
          <w:p w:rsidR="00782B8E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оржи</w:t>
            </w:r>
          </w:p>
        </w:tc>
        <w:tc>
          <w:tcPr>
            <w:tcW w:w="1276" w:type="dxa"/>
          </w:tcPr>
          <w:p w:rsidR="00782B8E" w:rsidRPr="00301E12" w:rsidRDefault="00C86611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 г</w:t>
            </w:r>
          </w:p>
        </w:tc>
        <w:tc>
          <w:tcPr>
            <w:tcW w:w="1275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865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 г.</w:t>
            </w:r>
          </w:p>
        </w:tc>
        <w:tc>
          <w:tcPr>
            <w:tcW w:w="1418" w:type="dxa"/>
          </w:tcPr>
          <w:p w:rsidR="00782B8E" w:rsidRPr="00AA17C0" w:rsidRDefault="00E31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 г.</w:t>
            </w:r>
          </w:p>
        </w:tc>
        <w:tc>
          <w:tcPr>
            <w:tcW w:w="1701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4E5154"/>
                <w:sz w:val="21"/>
                <w:szCs w:val="21"/>
              </w:rPr>
              <w:t>в/</w:t>
            </w:r>
            <w:proofErr w:type="gramStart"/>
            <w:r>
              <w:rPr>
                <w:rFonts w:ascii="Helvetica" w:hAnsi="Helvetica" w:cs="Helvetica"/>
                <w:color w:val="4E5154"/>
                <w:sz w:val="21"/>
                <w:szCs w:val="21"/>
              </w:rPr>
              <w:t>ч</w:t>
            </w:r>
            <w:proofErr w:type="gramEnd"/>
            <w:r w:rsidR="00E31A09">
              <w:rPr>
                <w:rFonts w:ascii="Helvetica" w:hAnsi="Helvetica" w:cs="Helvetica"/>
                <w:color w:val="4E5154"/>
                <w:sz w:val="21"/>
                <w:szCs w:val="21"/>
              </w:rPr>
              <w:t xml:space="preserve"> 25488</w:t>
            </w:r>
            <w:r w:rsidR="00551C3E">
              <w:rPr>
                <w:rFonts w:ascii="Helvetica" w:hAnsi="Helvetica" w:cs="Helvetica"/>
                <w:color w:val="4E5154"/>
                <w:sz w:val="21"/>
                <w:szCs w:val="21"/>
              </w:rPr>
              <w:t xml:space="preserve">, </w:t>
            </w:r>
            <w:proofErr w:type="spellStart"/>
            <w:r w:rsidR="00551C3E">
              <w:rPr>
                <w:rFonts w:ascii="Helvetica" w:hAnsi="Helvetica" w:cs="Helvetica"/>
                <w:color w:val="4E5154"/>
                <w:sz w:val="21"/>
                <w:szCs w:val="21"/>
              </w:rPr>
              <w:t>ЗабВО</w:t>
            </w:r>
            <w:proofErr w:type="spellEnd"/>
          </w:p>
        </w:tc>
        <w:tc>
          <w:tcPr>
            <w:tcW w:w="1985" w:type="dxa"/>
          </w:tcPr>
          <w:p w:rsidR="00782B8E" w:rsidRPr="00AA17C0" w:rsidRDefault="00C86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ет Победы в ВОВ</w:t>
            </w: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лан-Удэ</w:t>
            </w:r>
          </w:p>
        </w:tc>
      </w:tr>
      <w:tr w:rsidR="00782B8E" w:rsidTr="008B1E05">
        <w:tblPrEx>
          <w:tblLook w:val="0000"/>
        </w:tblPrEx>
        <w:trPr>
          <w:trHeight w:val="348"/>
        </w:trPr>
        <w:tc>
          <w:tcPr>
            <w:tcW w:w="817" w:type="dxa"/>
          </w:tcPr>
          <w:p w:rsidR="00782B8E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Default="00782B8E" w:rsidP="000E3B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птев</w:t>
            </w:r>
            <w:proofErr w:type="gramEnd"/>
            <w:r>
              <w:rPr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1276" w:type="dxa"/>
          </w:tcPr>
          <w:p w:rsidR="00782B8E" w:rsidRPr="00301E12" w:rsidRDefault="00142EC5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 г.</w:t>
            </w:r>
          </w:p>
        </w:tc>
        <w:tc>
          <w:tcPr>
            <w:tcW w:w="1275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апара, Горьковская обл.</w:t>
            </w:r>
          </w:p>
        </w:tc>
        <w:tc>
          <w:tcPr>
            <w:tcW w:w="1257" w:type="dxa"/>
          </w:tcPr>
          <w:p w:rsidR="00782B8E" w:rsidRPr="00AA17C0" w:rsidRDefault="00142EC5" w:rsidP="00865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65A5E">
              <w:rPr>
                <w:sz w:val="24"/>
                <w:szCs w:val="24"/>
              </w:rPr>
              <w:t>8.08</w:t>
            </w:r>
            <w:r>
              <w:rPr>
                <w:sz w:val="24"/>
                <w:szCs w:val="24"/>
              </w:rPr>
              <w:t>.</w:t>
            </w:r>
            <w:r w:rsidR="00865A5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941</w:t>
            </w:r>
          </w:p>
        </w:tc>
        <w:tc>
          <w:tcPr>
            <w:tcW w:w="1418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замасским РВК</w:t>
            </w:r>
          </w:p>
        </w:tc>
        <w:tc>
          <w:tcPr>
            <w:tcW w:w="1153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 г.</w:t>
            </w:r>
          </w:p>
        </w:tc>
        <w:tc>
          <w:tcPr>
            <w:tcW w:w="1701" w:type="dxa"/>
          </w:tcPr>
          <w:p w:rsidR="00782B8E" w:rsidRPr="00AA17C0" w:rsidRDefault="00865A5E" w:rsidP="00142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Артполк, телефонист, разведчик</w:t>
            </w:r>
          </w:p>
        </w:tc>
        <w:tc>
          <w:tcPr>
            <w:tcW w:w="1985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и</w:t>
            </w:r>
            <w:proofErr w:type="gramStart"/>
            <w:r>
              <w:rPr>
                <w:sz w:val="24"/>
                <w:szCs w:val="24"/>
              </w:rPr>
              <w:t xml:space="preserve"> З</w:t>
            </w:r>
            <w:proofErr w:type="gramEnd"/>
            <w:r>
              <w:rPr>
                <w:sz w:val="24"/>
                <w:szCs w:val="24"/>
              </w:rPr>
              <w:t xml:space="preserve">а отвагу, За боевые заслуги, </w:t>
            </w:r>
            <w:r w:rsidR="00865A5E">
              <w:rPr>
                <w:sz w:val="24"/>
                <w:szCs w:val="24"/>
              </w:rPr>
              <w:t xml:space="preserve">За Победу над Германией, </w:t>
            </w:r>
            <w:r>
              <w:rPr>
                <w:sz w:val="24"/>
                <w:szCs w:val="24"/>
              </w:rPr>
              <w:t>20 лет Победы в ВОВ</w:t>
            </w: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871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хасаранов Дашинима</w:t>
            </w:r>
          </w:p>
        </w:tc>
        <w:tc>
          <w:tcPr>
            <w:tcW w:w="1276" w:type="dxa"/>
          </w:tcPr>
          <w:p w:rsidR="00782B8E" w:rsidRPr="00301E12" w:rsidRDefault="00142EC5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 г.р.</w:t>
            </w:r>
          </w:p>
        </w:tc>
        <w:tc>
          <w:tcPr>
            <w:tcW w:w="1275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4365D7" w:rsidP="00436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  <w:r w:rsidR="00142EC5">
              <w:rPr>
                <w:sz w:val="24"/>
                <w:szCs w:val="24"/>
              </w:rPr>
              <w:t>.1941 г.</w:t>
            </w:r>
          </w:p>
        </w:tc>
        <w:tc>
          <w:tcPr>
            <w:tcW w:w="1418" w:type="dxa"/>
          </w:tcPr>
          <w:p w:rsidR="00782B8E" w:rsidRPr="00AA17C0" w:rsidRDefault="00C3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782B8E" w:rsidRPr="00AA17C0" w:rsidRDefault="0090147A" w:rsidP="00901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="00142EC5">
              <w:rPr>
                <w:sz w:val="24"/>
                <w:szCs w:val="24"/>
              </w:rPr>
              <w:t>194</w:t>
            </w:r>
            <w:r>
              <w:rPr>
                <w:sz w:val="24"/>
                <w:szCs w:val="24"/>
              </w:rPr>
              <w:t>6</w:t>
            </w:r>
            <w:r w:rsidR="00142EC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782B8E" w:rsidRPr="00AA17C0" w:rsidRDefault="0090147A" w:rsidP="00901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С, 1 </w:t>
            </w:r>
            <w:proofErr w:type="spellStart"/>
            <w:r>
              <w:rPr>
                <w:sz w:val="24"/>
                <w:szCs w:val="24"/>
              </w:rPr>
              <w:t>Укр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ронт</w:t>
            </w:r>
            <w:proofErr w:type="spellEnd"/>
          </w:p>
        </w:tc>
        <w:tc>
          <w:tcPr>
            <w:tcW w:w="1985" w:type="dxa"/>
          </w:tcPr>
          <w:p w:rsidR="00782B8E" w:rsidRPr="00D34D10" w:rsidRDefault="00142EC5" w:rsidP="00142EC5">
            <w:pPr>
              <w:rPr>
                <w:sz w:val="20"/>
                <w:szCs w:val="20"/>
              </w:rPr>
            </w:pPr>
            <w:r w:rsidRPr="00D34D10">
              <w:rPr>
                <w:sz w:val="20"/>
                <w:szCs w:val="20"/>
              </w:rPr>
              <w:t xml:space="preserve">Орден Красной Звезды, Отечественной войны I </w:t>
            </w:r>
            <w:proofErr w:type="spellStart"/>
            <w:r w:rsidRPr="00D34D10">
              <w:rPr>
                <w:sz w:val="20"/>
                <w:szCs w:val="20"/>
              </w:rPr>
              <w:t>ст</w:t>
            </w:r>
            <w:proofErr w:type="spellEnd"/>
            <w:r w:rsidRPr="00D34D10">
              <w:rPr>
                <w:sz w:val="20"/>
                <w:szCs w:val="20"/>
              </w:rPr>
              <w:t>, медали</w:t>
            </w:r>
            <w:proofErr w:type="gramStart"/>
            <w:r w:rsidRPr="00D34D10">
              <w:rPr>
                <w:sz w:val="20"/>
                <w:szCs w:val="20"/>
              </w:rPr>
              <w:t xml:space="preserve"> З</w:t>
            </w:r>
            <w:proofErr w:type="gramEnd"/>
            <w:r w:rsidRPr="00D34D10">
              <w:rPr>
                <w:sz w:val="20"/>
                <w:szCs w:val="20"/>
              </w:rPr>
              <w:t>а отвагу, За  Победу над Германией</w:t>
            </w: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483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хасаранов Дашидондок</w:t>
            </w:r>
          </w:p>
          <w:p w:rsidR="00782B8E" w:rsidRDefault="00782B8E" w:rsidP="000E3B1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2B8E" w:rsidRPr="00301E12" w:rsidRDefault="00142EC5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6 г.р.</w:t>
            </w:r>
          </w:p>
        </w:tc>
        <w:tc>
          <w:tcPr>
            <w:tcW w:w="1275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4365D7" w:rsidP="00C3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23C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1.1943</w:t>
            </w:r>
            <w:r w:rsidR="00142EC5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</w:tcPr>
          <w:p w:rsidR="00782B8E" w:rsidRPr="00AA17C0" w:rsidRDefault="00C3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 </w:t>
            </w:r>
            <w:proofErr w:type="spellStart"/>
            <w:r>
              <w:rPr>
                <w:sz w:val="24"/>
                <w:szCs w:val="24"/>
              </w:rPr>
              <w:lastRenderedPageBreak/>
              <w:t>Чи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59 г.</w:t>
            </w:r>
          </w:p>
        </w:tc>
        <w:tc>
          <w:tcPr>
            <w:tcW w:w="1701" w:type="dxa"/>
          </w:tcPr>
          <w:p w:rsidR="00782B8E" w:rsidRPr="00AA17C0" w:rsidRDefault="00C323C6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4E5154"/>
                <w:sz w:val="21"/>
                <w:szCs w:val="21"/>
              </w:rPr>
              <w:t>487 гап,</w:t>
            </w:r>
            <w:r w:rsidR="004365D7">
              <w:rPr>
                <w:sz w:val="24"/>
                <w:szCs w:val="24"/>
              </w:rPr>
              <w:t xml:space="preserve">1 </w:t>
            </w:r>
            <w:proofErr w:type="spellStart"/>
            <w:r w:rsidR="004365D7">
              <w:rPr>
                <w:sz w:val="24"/>
                <w:szCs w:val="24"/>
              </w:rPr>
              <w:t>Укр</w:t>
            </w:r>
            <w:proofErr w:type="spellEnd"/>
            <w:r w:rsidR="004365D7">
              <w:rPr>
                <w:sz w:val="24"/>
                <w:szCs w:val="24"/>
              </w:rPr>
              <w:t>, фронт</w:t>
            </w:r>
          </w:p>
        </w:tc>
        <w:tc>
          <w:tcPr>
            <w:tcW w:w="1985" w:type="dxa"/>
          </w:tcPr>
          <w:p w:rsidR="00782B8E" w:rsidRPr="00AA17C0" w:rsidRDefault="00C3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</w:t>
            </w:r>
            <w:proofErr w:type="gramStart"/>
            <w:r>
              <w:rPr>
                <w:sz w:val="24"/>
                <w:szCs w:val="24"/>
              </w:rPr>
              <w:t xml:space="preserve"> З</w:t>
            </w:r>
            <w:proofErr w:type="gramEnd"/>
            <w:r>
              <w:rPr>
                <w:sz w:val="24"/>
                <w:szCs w:val="24"/>
              </w:rPr>
              <w:t>а боевые заслуги</w:t>
            </w: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608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276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гдынов Жундуй</w:t>
            </w:r>
          </w:p>
        </w:tc>
        <w:tc>
          <w:tcPr>
            <w:tcW w:w="1276" w:type="dxa"/>
          </w:tcPr>
          <w:p w:rsidR="00782B8E" w:rsidRPr="00301E12" w:rsidRDefault="00142EC5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 г.р.</w:t>
            </w:r>
          </w:p>
        </w:tc>
        <w:tc>
          <w:tcPr>
            <w:tcW w:w="1275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865A5E" w:rsidP="00865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  <w:r>
              <w:rPr>
                <w:sz w:val="24"/>
                <w:szCs w:val="24"/>
              </w:rPr>
              <w:br/>
              <w:t>1941 г.</w:t>
            </w:r>
          </w:p>
        </w:tc>
        <w:tc>
          <w:tcPr>
            <w:tcW w:w="1418" w:type="dxa"/>
          </w:tcPr>
          <w:p w:rsidR="00782B8E" w:rsidRPr="00AA17C0" w:rsidRDefault="00865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 г.</w:t>
            </w:r>
          </w:p>
        </w:tc>
        <w:tc>
          <w:tcPr>
            <w:tcW w:w="1701" w:type="dxa"/>
          </w:tcPr>
          <w:p w:rsidR="00782B8E" w:rsidRPr="00AA17C0" w:rsidRDefault="00865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ый фронт, стрелок</w:t>
            </w:r>
          </w:p>
        </w:tc>
        <w:tc>
          <w:tcPr>
            <w:tcW w:w="1985" w:type="dxa"/>
          </w:tcPr>
          <w:p w:rsidR="00782B8E" w:rsidRPr="00AA17C0" w:rsidRDefault="00782B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57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доев </w:t>
            </w:r>
            <w:proofErr w:type="spellStart"/>
            <w:r>
              <w:rPr>
                <w:sz w:val="24"/>
                <w:szCs w:val="24"/>
              </w:rPr>
              <w:t>Гомбоцырен</w:t>
            </w:r>
            <w:proofErr w:type="spellEnd"/>
          </w:p>
        </w:tc>
        <w:tc>
          <w:tcPr>
            <w:tcW w:w="1276" w:type="dxa"/>
          </w:tcPr>
          <w:p w:rsidR="00782B8E" w:rsidRPr="00301E12" w:rsidRDefault="00142EC5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 г.р.</w:t>
            </w:r>
          </w:p>
        </w:tc>
        <w:tc>
          <w:tcPr>
            <w:tcW w:w="1275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91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 г.</w:t>
            </w:r>
          </w:p>
        </w:tc>
        <w:tc>
          <w:tcPr>
            <w:tcW w:w="1418" w:type="dxa"/>
          </w:tcPr>
          <w:p w:rsidR="00782B8E" w:rsidRPr="00AA17C0" w:rsidRDefault="00854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 г.</w:t>
            </w:r>
          </w:p>
        </w:tc>
        <w:tc>
          <w:tcPr>
            <w:tcW w:w="1701" w:type="dxa"/>
          </w:tcPr>
          <w:p w:rsidR="00782B8E" w:rsidRPr="00AA17C0" w:rsidRDefault="00865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фронт</w:t>
            </w:r>
          </w:p>
        </w:tc>
        <w:tc>
          <w:tcPr>
            <w:tcW w:w="1985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70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49</w:t>
            </w:r>
          </w:p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оев Балдан</w:t>
            </w:r>
          </w:p>
        </w:tc>
        <w:tc>
          <w:tcPr>
            <w:tcW w:w="1276" w:type="dxa"/>
          </w:tcPr>
          <w:p w:rsidR="00782B8E" w:rsidRPr="00301E12" w:rsidRDefault="00142EC5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 г.р.</w:t>
            </w:r>
          </w:p>
        </w:tc>
        <w:tc>
          <w:tcPr>
            <w:tcW w:w="1275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865A5E" w:rsidP="00865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  <w:r>
              <w:rPr>
                <w:sz w:val="24"/>
                <w:szCs w:val="24"/>
              </w:rPr>
              <w:br/>
              <w:t>1941 г.</w:t>
            </w:r>
          </w:p>
        </w:tc>
        <w:tc>
          <w:tcPr>
            <w:tcW w:w="1418" w:type="dxa"/>
          </w:tcPr>
          <w:p w:rsidR="00782B8E" w:rsidRPr="00AA17C0" w:rsidRDefault="00865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 г</w:t>
            </w:r>
          </w:p>
        </w:tc>
        <w:tc>
          <w:tcPr>
            <w:tcW w:w="1701" w:type="dxa"/>
          </w:tcPr>
          <w:p w:rsidR="00782B8E" w:rsidRPr="00AA17C0" w:rsidRDefault="00865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 СП, 270 СД</w:t>
            </w:r>
          </w:p>
        </w:tc>
        <w:tc>
          <w:tcPr>
            <w:tcW w:w="1985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278"/>
        </w:trPr>
        <w:tc>
          <w:tcPr>
            <w:tcW w:w="817" w:type="dxa"/>
          </w:tcPr>
          <w:p w:rsidR="00782B8E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</w:p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аров Лубсан</w:t>
            </w:r>
          </w:p>
        </w:tc>
        <w:tc>
          <w:tcPr>
            <w:tcW w:w="1276" w:type="dxa"/>
          </w:tcPr>
          <w:p w:rsidR="00782B8E" w:rsidRPr="00301E12" w:rsidRDefault="00142EC5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 г.р.</w:t>
            </w:r>
          </w:p>
        </w:tc>
        <w:tc>
          <w:tcPr>
            <w:tcW w:w="1275" w:type="dxa"/>
          </w:tcPr>
          <w:p w:rsidR="00782B8E" w:rsidRPr="00AA17C0" w:rsidRDefault="00142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142EC5" w:rsidP="00142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2B8E" w:rsidRPr="00AA17C0" w:rsidRDefault="00142EC5" w:rsidP="00142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782B8E" w:rsidRPr="00AA17C0" w:rsidRDefault="00142EC5" w:rsidP="00142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 г.</w:t>
            </w:r>
          </w:p>
        </w:tc>
        <w:tc>
          <w:tcPr>
            <w:tcW w:w="1701" w:type="dxa"/>
          </w:tcPr>
          <w:p w:rsidR="00782B8E" w:rsidRPr="00AA17C0" w:rsidRDefault="00142EC5" w:rsidP="00142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82B8E" w:rsidRPr="00AA17C0" w:rsidRDefault="00142EC5" w:rsidP="00142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82B8E" w:rsidRPr="00AA17C0" w:rsidRDefault="00AE065F" w:rsidP="00142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04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782B8E" w:rsidRPr="00AA17C0" w:rsidRDefault="00C1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аров Норбо Сандакович</w:t>
            </w:r>
          </w:p>
        </w:tc>
        <w:tc>
          <w:tcPr>
            <w:tcW w:w="1276" w:type="dxa"/>
          </w:tcPr>
          <w:p w:rsidR="00782B8E" w:rsidRPr="00301E12" w:rsidRDefault="00C124AC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 г.р.</w:t>
            </w:r>
          </w:p>
        </w:tc>
        <w:tc>
          <w:tcPr>
            <w:tcW w:w="1275" w:type="dxa"/>
          </w:tcPr>
          <w:p w:rsidR="00782B8E" w:rsidRPr="00AA17C0" w:rsidRDefault="00C1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865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</w:t>
            </w:r>
            <w:r>
              <w:rPr>
                <w:sz w:val="24"/>
                <w:szCs w:val="24"/>
              </w:rPr>
              <w:br/>
              <w:t>1943</w:t>
            </w:r>
            <w:r w:rsidR="00C124AC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</w:tcPr>
          <w:p w:rsidR="00782B8E" w:rsidRPr="00AA17C0" w:rsidRDefault="00C1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C12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004 г</w:t>
            </w:r>
          </w:p>
        </w:tc>
        <w:tc>
          <w:tcPr>
            <w:tcW w:w="1701" w:type="dxa"/>
          </w:tcPr>
          <w:p w:rsidR="00782B8E" w:rsidRPr="00AA17C0" w:rsidRDefault="0067078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4E5154"/>
                <w:sz w:val="19"/>
                <w:szCs w:val="19"/>
              </w:rPr>
              <w:t xml:space="preserve">150 </w:t>
            </w:r>
            <w:proofErr w:type="spellStart"/>
            <w:r>
              <w:rPr>
                <w:rFonts w:ascii="Arial" w:hAnsi="Arial" w:cs="Arial"/>
                <w:color w:val="4E5154"/>
                <w:sz w:val="19"/>
                <w:szCs w:val="19"/>
              </w:rPr>
              <w:t>зсп</w:t>
            </w:r>
            <w:proofErr w:type="spellEnd"/>
            <w:r>
              <w:rPr>
                <w:rFonts w:ascii="Arial" w:hAnsi="Arial" w:cs="Arial"/>
                <w:color w:val="4E5154"/>
                <w:sz w:val="19"/>
                <w:szCs w:val="19"/>
              </w:rPr>
              <w:t xml:space="preserve"> 27</w:t>
            </w:r>
            <w:proofErr w:type="gramStart"/>
            <w:r>
              <w:rPr>
                <w:rFonts w:ascii="Arial" w:hAnsi="Arial" w:cs="Arial"/>
                <w:color w:val="4E5154"/>
                <w:sz w:val="19"/>
                <w:szCs w:val="19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4E515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4E5154"/>
                <w:sz w:val="19"/>
                <w:szCs w:val="19"/>
              </w:rPr>
              <w:br/>
              <w:t>4 УкрФ.</w:t>
            </w:r>
            <w:r w:rsidR="00865A5E">
              <w:rPr>
                <w:sz w:val="24"/>
                <w:szCs w:val="24"/>
              </w:rPr>
              <w:t>682 СП, 202 СД</w:t>
            </w:r>
          </w:p>
        </w:tc>
        <w:tc>
          <w:tcPr>
            <w:tcW w:w="1985" w:type="dxa"/>
          </w:tcPr>
          <w:p w:rsidR="00782B8E" w:rsidRPr="00AA17C0" w:rsidRDefault="00D34D10" w:rsidP="00D34D10">
            <w:pPr>
              <w:rPr>
                <w:sz w:val="24"/>
                <w:szCs w:val="24"/>
              </w:rPr>
            </w:pPr>
            <w:r w:rsidRPr="00D34D10">
              <w:rPr>
                <w:sz w:val="20"/>
                <w:szCs w:val="20"/>
              </w:rPr>
              <w:t>Орден Боевого Красного Знамени, орден</w:t>
            </w:r>
            <w:r>
              <w:rPr>
                <w:sz w:val="20"/>
                <w:szCs w:val="20"/>
              </w:rPr>
              <w:t xml:space="preserve"> </w:t>
            </w:r>
            <w:r w:rsidRPr="00D34D10">
              <w:rPr>
                <w:sz w:val="20"/>
                <w:szCs w:val="20"/>
              </w:rPr>
              <w:t>Отечественной войны II степени,</w:t>
            </w:r>
            <w:r w:rsidR="00670789">
              <w:rPr>
                <w:sz w:val="20"/>
                <w:szCs w:val="20"/>
              </w:rPr>
              <w:t xml:space="preserve"> медаль «За Победу над Германией в ВОВ»,</w:t>
            </w:r>
            <w:r w:rsidRPr="00D34D10">
              <w:rPr>
                <w:sz w:val="20"/>
                <w:szCs w:val="20"/>
              </w:rPr>
              <w:t xml:space="preserve"> медали к юбилею Победы</w:t>
            </w:r>
          </w:p>
        </w:tc>
        <w:tc>
          <w:tcPr>
            <w:tcW w:w="1559" w:type="dxa"/>
          </w:tcPr>
          <w:p w:rsidR="00782B8E" w:rsidRPr="00C124AC" w:rsidRDefault="00AE065F" w:rsidP="00D34D10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476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782B8E" w:rsidRPr="00AA17C0" w:rsidRDefault="00D34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аров Дашидондок</w:t>
            </w:r>
          </w:p>
        </w:tc>
        <w:tc>
          <w:tcPr>
            <w:tcW w:w="1276" w:type="dxa"/>
          </w:tcPr>
          <w:p w:rsidR="00782B8E" w:rsidRPr="00301E12" w:rsidRDefault="00D34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 г.</w:t>
            </w:r>
            <w:r w:rsidR="00865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</w:p>
          <w:p w:rsidR="00782B8E" w:rsidRPr="00301E12" w:rsidRDefault="00782B8E" w:rsidP="0098509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82B8E" w:rsidRPr="00AA17C0" w:rsidRDefault="00D34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507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 г.</w:t>
            </w:r>
          </w:p>
        </w:tc>
        <w:tc>
          <w:tcPr>
            <w:tcW w:w="1418" w:type="dxa"/>
          </w:tcPr>
          <w:p w:rsidR="00782B8E" w:rsidRPr="00AA17C0" w:rsidRDefault="00634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</w:t>
            </w:r>
            <w:proofErr w:type="spellEnd"/>
          </w:p>
        </w:tc>
        <w:tc>
          <w:tcPr>
            <w:tcW w:w="1153" w:type="dxa"/>
          </w:tcPr>
          <w:p w:rsidR="00782B8E" w:rsidRPr="00AA17C0" w:rsidRDefault="00AE065F" w:rsidP="00AE0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2B8E" w:rsidRPr="00AA17C0" w:rsidRDefault="00634519" w:rsidP="00634519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4E5154"/>
                <w:sz w:val="21"/>
                <w:szCs w:val="21"/>
              </w:rPr>
              <w:t>в/</w:t>
            </w:r>
            <w:proofErr w:type="gramStart"/>
            <w:r>
              <w:rPr>
                <w:rFonts w:ascii="Helvetica" w:hAnsi="Helvetica" w:cs="Helvetica"/>
                <w:color w:val="4E5154"/>
                <w:sz w:val="21"/>
                <w:szCs w:val="21"/>
              </w:rPr>
              <w:t>ч</w:t>
            </w:r>
            <w:proofErr w:type="gramEnd"/>
            <w:r>
              <w:rPr>
                <w:rFonts w:ascii="Helvetica" w:hAnsi="Helvetica" w:cs="Helvetica"/>
                <w:color w:val="4E5154"/>
                <w:sz w:val="21"/>
                <w:szCs w:val="21"/>
              </w:rPr>
              <w:t xml:space="preserve">  31595</w:t>
            </w:r>
          </w:p>
        </w:tc>
        <w:tc>
          <w:tcPr>
            <w:tcW w:w="1985" w:type="dxa"/>
          </w:tcPr>
          <w:p w:rsidR="00782B8E" w:rsidRPr="00AA17C0" w:rsidRDefault="00782B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2B8E" w:rsidRPr="00D34D10" w:rsidRDefault="00AE065F" w:rsidP="00D34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р в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Омске</w:t>
            </w:r>
          </w:p>
        </w:tc>
      </w:tr>
      <w:tr w:rsidR="00782B8E" w:rsidTr="008B1E05">
        <w:tblPrEx>
          <w:tblLook w:val="0000"/>
        </w:tblPrEx>
        <w:trPr>
          <w:trHeight w:val="615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782B8E" w:rsidRPr="00AA17C0" w:rsidRDefault="00D34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аров </w:t>
            </w:r>
            <w:proofErr w:type="spellStart"/>
            <w:r>
              <w:rPr>
                <w:sz w:val="24"/>
                <w:szCs w:val="24"/>
              </w:rPr>
              <w:t>Вамба</w:t>
            </w:r>
            <w:proofErr w:type="spellEnd"/>
            <w:r w:rsidR="00C219E1">
              <w:rPr>
                <w:sz w:val="24"/>
                <w:szCs w:val="24"/>
              </w:rPr>
              <w:t xml:space="preserve"> Максарович</w:t>
            </w:r>
          </w:p>
        </w:tc>
        <w:tc>
          <w:tcPr>
            <w:tcW w:w="1276" w:type="dxa"/>
          </w:tcPr>
          <w:p w:rsidR="00782B8E" w:rsidRPr="00301E12" w:rsidRDefault="00C219E1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</w:t>
            </w:r>
            <w:r w:rsidR="00D34D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275" w:type="dxa"/>
          </w:tcPr>
          <w:p w:rsidR="00782B8E" w:rsidRPr="00AA17C0" w:rsidRDefault="00D34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507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 г.</w:t>
            </w:r>
          </w:p>
        </w:tc>
        <w:tc>
          <w:tcPr>
            <w:tcW w:w="1418" w:type="dxa"/>
          </w:tcPr>
          <w:p w:rsidR="00782B8E" w:rsidRPr="00AA17C0" w:rsidRDefault="00C21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</w:t>
            </w:r>
            <w:proofErr w:type="spellEnd"/>
          </w:p>
        </w:tc>
        <w:tc>
          <w:tcPr>
            <w:tcW w:w="1153" w:type="dxa"/>
          </w:tcPr>
          <w:p w:rsidR="00782B8E" w:rsidRPr="00AA17C0" w:rsidRDefault="00D34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 г.</w:t>
            </w:r>
          </w:p>
        </w:tc>
        <w:tc>
          <w:tcPr>
            <w:tcW w:w="1701" w:type="dxa"/>
          </w:tcPr>
          <w:p w:rsidR="00782B8E" w:rsidRPr="00AA17C0" w:rsidRDefault="00C219E1" w:rsidP="00C219E1">
            <w:pPr>
              <w:rPr>
                <w:sz w:val="24"/>
                <w:szCs w:val="24"/>
              </w:rPr>
            </w:pPr>
            <w:r w:rsidRPr="00C219E1">
              <w:rPr>
                <w:color w:val="4E5154"/>
                <w:sz w:val="24"/>
                <w:szCs w:val="24"/>
              </w:rPr>
              <w:t xml:space="preserve">3 </w:t>
            </w:r>
            <w:proofErr w:type="spellStart"/>
            <w:r w:rsidRPr="00C219E1">
              <w:rPr>
                <w:color w:val="4E5154"/>
                <w:sz w:val="24"/>
                <w:szCs w:val="24"/>
              </w:rPr>
              <w:t>кабр</w:t>
            </w:r>
            <w:proofErr w:type="spellEnd"/>
            <w:r w:rsidRPr="00C219E1">
              <w:rPr>
                <w:color w:val="4E5154"/>
                <w:sz w:val="24"/>
                <w:szCs w:val="24"/>
              </w:rPr>
              <w:t xml:space="preserve"> 4 </w:t>
            </w:r>
            <w:proofErr w:type="spellStart"/>
            <w:r w:rsidRPr="00C219E1">
              <w:rPr>
                <w:color w:val="4E5154"/>
                <w:sz w:val="24"/>
                <w:szCs w:val="24"/>
              </w:rPr>
              <w:t>УкрФ</w:t>
            </w:r>
            <w:proofErr w:type="gramStart"/>
            <w:r w:rsidR="00507317">
              <w:rPr>
                <w:sz w:val="24"/>
                <w:szCs w:val="24"/>
              </w:rPr>
              <w:t>,в</w:t>
            </w:r>
            <w:proofErr w:type="gramEnd"/>
            <w:r w:rsidR="00507317">
              <w:rPr>
                <w:sz w:val="24"/>
                <w:szCs w:val="24"/>
              </w:rPr>
              <w:t>одитель</w:t>
            </w:r>
            <w:proofErr w:type="spellEnd"/>
            <w:r w:rsidR="00507317">
              <w:rPr>
                <w:sz w:val="24"/>
                <w:szCs w:val="24"/>
              </w:rPr>
              <w:t xml:space="preserve"> БМ-13 «Катюша», </w:t>
            </w:r>
          </w:p>
        </w:tc>
        <w:tc>
          <w:tcPr>
            <w:tcW w:w="1985" w:type="dxa"/>
          </w:tcPr>
          <w:p w:rsidR="00782B8E" w:rsidRPr="00AA17C0" w:rsidRDefault="00C21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аль За боевые </w:t>
            </w:r>
            <w:proofErr w:type="spellStart"/>
            <w:r>
              <w:rPr>
                <w:sz w:val="24"/>
                <w:szCs w:val="24"/>
              </w:rPr>
              <w:t>заслуги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D34D10">
              <w:rPr>
                <w:sz w:val="24"/>
                <w:szCs w:val="24"/>
              </w:rPr>
              <w:t>М</w:t>
            </w:r>
            <w:proofErr w:type="gramEnd"/>
            <w:r w:rsidR="00D34D10">
              <w:rPr>
                <w:sz w:val="24"/>
                <w:szCs w:val="24"/>
              </w:rPr>
              <w:t>едали</w:t>
            </w:r>
            <w:proofErr w:type="spellEnd"/>
            <w:r w:rsidR="00D34D10">
              <w:rPr>
                <w:sz w:val="24"/>
                <w:szCs w:val="24"/>
              </w:rPr>
              <w:t xml:space="preserve"> 20, 30 лет Победы в ВОВ</w:t>
            </w: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43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782B8E" w:rsidRPr="00AA17C0" w:rsidRDefault="00D34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голдоев </w:t>
            </w:r>
            <w:proofErr w:type="spellStart"/>
            <w:r>
              <w:rPr>
                <w:sz w:val="24"/>
                <w:szCs w:val="24"/>
              </w:rPr>
              <w:t>Саможап</w:t>
            </w:r>
            <w:proofErr w:type="spellEnd"/>
          </w:p>
        </w:tc>
        <w:tc>
          <w:tcPr>
            <w:tcW w:w="1276" w:type="dxa"/>
          </w:tcPr>
          <w:p w:rsidR="00782B8E" w:rsidRPr="00301E12" w:rsidRDefault="00D34D10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 г.р.</w:t>
            </w:r>
          </w:p>
        </w:tc>
        <w:tc>
          <w:tcPr>
            <w:tcW w:w="1275" w:type="dxa"/>
          </w:tcPr>
          <w:p w:rsidR="00782B8E" w:rsidRPr="00AA17C0" w:rsidRDefault="00D34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 г.</w:t>
            </w:r>
          </w:p>
        </w:tc>
        <w:tc>
          <w:tcPr>
            <w:tcW w:w="1418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D34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  <w:r w:rsidR="003262B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782B8E" w:rsidRPr="00AA17C0" w:rsidRDefault="00D34D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</w:t>
            </w:r>
            <w:proofErr w:type="spellEnd"/>
            <w:r>
              <w:rPr>
                <w:sz w:val="24"/>
                <w:szCs w:val="24"/>
              </w:rPr>
              <w:t>. фронт</w:t>
            </w:r>
          </w:p>
        </w:tc>
        <w:tc>
          <w:tcPr>
            <w:tcW w:w="1985" w:type="dxa"/>
          </w:tcPr>
          <w:p w:rsidR="00782B8E" w:rsidRPr="00AA17C0" w:rsidRDefault="00D34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и 20, 30 лет Победы в ВОВ</w:t>
            </w:r>
          </w:p>
        </w:tc>
        <w:tc>
          <w:tcPr>
            <w:tcW w:w="1559" w:type="dxa"/>
          </w:tcPr>
          <w:p w:rsidR="00782B8E" w:rsidRPr="00AA17C0" w:rsidRDefault="00AE0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17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782B8E" w:rsidRPr="00AA17C0" w:rsidRDefault="00D34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гми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хэбато</w:t>
            </w:r>
            <w:proofErr w:type="spellEnd"/>
          </w:p>
        </w:tc>
        <w:tc>
          <w:tcPr>
            <w:tcW w:w="1276" w:type="dxa"/>
          </w:tcPr>
          <w:p w:rsidR="00782B8E" w:rsidRPr="00301E12" w:rsidRDefault="00D34D10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275" w:type="dxa"/>
          </w:tcPr>
          <w:p w:rsidR="00782B8E" w:rsidRPr="00AA17C0" w:rsidRDefault="00D34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D34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43 г</w:t>
            </w:r>
          </w:p>
        </w:tc>
        <w:tc>
          <w:tcPr>
            <w:tcW w:w="1418" w:type="dxa"/>
          </w:tcPr>
          <w:p w:rsidR="00782B8E" w:rsidRPr="00AA17C0" w:rsidRDefault="00D34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326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г</w:t>
            </w:r>
          </w:p>
        </w:tc>
        <w:tc>
          <w:tcPr>
            <w:tcW w:w="1701" w:type="dxa"/>
          </w:tcPr>
          <w:p w:rsidR="00782B8E" w:rsidRPr="00AA17C0" w:rsidRDefault="00507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ртполк, 49 Артбригада, 17 армия</w:t>
            </w:r>
          </w:p>
        </w:tc>
        <w:tc>
          <w:tcPr>
            <w:tcW w:w="1985" w:type="dxa"/>
          </w:tcPr>
          <w:p w:rsidR="00782B8E" w:rsidRPr="00AA17C0" w:rsidRDefault="007C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 40 лет Победы в ВОВ</w:t>
            </w:r>
          </w:p>
        </w:tc>
        <w:tc>
          <w:tcPr>
            <w:tcW w:w="1559" w:type="dxa"/>
          </w:tcPr>
          <w:p w:rsidR="00782B8E" w:rsidRPr="00AA17C0" w:rsidRDefault="008B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97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782B8E" w:rsidRPr="00AA17C0" w:rsidRDefault="00FC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нзатов </w:t>
            </w:r>
            <w:proofErr w:type="spellStart"/>
            <w:r>
              <w:rPr>
                <w:sz w:val="24"/>
                <w:szCs w:val="24"/>
              </w:rPr>
              <w:t>Ендон</w:t>
            </w:r>
            <w:proofErr w:type="spellEnd"/>
          </w:p>
        </w:tc>
        <w:tc>
          <w:tcPr>
            <w:tcW w:w="1276" w:type="dxa"/>
          </w:tcPr>
          <w:p w:rsidR="00782B8E" w:rsidRPr="00301E12" w:rsidRDefault="00FC2C5B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1275" w:type="dxa"/>
          </w:tcPr>
          <w:p w:rsidR="00782B8E" w:rsidRPr="00AA17C0" w:rsidRDefault="00FC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7C7BA4" w:rsidP="007C7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 г.</w:t>
            </w:r>
          </w:p>
        </w:tc>
        <w:tc>
          <w:tcPr>
            <w:tcW w:w="1418" w:type="dxa"/>
          </w:tcPr>
          <w:p w:rsidR="00782B8E" w:rsidRPr="00AA17C0" w:rsidRDefault="008B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FC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1701" w:type="dxa"/>
          </w:tcPr>
          <w:p w:rsidR="00782B8E" w:rsidRPr="00AA17C0" w:rsidRDefault="007C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Укр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ронт</w:t>
            </w:r>
            <w:proofErr w:type="spellEnd"/>
          </w:p>
        </w:tc>
        <w:tc>
          <w:tcPr>
            <w:tcW w:w="1985" w:type="dxa"/>
          </w:tcPr>
          <w:p w:rsidR="00782B8E" w:rsidRPr="00AA17C0" w:rsidRDefault="00782B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2B8E" w:rsidRPr="00AA17C0" w:rsidRDefault="008B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291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276" w:type="dxa"/>
          </w:tcPr>
          <w:p w:rsidR="00782B8E" w:rsidRPr="00AA17C0" w:rsidRDefault="00FC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лейтенант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затов Даширабдан</w:t>
            </w:r>
          </w:p>
        </w:tc>
        <w:tc>
          <w:tcPr>
            <w:tcW w:w="1276" w:type="dxa"/>
          </w:tcPr>
          <w:p w:rsidR="00782B8E" w:rsidRPr="00301E12" w:rsidRDefault="00FC2C5B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</w:t>
            </w:r>
          </w:p>
        </w:tc>
        <w:tc>
          <w:tcPr>
            <w:tcW w:w="1275" w:type="dxa"/>
          </w:tcPr>
          <w:p w:rsidR="00782B8E" w:rsidRPr="00AA17C0" w:rsidRDefault="00FC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FC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.1941</w:t>
            </w:r>
          </w:p>
        </w:tc>
        <w:tc>
          <w:tcPr>
            <w:tcW w:w="1418" w:type="dxa"/>
          </w:tcPr>
          <w:p w:rsidR="00782B8E" w:rsidRPr="00AA17C0" w:rsidRDefault="008B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FC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1701" w:type="dxa"/>
          </w:tcPr>
          <w:p w:rsidR="00782B8E" w:rsidRPr="00AA17C0" w:rsidRDefault="007C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 стр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оты 883 СП 88 СД, 3 </w:t>
            </w:r>
            <w:proofErr w:type="spellStart"/>
            <w:r>
              <w:rPr>
                <w:sz w:val="24"/>
                <w:szCs w:val="24"/>
              </w:rPr>
              <w:t>Укр.фронт</w:t>
            </w:r>
            <w:proofErr w:type="spellEnd"/>
          </w:p>
        </w:tc>
        <w:tc>
          <w:tcPr>
            <w:tcW w:w="1985" w:type="dxa"/>
          </w:tcPr>
          <w:p w:rsidR="00782B8E" w:rsidRPr="00AA17C0" w:rsidRDefault="00FC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и</w:t>
            </w:r>
            <w:proofErr w:type="gramStart"/>
            <w:r>
              <w:rPr>
                <w:sz w:val="24"/>
                <w:szCs w:val="24"/>
              </w:rPr>
              <w:t xml:space="preserve"> З</w:t>
            </w:r>
            <w:proofErr w:type="gramEnd"/>
            <w:r>
              <w:rPr>
                <w:sz w:val="24"/>
                <w:szCs w:val="24"/>
              </w:rPr>
              <w:t>а отвагу, За Победу над Германией</w:t>
            </w:r>
          </w:p>
        </w:tc>
        <w:tc>
          <w:tcPr>
            <w:tcW w:w="1559" w:type="dxa"/>
          </w:tcPr>
          <w:p w:rsidR="00782B8E" w:rsidRPr="00AA17C0" w:rsidRDefault="008B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291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782B8E" w:rsidRPr="00AA17C0" w:rsidRDefault="00FC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довой 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жилов Чимитрыгзын Намжилович</w:t>
            </w:r>
          </w:p>
        </w:tc>
        <w:tc>
          <w:tcPr>
            <w:tcW w:w="1276" w:type="dxa"/>
          </w:tcPr>
          <w:p w:rsidR="00782B8E" w:rsidRPr="00301E12" w:rsidRDefault="00FC2C5B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</w:t>
            </w:r>
          </w:p>
        </w:tc>
        <w:tc>
          <w:tcPr>
            <w:tcW w:w="1275" w:type="dxa"/>
          </w:tcPr>
          <w:p w:rsidR="00782B8E" w:rsidRPr="00AA17C0" w:rsidRDefault="00FC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8B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 г</w:t>
            </w:r>
          </w:p>
        </w:tc>
        <w:tc>
          <w:tcPr>
            <w:tcW w:w="1418" w:type="dxa"/>
          </w:tcPr>
          <w:p w:rsidR="00782B8E" w:rsidRPr="00AA17C0" w:rsidRDefault="008B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FC2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1701" w:type="dxa"/>
          </w:tcPr>
          <w:p w:rsidR="00782B8E" w:rsidRPr="00AA17C0" w:rsidRDefault="007C7B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енный</w:t>
            </w:r>
            <w:proofErr w:type="spellEnd"/>
            <w:r>
              <w:rPr>
                <w:sz w:val="24"/>
                <w:szCs w:val="24"/>
              </w:rPr>
              <w:t xml:space="preserve"> округ</w:t>
            </w:r>
          </w:p>
        </w:tc>
        <w:tc>
          <w:tcPr>
            <w:tcW w:w="1985" w:type="dxa"/>
          </w:tcPr>
          <w:p w:rsidR="00782B8E" w:rsidRPr="00AA17C0" w:rsidRDefault="00461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билейные медали 30,40 лет Победы</w:t>
            </w:r>
          </w:p>
        </w:tc>
        <w:tc>
          <w:tcPr>
            <w:tcW w:w="1559" w:type="dxa"/>
          </w:tcPr>
          <w:p w:rsidR="00782B8E" w:rsidRPr="00AA17C0" w:rsidRDefault="008B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лан-Удэ</w:t>
            </w:r>
          </w:p>
        </w:tc>
      </w:tr>
      <w:tr w:rsidR="00782B8E" w:rsidTr="008B1E05">
        <w:tblPrEx>
          <w:tblLook w:val="0000"/>
        </w:tblPrEx>
        <w:trPr>
          <w:trHeight w:val="278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782B8E" w:rsidRPr="00AA17C0" w:rsidRDefault="00461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ая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мсараева </w:t>
            </w:r>
            <w:proofErr w:type="spellStart"/>
            <w:r>
              <w:rPr>
                <w:sz w:val="24"/>
                <w:szCs w:val="24"/>
              </w:rPr>
              <w:t>Цыжип</w:t>
            </w:r>
            <w:proofErr w:type="spellEnd"/>
          </w:p>
        </w:tc>
        <w:tc>
          <w:tcPr>
            <w:tcW w:w="1276" w:type="dxa"/>
          </w:tcPr>
          <w:p w:rsidR="00782B8E" w:rsidRPr="00301E12" w:rsidRDefault="004614A6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 г.</w:t>
            </w:r>
          </w:p>
        </w:tc>
        <w:tc>
          <w:tcPr>
            <w:tcW w:w="1275" w:type="dxa"/>
          </w:tcPr>
          <w:p w:rsidR="00782B8E" w:rsidRPr="00AA17C0" w:rsidRDefault="00461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7C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 г.</w:t>
            </w:r>
          </w:p>
        </w:tc>
        <w:tc>
          <w:tcPr>
            <w:tcW w:w="1418" w:type="dxa"/>
          </w:tcPr>
          <w:p w:rsidR="00782B8E" w:rsidRPr="00AA17C0" w:rsidRDefault="008B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нским ОВК</w:t>
            </w:r>
          </w:p>
        </w:tc>
        <w:tc>
          <w:tcPr>
            <w:tcW w:w="1153" w:type="dxa"/>
          </w:tcPr>
          <w:p w:rsidR="00782B8E" w:rsidRPr="00AA17C0" w:rsidRDefault="00461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701" w:type="dxa"/>
          </w:tcPr>
          <w:p w:rsidR="00782B8E" w:rsidRPr="00AA17C0" w:rsidRDefault="007C7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фронт</w:t>
            </w:r>
          </w:p>
        </w:tc>
        <w:tc>
          <w:tcPr>
            <w:tcW w:w="1985" w:type="dxa"/>
          </w:tcPr>
          <w:p w:rsidR="00782B8E" w:rsidRPr="00AA17C0" w:rsidRDefault="004614A6" w:rsidP="001B573D">
            <w:pPr>
              <w:rPr>
                <w:sz w:val="24"/>
                <w:szCs w:val="24"/>
              </w:rPr>
            </w:pPr>
            <w:r w:rsidRPr="004614A6">
              <w:t>Орден Отечественной войны II степени, юбилейные медали к Дню Победы</w:t>
            </w:r>
            <w:r w:rsidR="007C7BA4">
              <w:t>, медаль</w:t>
            </w:r>
            <w:proofErr w:type="gramStart"/>
            <w:r w:rsidR="007C7BA4">
              <w:t xml:space="preserve"> З</w:t>
            </w:r>
            <w:proofErr w:type="gramEnd"/>
            <w:r w:rsidR="007C7BA4">
              <w:t>а доблестный труд в ВОВ 1941-45 г.г.</w:t>
            </w:r>
          </w:p>
        </w:tc>
        <w:tc>
          <w:tcPr>
            <w:tcW w:w="1559" w:type="dxa"/>
          </w:tcPr>
          <w:p w:rsidR="00782B8E" w:rsidRPr="00AA17C0" w:rsidRDefault="008B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ла в с.Узон</w:t>
            </w:r>
          </w:p>
        </w:tc>
      </w:tr>
      <w:tr w:rsidR="00782B8E" w:rsidTr="008B1E05">
        <w:tblPrEx>
          <w:tblLook w:val="0000"/>
        </w:tblPrEx>
        <w:trPr>
          <w:trHeight w:val="502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782B8E" w:rsidRPr="00AA17C0" w:rsidRDefault="001B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йтор</w:t>
            </w:r>
          </w:p>
        </w:tc>
        <w:tc>
          <w:tcPr>
            <w:tcW w:w="1700" w:type="dxa"/>
          </w:tcPr>
          <w:p w:rsidR="00782B8E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сараев Амоголон</w:t>
            </w:r>
          </w:p>
        </w:tc>
        <w:tc>
          <w:tcPr>
            <w:tcW w:w="1276" w:type="dxa"/>
          </w:tcPr>
          <w:p w:rsidR="00782B8E" w:rsidRPr="00301E12" w:rsidRDefault="004614A6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 г.</w:t>
            </w:r>
          </w:p>
        </w:tc>
        <w:tc>
          <w:tcPr>
            <w:tcW w:w="1275" w:type="dxa"/>
          </w:tcPr>
          <w:p w:rsidR="00782B8E" w:rsidRPr="00AA17C0" w:rsidRDefault="00461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EB5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945</w:t>
            </w:r>
          </w:p>
        </w:tc>
        <w:tc>
          <w:tcPr>
            <w:tcW w:w="1418" w:type="dxa"/>
          </w:tcPr>
          <w:p w:rsidR="00782B8E" w:rsidRPr="00AA17C0" w:rsidRDefault="008B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461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 г</w:t>
            </w:r>
          </w:p>
        </w:tc>
        <w:tc>
          <w:tcPr>
            <w:tcW w:w="1701" w:type="dxa"/>
          </w:tcPr>
          <w:p w:rsidR="00782B8E" w:rsidRPr="00AA17C0" w:rsidRDefault="001B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запасной ст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к, 86 отд.батальон</w:t>
            </w:r>
          </w:p>
        </w:tc>
        <w:tc>
          <w:tcPr>
            <w:tcW w:w="1985" w:type="dxa"/>
          </w:tcPr>
          <w:p w:rsidR="00782B8E" w:rsidRPr="00AA17C0" w:rsidRDefault="00461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билейные медали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Победы</w:t>
            </w:r>
          </w:p>
        </w:tc>
        <w:tc>
          <w:tcPr>
            <w:tcW w:w="1559" w:type="dxa"/>
          </w:tcPr>
          <w:p w:rsidR="00782B8E" w:rsidRPr="00AA17C0" w:rsidRDefault="008B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по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гинское</w:t>
            </w:r>
          </w:p>
        </w:tc>
      </w:tr>
      <w:tr w:rsidR="00782B8E" w:rsidTr="008B1E05">
        <w:tblPrEx>
          <w:tblLook w:val="0000"/>
        </w:tblPrEx>
        <w:trPr>
          <w:trHeight w:val="573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782B8E" w:rsidRPr="00AA17C0" w:rsidRDefault="00461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жимоев Бальжинима</w:t>
            </w:r>
          </w:p>
        </w:tc>
        <w:tc>
          <w:tcPr>
            <w:tcW w:w="1276" w:type="dxa"/>
          </w:tcPr>
          <w:p w:rsidR="00782B8E" w:rsidRPr="00301E12" w:rsidRDefault="004614A6" w:rsidP="007C7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</w:t>
            </w:r>
            <w:r w:rsidR="007C7BA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918</w:t>
            </w:r>
            <w:r w:rsidR="007C7BA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275" w:type="dxa"/>
          </w:tcPr>
          <w:p w:rsidR="00782B8E" w:rsidRPr="00AA17C0" w:rsidRDefault="00461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EB5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943 г.</w:t>
            </w:r>
          </w:p>
        </w:tc>
        <w:tc>
          <w:tcPr>
            <w:tcW w:w="1418" w:type="dxa"/>
          </w:tcPr>
          <w:p w:rsidR="00782B8E" w:rsidRPr="00AA17C0" w:rsidRDefault="008B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461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 г</w:t>
            </w:r>
          </w:p>
        </w:tc>
        <w:tc>
          <w:tcPr>
            <w:tcW w:w="1701" w:type="dxa"/>
          </w:tcPr>
          <w:p w:rsidR="00782B8E" w:rsidRPr="00AA17C0" w:rsidRDefault="00EB5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автополк, 2 танковой армии</w:t>
            </w:r>
          </w:p>
        </w:tc>
        <w:tc>
          <w:tcPr>
            <w:tcW w:w="1985" w:type="dxa"/>
          </w:tcPr>
          <w:p w:rsidR="00782B8E" w:rsidRPr="00AA17C0" w:rsidRDefault="004614A6" w:rsidP="004614A6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Медали «За боевые заслуги», «За взятие Берлина», «За освобождение Варшавы», </w:t>
            </w:r>
            <w:r w:rsidR="00003988">
              <w:rPr>
                <w:sz w:val="20"/>
                <w:szCs w:val="20"/>
              </w:rPr>
              <w:t xml:space="preserve">за Победу над Германией, </w:t>
            </w:r>
            <w:r>
              <w:rPr>
                <w:sz w:val="20"/>
                <w:szCs w:val="20"/>
              </w:rPr>
              <w:t>орден Отечественной войны II ст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билейные медали к Дню Победы</w:t>
            </w:r>
          </w:p>
        </w:tc>
        <w:tc>
          <w:tcPr>
            <w:tcW w:w="1559" w:type="dxa"/>
          </w:tcPr>
          <w:p w:rsidR="00782B8E" w:rsidRPr="00AA17C0" w:rsidRDefault="008B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357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782B8E" w:rsidRPr="00AA17C0" w:rsidRDefault="00461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ров Дамбажамсо</w:t>
            </w:r>
          </w:p>
        </w:tc>
        <w:tc>
          <w:tcPr>
            <w:tcW w:w="1276" w:type="dxa"/>
          </w:tcPr>
          <w:p w:rsidR="00782B8E" w:rsidRPr="00301E12" w:rsidRDefault="004614A6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 г.</w:t>
            </w:r>
          </w:p>
        </w:tc>
        <w:tc>
          <w:tcPr>
            <w:tcW w:w="1275" w:type="dxa"/>
          </w:tcPr>
          <w:p w:rsidR="00782B8E" w:rsidRPr="00AA17C0" w:rsidRDefault="00461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461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941 г.</w:t>
            </w:r>
          </w:p>
        </w:tc>
        <w:tc>
          <w:tcPr>
            <w:tcW w:w="1418" w:type="dxa"/>
          </w:tcPr>
          <w:p w:rsidR="00782B8E" w:rsidRPr="00AA17C0" w:rsidRDefault="008B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461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1701" w:type="dxa"/>
          </w:tcPr>
          <w:p w:rsidR="00782B8E" w:rsidRPr="00AA17C0" w:rsidRDefault="004A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 эвакогоспиталя №976, 777 Ст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к</w:t>
            </w:r>
          </w:p>
        </w:tc>
        <w:tc>
          <w:tcPr>
            <w:tcW w:w="1985" w:type="dxa"/>
          </w:tcPr>
          <w:p w:rsidR="00782B8E" w:rsidRPr="00AA17C0" w:rsidRDefault="004614A6" w:rsidP="004A28D8">
            <w:pPr>
              <w:rPr>
                <w:sz w:val="24"/>
                <w:szCs w:val="24"/>
              </w:rPr>
            </w:pPr>
            <w:r w:rsidRPr="004614A6">
              <w:t>Орден Отечественной войны  II степени, медали</w:t>
            </w:r>
            <w:proofErr w:type="gramStart"/>
            <w:r w:rsidRPr="004614A6">
              <w:t xml:space="preserve"> З</w:t>
            </w:r>
            <w:proofErr w:type="gramEnd"/>
            <w:r w:rsidRPr="004614A6">
              <w:t>а Победу над Японией, юбилейными медалями</w:t>
            </w:r>
            <w:r w:rsidR="004A28D8">
              <w:t>, орден Трудового Красного Знамени</w:t>
            </w:r>
          </w:p>
        </w:tc>
        <w:tc>
          <w:tcPr>
            <w:tcW w:w="1559" w:type="dxa"/>
          </w:tcPr>
          <w:p w:rsidR="00782B8E" w:rsidRPr="00AA17C0" w:rsidRDefault="008B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82B8E" w:rsidTr="008B1E05">
        <w:tblPrEx>
          <w:tblLook w:val="0000"/>
        </w:tblPrEx>
        <w:trPr>
          <w:trHeight w:val="238"/>
        </w:trPr>
        <w:tc>
          <w:tcPr>
            <w:tcW w:w="817" w:type="dxa"/>
          </w:tcPr>
          <w:p w:rsidR="00782B8E" w:rsidRPr="007B428F" w:rsidRDefault="00782B8E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276" w:type="dxa"/>
          </w:tcPr>
          <w:p w:rsidR="00782B8E" w:rsidRPr="00AA17C0" w:rsidRDefault="004A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82B8E" w:rsidRPr="00FD0594" w:rsidRDefault="00782B8E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данов </w:t>
            </w:r>
            <w:proofErr w:type="spellStart"/>
            <w:r>
              <w:rPr>
                <w:sz w:val="24"/>
                <w:szCs w:val="24"/>
              </w:rPr>
              <w:t>Дылгыржап</w:t>
            </w:r>
            <w:proofErr w:type="spellEnd"/>
          </w:p>
        </w:tc>
        <w:tc>
          <w:tcPr>
            <w:tcW w:w="1276" w:type="dxa"/>
          </w:tcPr>
          <w:p w:rsidR="00782B8E" w:rsidRPr="00301E12" w:rsidRDefault="004A28D8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 г.</w:t>
            </w:r>
          </w:p>
        </w:tc>
        <w:tc>
          <w:tcPr>
            <w:tcW w:w="1275" w:type="dxa"/>
          </w:tcPr>
          <w:p w:rsidR="00782B8E" w:rsidRPr="00AA17C0" w:rsidRDefault="004A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82B8E" w:rsidRPr="00AA17C0" w:rsidRDefault="00954E04" w:rsidP="0095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B5F9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EB5F9A">
              <w:rPr>
                <w:sz w:val="24"/>
                <w:szCs w:val="24"/>
              </w:rPr>
              <w:t>.</w:t>
            </w:r>
            <w:r w:rsidR="00EB5F9A">
              <w:rPr>
                <w:sz w:val="24"/>
                <w:szCs w:val="24"/>
              </w:rPr>
              <w:br/>
              <w:t>1941 г</w:t>
            </w:r>
          </w:p>
        </w:tc>
        <w:tc>
          <w:tcPr>
            <w:tcW w:w="1418" w:type="dxa"/>
          </w:tcPr>
          <w:p w:rsidR="00782B8E" w:rsidRPr="00AA17C0" w:rsidRDefault="0095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82B8E" w:rsidRPr="00AA17C0" w:rsidRDefault="004A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 г.</w:t>
            </w:r>
          </w:p>
        </w:tc>
        <w:tc>
          <w:tcPr>
            <w:tcW w:w="1701" w:type="dxa"/>
          </w:tcPr>
          <w:p w:rsidR="00782B8E" w:rsidRPr="00AA17C0" w:rsidRDefault="00EB5F9A" w:rsidP="00954E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954E04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 xml:space="preserve"> </w:t>
            </w:r>
            <w:r w:rsidR="00954E04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полк</w:t>
            </w:r>
          </w:p>
        </w:tc>
        <w:tc>
          <w:tcPr>
            <w:tcW w:w="1985" w:type="dxa"/>
          </w:tcPr>
          <w:p w:rsidR="00782B8E" w:rsidRPr="00AA17C0" w:rsidRDefault="0095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и</w:t>
            </w:r>
            <w:proofErr w:type="gramStart"/>
            <w:r>
              <w:rPr>
                <w:sz w:val="24"/>
                <w:szCs w:val="24"/>
              </w:rPr>
              <w:t xml:space="preserve"> З</w:t>
            </w:r>
            <w:proofErr w:type="gramEnd"/>
            <w:r>
              <w:rPr>
                <w:sz w:val="24"/>
                <w:szCs w:val="24"/>
              </w:rPr>
              <w:t>а Победу над Германией, над Японией</w:t>
            </w:r>
          </w:p>
        </w:tc>
        <w:tc>
          <w:tcPr>
            <w:tcW w:w="1559" w:type="dxa"/>
          </w:tcPr>
          <w:p w:rsidR="00782B8E" w:rsidRPr="00AA17C0" w:rsidRDefault="008B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4A28D8" w:rsidTr="008B1E05">
        <w:tblPrEx>
          <w:tblLook w:val="0000"/>
        </w:tblPrEx>
        <w:trPr>
          <w:trHeight w:val="304"/>
        </w:trPr>
        <w:tc>
          <w:tcPr>
            <w:tcW w:w="817" w:type="dxa"/>
          </w:tcPr>
          <w:p w:rsidR="004A28D8" w:rsidRPr="007B428F" w:rsidRDefault="004A28D8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4A28D8" w:rsidRPr="00AA17C0" w:rsidRDefault="004A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4A28D8" w:rsidRPr="00FD0594" w:rsidRDefault="004A28D8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наев </w:t>
            </w:r>
            <w:proofErr w:type="spellStart"/>
            <w:r>
              <w:rPr>
                <w:sz w:val="24"/>
                <w:szCs w:val="24"/>
              </w:rPr>
              <w:t>Галши</w:t>
            </w:r>
            <w:proofErr w:type="spellEnd"/>
          </w:p>
        </w:tc>
        <w:tc>
          <w:tcPr>
            <w:tcW w:w="1276" w:type="dxa"/>
          </w:tcPr>
          <w:p w:rsidR="004A28D8" w:rsidRPr="00301E12" w:rsidRDefault="004A28D8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 г.</w:t>
            </w:r>
          </w:p>
        </w:tc>
        <w:tc>
          <w:tcPr>
            <w:tcW w:w="1275" w:type="dxa"/>
          </w:tcPr>
          <w:p w:rsidR="004A28D8" w:rsidRPr="00AA17C0" w:rsidRDefault="004A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4A28D8" w:rsidRPr="00AA17C0" w:rsidRDefault="007D6E0F" w:rsidP="007D6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</w:t>
            </w:r>
            <w:r>
              <w:rPr>
                <w:sz w:val="24"/>
                <w:szCs w:val="24"/>
              </w:rPr>
              <w:br/>
              <w:t>194</w:t>
            </w:r>
            <w:r w:rsidR="00551C3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A28D8" w:rsidRPr="00AA17C0" w:rsidRDefault="00C60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4A28D8" w:rsidRPr="00AA17C0" w:rsidRDefault="004A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 г</w:t>
            </w:r>
          </w:p>
        </w:tc>
        <w:tc>
          <w:tcPr>
            <w:tcW w:w="1701" w:type="dxa"/>
          </w:tcPr>
          <w:p w:rsidR="004A28D8" w:rsidRPr="00AA17C0" w:rsidRDefault="004A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фронт</w:t>
            </w:r>
          </w:p>
        </w:tc>
        <w:tc>
          <w:tcPr>
            <w:tcW w:w="1985" w:type="dxa"/>
          </w:tcPr>
          <w:p w:rsidR="004A28D8" w:rsidRPr="00AA17C0" w:rsidRDefault="004A28D8" w:rsidP="009D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лет Победы в ВОВ</w:t>
            </w:r>
          </w:p>
        </w:tc>
        <w:tc>
          <w:tcPr>
            <w:tcW w:w="1559" w:type="dxa"/>
          </w:tcPr>
          <w:p w:rsidR="004A28D8" w:rsidRPr="00AA17C0" w:rsidRDefault="008B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4A28D8" w:rsidTr="008B1E05">
        <w:tblPrEx>
          <w:tblLook w:val="0000"/>
        </w:tblPrEx>
        <w:trPr>
          <w:trHeight w:val="252"/>
        </w:trPr>
        <w:tc>
          <w:tcPr>
            <w:tcW w:w="817" w:type="dxa"/>
          </w:tcPr>
          <w:p w:rsidR="004A28D8" w:rsidRPr="007B428F" w:rsidRDefault="004A28D8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4A28D8" w:rsidRPr="00AA17C0" w:rsidRDefault="004A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4A28D8" w:rsidRPr="00FD0594" w:rsidRDefault="004A28D8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наев Дашинима</w:t>
            </w:r>
          </w:p>
        </w:tc>
        <w:tc>
          <w:tcPr>
            <w:tcW w:w="1276" w:type="dxa"/>
          </w:tcPr>
          <w:p w:rsidR="004A28D8" w:rsidRPr="00301E12" w:rsidRDefault="004A28D8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 г.</w:t>
            </w:r>
          </w:p>
        </w:tc>
        <w:tc>
          <w:tcPr>
            <w:tcW w:w="1275" w:type="dxa"/>
          </w:tcPr>
          <w:p w:rsidR="004A28D8" w:rsidRPr="00AA17C0" w:rsidRDefault="004A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4A28D8" w:rsidRPr="00AA17C0" w:rsidRDefault="00C606EC" w:rsidP="00C60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 г.</w:t>
            </w:r>
          </w:p>
        </w:tc>
        <w:tc>
          <w:tcPr>
            <w:tcW w:w="1418" w:type="dxa"/>
          </w:tcPr>
          <w:p w:rsidR="004A28D8" w:rsidRPr="00AA17C0" w:rsidRDefault="00C60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4A28D8" w:rsidRPr="00AA17C0" w:rsidRDefault="004A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 г.</w:t>
            </w:r>
          </w:p>
        </w:tc>
        <w:tc>
          <w:tcPr>
            <w:tcW w:w="1701" w:type="dxa"/>
          </w:tcPr>
          <w:p w:rsidR="004A28D8" w:rsidRPr="00AA17C0" w:rsidRDefault="004A28D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A28D8" w:rsidRPr="00AA17C0" w:rsidRDefault="004A28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28D8" w:rsidRPr="00AA17C0" w:rsidRDefault="00C60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4A28D8" w:rsidTr="008B1E05">
        <w:tblPrEx>
          <w:tblLook w:val="0000"/>
        </w:tblPrEx>
        <w:trPr>
          <w:trHeight w:val="397"/>
        </w:trPr>
        <w:tc>
          <w:tcPr>
            <w:tcW w:w="817" w:type="dxa"/>
          </w:tcPr>
          <w:p w:rsidR="004A28D8" w:rsidRPr="007B428F" w:rsidRDefault="004A28D8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4A28D8" w:rsidRPr="00AA17C0" w:rsidRDefault="004A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довой </w:t>
            </w:r>
          </w:p>
        </w:tc>
        <w:tc>
          <w:tcPr>
            <w:tcW w:w="1700" w:type="dxa"/>
          </w:tcPr>
          <w:p w:rsidR="004A28D8" w:rsidRPr="00FD0594" w:rsidRDefault="004A28D8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наев Майдари</w:t>
            </w:r>
          </w:p>
        </w:tc>
        <w:tc>
          <w:tcPr>
            <w:tcW w:w="1276" w:type="dxa"/>
          </w:tcPr>
          <w:p w:rsidR="004A28D8" w:rsidRPr="00301E12" w:rsidRDefault="004A28D8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 г.</w:t>
            </w:r>
          </w:p>
        </w:tc>
        <w:tc>
          <w:tcPr>
            <w:tcW w:w="1275" w:type="dxa"/>
          </w:tcPr>
          <w:p w:rsidR="004A28D8" w:rsidRPr="00AA17C0" w:rsidRDefault="004A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4A28D8" w:rsidRPr="00AA17C0" w:rsidRDefault="00EC0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1941 г.</w:t>
            </w:r>
          </w:p>
        </w:tc>
        <w:tc>
          <w:tcPr>
            <w:tcW w:w="1418" w:type="dxa"/>
          </w:tcPr>
          <w:p w:rsidR="004A28D8" w:rsidRPr="00AA17C0" w:rsidRDefault="00CF0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4A28D8" w:rsidRPr="00AA17C0" w:rsidRDefault="004A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 г.</w:t>
            </w:r>
          </w:p>
        </w:tc>
        <w:tc>
          <w:tcPr>
            <w:tcW w:w="1701" w:type="dxa"/>
          </w:tcPr>
          <w:p w:rsidR="004A28D8" w:rsidRPr="00AA17C0" w:rsidRDefault="004A28D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A28D8" w:rsidRPr="00AA17C0" w:rsidRDefault="004A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лет Победы в ВОВ</w:t>
            </w:r>
          </w:p>
        </w:tc>
        <w:tc>
          <w:tcPr>
            <w:tcW w:w="1559" w:type="dxa"/>
          </w:tcPr>
          <w:p w:rsidR="004A28D8" w:rsidRPr="00AA17C0" w:rsidRDefault="00CF0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4A28D8" w:rsidTr="008B1E05">
        <w:tblPrEx>
          <w:tblLook w:val="0000"/>
        </w:tblPrEx>
        <w:trPr>
          <w:trHeight w:val="370"/>
        </w:trPr>
        <w:tc>
          <w:tcPr>
            <w:tcW w:w="817" w:type="dxa"/>
          </w:tcPr>
          <w:p w:rsidR="004A28D8" w:rsidRPr="007B428F" w:rsidRDefault="004A28D8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4A28D8" w:rsidRPr="00AA17C0" w:rsidRDefault="004A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тенант</w:t>
            </w:r>
          </w:p>
        </w:tc>
        <w:tc>
          <w:tcPr>
            <w:tcW w:w="1700" w:type="dxa"/>
          </w:tcPr>
          <w:p w:rsidR="004A28D8" w:rsidRPr="00FD0594" w:rsidRDefault="004A28D8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шаев Батомунко</w:t>
            </w:r>
          </w:p>
        </w:tc>
        <w:tc>
          <w:tcPr>
            <w:tcW w:w="1276" w:type="dxa"/>
          </w:tcPr>
          <w:p w:rsidR="004A28D8" w:rsidRPr="00301E12" w:rsidRDefault="004A28D8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 г.р.</w:t>
            </w:r>
          </w:p>
        </w:tc>
        <w:tc>
          <w:tcPr>
            <w:tcW w:w="1275" w:type="dxa"/>
          </w:tcPr>
          <w:p w:rsidR="004A28D8" w:rsidRPr="00AA17C0" w:rsidRDefault="004A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4A28D8" w:rsidRPr="00AA17C0" w:rsidRDefault="001A3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</w:p>
        </w:tc>
        <w:tc>
          <w:tcPr>
            <w:tcW w:w="1418" w:type="dxa"/>
          </w:tcPr>
          <w:p w:rsidR="004A28D8" w:rsidRPr="00AA17C0" w:rsidRDefault="00CF0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4A28D8" w:rsidRPr="00AA17C0" w:rsidRDefault="003905D0" w:rsidP="00390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ован по болезни в </w:t>
            </w:r>
            <w:r w:rsidR="004A28D8">
              <w:rPr>
                <w:sz w:val="24"/>
                <w:szCs w:val="24"/>
              </w:rPr>
              <w:t xml:space="preserve">1944 г. </w:t>
            </w:r>
          </w:p>
        </w:tc>
        <w:tc>
          <w:tcPr>
            <w:tcW w:w="1701" w:type="dxa"/>
          </w:tcPr>
          <w:p w:rsidR="004A28D8" w:rsidRPr="00AA17C0" w:rsidRDefault="00390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уя</w:t>
            </w:r>
          </w:p>
        </w:tc>
        <w:tc>
          <w:tcPr>
            <w:tcW w:w="1985" w:type="dxa"/>
          </w:tcPr>
          <w:p w:rsidR="004A28D8" w:rsidRPr="00AA17C0" w:rsidRDefault="004A28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28D8" w:rsidRPr="00AA17C0" w:rsidRDefault="00CF0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4A28D8" w:rsidTr="008B1E05">
        <w:tblPrEx>
          <w:tblLook w:val="0000"/>
        </w:tblPrEx>
        <w:trPr>
          <w:trHeight w:val="383"/>
        </w:trPr>
        <w:tc>
          <w:tcPr>
            <w:tcW w:w="817" w:type="dxa"/>
          </w:tcPr>
          <w:p w:rsidR="004A28D8" w:rsidRPr="007B428F" w:rsidRDefault="004A28D8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4A28D8" w:rsidRPr="00AA17C0" w:rsidRDefault="00365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4A28D8" w:rsidRPr="00FD0594" w:rsidRDefault="004A28D8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жимитупов Дашинима</w:t>
            </w:r>
            <w:r w:rsidR="0036569B">
              <w:rPr>
                <w:sz w:val="24"/>
                <w:szCs w:val="24"/>
              </w:rPr>
              <w:t xml:space="preserve"> </w:t>
            </w:r>
            <w:proofErr w:type="spellStart"/>
            <w:r w:rsidR="0036569B">
              <w:rPr>
                <w:sz w:val="24"/>
                <w:szCs w:val="24"/>
              </w:rPr>
              <w:t>Мижитович</w:t>
            </w:r>
            <w:proofErr w:type="spellEnd"/>
          </w:p>
        </w:tc>
        <w:tc>
          <w:tcPr>
            <w:tcW w:w="1276" w:type="dxa"/>
          </w:tcPr>
          <w:p w:rsidR="004A28D8" w:rsidRPr="00301E12" w:rsidRDefault="00861B8E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</w:t>
            </w:r>
            <w:r w:rsidR="0036569B">
              <w:rPr>
                <w:sz w:val="24"/>
                <w:szCs w:val="24"/>
              </w:rPr>
              <w:t xml:space="preserve">1923 </w:t>
            </w:r>
            <w:proofErr w:type="spellStart"/>
            <w:r w:rsidR="0036569B">
              <w:rPr>
                <w:sz w:val="24"/>
                <w:szCs w:val="24"/>
              </w:rPr>
              <w:t>г</w:t>
            </w:r>
            <w:proofErr w:type="gramStart"/>
            <w:r w:rsidR="0036569B"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275" w:type="dxa"/>
          </w:tcPr>
          <w:p w:rsidR="00861B8E" w:rsidRPr="00AA17C0" w:rsidRDefault="00861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4A28D8" w:rsidRPr="00AA17C0" w:rsidRDefault="00365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1.1943</w:t>
            </w:r>
          </w:p>
        </w:tc>
        <w:tc>
          <w:tcPr>
            <w:tcW w:w="1418" w:type="dxa"/>
          </w:tcPr>
          <w:p w:rsidR="00861B8E" w:rsidRPr="00AA17C0" w:rsidRDefault="00861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4A28D8" w:rsidRPr="00AA17C0" w:rsidRDefault="00365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 г.</w:t>
            </w:r>
          </w:p>
        </w:tc>
        <w:tc>
          <w:tcPr>
            <w:tcW w:w="1701" w:type="dxa"/>
          </w:tcPr>
          <w:p w:rsidR="004A28D8" w:rsidRPr="00AA17C0" w:rsidRDefault="0098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 2 СД, 3 армия, Западный фронт</w:t>
            </w:r>
          </w:p>
        </w:tc>
        <w:tc>
          <w:tcPr>
            <w:tcW w:w="1985" w:type="dxa"/>
          </w:tcPr>
          <w:p w:rsidR="004A28D8" w:rsidRPr="00AA17C0" w:rsidRDefault="0036569B" w:rsidP="0036569B">
            <w:pPr>
              <w:rPr>
                <w:sz w:val="24"/>
                <w:szCs w:val="24"/>
              </w:rPr>
            </w:pPr>
            <w:r w:rsidRPr="0036569B">
              <w:t>Орден Отечественной войны I степени, медали</w:t>
            </w:r>
            <w:proofErr w:type="gramStart"/>
            <w:r w:rsidRPr="0036569B">
              <w:t xml:space="preserve"> З</w:t>
            </w:r>
            <w:proofErr w:type="gramEnd"/>
            <w:r w:rsidRPr="0036569B">
              <w:t>а боевые заслуги, За отвагу, За Победу над Германией, юбилейные медали  к Дню Победы</w:t>
            </w:r>
          </w:p>
        </w:tc>
        <w:tc>
          <w:tcPr>
            <w:tcW w:w="1559" w:type="dxa"/>
          </w:tcPr>
          <w:p w:rsidR="004A28D8" w:rsidRPr="00AA17C0" w:rsidRDefault="00F6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4A28D8" w:rsidTr="008B1E05">
        <w:tblPrEx>
          <w:tblLook w:val="0000"/>
        </w:tblPrEx>
        <w:trPr>
          <w:trHeight w:val="330"/>
        </w:trPr>
        <w:tc>
          <w:tcPr>
            <w:tcW w:w="817" w:type="dxa"/>
          </w:tcPr>
          <w:p w:rsidR="00EC0D27" w:rsidRDefault="00EC0D27" w:rsidP="000E3B1A">
            <w:pPr>
              <w:ind w:left="108"/>
              <w:jc w:val="center"/>
              <w:rPr>
                <w:sz w:val="24"/>
                <w:szCs w:val="24"/>
              </w:rPr>
            </w:pPr>
          </w:p>
          <w:p w:rsidR="00EC0D27" w:rsidRDefault="00EC0D27" w:rsidP="000E3B1A">
            <w:pPr>
              <w:ind w:left="108"/>
              <w:jc w:val="center"/>
              <w:rPr>
                <w:sz w:val="24"/>
                <w:szCs w:val="24"/>
              </w:rPr>
            </w:pPr>
          </w:p>
          <w:p w:rsidR="004A28D8" w:rsidRPr="007B428F" w:rsidRDefault="004A28D8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EC0D27" w:rsidRDefault="00EC0D27">
            <w:pPr>
              <w:rPr>
                <w:sz w:val="24"/>
                <w:szCs w:val="24"/>
              </w:rPr>
            </w:pPr>
          </w:p>
          <w:p w:rsidR="00EC0D27" w:rsidRDefault="00EC0D27">
            <w:pPr>
              <w:rPr>
                <w:sz w:val="24"/>
                <w:szCs w:val="24"/>
              </w:rPr>
            </w:pPr>
          </w:p>
          <w:p w:rsidR="004A28D8" w:rsidRPr="00AA17C0" w:rsidRDefault="00861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EC0D27" w:rsidRDefault="00EC0D27" w:rsidP="000E3B1A">
            <w:pPr>
              <w:rPr>
                <w:sz w:val="24"/>
                <w:szCs w:val="24"/>
              </w:rPr>
            </w:pPr>
          </w:p>
          <w:p w:rsidR="00EC0D27" w:rsidRDefault="00EC0D27" w:rsidP="000E3B1A">
            <w:pPr>
              <w:rPr>
                <w:sz w:val="24"/>
                <w:szCs w:val="24"/>
              </w:rPr>
            </w:pPr>
          </w:p>
          <w:p w:rsidR="004A28D8" w:rsidRPr="00FD0594" w:rsidRDefault="004A28D8" w:rsidP="000E3B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пилов</w:t>
            </w:r>
            <w:proofErr w:type="spellEnd"/>
            <w:r>
              <w:rPr>
                <w:sz w:val="24"/>
                <w:szCs w:val="24"/>
              </w:rPr>
              <w:t xml:space="preserve"> Дашицырен</w:t>
            </w:r>
          </w:p>
        </w:tc>
        <w:tc>
          <w:tcPr>
            <w:tcW w:w="1276" w:type="dxa"/>
          </w:tcPr>
          <w:p w:rsidR="00EC0D27" w:rsidRDefault="00EC0D27" w:rsidP="00985099">
            <w:pPr>
              <w:rPr>
                <w:sz w:val="24"/>
                <w:szCs w:val="24"/>
              </w:rPr>
            </w:pPr>
          </w:p>
          <w:p w:rsidR="00EC0D27" w:rsidRDefault="00EC0D27" w:rsidP="00985099">
            <w:pPr>
              <w:rPr>
                <w:sz w:val="24"/>
                <w:szCs w:val="24"/>
              </w:rPr>
            </w:pPr>
          </w:p>
          <w:p w:rsidR="004A28D8" w:rsidRPr="00301E12" w:rsidRDefault="00861B8E" w:rsidP="0098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</w:t>
            </w:r>
            <w:r w:rsidR="00985C6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926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275" w:type="dxa"/>
          </w:tcPr>
          <w:p w:rsidR="00EC0D27" w:rsidRDefault="00EC0D27">
            <w:pPr>
              <w:rPr>
                <w:sz w:val="24"/>
                <w:szCs w:val="24"/>
              </w:rPr>
            </w:pPr>
          </w:p>
          <w:p w:rsidR="00EC0D27" w:rsidRDefault="00EC0D27">
            <w:pPr>
              <w:rPr>
                <w:sz w:val="24"/>
                <w:szCs w:val="24"/>
              </w:rPr>
            </w:pPr>
          </w:p>
          <w:p w:rsidR="004A28D8" w:rsidRPr="00AA17C0" w:rsidRDefault="00861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4A28D8" w:rsidRDefault="004A28D8">
            <w:pPr>
              <w:rPr>
                <w:sz w:val="24"/>
                <w:szCs w:val="24"/>
              </w:rPr>
            </w:pPr>
          </w:p>
          <w:p w:rsidR="00954E04" w:rsidRDefault="00954E04">
            <w:pPr>
              <w:rPr>
                <w:sz w:val="24"/>
                <w:szCs w:val="24"/>
              </w:rPr>
            </w:pPr>
          </w:p>
          <w:p w:rsidR="00954E04" w:rsidRPr="00AA17C0" w:rsidRDefault="00954E04" w:rsidP="0095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</w:t>
            </w:r>
            <w:r>
              <w:rPr>
                <w:sz w:val="24"/>
                <w:szCs w:val="24"/>
              </w:rPr>
              <w:br/>
              <w:t>1943 г.</w:t>
            </w:r>
          </w:p>
        </w:tc>
        <w:tc>
          <w:tcPr>
            <w:tcW w:w="1418" w:type="dxa"/>
          </w:tcPr>
          <w:p w:rsidR="004A28D8" w:rsidRDefault="004A28D8">
            <w:pPr>
              <w:rPr>
                <w:sz w:val="24"/>
                <w:szCs w:val="24"/>
              </w:rPr>
            </w:pPr>
          </w:p>
          <w:p w:rsidR="00954E04" w:rsidRDefault="00954E04">
            <w:pPr>
              <w:rPr>
                <w:sz w:val="24"/>
                <w:szCs w:val="24"/>
              </w:rPr>
            </w:pPr>
          </w:p>
          <w:p w:rsidR="00954E04" w:rsidRPr="00AA17C0" w:rsidRDefault="0095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нским ОВК</w:t>
            </w:r>
          </w:p>
        </w:tc>
        <w:tc>
          <w:tcPr>
            <w:tcW w:w="1153" w:type="dxa"/>
          </w:tcPr>
          <w:p w:rsidR="00EC0D27" w:rsidRDefault="00EC0D27">
            <w:pPr>
              <w:rPr>
                <w:sz w:val="24"/>
                <w:szCs w:val="24"/>
              </w:rPr>
            </w:pPr>
          </w:p>
          <w:p w:rsidR="00EC0D27" w:rsidRDefault="00EC0D27">
            <w:pPr>
              <w:rPr>
                <w:sz w:val="24"/>
                <w:szCs w:val="24"/>
              </w:rPr>
            </w:pPr>
          </w:p>
          <w:p w:rsidR="004A28D8" w:rsidRPr="00AA17C0" w:rsidRDefault="00861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</w:t>
            </w:r>
            <w:r>
              <w:rPr>
                <w:sz w:val="24"/>
                <w:szCs w:val="24"/>
              </w:rPr>
              <w:br/>
              <w:t>1990 г.</w:t>
            </w:r>
          </w:p>
        </w:tc>
        <w:tc>
          <w:tcPr>
            <w:tcW w:w="1701" w:type="dxa"/>
          </w:tcPr>
          <w:p w:rsidR="004A28D8" w:rsidRDefault="004A28D8">
            <w:pPr>
              <w:rPr>
                <w:sz w:val="24"/>
                <w:szCs w:val="24"/>
              </w:rPr>
            </w:pPr>
          </w:p>
          <w:p w:rsidR="00954E04" w:rsidRDefault="00954E04">
            <w:pPr>
              <w:rPr>
                <w:sz w:val="24"/>
                <w:szCs w:val="24"/>
              </w:rPr>
            </w:pPr>
          </w:p>
          <w:p w:rsidR="00954E04" w:rsidRPr="00AA17C0" w:rsidRDefault="00954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 СП 210 стр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визия, 36 армия</w:t>
            </w:r>
          </w:p>
        </w:tc>
        <w:tc>
          <w:tcPr>
            <w:tcW w:w="1985" w:type="dxa"/>
          </w:tcPr>
          <w:p w:rsidR="00EC0D27" w:rsidRDefault="00EC0D27" w:rsidP="00861B8E"/>
          <w:p w:rsidR="00EC0D27" w:rsidRDefault="00EC0D27" w:rsidP="00861B8E"/>
          <w:p w:rsidR="004A28D8" w:rsidRPr="00AA17C0" w:rsidRDefault="00861B8E" w:rsidP="00861B8E">
            <w:pPr>
              <w:rPr>
                <w:sz w:val="24"/>
                <w:szCs w:val="24"/>
              </w:rPr>
            </w:pPr>
            <w:r w:rsidRPr="00861B8E">
              <w:t xml:space="preserve">Орден Отечественной войны II степени, юбилейные медали </w:t>
            </w:r>
            <w:proofErr w:type="gramStart"/>
            <w:r w:rsidRPr="00861B8E">
              <w:t>к</w:t>
            </w:r>
            <w:proofErr w:type="gramEnd"/>
            <w:r w:rsidRPr="00861B8E">
              <w:t xml:space="preserve"> Дню Победы </w:t>
            </w:r>
          </w:p>
        </w:tc>
        <w:tc>
          <w:tcPr>
            <w:tcW w:w="1559" w:type="dxa"/>
          </w:tcPr>
          <w:p w:rsidR="004A28D8" w:rsidRPr="00AA17C0" w:rsidRDefault="00F6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р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Дульдурга</w:t>
            </w:r>
          </w:p>
        </w:tc>
      </w:tr>
      <w:tr w:rsidR="004A28D8" w:rsidTr="008B1E05">
        <w:tblPrEx>
          <w:tblLook w:val="0000"/>
        </w:tblPrEx>
        <w:trPr>
          <w:trHeight w:val="331"/>
        </w:trPr>
        <w:tc>
          <w:tcPr>
            <w:tcW w:w="817" w:type="dxa"/>
          </w:tcPr>
          <w:p w:rsidR="004A28D8" w:rsidRDefault="004A28D8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4A28D8" w:rsidRPr="00AA17C0" w:rsidRDefault="0071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4A28D8" w:rsidRPr="00FD0594" w:rsidRDefault="004A28D8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цыренов Нима</w:t>
            </w:r>
          </w:p>
        </w:tc>
        <w:tc>
          <w:tcPr>
            <w:tcW w:w="1276" w:type="dxa"/>
          </w:tcPr>
          <w:p w:rsidR="004A28D8" w:rsidRPr="00301E12" w:rsidRDefault="007154FB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 г.р.</w:t>
            </w:r>
          </w:p>
        </w:tc>
        <w:tc>
          <w:tcPr>
            <w:tcW w:w="1275" w:type="dxa"/>
          </w:tcPr>
          <w:p w:rsidR="004A28D8" w:rsidRPr="00AA17C0" w:rsidRDefault="0071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4A28D8" w:rsidRPr="00AA17C0" w:rsidRDefault="0000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  <w:r>
              <w:rPr>
                <w:sz w:val="24"/>
                <w:szCs w:val="24"/>
              </w:rPr>
              <w:br/>
            </w:r>
            <w:r w:rsidR="007154FB">
              <w:rPr>
                <w:sz w:val="24"/>
                <w:szCs w:val="24"/>
              </w:rPr>
              <w:t>1942 г.</w:t>
            </w:r>
          </w:p>
        </w:tc>
        <w:tc>
          <w:tcPr>
            <w:tcW w:w="1418" w:type="dxa"/>
          </w:tcPr>
          <w:p w:rsidR="004A28D8" w:rsidRPr="00AA17C0" w:rsidRDefault="0000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4A28D8" w:rsidRPr="00AA17C0" w:rsidRDefault="0071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 г</w:t>
            </w:r>
          </w:p>
        </w:tc>
        <w:tc>
          <w:tcPr>
            <w:tcW w:w="1701" w:type="dxa"/>
          </w:tcPr>
          <w:p w:rsidR="004A28D8" w:rsidRPr="00AA17C0" w:rsidRDefault="000039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айк</w:t>
            </w:r>
            <w:proofErr w:type="spellEnd"/>
            <w:r>
              <w:rPr>
                <w:sz w:val="24"/>
                <w:szCs w:val="24"/>
              </w:rPr>
              <w:t>. фронт</w:t>
            </w:r>
          </w:p>
        </w:tc>
        <w:tc>
          <w:tcPr>
            <w:tcW w:w="1985" w:type="dxa"/>
          </w:tcPr>
          <w:p w:rsidR="004A28D8" w:rsidRPr="00AA17C0" w:rsidRDefault="0071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лет Победы в ВОВ</w:t>
            </w:r>
          </w:p>
        </w:tc>
        <w:tc>
          <w:tcPr>
            <w:tcW w:w="1559" w:type="dxa"/>
          </w:tcPr>
          <w:p w:rsidR="004A28D8" w:rsidRPr="00AA17C0" w:rsidRDefault="00F6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4A28D8" w:rsidTr="008B1E05">
        <w:tblPrEx>
          <w:tblLook w:val="0000"/>
        </w:tblPrEx>
        <w:trPr>
          <w:trHeight w:val="436"/>
        </w:trPr>
        <w:tc>
          <w:tcPr>
            <w:tcW w:w="817" w:type="dxa"/>
          </w:tcPr>
          <w:p w:rsidR="004A28D8" w:rsidRPr="007B428F" w:rsidRDefault="004A28D8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4A28D8" w:rsidRPr="00AA17C0" w:rsidRDefault="0000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йтор</w:t>
            </w:r>
          </w:p>
        </w:tc>
        <w:tc>
          <w:tcPr>
            <w:tcW w:w="1700" w:type="dxa"/>
          </w:tcPr>
          <w:p w:rsidR="004A28D8" w:rsidRPr="00FD0594" w:rsidRDefault="004A28D8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унов Доломорито</w:t>
            </w:r>
          </w:p>
        </w:tc>
        <w:tc>
          <w:tcPr>
            <w:tcW w:w="1276" w:type="dxa"/>
          </w:tcPr>
          <w:p w:rsidR="004A28D8" w:rsidRPr="00301E12" w:rsidRDefault="007154FB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 г.р.</w:t>
            </w:r>
          </w:p>
        </w:tc>
        <w:tc>
          <w:tcPr>
            <w:tcW w:w="1275" w:type="dxa"/>
          </w:tcPr>
          <w:p w:rsidR="004A28D8" w:rsidRPr="00AA17C0" w:rsidRDefault="0071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аптанай</w:t>
            </w:r>
          </w:p>
        </w:tc>
        <w:tc>
          <w:tcPr>
            <w:tcW w:w="1257" w:type="dxa"/>
          </w:tcPr>
          <w:p w:rsidR="004A28D8" w:rsidRPr="00AA17C0" w:rsidRDefault="0071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</w:t>
            </w:r>
            <w:r>
              <w:rPr>
                <w:sz w:val="24"/>
                <w:szCs w:val="24"/>
              </w:rPr>
              <w:br/>
              <w:t>1942 г.</w:t>
            </w:r>
          </w:p>
        </w:tc>
        <w:tc>
          <w:tcPr>
            <w:tcW w:w="1418" w:type="dxa"/>
          </w:tcPr>
          <w:p w:rsidR="004A28D8" w:rsidRPr="00AA17C0" w:rsidRDefault="0071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им РВК</w:t>
            </w:r>
          </w:p>
        </w:tc>
        <w:tc>
          <w:tcPr>
            <w:tcW w:w="1153" w:type="dxa"/>
          </w:tcPr>
          <w:p w:rsidR="004A28D8" w:rsidRPr="00AA17C0" w:rsidRDefault="0071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08 г</w:t>
            </w:r>
          </w:p>
        </w:tc>
        <w:tc>
          <w:tcPr>
            <w:tcW w:w="1701" w:type="dxa"/>
          </w:tcPr>
          <w:p w:rsidR="004A28D8" w:rsidRPr="00AA17C0" w:rsidRDefault="0000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 СП, 888 СД, 34 армия</w:t>
            </w:r>
          </w:p>
        </w:tc>
        <w:tc>
          <w:tcPr>
            <w:tcW w:w="1985" w:type="dxa"/>
          </w:tcPr>
          <w:p w:rsidR="004A28D8" w:rsidRPr="00AA17C0" w:rsidRDefault="007154FB" w:rsidP="007154FB">
            <w:pPr>
              <w:rPr>
                <w:sz w:val="24"/>
                <w:szCs w:val="24"/>
              </w:rPr>
            </w:pPr>
            <w:r w:rsidRPr="007154FB">
              <w:rPr>
                <w:sz w:val="20"/>
                <w:szCs w:val="20"/>
              </w:rPr>
              <w:t xml:space="preserve">Ордена Красной звезды, Отечественной войны I степени, </w:t>
            </w:r>
            <w:r w:rsidRPr="007154FB">
              <w:rPr>
                <w:sz w:val="20"/>
                <w:szCs w:val="20"/>
              </w:rPr>
              <w:lastRenderedPageBreak/>
              <w:t>медали</w:t>
            </w:r>
            <w:proofErr w:type="gramStart"/>
            <w:r w:rsidRPr="007154FB">
              <w:rPr>
                <w:sz w:val="20"/>
                <w:szCs w:val="20"/>
              </w:rPr>
              <w:t xml:space="preserve"> З</w:t>
            </w:r>
            <w:proofErr w:type="gramEnd"/>
            <w:r w:rsidRPr="007154FB">
              <w:rPr>
                <w:sz w:val="20"/>
                <w:szCs w:val="20"/>
              </w:rPr>
              <w:t>а Победу над Германией, юбилейные к Дню Победы</w:t>
            </w:r>
          </w:p>
        </w:tc>
        <w:tc>
          <w:tcPr>
            <w:tcW w:w="1559" w:type="dxa"/>
          </w:tcPr>
          <w:p w:rsidR="004A28D8" w:rsidRPr="00AA17C0" w:rsidRDefault="00F6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р в пос. </w:t>
            </w:r>
            <w:proofErr w:type="gramStart"/>
            <w:r>
              <w:rPr>
                <w:sz w:val="24"/>
                <w:szCs w:val="24"/>
              </w:rPr>
              <w:t>Агинское</w:t>
            </w:r>
            <w:proofErr w:type="gramEnd"/>
          </w:p>
        </w:tc>
      </w:tr>
      <w:tr w:rsidR="004A28D8" w:rsidTr="008B1E05">
        <w:tblPrEx>
          <w:tblLook w:val="0000"/>
        </w:tblPrEx>
        <w:trPr>
          <w:trHeight w:val="436"/>
        </w:trPr>
        <w:tc>
          <w:tcPr>
            <w:tcW w:w="817" w:type="dxa"/>
          </w:tcPr>
          <w:p w:rsidR="004A28D8" w:rsidRPr="007B428F" w:rsidRDefault="004A28D8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276" w:type="dxa"/>
          </w:tcPr>
          <w:p w:rsidR="004A28D8" w:rsidRPr="00AA17C0" w:rsidRDefault="0071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4A28D8" w:rsidRPr="00FD0594" w:rsidRDefault="004A28D8" w:rsidP="00EF7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бендоржиев Шираб</w:t>
            </w:r>
          </w:p>
        </w:tc>
        <w:tc>
          <w:tcPr>
            <w:tcW w:w="1276" w:type="dxa"/>
          </w:tcPr>
          <w:p w:rsidR="004A28D8" w:rsidRPr="00301E12" w:rsidRDefault="007154FB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6 г.р.</w:t>
            </w:r>
          </w:p>
        </w:tc>
        <w:tc>
          <w:tcPr>
            <w:tcW w:w="1275" w:type="dxa"/>
          </w:tcPr>
          <w:p w:rsidR="004A28D8" w:rsidRPr="00AA17C0" w:rsidRDefault="0071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4A28D8" w:rsidRPr="00AA17C0" w:rsidRDefault="0000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1943 г.</w:t>
            </w:r>
          </w:p>
        </w:tc>
        <w:tc>
          <w:tcPr>
            <w:tcW w:w="1418" w:type="dxa"/>
          </w:tcPr>
          <w:p w:rsidR="004A28D8" w:rsidRPr="00AA17C0" w:rsidRDefault="0071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4A28D8" w:rsidRPr="00AA17C0" w:rsidRDefault="00003988" w:rsidP="0000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  <w:r>
              <w:rPr>
                <w:sz w:val="24"/>
                <w:szCs w:val="24"/>
              </w:rPr>
              <w:br/>
              <w:t>2014 г</w:t>
            </w:r>
          </w:p>
        </w:tc>
        <w:tc>
          <w:tcPr>
            <w:tcW w:w="1701" w:type="dxa"/>
          </w:tcPr>
          <w:p w:rsidR="004A28D8" w:rsidRPr="00AA17C0" w:rsidRDefault="007154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айк</w:t>
            </w:r>
            <w:proofErr w:type="spellEnd"/>
            <w:r>
              <w:rPr>
                <w:sz w:val="24"/>
                <w:szCs w:val="24"/>
              </w:rPr>
              <w:t>. фронт</w:t>
            </w:r>
            <w:r w:rsidR="00003988">
              <w:rPr>
                <w:sz w:val="24"/>
                <w:szCs w:val="24"/>
              </w:rPr>
              <w:br/>
              <w:t xml:space="preserve">964 </w:t>
            </w:r>
            <w:proofErr w:type="spellStart"/>
            <w:r w:rsidR="00003988">
              <w:rPr>
                <w:sz w:val="24"/>
                <w:szCs w:val="24"/>
              </w:rPr>
              <w:t>запас</w:t>
            </w:r>
            <w:proofErr w:type="gramStart"/>
            <w:r w:rsidR="00003988">
              <w:rPr>
                <w:sz w:val="24"/>
                <w:szCs w:val="24"/>
              </w:rPr>
              <w:t>.с</w:t>
            </w:r>
            <w:proofErr w:type="gramEnd"/>
            <w:r w:rsidR="00003988">
              <w:rPr>
                <w:sz w:val="24"/>
                <w:szCs w:val="24"/>
              </w:rPr>
              <w:t>тратег.стрелк.полк</w:t>
            </w:r>
            <w:proofErr w:type="spellEnd"/>
          </w:p>
        </w:tc>
        <w:tc>
          <w:tcPr>
            <w:tcW w:w="1985" w:type="dxa"/>
          </w:tcPr>
          <w:p w:rsidR="004A28D8" w:rsidRPr="00AA17C0" w:rsidRDefault="007154FB" w:rsidP="007154FB">
            <w:pPr>
              <w:rPr>
                <w:sz w:val="24"/>
                <w:szCs w:val="24"/>
              </w:rPr>
            </w:pPr>
            <w:r w:rsidRPr="007154FB">
              <w:rPr>
                <w:sz w:val="20"/>
                <w:szCs w:val="20"/>
              </w:rPr>
              <w:t>Орден Отечественной войны II степени, медали</w:t>
            </w:r>
            <w:proofErr w:type="gramStart"/>
            <w:r w:rsidRPr="007154FB">
              <w:rPr>
                <w:sz w:val="20"/>
                <w:szCs w:val="20"/>
              </w:rPr>
              <w:t xml:space="preserve"> З</w:t>
            </w:r>
            <w:proofErr w:type="gramEnd"/>
            <w:r w:rsidRPr="007154FB">
              <w:rPr>
                <w:sz w:val="20"/>
                <w:szCs w:val="20"/>
              </w:rPr>
              <w:t xml:space="preserve">а Победу над Японией, </w:t>
            </w:r>
            <w:r w:rsidR="00003988">
              <w:rPr>
                <w:sz w:val="20"/>
                <w:szCs w:val="20"/>
              </w:rPr>
              <w:t xml:space="preserve">медаль Жукова </w:t>
            </w:r>
            <w:proofErr w:type="spellStart"/>
            <w:r w:rsidR="00003988">
              <w:rPr>
                <w:sz w:val="20"/>
                <w:szCs w:val="20"/>
              </w:rPr>
              <w:t>Г.К.,</w:t>
            </w:r>
            <w:r w:rsidRPr="007154FB">
              <w:rPr>
                <w:sz w:val="20"/>
                <w:szCs w:val="20"/>
              </w:rPr>
              <w:t>юбилейные</w:t>
            </w:r>
            <w:proofErr w:type="spellEnd"/>
            <w:r w:rsidRPr="007154FB">
              <w:rPr>
                <w:sz w:val="20"/>
                <w:szCs w:val="20"/>
              </w:rPr>
              <w:t xml:space="preserve"> медали к Дню Победы</w:t>
            </w:r>
          </w:p>
        </w:tc>
        <w:tc>
          <w:tcPr>
            <w:tcW w:w="1559" w:type="dxa"/>
          </w:tcPr>
          <w:p w:rsidR="004A28D8" w:rsidRPr="00AA17C0" w:rsidRDefault="00F62A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4A28D8" w:rsidTr="008B1E05">
        <w:tblPrEx>
          <w:tblLook w:val="0000"/>
        </w:tblPrEx>
        <w:trPr>
          <w:trHeight w:val="483"/>
        </w:trPr>
        <w:tc>
          <w:tcPr>
            <w:tcW w:w="817" w:type="dxa"/>
          </w:tcPr>
          <w:p w:rsidR="004A28D8" w:rsidRPr="007B428F" w:rsidRDefault="004A28D8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4A28D8" w:rsidRPr="00AA17C0" w:rsidRDefault="0071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4A28D8" w:rsidRDefault="004A28D8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денов Шандиба</w:t>
            </w:r>
          </w:p>
        </w:tc>
        <w:tc>
          <w:tcPr>
            <w:tcW w:w="1276" w:type="dxa"/>
          </w:tcPr>
          <w:p w:rsidR="004A28D8" w:rsidRPr="00301E12" w:rsidRDefault="007154FB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 г.р.</w:t>
            </w:r>
          </w:p>
        </w:tc>
        <w:tc>
          <w:tcPr>
            <w:tcW w:w="1275" w:type="dxa"/>
          </w:tcPr>
          <w:p w:rsidR="004A28D8" w:rsidRPr="00AA17C0" w:rsidRDefault="0071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4A28D8" w:rsidRPr="00AA17C0" w:rsidRDefault="009D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</w:t>
            </w:r>
            <w:r>
              <w:rPr>
                <w:sz w:val="24"/>
                <w:szCs w:val="24"/>
              </w:rPr>
              <w:br/>
              <w:t>1944</w:t>
            </w:r>
          </w:p>
        </w:tc>
        <w:tc>
          <w:tcPr>
            <w:tcW w:w="1418" w:type="dxa"/>
          </w:tcPr>
          <w:p w:rsidR="004A28D8" w:rsidRPr="00AA17C0" w:rsidRDefault="009D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4A28D8" w:rsidRPr="00AA17C0" w:rsidRDefault="0071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 г.</w:t>
            </w:r>
          </w:p>
        </w:tc>
        <w:tc>
          <w:tcPr>
            <w:tcW w:w="1701" w:type="dxa"/>
          </w:tcPr>
          <w:p w:rsidR="004A28D8" w:rsidRPr="00AA17C0" w:rsidRDefault="009D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йкальский фронт, тыловая часть</w:t>
            </w:r>
          </w:p>
        </w:tc>
        <w:tc>
          <w:tcPr>
            <w:tcW w:w="1985" w:type="dxa"/>
          </w:tcPr>
          <w:p w:rsidR="004A28D8" w:rsidRPr="00AA17C0" w:rsidRDefault="00715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ет Победы в ВОВ</w:t>
            </w:r>
          </w:p>
        </w:tc>
        <w:tc>
          <w:tcPr>
            <w:tcW w:w="1559" w:type="dxa"/>
          </w:tcPr>
          <w:p w:rsidR="004A28D8" w:rsidRPr="00AA17C0" w:rsidRDefault="007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4A28D8" w:rsidTr="008B1E05">
        <w:tblPrEx>
          <w:tblLook w:val="0000"/>
        </w:tblPrEx>
        <w:trPr>
          <w:trHeight w:val="608"/>
        </w:trPr>
        <w:tc>
          <w:tcPr>
            <w:tcW w:w="817" w:type="dxa"/>
          </w:tcPr>
          <w:p w:rsidR="004A28D8" w:rsidRPr="007B428F" w:rsidRDefault="004A28D8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4A28D8" w:rsidRPr="00AA17C0" w:rsidRDefault="0075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4A28D8" w:rsidRDefault="004A28D8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ренов Дамдинжа</w:t>
            </w:r>
            <w:r w:rsidR="00752A88">
              <w:rPr>
                <w:sz w:val="24"/>
                <w:szCs w:val="24"/>
              </w:rPr>
              <w:t>б</w:t>
            </w:r>
          </w:p>
          <w:p w:rsidR="00752A88" w:rsidRDefault="00752A88" w:rsidP="000E3B1A">
            <w:pPr>
              <w:rPr>
                <w:sz w:val="24"/>
                <w:szCs w:val="24"/>
              </w:rPr>
            </w:pPr>
          </w:p>
          <w:p w:rsidR="00752A88" w:rsidRDefault="00752A88" w:rsidP="000E3B1A">
            <w:pPr>
              <w:rPr>
                <w:sz w:val="24"/>
                <w:szCs w:val="24"/>
              </w:rPr>
            </w:pPr>
          </w:p>
          <w:p w:rsidR="00752A88" w:rsidRDefault="00752A88" w:rsidP="000E3B1A">
            <w:pPr>
              <w:rPr>
                <w:sz w:val="24"/>
                <w:szCs w:val="24"/>
              </w:rPr>
            </w:pPr>
          </w:p>
          <w:p w:rsidR="00752A88" w:rsidRPr="00FD0594" w:rsidRDefault="00752A88" w:rsidP="000E3B1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28D8" w:rsidRPr="00301E12" w:rsidRDefault="00752A88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 г.р.</w:t>
            </w:r>
          </w:p>
        </w:tc>
        <w:tc>
          <w:tcPr>
            <w:tcW w:w="1275" w:type="dxa"/>
          </w:tcPr>
          <w:p w:rsidR="004A28D8" w:rsidRPr="00AA17C0" w:rsidRDefault="0075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4A28D8" w:rsidRPr="00AA17C0" w:rsidRDefault="009D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</w:t>
            </w:r>
            <w:r>
              <w:rPr>
                <w:sz w:val="24"/>
                <w:szCs w:val="24"/>
              </w:rPr>
              <w:br/>
              <w:t>1942</w:t>
            </w:r>
          </w:p>
        </w:tc>
        <w:tc>
          <w:tcPr>
            <w:tcW w:w="1418" w:type="dxa"/>
          </w:tcPr>
          <w:p w:rsidR="004A28D8" w:rsidRPr="00AA17C0" w:rsidRDefault="009D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4A28D8" w:rsidRPr="00AA17C0" w:rsidRDefault="0075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 г.</w:t>
            </w:r>
          </w:p>
        </w:tc>
        <w:tc>
          <w:tcPr>
            <w:tcW w:w="1701" w:type="dxa"/>
          </w:tcPr>
          <w:p w:rsidR="004A28D8" w:rsidRPr="00AA17C0" w:rsidRDefault="009D7A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Во</w:t>
            </w:r>
            <w:proofErr w:type="spellEnd"/>
            <w:r>
              <w:rPr>
                <w:sz w:val="24"/>
                <w:szCs w:val="24"/>
              </w:rPr>
              <w:t xml:space="preserve">, 964 СП, 386 СД, </w:t>
            </w:r>
            <w:proofErr w:type="spellStart"/>
            <w:r>
              <w:rPr>
                <w:sz w:val="24"/>
                <w:szCs w:val="24"/>
              </w:rPr>
              <w:t>Забай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ронт</w:t>
            </w:r>
            <w:proofErr w:type="spellEnd"/>
          </w:p>
        </w:tc>
        <w:tc>
          <w:tcPr>
            <w:tcW w:w="1985" w:type="dxa"/>
          </w:tcPr>
          <w:p w:rsidR="004A28D8" w:rsidRPr="00752A88" w:rsidRDefault="00752A88" w:rsidP="00752A88">
            <w:r w:rsidRPr="00752A88">
              <w:t xml:space="preserve">Орден Отечественной войны II степени, юбилейные медали </w:t>
            </w:r>
            <w:proofErr w:type="gramStart"/>
            <w:r w:rsidRPr="00752A88">
              <w:t>к</w:t>
            </w:r>
            <w:proofErr w:type="gramEnd"/>
            <w:r w:rsidRPr="00752A88">
              <w:t xml:space="preserve"> Дню Победы</w:t>
            </w:r>
          </w:p>
        </w:tc>
        <w:tc>
          <w:tcPr>
            <w:tcW w:w="1559" w:type="dxa"/>
          </w:tcPr>
          <w:p w:rsidR="004A28D8" w:rsidRPr="00AA17C0" w:rsidRDefault="007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4A28D8" w:rsidTr="008B1E05">
        <w:tblPrEx>
          <w:tblLook w:val="0000"/>
        </w:tblPrEx>
        <w:trPr>
          <w:trHeight w:val="396"/>
        </w:trPr>
        <w:tc>
          <w:tcPr>
            <w:tcW w:w="817" w:type="dxa"/>
          </w:tcPr>
          <w:p w:rsidR="004A28D8" w:rsidRPr="007B428F" w:rsidRDefault="004A28D8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4A28D8" w:rsidRPr="00AA17C0" w:rsidRDefault="0075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4A28D8" w:rsidRPr="00FD0594" w:rsidRDefault="004A28D8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ренов Дашицырен</w:t>
            </w:r>
          </w:p>
        </w:tc>
        <w:tc>
          <w:tcPr>
            <w:tcW w:w="1276" w:type="dxa"/>
          </w:tcPr>
          <w:p w:rsidR="004A28D8" w:rsidRPr="00301E12" w:rsidRDefault="00752A88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 г.</w:t>
            </w:r>
          </w:p>
        </w:tc>
        <w:tc>
          <w:tcPr>
            <w:tcW w:w="1275" w:type="dxa"/>
          </w:tcPr>
          <w:p w:rsidR="004A28D8" w:rsidRPr="00AA17C0" w:rsidRDefault="0075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4A28D8" w:rsidRPr="00AA17C0" w:rsidRDefault="0091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 г</w:t>
            </w:r>
          </w:p>
        </w:tc>
        <w:tc>
          <w:tcPr>
            <w:tcW w:w="1418" w:type="dxa"/>
          </w:tcPr>
          <w:p w:rsidR="004A28D8" w:rsidRPr="00AA17C0" w:rsidRDefault="0091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нским ОВК</w:t>
            </w:r>
          </w:p>
        </w:tc>
        <w:tc>
          <w:tcPr>
            <w:tcW w:w="1153" w:type="dxa"/>
          </w:tcPr>
          <w:p w:rsidR="004A28D8" w:rsidRPr="00AA17C0" w:rsidRDefault="0075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1701" w:type="dxa"/>
          </w:tcPr>
          <w:p w:rsidR="004A28D8" w:rsidRPr="00AA17C0" w:rsidRDefault="009D7A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ай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ронт</w:t>
            </w:r>
            <w:proofErr w:type="spellEnd"/>
          </w:p>
        </w:tc>
        <w:tc>
          <w:tcPr>
            <w:tcW w:w="1985" w:type="dxa"/>
          </w:tcPr>
          <w:p w:rsidR="004A28D8" w:rsidRPr="00752A88" w:rsidRDefault="004A28D8"/>
        </w:tc>
        <w:tc>
          <w:tcPr>
            <w:tcW w:w="1559" w:type="dxa"/>
          </w:tcPr>
          <w:p w:rsidR="004A28D8" w:rsidRPr="00AA17C0" w:rsidRDefault="007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4A28D8" w:rsidTr="008B1E05">
        <w:tblPrEx>
          <w:tblLook w:val="0000"/>
        </w:tblPrEx>
        <w:trPr>
          <w:trHeight w:val="370"/>
        </w:trPr>
        <w:tc>
          <w:tcPr>
            <w:tcW w:w="817" w:type="dxa"/>
          </w:tcPr>
          <w:p w:rsidR="004A28D8" w:rsidRPr="007B428F" w:rsidRDefault="004A28D8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4A28D8" w:rsidRPr="00AA17C0" w:rsidRDefault="0075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4A28D8" w:rsidRPr="00FD0594" w:rsidRDefault="004A28D8" w:rsidP="000E3B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дендоржиев</w:t>
            </w:r>
            <w:proofErr w:type="spellEnd"/>
            <w:r>
              <w:rPr>
                <w:sz w:val="24"/>
                <w:szCs w:val="24"/>
              </w:rPr>
              <w:t xml:space="preserve"> Доржи</w:t>
            </w:r>
          </w:p>
        </w:tc>
        <w:tc>
          <w:tcPr>
            <w:tcW w:w="1276" w:type="dxa"/>
          </w:tcPr>
          <w:p w:rsidR="004A28D8" w:rsidRPr="00301E12" w:rsidRDefault="00752A88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 г.</w:t>
            </w:r>
          </w:p>
        </w:tc>
        <w:tc>
          <w:tcPr>
            <w:tcW w:w="1275" w:type="dxa"/>
          </w:tcPr>
          <w:p w:rsidR="004A28D8" w:rsidRPr="00AA17C0" w:rsidRDefault="0075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4A28D8" w:rsidRPr="00AA17C0" w:rsidRDefault="0091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 г</w:t>
            </w:r>
          </w:p>
        </w:tc>
        <w:tc>
          <w:tcPr>
            <w:tcW w:w="1418" w:type="dxa"/>
          </w:tcPr>
          <w:p w:rsidR="004A28D8" w:rsidRPr="00AA17C0" w:rsidRDefault="0091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4A28D8" w:rsidRPr="00AA17C0" w:rsidRDefault="0075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701" w:type="dxa"/>
          </w:tcPr>
          <w:p w:rsidR="004A28D8" w:rsidRPr="00AA17C0" w:rsidRDefault="009D7A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ай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ронт</w:t>
            </w:r>
            <w:proofErr w:type="spellEnd"/>
            <w:r>
              <w:rPr>
                <w:sz w:val="24"/>
                <w:szCs w:val="24"/>
              </w:rPr>
              <w:t>, тыловая часть</w:t>
            </w:r>
          </w:p>
        </w:tc>
        <w:tc>
          <w:tcPr>
            <w:tcW w:w="1985" w:type="dxa"/>
          </w:tcPr>
          <w:p w:rsidR="004A28D8" w:rsidRPr="00752A88" w:rsidRDefault="00752A88">
            <w:r>
              <w:t>20 лет Победы в ВОВ</w:t>
            </w:r>
          </w:p>
        </w:tc>
        <w:tc>
          <w:tcPr>
            <w:tcW w:w="1559" w:type="dxa"/>
          </w:tcPr>
          <w:p w:rsidR="004A28D8" w:rsidRPr="00AA17C0" w:rsidRDefault="007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4A28D8" w:rsidTr="008B1E05">
        <w:tblPrEx>
          <w:tblLook w:val="0000"/>
        </w:tblPrEx>
        <w:trPr>
          <w:trHeight w:val="317"/>
        </w:trPr>
        <w:tc>
          <w:tcPr>
            <w:tcW w:w="817" w:type="dxa"/>
          </w:tcPr>
          <w:p w:rsidR="004A28D8" w:rsidRPr="007B428F" w:rsidRDefault="004A28D8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4A28D8" w:rsidRPr="00AA17C0" w:rsidRDefault="0075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4A28D8" w:rsidRPr="00FD0594" w:rsidRDefault="004A28D8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ремпилов Дашицырен</w:t>
            </w:r>
          </w:p>
        </w:tc>
        <w:tc>
          <w:tcPr>
            <w:tcW w:w="1276" w:type="dxa"/>
          </w:tcPr>
          <w:p w:rsidR="004A28D8" w:rsidRPr="00301E12" w:rsidRDefault="00752A88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 г.р.</w:t>
            </w:r>
          </w:p>
        </w:tc>
        <w:tc>
          <w:tcPr>
            <w:tcW w:w="1275" w:type="dxa"/>
          </w:tcPr>
          <w:p w:rsidR="004A28D8" w:rsidRPr="00AA17C0" w:rsidRDefault="0075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4A28D8" w:rsidRPr="00AA17C0" w:rsidRDefault="009D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1.1943</w:t>
            </w:r>
          </w:p>
        </w:tc>
        <w:tc>
          <w:tcPr>
            <w:tcW w:w="1418" w:type="dxa"/>
          </w:tcPr>
          <w:p w:rsidR="004A28D8" w:rsidRPr="00AA17C0" w:rsidRDefault="0091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4A28D8" w:rsidRPr="00AA17C0" w:rsidRDefault="0075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 г. умер от ран дома</w:t>
            </w:r>
          </w:p>
        </w:tc>
        <w:tc>
          <w:tcPr>
            <w:tcW w:w="1701" w:type="dxa"/>
          </w:tcPr>
          <w:p w:rsidR="004A28D8" w:rsidRPr="00AA17C0" w:rsidRDefault="004A28D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A28D8" w:rsidRPr="00752A88" w:rsidRDefault="004A28D8"/>
        </w:tc>
        <w:tc>
          <w:tcPr>
            <w:tcW w:w="1559" w:type="dxa"/>
          </w:tcPr>
          <w:p w:rsidR="004A28D8" w:rsidRPr="00AA17C0" w:rsidRDefault="00792AFC" w:rsidP="007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792AFC" w:rsidTr="008B1E05">
        <w:tblPrEx>
          <w:tblLook w:val="0000"/>
        </w:tblPrEx>
        <w:trPr>
          <w:trHeight w:val="344"/>
        </w:trPr>
        <w:tc>
          <w:tcPr>
            <w:tcW w:w="817" w:type="dxa"/>
          </w:tcPr>
          <w:p w:rsidR="00792AFC" w:rsidRPr="007B428F" w:rsidRDefault="00792AFC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792AFC" w:rsidRPr="00AA17C0" w:rsidRDefault="007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792AFC" w:rsidRPr="00FD0594" w:rsidRDefault="00792AFC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ыремпилов </w:t>
            </w:r>
            <w:proofErr w:type="spellStart"/>
            <w:r>
              <w:rPr>
                <w:sz w:val="24"/>
                <w:szCs w:val="24"/>
              </w:rPr>
              <w:t>Лубсанцырен</w:t>
            </w:r>
            <w:proofErr w:type="spellEnd"/>
          </w:p>
        </w:tc>
        <w:tc>
          <w:tcPr>
            <w:tcW w:w="1276" w:type="dxa"/>
          </w:tcPr>
          <w:p w:rsidR="00792AFC" w:rsidRPr="00301E12" w:rsidRDefault="00792AFC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 г.р.</w:t>
            </w:r>
          </w:p>
        </w:tc>
        <w:tc>
          <w:tcPr>
            <w:tcW w:w="1275" w:type="dxa"/>
          </w:tcPr>
          <w:p w:rsidR="00792AFC" w:rsidRPr="00AA17C0" w:rsidRDefault="007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792AFC" w:rsidRPr="00AA17C0" w:rsidRDefault="007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 г</w:t>
            </w:r>
          </w:p>
        </w:tc>
        <w:tc>
          <w:tcPr>
            <w:tcW w:w="1418" w:type="dxa"/>
          </w:tcPr>
          <w:p w:rsidR="00792AFC" w:rsidRPr="00AA17C0" w:rsidRDefault="007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792AFC" w:rsidRPr="00AA17C0" w:rsidRDefault="007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2 г.</w:t>
            </w:r>
          </w:p>
        </w:tc>
        <w:tc>
          <w:tcPr>
            <w:tcW w:w="1701" w:type="dxa"/>
          </w:tcPr>
          <w:p w:rsidR="00792AFC" w:rsidRPr="00AA17C0" w:rsidRDefault="00792A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ай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ронт</w:t>
            </w:r>
            <w:proofErr w:type="spellEnd"/>
          </w:p>
        </w:tc>
        <w:tc>
          <w:tcPr>
            <w:tcW w:w="1985" w:type="dxa"/>
          </w:tcPr>
          <w:p w:rsidR="00792AFC" w:rsidRPr="00752A88" w:rsidRDefault="00792AFC"/>
        </w:tc>
        <w:tc>
          <w:tcPr>
            <w:tcW w:w="1559" w:type="dxa"/>
          </w:tcPr>
          <w:p w:rsidR="00792AFC" w:rsidRPr="00AA17C0" w:rsidRDefault="00792AFC" w:rsidP="00390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4A28D8" w:rsidTr="008B1E05">
        <w:tblPrEx>
          <w:tblLook w:val="0000"/>
        </w:tblPrEx>
        <w:trPr>
          <w:trHeight w:val="331"/>
        </w:trPr>
        <w:tc>
          <w:tcPr>
            <w:tcW w:w="817" w:type="dxa"/>
          </w:tcPr>
          <w:p w:rsidR="004A28D8" w:rsidRPr="007B428F" w:rsidRDefault="004A28D8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4A28D8" w:rsidRPr="00AA17C0" w:rsidRDefault="0075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4A28D8" w:rsidRPr="00FD0594" w:rsidRDefault="004A28D8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ыбиков </w:t>
            </w:r>
            <w:proofErr w:type="spellStart"/>
            <w:r>
              <w:rPr>
                <w:sz w:val="24"/>
                <w:szCs w:val="24"/>
              </w:rPr>
              <w:t>Чойдон</w:t>
            </w:r>
            <w:proofErr w:type="spellEnd"/>
          </w:p>
        </w:tc>
        <w:tc>
          <w:tcPr>
            <w:tcW w:w="1276" w:type="dxa"/>
          </w:tcPr>
          <w:p w:rsidR="004A28D8" w:rsidRPr="00301E12" w:rsidRDefault="00752A88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 г.р.</w:t>
            </w:r>
          </w:p>
        </w:tc>
        <w:tc>
          <w:tcPr>
            <w:tcW w:w="1275" w:type="dxa"/>
          </w:tcPr>
          <w:p w:rsidR="004A28D8" w:rsidRPr="00AA17C0" w:rsidRDefault="0075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4A28D8" w:rsidRPr="00AA17C0" w:rsidRDefault="0091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 г.</w:t>
            </w:r>
          </w:p>
        </w:tc>
        <w:tc>
          <w:tcPr>
            <w:tcW w:w="1418" w:type="dxa"/>
          </w:tcPr>
          <w:p w:rsidR="004A28D8" w:rsidRPr="00AA17C0" w:rsidRDefault="0091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4A28D8" w:rsidRPr="00AA17C0" w:rsidRDefault="0075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 г.</w:t>
            </w:r>
          </w:p>
        </w:tc>
        <w:tc>
          <w:tcPr>
            <w:tcW w:w="1701" w:type="dxa"/>
          </w:tcPr>
          <w:p w:rsidR="004A28D8" w:rsidRPr="00AA17C0" w:rsidRDefault="004A28D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A28D8" w:rsidRPr="00752A88" w:rsidRDefault="004A28D8"/>
        </w:tc>
        <w:tc>
          <w:tcPr>
            <w:tcW w:w="1559" w:type="dxa"/>
          </w:tcPr>
          <w:p w:rsidR="004A28D8" w:rsidRPr="00AA17C0" w:rsidRDefault="007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4A28D8" w:rsidTr="008B1E05">
        <w:tblPrEx>
          <w:tblLook w:val="0000"/>
        </w:tblPrEx>
        <w:trPr>
          <w:trHeight w:val="396"/>
        </w:trPr>
        <w:tc>
          <w:tcPr>
            <w:tcW w:w="817" w:type="dxa"/>
          </w:tcPr>
          <w:p w:rsidR="004A28D8" w:rsidRPr="007B428F" w:rsidRDefault="004A28D8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4A28D8" w:rsidRPr="00AA17C0" w:rsidRDefault="0075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4A28D8" w:rsidRPr="00FD0594" w:rsidRDefault="004A28D8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митцыренов Чойжинима</w:t>
            </w:r>
          </w:p>
        </w:tc>
        <w:tc>
          <w:tcPr>
            <w:tcW w:w="1276" w:type="dxa"/>
          </w:tcPr>
          <w:p w:rsidR="004A28D8" w:rsidRPr="00301E12" w:rsidRDefault="00752A88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 г.р.</w:t>
            </w:r>
          </w:p>
        </w:tc>
        <w:tc>
          <w:tcPr>
            <w:tcW w:w="1275" w:type="dxa"/>
          </w:tcPr>
          <w:p w:rsidR="004A28D8" w:rsidRPr="00AA17C0" w:rsidRDefault="0075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4A28D8" w:rsidRPr="00AA17C0" w:rsidRDefault="0091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 г.</w:t>
            </w:r>
          </w:p>
        </w:tc>
        <w:tc>
          <w:tcPr>
            <w:tcW w:w="1418" w:type="dxa"/>
          </w:tcPr>
          <w:p w:rsidR="004A28D8" w:rsidRPr="00AA17C0" w:rsidRDefault="0091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4A28D8" w:rsidRPr="00AA17C0" w:rsidRDefault="0075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 г.</w:t>
            </w:r>
          </w:p>
        </w:tc>
        <w:tc>
          <w:tcPr>
            <w:tcW w:w="1701" w:type="dxa"/>
          </w:tcPr>
          <w:p w:rsidR="004A28D8" w:rsidRPr="00AA17C0" w:rsidRDefault="009D7A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ай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ронт</w:t>
            </w:r>
            <w:proofErr w:type="spellEnd"/>
          </w:p>
        </w:tc>
        <w:tc>
          <w:tcPr>
            <w:tcW w:w="1985" w:type="dxa"/>
          </w:tcPr>
          <w:p w:rsidR="004A28D8" w:rsidRPr="00752A88" w:rsidRDefault="004A28D8"/>
        </w:tc>
        <w:tc>
          <w:tcPr>
            <w:tcW w:w="1559" w:type="dxa"/>
          </w:tcPr>
          <w:p w:rsidR="004A28D8" w:rsidRPr="00AA17C0" w:rsidRDefault="007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4A28D8" w:rsidTr="008B1E05">
        <w:tblPrEx>
          <w:tblLook w:val="0000"/>
        </w:tblPrEx>
        <w:trPr>
          <w:trHeight w:val="357"/>
        </w:trPr>
        <w:tc>
          <w:tcPr>
            <w:tcW w:w="817" w:type="dxa"/>
          </w:tcPr>
          <w:p w:rsidR="004A28D8" w:rsidRPr="007B428F" w:rsidRDefault="004A28D8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4A28D8" w:rsidRPr="00AA17C0" w:rsidRDefault="0075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</w:t>
            </w:r>
          </w:p>
        </w:tc>
        <w:tc>
          <w:tcPr>
            <w:tcW w:w="1700" w:type="dxa"/>
          </w:tcPr>
          <w:p w:rsidR="004A28D8" w:rsidRPr="00FD0594" w:rsidRDefault="004A28D8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митов Мунко</w:t>
            </w:r>
            <w:r w:rsidR="00752A88">
              <w:rPr>
                <w:sz w:val="24"/>
                <w:szCs w:val="24"/>
              </w:rPr>
              <w:t xml:space="preserve"> </w:t>
            </w:r>
            <w:proofErr w:type="spellStart"/>
            <w:r w:rsidR="00752A88">
              <w:rPr>
                <w:sz w:val="24"/>
                <w:szCs w:val="24"/>
              </w:rPr>
              <w:t>Чимитович</w:t>
            </w:r>
            <w:proofErr w:type="spellEnd"/>
          </w:p>
        </w:tc>
        <w:tc>
          <w:tcPr>
            <w:tcW w:w="1276" w:type="dxa"/>
          </w:tcPr>
          <w:p w:rsidR="004A28D8" w:rsidRPr="00301E12" w:rsidRDefault="00752A88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 г.р.</w:t>
            </w:r>
          </w:p>
        </w:tc>
        <w:tc>
          <w:tcPr>
            <w:tcW w:w="1275" w:type="dxa"/>
          </w:tcPr>
          <w:p w:rsidR="004A28D8" w:rsidRPr="00AA17C0" w:rsidRDefault="00A4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4A28D8" w:rsidRPr="00AA17C0" w:rsidRDefault="009D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942 г.</w:t>
            </w:r>
          </w:p>
        </w:tc>
        <w:tc>
          <w:tcPr>
            <w:tcW w:w="1418" w:type="dxa"/>
          </w:tcPr>
          <w:p w:rsidR="004A28D8" w:rsidRPr="00AA17C0" w:rsidRDefault="009D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им РВК</w:t>
            </w:r>
          </w:p>
        </w:tc>
        <w:tc>
          <w:tcPr>
            <w:tcW w:w="1153" w:type="dxa"/>
          </w:tcPr>
          <w:p w:rsidR="004A28D8" w:rsidRPr="00AA17C0" w:rsidRDefault="00A4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 г.</w:t>
            </w:r>
          </w:p>
        </w:tc>
        <w:tc>
          <w:tcPr>
            <w:tcW w:w="1701" w:type="dxa"/>
          </w:tcPr>
          <w:p w:rsidR="004A28D8" w:rsidRPr="00AA17C0" w:rsidRDefault="009D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</w:t>
            </w:r>
            <w:proofErr w:type="spellStart"/>
            <w:r>
              <w:rPr>
                <w:sz w:val="24"/>
                <w:szCs w:val="24"/>
              </w:rPr>
              <w:t>Артдивизия</w:t>
            </w:r>
            <w:proofErr w:type="spellEnd"/>
            <w:r>
              <w:rPr>
                <w:sz w:val="24"/>
                <w:szCs w:val="24"/>
              </w:rPr>
              <w:t xml:space="preserve">, Центральный </w:t>
            </w:r>
            <w:r>
              <w:rPr>
                <w:sz w:val="24"/>
                <w:szCs w:val="24"/>
              </w:rPr>
              <w:lastRenderedPageBreak/>
              <w:t xml:space="preserve">фронт, 15 </w:t>
            </w:r>
            <w:proofErr w:type="spellStart"/>
            <w:r>
              <w:rPr>
                <w:sz w:val="24"/>
                <w:szCs w:val="24"/>
              </w:rPr>
              <w:t>Сивашская</w:t>
            </w:r>
            <w:proofErr w:type="spellEnd"/>
            <w:r>
              <w:rPr>
                <w:sz w:val="24"/>
                <w:szCs w:val="24"/>
              </w:rPr>
              <w:t xml:space="preserve"> ордена Ленина дважды Краснознаменная СД</w:t>
            </w:r>
          </w:p>
        </w:tc>
        <w:tc>
          <w:tcPr>
            <w:tcW w:w="1985" w:type="dxa"/>
          </w:tcPr>
          <w:p w:rsidR="004A28D8" w:rsidRPr="00A45A43" w:rsidRDefault="00A45A43" w:rsidP="00A45A43">
            <w:r w:rsidRPr="00A45A43">
              <w:lastRenderedPageBreak/>
              <w:t xml:space="preserve">Награжден двумя орденами Красной Звезды, орденом </w:t>
            </w:r>
            <w:r w:rsidRPr="00A45A43">
              <w:lastRenderedPageBreak/>
              <w:t>Отечественной войны II степени, юбилейными медалями к Дню Победы и вооруженных сил СССР, медаль</w:t>
            </w:r>
            <w:proofErr w:type="gramStart"/>
            <w:r w:rsidRPr="00A45A43">
              <w:t xml:space="preserve"> З</w:t>
            </w:r>
            <w:proofErr w:type="gramEnd"/>
            <w:r w:rsidRPr="00A45A43">
              <w:t>а взятие Кенигсберга</w:t>
            </w:r>
          </w:p>
        </w:tc>
        <w:tc>
          <w:tcPr>
            <w:tcW w:w="1559" w:type="dxa"/>
          </w:tcPr>
          <w:p w:rsidR="004A28D8" w:rsidRPr="00AA17C0" w:rsidRDefault="007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р в пос. Могойтуй</w:t>
            </w:r>
          </w:p>
        </w:tc>
      </w:tr>
      <w:tr w:rsidR="004A28D8" w:rsidTr="008B1E05">
        <w:tblPrEx>
          <w:tblLook w:val="0000"/>
        </w:tblPrEx>
        <w:trPr>
          <w:trHeight w:val="423"/>
        </w:trPr>
        <w:tc>
          <w:tcPr>
            <w:tcW w:w="817" w:type="dxa"/>
          </w:tcPr>
          <w:p w:rsidR="004A28D8" w:rsidRPr="007B428F" w:rsidRDefault="004A28D8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1276" w:type="dxa"/>
          </w:tcPr>
          <w:p w:rsidR="004A28D8" w:rsidRPr="00AA17C0" w:rsidRDefault="00A4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4A28D8" w:rsidRPr="00FD0594" w:rsidRDefault="004A28D8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ндибаев </w:t>
            </w:r>
            <w:proofErr w:type="spellStart"/>
            <w:r>
              <w:rPr>
                <w:sz w:val="24"/>
                <w:szCs w:val="24"/>
              </w:rPr>
              <w:t>Чойдон</w:t>
            </w:r>
            <w:proofErr w:type="spellEnd"/>
          </w:p>
        </w:tc>
        <w:tc>
          <w:tcPr>
            <w:tcW w:w="1276" w:type="dxa"/>
          </w:tcPr>
          <w:p w:rsidR="004A28D8" w:rsidRPr="00301E12" w:rsidRDefault="00A45A43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 г.р.</w:t>
            </w:r>
          </w:p>
        </w:tc>
        <w:tc>
          <w:tcPr>
            <w:tcW w:w="1275" w:type="dxa"/>
          </w:tcPr>
          <w:p w:rsidR="004A28D8" w:rsidRPr="00AA17C0" w:rsidRDefault="00A4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4A28D8" w:rsidRPr="00AA17C0" w:rsidRDefault="009D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1941 г</w:t>
            </w:r>
          </w:p>
        </w:tc>
        <w:tc>
          <w:tcPr>
            <w:tcW w:w="1418" w:type="dxa"/>
          </w:tcPr>
          <w:p w:rsidR="004A28D8" w:rsidRPr="00AA17C0" w:rsidRDefault="009D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4A28D8" w:rsidRPr="00AA17C0" w:rsidRDefault="00A4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 г.</w:t>
            </w:r>
          </w:p>
        </w:tc>
        <w:tc>
          <w:tcPr>
            <w:tcW w:w="1701" w:type="dxa"/>
          </w:tcPr>
          <w:p w:rsidR="004A28D8" w:rsidRPr="00AA17C0" w:rsidRDefault="009D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адный фронт, 30 </w:t>
            </w:r>
            <w:proofErr w:type="spellStart"/>
            <w:r>
              <w:rPr>
                <w:sz w:val="24"/>
                <w:szCs w:val="24"/>
              </w:rPr>
              <w:t>автобригада</w:t>
            </w:r>
            <w:proofErr w:type="spellEnd"/>
          </w:p>
        </w:tc>
        <w:tc>
          <w:tcPr>
            <w:tcW w:w="1985" w:type="dxa"/>
          </w:tcPr>
          <w:p w:rsidR="004A28D8" w:rsidRPr="00A45A43" w:rsidRDefault="00A45A43" w:rsidP="00A45A43">
            <w:r w:rsidRPr="00A45A43">
              <w:rPr>
                <w:sz w:val="20"/>
                <w:szCs w:val="20"/>
              </w:rPr>
              <w:t>Орден</w:t>
            </w:r>
            <w:r>
              <w:rPr>
                <w:sz w:val="28"/>
                <w:szCs w:val="28"/>
              </w:rPr>
              <w:t xml:space="preserve"> </w:t>
            </w:r>
            <w:r w:rsidRPr="00A45A43">
              <w:rPr>
                <w:sz w:val="20"/>
                <w:szCs w:val="20"/>
              </w:rPr>
              <w:t>Отечественной войны II ст</w:t>
            </w:r>
            <w:r w:rsidR="009D7AF7">
              <w:rPr>
                <w:sz w:val="20"/>
                <w:szCs w:val="20"/>
              </w:rPr>
              <w:t>у</w:t>
            </w:r>
            <w:r w:rsidRPr="00A45A43">
              <w:rPr>
                <w:sz w:val="20"/>
                <w:szCs w:val="20"/>
              </w:rPr>
              <w:t>пени, медали</w:t>
            </w:r>
            <w:proofErr w:type="gramStart"/>
            <w:r w:rsidRPr="00A45A43">
              <w:rPr>
                <w:sz w:val="20"/>
                <w:szCs w:val="20"/>
              </w:rPr>
              <w:t xml:space="preserve"> З</w:t>
            </w:r>
            <w:proofErr w:type="gramEnd"/>
            <w:r w:rsidRPr="00A45A43">
              <w:rPr>
                <w:sz w:val="20"/>
                <w:szCs w:val="20"/>
              </w:rPr>
              <w:t>а Победу над Германией,</w:t>
            </w:r>
            <w:r w:rsidR="009D7AF7">
              <w:rPr>
                <w:sz w:val="20"/>
                <w:szCs w:val="20"/>
              </w:rPr>
              <w:t xml:space="preserve"> За Боевые заслуги</w:t>
            </w:r>
            <w:r w:rsidRPr="00A45A43">
              <w:rPr>
                <w:sz w:val="20"/>
                <w:szCs w:val="20"/>
              </w:rPr>
              <w:t xml:space="preserve"> 30-лет Победы в ВОВ</w:t>
            </w:r>
          </w:p>
        </w:tc>
        <w:tc>
          <w:tcPr>
            <w:tcW w:w="1559" w:type="dxa"/>
          </w:tcPr>
          <w:p w:rsidR="004A28D8" w:rsidRPr="00AA17C0" w:rsidRDefault="007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4A28D8" w:rsidTr="008B1E05">
        <w:tblPrEx>
          <w:tblLook w:val="0000"/>
        </w:tblPrEx>
        <w:trPr>
          <w:trHeight w:val="357"/>
        </w:trPr>
        <w:tc>
          <w:tcPr>
            <w:tcW w:w="817" w:type="dxa"/>
          </w:tcPr>
          <w:p w:rsidR="004A28D8" w:rsidRPr="007B428F" w:rsidRDefault="004A28D8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4A28D8" w:rsidRPr="00AA17C0" w:rsidRDefault="00A4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4A28D8" w:rsidRPr="00FD0594" w:rsidRDefault="004A28D8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йбонов Базаржаб</w:t>
            </w:r>
          </w:p>
        </w:tc>
        <w:tc>
          <w:tcPr>
            <w:tcW w:w="1276" w:type="dxa"/>
          </w:tcPr>
          <w:p w:rsidR="004A28D8" w:rsidRPr="00301E12" w:rsidRDefault="00A45A43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8 г.р.</w:t>
            </w:r>
          </w:p>
        </w:tc>
        <w:tc>
          <w:tcPr>
            <w:tcW w:w="1275" w:type="dxa"/>
          </w:tcPr>
          <w:p w:rsidR="004A28D8" w:rsidRPr="00AA17C0" w:rsidRDefault="00A4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4A28D8" w:rsidRPr="00AA17C0" w:rsidRDefault="0059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</w:t>
            </w:r>
            <w:r>
              <w:rPr>
                <w:sz w:val="24"/>
                <w:szCs w:val="24"/>
              </w:rPr>
              <w:br/>
              <w:t>1942 года</w:t>
            </w:r>
          </w:p>
        </w:tc>
        <w:tc>
          <w:tcPr>
            <w:tcW w:w="1418" w:type="dxa"/>
          </w:tcPr>
          <w:p w:rsidR="004A28D8" w:rsidRPr="00AA17C0" w:rsidRDefault="0059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4A28D8" w:rsidRPr="00AA17C0" w:rsidRDefault="00A4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701" w:type="dxa"/>
          </w:tcPr>
          <w:p w:rsidR="004A28D8" w:rsidRPr="00AA17C0" w:rsidRDefault="0059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 фронт</w:t>
            </w:r>
          </w:p>
        </w:tc>
        <w:tc>
          <w:tcPr>
            <w:tcW w:w="1985" w:type="dxa"/>
          </w:tcPr>
          <w:p w:rsidR="004A28D8" w:rsidRPr="00A45A43" w:rsidRDefault="00A45A43">
            <w:r>
              <w:t>Орден Красной Звезды</w:t>
            </w:r>
          </w:p>
        </w:tc>
        <w:tc>
          <w:tcPr>
            <w:tcW w:w="1559" w:type="dxa"/>
          </w:tcPr>
          <w:p w:rsidR="004A28D8" w:rsidRPr="00AA17C0" w:rsidRDefault="007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 в с.Узон</w:t>
            </w:r>
          </w:p>
        </w:tc>
      </w:tr>
      <w:tr w:rsidR="00FC266C" w:rsidTr="008B1E05">
        <w:tblPrEx>
          <w:tblLook w:val="0000"/>
        </w:tblPrEx>
        <w:trPr>
          <w:trHeight w:val="687"/>
        </w:trPr>
        <w:tc>
          <w:tcPr>
            <w:tcW w:w="817" w:type="dxa"/>
          </w:tcPr>
          <w:p w:rsidR="00597B71" w:rsidRDefault="00597B71" w:rsidP="000E3B1A">
            <w:pPr>
              <w:ind w:left="108"/>
              <w:jc w:val="center"/>
              <w:rPr>
                <w:sz w:val="24"/>
                <w:szCs w:val="24"/>
              </w:rPr>
            </w:pPr>
          </w:p>
          <w:p w:rsidR="00FC266C" w:rsidRDefault="00FC266C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84</w:t>
            </w:r>
          </w:p>
          <w:p w:rsidR="00FC266C" w:rsidRDefault="00FC266C" w:rsidP="000E3B1A">
            <w:pPr>
              <w:ind w:left="108"/>
              <w:jc w:val="center"/>
              <w:rPr>
                <w:sz w:val="24"/>
                <w:szCs w:val="24"/>
              </w:rPr>
            </w:pPr>
          </w:p>
          <w:p w:rsidR="00FC266C" w:rsidRDefault="00FC266C" w:rsidP="000E3B1A">
            <w:pPr>
              <w:ind w:left="108"/>
              <w:jc w:val="center"/>
              <w:rPr>
                <w:sz w:val="24"/>
                <w:szCs w:val="24"/>
              </w:rPr>
            </w:pPr>
          </w:p>
          <w:p w:rsidR="00FC266C" w:rsidRDefault="00FC266C" w:rsidP="000E3B1A">
            <w:pPr>
              <w:ind w:left="108"/>
              <w:jc w:val="center"/>
              <w:rPr>
                <w:sz w:val="24"/>
                <w:szCs w:val="24"/>
              </w:rPr>
            </w:pPr>
          </w:p>
          <w:p w:rsidR="00FC266C" w:rsidRDefault="00FC266C" w:rsidP="000E3B1A">
            <w:pPr>
              <w:ind w:left="108"/>
              <w:jc w:val="center"/>
              <w:rPr>
                <w:sz w:val="24"/>
                <w:szCs w:val="24"/>
              </w:rPr>
            </w:pPr>
          </w:p>
          <w:p w:rsidR="00FC266C" w:rsidRDefault="00FC266C" w:rsidP="000E3B1A">
            <w:pPr>
              <w:ind w:left="108"/>
              <w:jc w:val="center"/>
              <w:rPr>
                <w:sz w:val="24"/>
                <w:szCs w:val="24"/>
              </w:rPr>
            </w:pPr>
          </w:p>
          <w:p w:rsidR="00FC266C" w:rsidRDefault="00FC266C" w:rsidP="000E3B1A">
            <w:pPr>
              <w:ind w:left="108"/>
              <w:jc w:val="center"/>
              <w:rPr>
                <w:sz w:val="24"/>
                <w:szCs w:val="24"/>
              </w:rPr>
            </w:pPr>
          </w:p>
          <w:p w:rsidR="00FC266C" w:rsidRDefault="00FC266C" w:rsidP="000E3B1A">
            <w:pPr>
              <w:ind w:left="108"/>
              <w:jc w:val="center"/>
              <w:rPr>
                <w:sz w:val="24"/>
                <w:szCs w:val="24"/>
              </w:rPr>
            </w:pPr>
          </w:p>
          <w:p w:rsidR="00FC266C" w:rsidRPr="007B428F" w:rsidRDefault="00FC266C" w:rsidP="009345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97B71" w:rsidRDefault="00597B71">
            <w:pPr>
              <w:rPr>
                <w:sz w:val="24"/>
                <w:szCs w:val="24"/>
              </w:rPr>
            </w:pPr>
          </w:p>
          <w:p w:rsidR="00FC266C" w:rsidRPr="00AA17C0" w:rsidRDefault="00FC2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597B71" w:rsidRDefault="00597B71" w:rsidP="000E3B1A">
            <w:pPr>
              <w:rPr>
                <w:sz w:val="24"/>
                <w:szCs w:val="24"/>
              </w:rPr>
            </w:pPr>
          </w:p>
          <w:p w:rsidR="00FC266C" w:rsidRDefault="00FC266C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пов Бадмажаб</w:t>
            </w:r>
          </w:p>
          <w:p w:rsidR="00FC266C" w:rsidRDefault="00FC266C" w:rsidP="000E3B1A">
            <w:pPr>
              <w:rPr>
                <w:sz w:val="24"/>
                <w:szCs w:val="24"/>
              </w:rPr>
            </w:pPr>
          </w:p>
          <w:p w:rsidR="00FC266C" w:rsidRDefault="00FC266C" w:rsidP="000E3B1A">
            <w:pPr>
              <w:rPr>
                <w:sz w:val="24"/>
                <w:szCs w:val="24"/>
              </w:rPr>
            </w:pPr>
          </w:p>
          <w:p w:rsidR="00FC266C" w:rsidRDefault="00FC266C" w:rsidP="000E3B1A">
            <w:pPr>
              <w:rPr>
                <w:sz w:val="24"/>
                <w:szCs w:val="24"/>
              </w:rPr>
            </w:pPr>
          </w:p>
          <w:p w:rsidR="00FC266C" w:rsidRDefault="00FC266C" w:rsidP="000E3B1A">
            <w:pPr>
              <w:rPr>
                <w:sz w:val="24"/>
                <w:szCs w:val="24"/>
              </w:rPr>
            </w:pPr>
          </w:p>
          <w:p w:rsidR="00FC266C" w:rsidRDefault="00FC266C" w:rsidP="000E3B1A">
            <w:pPr>
              <w:rPr>
                <w:sz w:val="24"/>
                <w:szCs w:val="24"/>
              </w:rPr>
            </w:pPr>
          </w:p>
          <w:p w:rsidR="00FC266C" w:rsidRDefault="00FC266C" w:rsidP="000E3B1A">
            <w:pPr>
              <w:rPr>
                <w:sz w:val="24"/>
                <w:szCs w:val="24"/>
              </w:rPr>
            </w:pPr>
          </w:p>
          <w:p w:rsidR="00FC266C" w:rsidRPr="00FD0594" w:rsidRDefault="00FC266C" w:rsidP="009850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97B71" w:rsidRDefault="00597B71" w:rsidP="009D7AF7">
            <w:pPr>
              <w:rPr>
                <w:sz w:val="24"/>
                <w:szCs w:val="24"/>
              </w:rPr>
            </w:pPr>
          </w:p>
          <w:p w:rsidR="00FC266C" w:rsidRDefault="00FC266C" w:rsidP="009D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 г.р.</w:t>
            </w:r>
          </w:p>
        </w:tc>
        <w:tc>
          <w:tcPr>
            <w:tcW w:w="1275" w:type="dxa"/>
          </w:tcPr>
          <w:p w:rsidR="00597B71" w:rsidRDefault="00597B71" w:rsidP="009D7AF7">
            <w:pPr>
              <w:rPr>
                <w:sz w:val="24"/>
                <w:szCs w:val="24"/>
              </w:rPr>
            </w:pPr>
          </w:p>
          <w:p w:rsidR="00FC266C" w:rsidRDefault="00FC266C" w:rsidP="009D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597B71" w:rsidRDefault="00597B71" w:rsidP="009D7AF7">
            <w:pPr>
              <w:rPr>
                <w:sz w:val="24"/>
                <w:szCs w:val="24"/>
              </w:rPr>
            </w:pPr>
          </w:p>
          <w:p w:rsidR="00FC266C" w:rsidRDefault="00FC266C" w:rsidP="009D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1944 г</w:t>
            </w:r>
          </w:p>
        </w:tc>
        <w:tc>
          <w:tcPr>
            <w:tcW w:w="1418" w:type="dxa"/>
          </w:tcPr>
          <w:p w:rsidR="00597B71" w:rsidRDefault="00597B71">
            <w:pPr>
              <w:rPr>
                <w:sz w:val="24"/>
                <w:szCs w:val="24"/>
              </w:rPr>
            </w:pPr>
          </w:p>
          <w:p w:rsidR="00FC266C" w:rsidRPr="00AA17C0" w:rsidRDefault="00FC2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153" w:type="dxa"/>
          </w:tcPr>
          <w:p w:rsidR="00597B71" w:rsidRDefault="00597B71">
            <w:pPr>
              <w:rPr>
                <w:sz w:val="24"/>
                <w:szCs w:val="24"/>
              </w:rPr>
            </w:pPr>
          </w:p>
          <w:p w:rsidR="00FC266C" w:rsidRPr="00AA17C0" w:rsidRDefault="00FC2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 г.</w:t>
            </w:r>
          </w:p>
        </w:tc>
        <w:tc>
          <w:tcPr>
            <w:tcW w:w="1701" w:type="dxa"/>
          </w:tcPr>
          <w:p w:rsidR="00597B71" w:rsidRDefault="00597B71">
            <w:pPr>
              <w:rPr>
                <w:sz w:val="24"/>
                <w:szCs w:val="24"/>
              </w:rPr>
            </w:pPr>
          </w:p>
          <w:p w:rsidR="00FC266C" w:rsidRPr="00AA17C0" w:rsidRDefault="00FC2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Г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F247B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к</w:t>
            </w:r>
            <w:proofErr w:type="spellEnd"/>
            <w:r>
              <w:rPr>
                <w:sz w:val="24"/>
                <w:szCs w:val="24"/>
              </w:rPr>
              <w:t>, Отдельная Приморская армия, Южный фронт</w:t>
            </w:r>
          </w:p>
        </w:tc>
        <w:tc>
          <w:tcPr>
            <w:tcW w:w="1985" w:type="dxa"/>
          </w:tcPr>
          <w:p w:rsidR="00597B71" w:rsidRDefault="00597B71" w:rsidP="00A45A43">
            <w:pPr>
              <w:rPr>
                <w:sz w:val="20"/>
                <w:szCs w:val="20"/>
              </w:rPr>
            </w:pPr>
          </w:p>
          <w:p w:rsidR="00FC266C" w:rsidRPr="00A45A43" w:rsidRDefault="00FC266C" w:rsidP="00A45A43">
            <w:r w:rsidRPr="00A45A43">
              <w:rPr>
                <w:sz w:val="20"/>
                <w:szCs w:val="20"/>
              </w:rPr>
              <w:t>Орден Славы II</w:t>
            </w:r>
            <w:r>
              <w:rPr>
                <w:sz w:val="20"/>
                <w:szCs w:val="20"/>
              </w:rPr>
              <w:t>I</w:t>
            </w:r>
            <w:r w:rsidRPr="00A45A43">
              <w:rPr>
                <w:sz w:val="20"/>
                <w:szCs w:val="20"/>
              </w:rPr>
              <w:t xml:space="preserve"> степени, Отечественной войны II степени, медали</w:t>
            </w:r>
            <w:proofErr w:type="gramStart"/>
            <w:r w:rsidRPr="00A45A43">
              <w:rPr>
                <w:sz w:val="20"/>
                <w:szCs w:val="20"/>
              </w:rPr>
              <w:t xml:space="preserve"> З</w:t>
            </w:r>
            <w:proofErr w:type="gramEnd"/>
            <w:r w:rsidRPr="00A45A43">
              <w:rPr>
                <w:sz w:val="20"/>
                <w:szCs w:val="20"/>
              </w:rPr>
              <w:t>а победу над Германией и Японией, юбилейными медалями к Дню Победы</w:t>
            </w:r>
          </w:p>
        </w:tc>
        <w:tc>
          <w:tcPr>
            <w:tcW w:w="1559" w:type="dxa"/>
          </w:tcPr>
          <w:p w:rsidR="00FC266C" w:rsidRPr="00AA17C0" w:rsidRDefault="00D40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р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Гунэй</w:t>
            </w:r>
          </w:p>
        </w:tc>
      </w:tr>
      <w:tr w:rsidR="00FC266C" w:rsidTr="008B1E05">
        <w:tblPrEx>
          <w:tblLook w:val="0000"/>
        </w:tblPrEx>
        <w:trPr>
          <w:trHeight w:val="581"/>
        </w:trPr>
        <w:tc>
          <w:tcPr>
            <w:tcW w:w="817" w:type="dxa"/>
          </w:tcPr>
          <w:p w:rsidR="00FC266C" w:rsidRPr="007B428F" w:rsidRDefault="00FC266C" w:rsidP="000E3B1A">
            <w:pPr>
              <w:ind w:left="108"/>
              <w:jc w:val="center"/>
              <w:rPr>
                <w:sz w:val="24"/>
                <w:szCs w:val="24"/>
              </w:rPr>
            </w:pPr>
            <w:r w:rsidRPr="007B428F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C266C" w:rsidRDefault="00FC266C" w:rsidP="0093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FC266C" w:rsidRDefault="00FC266C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дунов Бадмажаб</w:t>
            </w:r>
          </w:p>
        </w:tc>
        <w:tc>
          <w:tcPr>
            <w:tcW w:w="1276" w:type="dxa"/>
          </w:tcPr>
          <w:p w:rsidR="00FC266C" w:rsidRDefault="00792AFC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</w:t>
            </w:r>
            <w:r w:rsidR="00FC266C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275" w:type="dxa"/>
          </w:tcPr>
          <w:p w:rsidR="00FC266C" w:rsidRDefault="009115DF" w:rsidP="0093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FC266C" w:rsidRPr="00AA17C0" w:rsidRDefault="009115DF" w:rsidP="009D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</w:p>
        </w:tc>
        <w:tc>
          <w:tcPr>
            <w:tcW w:w="1418" w:type="dxa"/>
          </w:tcPr>
          <w:p w:rsidR="00FC266C" w:rsidRDefault="009115DF" w:rsidP="009345F2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4E5154"/>
                <w:sz w:val="21"/>
                <w:szCs w:val="21"/>
              </w:rPr>
              <w:t xml:space="preserve"> Агинским РВК, Читинской обл.,</w:t>
            </w:r>
          </w:p>
        </w:tc>
        <w:tc>
          <w:tcPr>
            <w:tcW w:w="1153" w:type="dxa"/>
          </w:tcPr>
          <w:p w:rsidR="00FC266C" w:rsidRDefault="00FC266C" w:rsidP="0093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 г.</w:t>
            </w:r>
          </w:p>
        </w:tc>
        <w:tc>
          <w:tcPr>
            <w:tcW w:w="1701" w:type="dxa"/>
          </w:tcPr>
          <w:p w:rsidR="00FC266C" w:rsidRDefault="00486B2C" w:rsidP="009345F2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4E5154"/>
                <w:sz w:val="21"/>
                <w:szCs w:val="21"/>
              </w:rPr>
              <w:t xml:space="preserve">182 </w:t>
            </w:r>
            <w:proofErr w:type="spellStart"/>
            <w:r>
              <w:rPr>
                <w:rFonts w:ascii="Helvetica" w:hAnsi="Helvetica" w:cs="Helvetica"/>
                <w:color w:val="4E5154"/>
                <w:sz w:val="21"/>
                <w:szCs w:val="21"/>
              </w:rPr>
              <w:t>сп</w:t>
            </w:r>
            <w:proofErr w:type="spellEnd"/>
            <w:r>
              <w:rPr>
                <w:rFonts w:ascii="Helvetica" w:hAnsi="Helvetica" w:cs="Helvetica"/>
                <w:color w:val="4E5154"/>
                <w:sz w:val="21"/>
                <w:szCs w:val="21"/>
              </w:rPr>
              <w:t xml:space="preserve"> 389 </w:t>
            </w:r>
            <w:proofErr w:type="spellStart"/>
            <w:r>
              <w:rPr>
                <w:rFonts w:ascii="Helvetica" w:hAnsi="Helvetica" w:cs="Helvetica"/>
                <w:color w:val="4E5154"/>
                <w:sz w:val="21"/>
                <w:szCs w:val="21"/>
              </w:rPr>
              <w:t>сд</w:t>
            </w:r>
            <w:proofErr w:type="spellEnd"/>
            <w:r>
              <w:rPr>
                <w:rFonts w:ascii="Helvetica" w:hAnsi="Helvetica" w:cs="Helvetica"/>
                <w:color w:val="4E5154"/>
                <w:sz w:val="21"/>
                <w:szCs w:val="21"/>
              </w:rPr>
              <w:t xml:space="preserve"> 3 Уд. А Калининский Фронт</w:t>
            </w:r>
          </w:p>
        </w:tc>
        <w:tc>
          <w:tcPr>
            <w:tcW w:w="1985" w:type="dxa"/>
          </w:tcPr>
          <w:p w:rsidR="00FC266C" w:rsidRPr="00A45A43" w:rsidRDefault="00486B2C" w:rsidP="00934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даль</w:t>
            </w:r>
            <w:proofErr w:type="gramStart"/>
            <w:r>
              <w:rPr>
                <w:sz w:val="20"/>
                <w:szCs w:val="20"/>
              </w:rPr>
              <w:t xml:space="preserve"> З</w:t>
            </w:r>
            <w:proofErr w:type="gramEnd"/>
            <w:r>
              <w:rPr>
                <w:sz w:val="20"/>
                <w:szCs w:val="20"/>
              </w:rPr>
              <w:t xml:space="preserve">а отвагу», юбилейные медали </w:t>
            </w:r>
            <w:r w:rsidR="00FC266C">
              <w:rPr>
                <w:sz w:val="20"/>
                <w:szCs w:val="20"/>
              </w:rPr>
              <w:t>20,30 лет Победы</w:t>
            </w:r>
          </w:p>
        </w:tc>
        <w:tc>
          <w:tcPr>
            <w:tcW w:w="1559" w:type="dxa"/>
          </w:tcPr>
          <w:p w:rsidR="00FC266C" w:rsidRPr="00AA17C0" w:rsidRDefault="007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р в пос. </w:t>
            </w:r>
            <w:proofErr w:type="gramStart"/>
            <w:r>
              <w:rPr>
                <w:sz w:val="24"/>
                <w:szCs w:val="24"/>
              </w:rPr>
              <w:t>Агинское</w:t>
            </w:r>
            <w:proofErr w:type="gramEnd"/>
          </w:p>
        </w:tc>
      </w:tr>
      <w:tr w:rsidR="00FC266C" w:rsidTr="008B1E05">
        <w:tblPrEx>
          <w:tblLook w:val="0000"/>
        </w:tblPrEx>
        <w:trPr>
          <w:trHeight w:val="740"/>
        </w:trPr>
        <w:tc>
          <w:tcPr>
            <w:tcW w:w="817" w:type="dxa"/>
          </w:tcPr>
          <w:p w:rsidR="00FC266C" w:rsidRPr="007B428F" w:rsidRDefault="00FC266C" w:rsidP="000E3B1A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FC266C" w:rsidRPr="00AA17C0" w:rsidRDefault="00FC2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0" w:type="dxa"/>
          </w:tcPr>
          <w:p w:rsidR="00FC266C" w:rsidRPr="00FD0594" w:rsidRDefault="00FC266C" w:rsidP="000E3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хунаев Дашидондок Шарапович</w:t>
            </w:r>
          </w:p>
        </w:tc>
        <w:tc>
          <w:tcPr>
            <w:tcW w:w="1276" w:type="dxa"/>
          </w:tcPr>
          <w:p w:rsidR="00FC266C" w:rsidRPr="00301E12" w:rsidRDefault="00FC266C" w:rsidP="00985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916 г.р.</w:t>
            </w:r>
          </w:p>
        </w:tc>
        <w:tc>
          <w:tcPr>
            <w:tcW w:w="1275" w:type="dxa"/>
          </w:tcPr>
          <w:p w:rsidR="00FC266C" w:rsidRPr="00AA17C0" w:rsidRDefault="00FC2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257" w:type="dxa"/>
          </w:tcPr>
          <w:p w:rsidR="00FC266C" w:rsidRPr="00AA17C0" w:rsidRDefault="00FC2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40 г.</w:t>
            </w:r>
          </w:p>
        </w:tc>
        <w:tc>
          <w:tcPr>
            <w:tcW w:w="1418" w:type="dxa"/>
          </w:tcPr>
          <w:p w:rsidR="00FC266C" w:rsidRPr="00AA17C0" w:rsidRDefault="00FC2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нским РВК</w:t>
            </w:r>
          </w:p>
        </w:tc>
        <w:tc>
          <w:tcPr>
            <w:tcW w:w="1153" w:type="dxa"/>
          </w:tcPr>
          <w:p w:rsidR="00FC266C" w:rsidRPr="00AA17C0" w:rsidRDefault="00FC2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 г.</w:t>
            </w:r>
          </w:p>
        </w:tc>
        <w:tc>
          <w:tcPr>
            <w:tcW w:w="1701" w:type="dxa"/>
          </w:tcPr>
          <w:p w:rsidR="00FC266C" w:rsidRPr="00AA17C0" w:rsidRDefault="00FC2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 СП, 40 СА, Заб.фронт</w:t>
            </w:r>
          </w:p>
        </w:tc>
        <w:tc>
          <w:tcPr>
            <w:tcW w:w="1985" w:type="dxa"/>
          </w:tcPr>
          <w:p w:rsidR="00FC266C" w:rsidRPr="00A45A43" w:rsidRDefault="00FC266C" w:rsidP="00FC266C">
            <w:r w:rsidRPr="00FC266C">
              <w:t xml:space="preserve">Орден Отечественной войны II степени, юбилейные медали </w:t>
            </w:r>
            <w:proofErr w:type="gramStart"/>
            <w:r w:rsidRPr="00FC266C">
              <w:t>к</w:t>
            </w:r>
            <w:proofErr w:type="gramEnd"/>
            <w:r w:rsidRPr="00FC266C">
              <w:t xml:space="preserve"> Дню Победы и вооруженных сил </w:t>
            </w:r>
            <w:r w:rsidRPr="00FC266C">
              <w:lastRenderedPageBreak/>
              <w:t>СССР, За Победу над Японией</w:t>
            </w:r>
          </w:p>
        </w:tc>
        <w:tc>
          <w:tcPr>
            <w:tcW w:w="1559" w:type="dxa"/>
          </w:tcPr>
          <w:p w:rsidR="00FC266C" w:rsidRPr="00AA17C0" w:rsidRDefault="00792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р в с.Узон</w:t>
            </w:r>
          </w:p>
        </w:tc>
      </w:tr>
    </w:tbl>
    <w:p w:rsidR="00865A5E" w:rsidRDefault="00865A5E" w:rsidP="00EE0C49">
      <w:pPr>
        <w:jc w:val="both"/>
        <w:rPr>
          <w:sz w:val="28"/>
          <w:szCs w:val="28"/>
        </w:rPr>
      </w:pPr>
    </w:p>
    <w:p w:rsidR="00EF12F1" w:rsidRDefault="00EF12F1" w:rsidP="00EF12F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аименование поселения с</w:t>
      </w:r>
      <w:r w:rsidRPr="00EE0C49">
        <w:rPr>
          <w:b/>
          <w:sz w:val="28"/>
          <w:szCs w:val="28"/>
          <w:u w:val="single"/>
        </w:rPr>
        <w:t>ельское поселение Узон</w:t>
      </w:r>
    </w:p>
    <w:p w:rsidR="00EF12F1" w:rsidRDefault="00EF12F1" w:rsidP="00EF12F1">
      <w:pPr>
        <w:jc w:val="center"/>
        <w:rPr>
          <w:b/>
          <w:sz w:val="28"/>
          <w:szCs w:val="28"/>
          <w:u w:val="single"/>
        </w:rPr>
      </w:pPr>
      <w:r w:rsidRPr="00EE0C49">
        <w:rPr>
          <w:b/>
          <w:sz w:val="28"/>
          <w:szCs w:val="28"/>
        </w:rPr>
        <w:t xml:space="preserve">Ответственное лицо за сбор сведений </w:t>
      </w:r>
      <w:r w:rsidRPr="00EE0C49">
        <w:rPr>
          <w:b/>
          <w:sz w:val="28"/>
          <w:szCs w:val="28"/>
          <w:u w:val="single"/>
        </w:rPr>
        <w:t>хранитель фондов Узонского сельского музея Жамбалова Н.А.</w:t>
      </w:r>
    </w:p>
    <w:p w:rsidR="00207DB6" w:rsidRDefault="00207DB6" w:rsidP="00207DB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павшие без вести из СП «Узон»</w:t>
      </w:r>
    </w:p>
    <w:tbl>
      <w:tblPr>
        <w:tblStyle w:val="a3"/>
        <w:tblW w:w="15134" w:type="dxa"/>
        <w:tblLayout w:type="fixed"/>
        <w:tblLook w:val="04A0"/>
      </w:tblPr>
      <w:tblGrid>
        <w:gridCol w:w="742"/>
        <w:gridCol w:w="1351"/>
        <w:gridCol w:w="1701"/>
        <w:gridCol w:w="1076"/>
        <w:gridCol w:w="1334"/>
        <w:gridCol w:w="1417"/>
        <w:gridCol w:w="1418"/>
        <w:gridCol w:w="1417"/>
        <w:gridCol w:w="851"/>
        <w:gridCol w:w="1275"/>
        <w:gridCol w:w="1701"/>
        <w:gridCol w:w="851"/>
      </w:tblGrid>
      <w:tr w:rsidR="00207DB6" w:rsidTr="00A432AC">
        <w:tc>
          <w:tcPr>
            <w:tcW w:w="742" w:type="dxa"/>
          </w:tcPr>
          <w:p w:rsidR="00207DB6" w:rsidRPr="00EE0C49" w:rsidRDefault="00207DB6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/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51" w:type="dxa"/>
          </w:tcPr>
          <w:p w:rsidR="00207DB6" w:rsidRPr="00EE0C49" w:rsidRDefault="00207DB6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ое звание</w:t>
            </w:r>
          </w:p>
        </w:tc>
        <w:tc>
          <w:tcPr>
            <w:tcW w:w="1701" w:type="dxa"/>
          </w:tcPr>
          <w:p w:rsidR="00207DB6" w:rsidRPr="00EE0C49" w:rsidRDefault="00207DB6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1076" w:type="dxa"/>
          </w:tcPr>
          <w:p w:rsidR="00207DB6" w:rsidRPr="00EE0C49" w:rsidRDefault="00207DB6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334" w:type="dxa"/>
          </w:tcPr>
          <w:p w:rsidR="00207DB6" w:rsidRPr="00EE0C49" w:rsidRDefault="00207DB6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7" w:type="dxa"/>
          </w:tcPr>
          <w:p w:rsidR="00207DB6" w:rsidRPr="00EE0C49" w:rsidRDefault="00207DB6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зыва</w:t>
            </w:r>
          </w:p>
        </w:tc>
        <w:tc>
          <w:tcPr>
            <w:tcW w:w="1418" w:type="dxa"/>
          </w:tcPr>
          <w:p w:rsidR="00207DB6" w:rsidRPr="00EE0C49" w:rsidRDefault="00207DB6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призван</w:t>
            </w:r>
            <w:proofErr w:type="gramEnd"/>
          </w:p>
        </w:tc>
        <w:tc>
          <w:tcPr>
            <w:tcW w:w="1417" w:type="dxa"/>
          </w:tcPr>
          <w:p w:rsidR="00207DB6" w:rsidRPr="00EE0C49" w:rsidRDefault="00207DB6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гибели</w:t>
            </w:r>
            <w:r>
              <w:rPr>
                <w:sz w:val="24"/>
                <w:szCs w:val="24"/>
              </w:rPr>
              <w:br/>
              <w:t>(смерти)</w:t>
            </w:r>
          </w:p>
        </w:tc>
        <w:tc>
          <w:tcPr>
            <w:tcW w:w="851" w:type="dxa"/>
          </w:tcPr>
          <w:p w:rsidR="00207DB6" w:rsidRPr="00EE0C49" w:rsidRDefault="00207DB6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гибели</w:t>
            </w:r>
          </w:p>
        </w:tc>
        <w:tc>
          <w:tcPr>
            <w:tcW w:w="1275" w:type="dxa"/>
          </w:tcPr>
          <w:p w:rsidR="00207DB6" w:rsidRDefault="00207DB6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</w:t>
            </w:r>
          </w:p>
          <w:p w:rsidR="00207DB6" w:rsidRPr="00EE0C49" w:rsidRDefault="00207DB6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</w:p>
        </w:tc>
        <w:tc>
          <w:tcPr>
            <w:tcW w:w="1701" w:type="dxa"/>
          </w:tcPr>
          <w:p w:rsidR="00207DB6" w:rsidRPr="00EE0C49" w:rsidRDefault="00207DB6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граждении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207DB6" w:rsidRDefault="00207DB6" w:rsidP="004D7432">
            <w:pPr>
              <w:rPr>
                <w:sz w:val="24"/>
                <w:szCs w:val="24"/>
              </w:rPr>
            </w:pPr>
          </w:p>
          <w:p w:rsidR="00207DB6" w:rsidRPr="00EE0C49" w:rsidRDefault="00207DB6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</w:t>
            </w:r>
          </w:p>
        </w:tc>
      </w:tr>
      <w:tr w:rsidR="00207DB6" w:rsidTr="00A432AC">
        <w:tc>
          <w:tcPr>
            <w:tcW w:w="742" w:type="dxa"/>
          </w:tcPr>
          <w:p w:rsidR="00207DB6" w:rsidRPr="00EE0C49" w:rsidRDefault="00F217C1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207DB6" w:rsidRPr="00EE0C49" w:rsidRDefault="00E563C7" w:rsidP="00E56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с</w:t>
            </w:r>
            <w:r w:rsidR="00EE4645">
              <w:rPr>
                <w:sz w:val="24"/>
                <w:szCs w:val="24"/>
              </w:rPr>
              <w:t>ержант</w:t>
            </w:r>
          </w:p>
        </w:tc>
        <w:tc>
          <w:tcPr>
            <w:tcW w:w="1701" w:type="dxa"/>
          </w:tcPr>
          <w:p w:rsidR="00207DB6" w:rsidRPr="00EE0C49" w:rsidRDefault="002A68A5" w:rsidP="004D743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ожаргалов</w:t>
            </w:r>
            <w:proofErr w:type="spellEnd"/>
            <w:r>
              <w:rPr>
                <w:sz w:val="24"/>
                <w:szCs w:val="24"/>
              </w:rPr>
              <w:t xml:space="preserve"> Дарибазар</w:t>
            </w:r>
          </w:p>
        </w:tc>
        <w:tc>
          <w:tcPr>
            <w:tcW w:w="1076" w:type="dxa"/>
          </w:tcPr>
          <w:p w:rsidR="00207DB6" w:rsidRPr="00EE0C49" w:rsidRDefault="00EE4645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334" w:type="dxa"/>
          </w:tcPr>
          <w:p w:rsidR="00207DB6" w:rsidRPr="00EE0C49" w:rsidRDefault="00EE4645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417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42</w:t>
            </w:r>
          </w:p>
        </w:tc>
        <w:tc>
          <w:tcPr>
            <w:tcW w:w="1418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инским </w:t>
            </w:r>
            <w:proofErr w:type="spellStart"/>
            <w:r>
              <w:rPr>
                <w:sz w:val="24"/>
                <w:szCs w:val="24"/>
              </w:rPr>
              <w:t>ОкрВК</w:t>
            </w:r>
            <w:proofErr w:type="spellEnd"/>
          </w:p>
        </w:tc>
        <w:tc>
          <w:tcPr>
            <w:tcW w:w="1417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942 г</w:t>
            </w:r>
          </w:p>
        </w:tc>
        <w:tc>
          <w:tcPr>
            <w:tcW w:w="851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 1857</w:t>
            </w:r>
            <w:r>
              <w:rPr>
                <w:sz w:val="24"/>
                <w:szCs w:val="24"/>
              </w:rPr>
              <w:br/>
              <w:t>ч 4200</w:t>
            </w:r>
          </w:p>
        </w:tc>
        <w:tc>
          <w:tcPr>
            <w:tcW w:w="1701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07DB6" w:rsidRPr="00EE0C49" w:rsidRDefault="00207DB6" w:rsidP="004D7432">
            <w:pPr>
              <w:jc w:val="center"/>
              <w:rPr>
                <w:sz w:val="24"/>
                <w:szCs w:val="24"/>
              </w:rPr>
            </w:pPr>
          </w:p>
        </w:tc>
      </w:tr>
      <w:tr w:rsidR="00207DB6" w:rsidTr="00A432AC">
        <w:tc>
          <w:tcPr>
            <w:tcW w:w="742" w:type="dxa"/>
          </w:tcPr>
          <w:p w:rsidR="00207DB6" w:rsidRPr="00EE0C49" w:rsidRDefault="00F217C1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207DB6" w:rsidRPr="00EE0C49" w:rsidRDefault="002A68A5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данов Доржи</w:t>
            </w:r>
          </w:p>
        </w:tc>
        <w:tc>
          <w:tcPr>
            <w:tcW w:w="1076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</w:t>
            </w:r>
          </w:p>
        </w:tc>
        <w:tc>
          <w:tcPr>
            <w:tcW w:w="1334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417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942 г</w:t>
            </w:r>
          </w:p>
        </w:tc>
        <w:tc>
          <w:tcPr>
            <w:tcW w:w="1418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417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943 г</w:t>
            </w:r>
          </w:p>
        </w:tc>
        <w:tc>
          <w:tcPr>
            <w:tcW w:w="851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07DB6" w:rsidRPr="00EE0C49" w:rsidRDefault="00207DB6" w:rsidP="004D7432">
            <w:pPr>
              <w:jc w:val="center"/>
              <w:rPr>
                <w:sz w:val="24"/>
                <w:szCs w:val="24"/>
              </w:rPr>
            </w:pPr>
          </w:p>
        </w:tc>
      </w:tr>
      <w:tr w:rsidR="00207DB6" w:rsidTr="00A432AC">
        <w:tc>
          <w:tcPr>
            <w:tcW w:w="742" w:type="dxa"/>
          </w:tcPr>
          <w:p w:rsidR="00207DB6" w:rsidRPr="00EE0C49" w:rsidRDefault="00F217C1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207DB6" w:rsidRPr="00EE0C49" w:rsidRDefault="002A68A5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тапов Доржи</w:t>
            </w:r>
          </w:p>
        </w:tc>
        <w:tc>
          <w:tcPr>
            <w:tcW w:w="1076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334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417" w:type="dxa"/>
          </w:tcPr>
          <w:p w:rsidR="00207DB6" w:rsidRPr="00EE0C49" w:rsidRDefault="005144CE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 г.</w:t>
            </w:r>
          </w:p>
        </w:tc>
        <w:tc>
          <w:tcPr>
            <w:tcW w:w="1418" w:type="dxa"/>
          </w:tcPr>
          <w:p w:rsidR="00207DB6" w:rsidRPr="00EE0C49" w:rsidRDefault="005144CE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942 г.</w:t>
            </w:r>
          </w:p>
        </w:tc>
        <w:tc>
          <w:tcPr>
            <w:tcW w:w="851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07DB6" w:rsidRPr="00EE0C49" w:rsidRDefault="00207DB6" w:rsidP="004D7432">
            <w:pPr>
              <w:jc w:val="center"/>
              <w:rPr>
                <w:sz w:val="24"/>
                <w:szCs w:val="24"/>
              </w:rPr>
            </w:pPr>
          </w:p>
        </w:tc>
      </w:tr>
      <w:tr w:rsidR="00207DB6" w:rsidTr="00A432AC">
        <w:tc>
          <w:tcPr>
            <w:tcW w:w="742" w:type="dxa"/>
          </w:tcPr>
          <w:p w:rsidR="00207DB6" w:rsidRPr="00EE0C49" w:rsidRDefault="00F217C1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207DB6" w:rsidRPr="00EE0C49" w:rsidRDefault="002A68A5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жиев Жигжитжаб</w:t>
            </w:r>
          </w:p>
        </w:tc>
        <w:tc>
          <w:tcPr>
            <w:tcW w:w="1076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</w:t>
            </w:r>
          </w:p>
        </w:tc>
        <w:tc>
          <w:tcPr>
            <w:tcW w:w="1334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417" w:type="dxa"/>
          </w:tcPr>
          <w:p w:rsidR="00207DB6" w:rsidRPr="00EE0C49" w:rsidRDefault="005144CE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 г.</w:t>
            </w:r>
          </w:p>
        </w:tc>
        <w:tc>
          <w:tcPr>
            <w:tcW w:w="1418" w:type="dxa"/>
          </w:tcPr>
          <w:p w:rsidR="00207DB6" w:rsidRPr="00EE0C49" w:rsidRDefault="005144CE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1943</w:t>
            </w:r>
          </w:p>
        </w:tc>
        <w:tc>
          <w:tcPr>
            <w:tcW w:w="851" w:type="dxa"/>
          </w:tcPr>
          <w:p w:rsidR="00207DB6" w:rsidRPr="00EE0C49" w:rsidRDefault="00207DB6" w:rsidP="004D74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07DB6" w:rsidRPr="00EE0C49" w:rsidRDefault="00E563C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 СП 188 СД</w:t>
            </w:r>
          </w:p>
        </w:tc>
        <w:tc>
          <w:tcPr>
            <w:tcW w:w="1701" w:type="dxa"/>
          </w:tcPr>
          <w:p w:rsidR="00207DB6" w:rsidRPr="00EE0C49" w:rsidRDefault="00F77502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07DB6" w:rsidRPr="00EE0C49" w:rsidRDefault="00207DB6" w:rsidP="004D7432">
            <w:pPr>
              <w:jc w:val="center"/>
              <w:rPr>
                <w:sz w:val="24"/>
                <w:szCs w:val="24"/>
              </w:rPr>
            </w:pPr>
          </w:p>
        </w:tc>
      </w:tr>
      <w:tr w:rsidR="00207DB6" w:rsidTr="00A432AC">
        <w:tc>
          <w:tcPr>
            <w:tcW w:w="742" w:type="dxa"/>
          </w:tcPr>
          <w:p w:rsidR="00207DB6" w:rsidRPr="00EE0C49" w:rsidRDefault="00F217C1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207DB6" w:rsidRPr="00EE0C49" w:rsidRDefault="00EE5B1A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207DB6" w:rsidRPr="00EE0C49" w:rsidRDefault="00EE5B1A" w:rsidP="004D743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мб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ва-Дажиб</w:t>
            </w:r>
            <w:proofErr w:type="spellEnd"/>
          </w:p>
        </w:tc>
        <w:tc>
          <w:tcPr>
            <w:tcW w:w="1076" w:type="dxa"/>
          </w:tcPr>
          <w:p w:rsidR="00207DB6" w:rsidRPr="00EE0C49" w:rsidRDefault="00EE5B1A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 г</w:t>
            </w:r>
          </w:p>
        </w:tc>
        <w:tc>
          <w:tcPr>
            <w:tcW w:w="1334" w:type="dxa"/>
          </w:tcPr>
          <w:p w:rsidR="00207DB6" w:rsidRPr="00EE0C49" w:rsidRDefault="00EE5B1A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417" w:type="dxa"/>
          </w:tcPr>
          <w:p w:rsidR="00207DB6" w:rsidRPr="00EE0C49" w:rsidRDefault="00CC268D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43 г</w:t>
            </w:r>
          </w:p>
        </w:tc>
        <w:tc>
          <w:tcPr>
            <w:tcW w:w="1418" w:type="dxa"/>
          </w:tcPr>
          <w:p w:rsidR="00207DB6" w:rsidRPr="00EE0C49" w:rsidRDefault="00CC268D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инским ГВК, </w:t>
            </w:r>
            <w:proofErr w:type="spellStart"/>
            <w:r>
              <w:rPr>
                <w:sz w:val="24"/>
                <w:szCs w:val="24"/>
              </w:rPr>
              <w:t>Чит.обл</w:t>
            </w:r>
            <w:proofErr w:type="spellEnd"/>
            <w:r>
              <w:rPr>
                <w:sz w:val="24"/>
                <w:szCs w:val="24"/>
              </w:rPr>
              <w:t>.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ита</w:t>
            </w:r>
          </w:p>
        </w:tc>
        <w:tc>
          <w:tcPr>
            <w:tcW w:w="1417" w:type="dxa"/>
          </w:tcPr>
          <w:p w:rsidR="00207DB6" w:rsidRPr="00EE0C49" w:rsidRDefault="00EE5B1A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943 г.</w:t>
            </w:r>
          </w:p>
        </w:tc>
        <w:tc>
          <w:tcPr>
            <w:tcW w:w="851" w:type="dxa"/>
          </w:tcPr>
          <w:p w:rsidR="00207DB6" w:rsidRPr="00EE0C49" w:rsidRDefault="00EE5B1A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07DB6" w:rsidRPr="00EE0C49" w:rsidRDefault="00EE5B1A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7DB6" w:rsidRPr="00EE0C49" w:rsidRDefault="00207DB6" w:rsidP="004D74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07DB6" w:rsidRPr="00EE0C49" w:rsidRDefault="00207DB6" w:rsidP="004D7432">
            <w:pPr>
              <w:jc w:val="center"/>
              <w:rPr>
                <w:sz w:val="24"/>
                <w:szCs w:val="24"/>
              </w:rPr>
            </w:pPr>
          </w:p>
        </w:tc>
      </w:tr>
      <w:tr w:rsidR="006356F4" w:rsidTr="00A432AC">
        <w:tc>
          <w:tcPr>
            <w:tcW w:w="742" w:type="dxa"/>
          </w:tcPr>
          <w:p w:rsidR="006356F4" w:rsidRPr="00EE0C49" w:rsidRDefault="006356F4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6356F4" w:rsidRPr="00EE0C49" w:rsidRDefault="006356F4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6356F4" w:rsidRPr="00EA4ACC" w:rsidRDefault="006356F4" w:rsidP="00EE464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ажапов Мижитдоржи</w:t>
            </w:r>
          </w:p>
        </w:tc>
        <w:tc>
          <w:tcPr>
            <w:tcW w:w="1076" w:type="dxa"/>
          </w:tcPr>
          <w:p w:rsidR="006356F4" w:rsidRPr="00EE0C49" w:rsidRDefault="006356F4" w:rsidP="00EE4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334" w:type="dxa"/>
          </w:tcPr>
          <w:p w:rsidR="006356F4" w:rsidRDefault="006356F4" w:rsidP="00EE4645">
            <w:r>
              <w:t>С. Узон</w:t>
            </w:r>
          </w:p>
        </w:tc>
        <w:tc>
          <w:tcPr>
            <w:tcW w:w="1417" w:type="dxa"/>
          </w:tcPr>
          <w:p w:rsidR="006356F4" w:rsidRPr="00EE0C49" w:rsidRDefault="006356F4" w:rsidP="00EE4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941 г</w:t>
            </w:r>
          </w:p>
        </w:tc>
        <w:tc>
          <w:tcPr>
            <w:tcW w:w="1418" w:type="dxa"/>
          </w:tcPr>
          <w:p w:rsidR="006356F4" w:rsidRPr="00EE0C49" w:rsidRDefault="006356F4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, Читинской обл.</w:t>
            </w:r>
          </w:p>
        </w:tc>
        <w:tc>
          <w:tcPr>
            <w:tcW w:w="1417" w:type="dxa"/>
          </w:tcPr>
          <w:p w:rsidR="006356F4" w:rsidRPr="00EE0C49" w:rsidRDefault="006356F4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943 г.</w:t>
            </w:r>
          </w:p>
        </w:tc>
        <w:tc>
          <w:tcPr>
            <w:tcW w:w="851" w:type="dxa"/>
          </w:tcPr>
          <w:p w:rsidR="006356F4" w:rsidRPr="00EE0C49" w:rsidRDefault="006356F4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356F4" w:rsidRPr="00EE0C49" w:rsidRDefault="006356F4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 906</w:t>
            </w:r>
          </w:p>
        </w:tc>
        <w:tc>
          <w:tcPr>
            <w:tcW w:w="1701" w:type="dxa"/>
          </w:tcPr>
          <w:p w:rsidR="006356F4" w:rsidRPr="00EE0C49" w:rsidRDefault="006356F4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356F4" w:rsidRPr="00EE0C49" w:rsidRDefault="006356F4" w:rsidP="004D7432">
            <w:pPr>
              <w:jc w:val="center"/>
              <w:rPr>
                <w:sz w:val="24"/>
                <w:szCs w:val="24"/>
              </w:rPr>
            </w:pPr>
          </w:p>
        </w:tc>
      </w:tr>
      <w:tr w:rsidR="00207DB6" w:rsidTr="00A432AC">
        <w:trPr>
          <w:trHeight w:val="277"/>
        </w:trPr>
        <w:tc>
          <w:tcPr>
            <w:tcW w:w="742" w:type="dxa"/>
          </w:tcPr>
          <w:p w:rsidR="00F217C1" w:rsidRPr="00EE0C49" w:rsidRDefault="00F217C1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351" w:type="dxa"/>
          </w:tcPr>
          <w:p w:rsidR="00207DB6" w:rsidRPr="00EE0C49" w:rsidRDefault="00601F19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207DB6" w:rsidRPr="00EE0C49" w:rsidRDefault="00601F19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аров </w:t>
            </w:r>
            <w:proofErr w:type="spellStart"/>
            <w:r>
              <w:rPr>
                <w:sz w:val="24"/>
                <w:szCs w:val="24"/>
              </w:rPr>
              <w:t>Шагжа</w:t>
            </w:r>
            <w:proofErr w:type="spellEnd"/>
          </w:p>
        </w:tc>
        <w:tc>
          <w:tcPr>
            <w:tcW w:w="1076" w:type="dxa"/>
          </w:tcPr>
          <w:p w:rsidR="00207DB6" w:rsidRPr="00EE0C49" w:rsidRDefault="00601F19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334" w:type="dxa"/>
          </w:tcPr>
          <w:p w:rsidR="00207DB6" w:rsidRPr="00EE0C49" w:rsidRDefault="00601F19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417" w:type="dxa"/>
          </w:tcPr>
          <w:p w:rsidR="00207DB6" w:rsidRPr="00EE0C49" w:rsidRDefault="00601F19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941</w:t>
            </w:r>
          </w:p>
        </w:tc>
        <w:tc>
          <w:tcPr>
            <w:tcW w:w="1418" w:type="dxa"/>
          </w:tcPr>
          <w:p w:rsidR="00207DB6" w:rsidRPr="00EE0C49" w:rsidRDefault="00601F19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, Читинской обл.</w:t>
            </w:r>
          </w:p>
        </w:tc>
        <w:tc>
          <w:tcPr>
            <w:tcW w:w="1417" w:type="dxa"/>
          </w:tcPr>
          <w:p w:rsidR="00207DB6" w:rsidRPr="00EE0C49" w:rsidRDefault="00601F19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942 г</w:t>
            </w:r>
          </w:p>
        </w:tc>
        <w:tc>
          <w:tcPr>
            <w:tcW w:w="851" w:type="dxa"/>
          </w:tcPr>
          <w:p w:rsidR="00207DB6" w:rsidRPr="00EE0C49" w:rsidRDefault="00601F19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07DB6" w:rsidRPr="00EE0C49" w:rsidRDefault="00601F19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7DB6" w:rsidRPr="00EE0C49" w:rsidRDefault="00601F19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07DB6" w:rsidRPr="00EE0C49" w:rsidRDefault="00207DB6" w:rsidP="004D7432">
            <w:pPr>
              <w:jc w:val="center"/>
              <w:rPr>
                <w:sz w:val="24"/>
                <w:szCs w:val="24"/>
              </w:rPr>
            </w:pPr>
          </w:p>
        </w:tc>
      </w:tr>
      <w:tr w:rsidR="00827EE7" w:rsidTr="00A432AC">
        <w:trPr>
          <w:trHeight w:val="291"/>
        </w:trPr>
        <w:tc>
          <w:tcPr>
            <w:tcW w:w="742" w:type="dxa"/>
          </w:tcPr>
          <w:p w:rsidR="00827EE7" w:rsidRDefault="00827EE7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1" w:type="dxa"/>
          </w:tcPr>
          <w:p w:rsidR="00827EE7" w:rsidRPr="00EE0C49" w:rsidRDefault="00827EE7" w:rsidP="00EE4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827EE7" w:rsidRPr="00EE0C49" w:rsidRDefault="00827EE7" w:rsidP="00EE4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уев Нима</w:t>
            </w:r>
          </w:p>
        </w:tc>
        <w:tc>
          <w:tcPr>
            <w:tcW w:w="1076" w:type="dxa"/>
          </w:tcPr>
          <w:p w:rsidR="00827EE7" w:rsidRPr="00EE0C49" w:rsidRDefault="00827EE7" w:rsidP="00EE4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  <w:tc>
          <w:tcPr>
            <w:tcW w:w="1334" w:type="dxa"/>
          </w:tcPr>
          <w:p w:rsidR="00827EE7" w:rsidRPr="00EE0C49" w:rsidRDefault="00827EE7" w:rsidP="00EE4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417" w:type="dxa"/>
          </w:tcPr>
          <w:p w:rsidR="00827EE7" w:rsidRPr="00EE0C49" w:rsidRDefault="009B1F6F" w:rsidP="00EE4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1939</w:t>
            </w:r>
          </w:p>
        </w:tc>
        <w:tc>
          <w:tcPr>
            <w:tcW w:w="1418" w:type="dxa"/>
          </w:tcPr>
          <w:p w:rsidR="00827EE7" w:rsidRPr="00EE0C49" w:rsidRDefault="009B1F6F" w:rsidP="00EE4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инским ОВК.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</w:t>
            </w:r>
            <w:proofErr w:type="spellEnd"/>
          </w:p>
        </w:tc>
        <w:tc>
          <w:tcPr>
            <w:tcW w:w="1417" w:type="dxa"/>
          </w:tcPr>
          <w:p w:rsidR="00827EE7" w:rsidRPr="00EE0C49" w:rsidRDefault="009B1F6F" w:rsidP="00EE4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</w:t>
            </w:r>
            <w:r w:rsidR="00827EE7">
              <w:rPr>
                <w:sz w:val="24"/>
                <w:szCs w:val="24"/>
              </w:rPr>
              <w:t xml:space="preserve"> </w:t>
            </w:r>
            <w:r w:rsidR="000A5386">
              <w:rPr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827EE7" w:rsidRPr="00EE0C49" w:rsidRDefault="000A5386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27EE7" w:rsidRPr="00EE0C49" w:rsidRDefault="009B1F6F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 СП</w:t>
            </w:r>
            <w:r w:rsidR="005144CE">
              <w:rPr>
                <w:sz w:val="24"/>
                <w:szCs w:val="24"/>
              </w:rPr>
              <w:t>, 2 батальон</w:t>
            </w:r>
          </w:p>
        </w:tc>
        <w:tc>
          <w:tcPr>
            <w:tcW w:w="1701" w:type="dxa"/>
          </w:tcPr>
          <w:p w:rsidR="00827EE7" w:rsidRPr="00EE0C49" w:rsidRDefault="00827EE7" w:rsidP="004D74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27EE7" w:rsidRPr="00EE0C49" w:rsidRDefault="00827EE7" w:rsidP="004D7432">
            <w:pPr>
              <w:jc w:val="center"/>
              <w:rPr>
                <w:sz w:val="24"/>
                <w:szCs w:val="24"/>
              </w:rPr>
            </w:pPr>
          </w:p>
        </w:tc>
      </w:tr>
      <w:tr w:rsidR="00A432AC" w:rsidTr="00A432AC">
        <w:trPr>
          <w:trHeight w:val="257"/>
        </w:trPr>
        <w:tc>
          <w:tcPr>
            <w:tcW w:w="742" w:type="dxa"/>
          </w:tcPr>
          <w:p w:rsidR="00A432AC" w:rsidRDefault="00A432AC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1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оев Доржи</w:t>
            </w:r>
          </w:p>
        </w:tc>
        <w:tc>
          <w:tcPr>
            <w:tcW w:w="1076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</w:t>
            </w:r>
          </w:p>
        </w:tc>
        <w:tc>
          <w:tcPr>
            <w:tcW w:w="1334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Узон</w:t>
            </w:r>
          </w:p>
        </w:tc>
        <w:tc>
          <w:tcPr>
            <w:tcW w:w="1417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 г</w:t>
            </w:r>
          </w:p>
        </w:tc>
        <w:tc>
          <w:tcPr>
            <w:tcW w:w="1418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417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942</w:t>
            </w:r>
          </w:p>
        </w:tc>
        <w:tc>
          <w:tcPr>
            <w:tcW w:w="851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32AC" w:rsidRPr="00EE0C49" w:rsidRDefault="00A432AC" w:rsidP="004D7432">
            <w:pPr>
              <w:jc w:val="center"/>
              <w:rPr>
                <w:sz w:val="24"/>
                <w:szCs w:val="24"/>
              </w:rPr>
            </w:pPr>
          </w:p>
        </w:tc>
      </w:tr>
      <w:tr w:rsidR="00A432AC" w:rsidTr="00A432AC">
        <w:trPr>
          <w:trHeight w:val="318"/>
        </w:trPr>
        <w:tc>
          <w:tcPr>
            <w:tcW w:w="742" w:type="dxa"/>
          </w:tcPr>
          <w:p w:rsidR="00A432AC" w:rsidRDefault="00A432AC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ндуев Дарицырен</w:t>
            </w:r>
          </w:p>
        </w:tc>
        <w:tc>
          <w:tcPr>
            <w:tcW w:w="1076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</w:tc>
        <w:tc>
          <w:tcPr>
            <w:tcW w:w="1334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417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 г</w:t>
            </w:r>
          </w:p>
        </w:tc>
        <w:tc>
          <w:tcPr>
            <w:tcW w:w="1418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инским </w:t>
            </w:r>
            <w:proofErr w:type="spellStart"/>
            <w:r>
              <w:rPr>
                <w:sz w:val="24"/>
                <w:szCs w:val="24"/>
              </w:rPr>
              <w:t>Окр</w:t>
            </w:r>
            <w:proofErr w:type="spellEnd"/>
            <w:r>
              <w:rPr>
                <w:sz w:val="24"/>
                <w:szCs w:val="24"/>
              </w:rPr>
              <w:t>. ВК</w:t>
            </w:r>
          </w:p>
        </w:tc>
        <w:tc>
          <w:tcPr>
            <w:tcW w:w="1417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943</w:t>
            </w:r>
          </w:p>
        </w:tc>
        <w:tc>
          <w:tcPr>
            <w:tcW w:w="851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фер</w:t>
            </w:r>
          </w:p>
        </w:tc>
        <w:tc>
          <w:tcPr>
            <w:tcW w:w="1701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32AC" w:rsidRPr="00EE0C49" w:rsidRDefault="00A432AC" w:rsidP="004D7432">
            <w:pPr>
              <w:jc w:val="center"/>
              <w:rPr>
                <w:sz w:val="24"/>
                <w:szCs w:val="24"/>
              </w:rPr>
            </w:pPr>
          </w:p>
        </w:tc>
      </w:tr>
      <w:tr w:rsidR="00A432AC" w:rsidTr="00A432AC">
        <w:trPr>
          <w:trHeight w:val="300"/>
        </w:trPr>
        <w:tc>
          <w:tcPr>
            <w:tcW w:w="742" w:type="dxa"/>
          </w:tcPr>
          <w:p w:rsidR="00A432AC" w:rsidRDefault="00A432AC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51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на</w:t>
            </w:r>
          </w:p>
        </w:tc>
        <w:tc>
          <w:tcPr>
            <w:tcW w:w="1701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куев Банзаракша </w:t>
            </w:r>
            <w:proofErr w:type="spellStart"/>
            <w:r>
              <w:rPr>
                <w:sz w:val="24"/>
                <w:szCs w:val="24"/>
              </w:rPr>
              <w:t>Жигмитович</w:t>
            </w:r>
            <w:proofErr w:type="spellEnd"/>
          </w:p>
        </w:tc>
        <w:tc>
          <w:tcPr>
            <w:tcW w:w="1076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417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</w:t>
            </w:r>
          </w:p>
        </w:tc>
        <w:tc>
          <w:tcPr>
            <w:tcW w:w="1418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гинским ОВК</w:t>
            </w:r>
          </w:p>
        </w:tc>
        <w:tc>
          <w:tcPr>
            <w:tcW w:w="1417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943 г</w:t>
            </w:r>
          </w:p>
        </w:tc>
        <w:tc>
          <w:tcPr>
            <w:tcW w:w="851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 КП, 8 </w:t>
            </w:r>
            <w:proofErr w:type="spellStart"/>
            <w:r>
              <w:rPr>
                <w:sz w:val="24"/>
                <w:szCs w:val="24"/>
              </w:rPr>
              <w:t>Кав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32AC" w:rsidRPr="00EE0C49" w:rsidRDefault="00A432AC" w:rsidP="004D7432">
            <w:pPr>
              <w:jc w:val="center"/>
              <w:rPr>
                <w:sz w:val="24"/>
                <w:szCs w:val="24"/>
              </w:rPr>
            </w:pPr>
          </w:p>
        </w:tc>
      </w:tr>
      <w:tr w:rsidR="00A432AC" w:rsidTr="00A432AC">
        <w:trPr>
          <w:trHeight w:val="555"/>
        </w:trPr>
        <w:tc>
          <w:tcPr>
            <w:tcW w:w="742" w:type="dxa"/>
          </w:tcPr>
          <w:p w:rsidR="00A432AC" w:rsidRDefault="00A432AC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51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A432AC" w:rsidRPr="00060E4C" w:rsidRDefault="00A432AC" w:rsidP="00CB09C9">
            <w:pPr>
              <w:jc w:val="both"/>
              <w:rPr>
                <w:sz w:val="24"/>
                <w:szCs w:val="24"/>
              </w:rPr>
            </w:pPr>
            <w:r w:rsidRPr="00060E4C">
              <w:rPr>
                <w:sz w:val="24"/>
                <w:szCs w:val="24"/>
              </w:rPr>
              <w:t xml:space="preserve">Раднаев Сайзан </w:t>
            </w:r>
          </w:p>
        </w:tc>
        <w:tc>
          <w:tcPr>
            <w:tcW w:w="1076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 w:rsidRPr="00060E4C">
              <w:rPr>
                <w:sz w:val="24"/>
                <w:szCs w:val="24"/>
              </w:rPr>
              <w:t>1915</w:t>
            </w:r>
          </w:p>
        </w:tc>
        <w:tc>
          <w:tcPr>
            <w:tcW w:w="1334" w:type="dxa"/>
          </w:tcPr>
          <w:p w:rsidR="00A432AC" w:rsidRDefault="00A432AC" w:rsidP="00CB09C9">
            <w:r w:rsidRPr="00DC277D">
              <w:rPr>
                <w:sz w:val="24"/>
                <w:szCs w:val="24"/>
              </w:rPr>
              <w:t>с. Узон</w:t>
            </w:r>
          </w:p>
        </w:tc>
        <w:tc>
          <w:tcPr>
            <w:tcW w:w="1417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1941 г</w:t>
            </w:r>
          </w:p>
        </w:tc>
        <w:tc>
          <w:tcPr>
            <w:tcW w:w="1418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,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>. обл.</w:t>
            </w:r>
          </w:p>
        </w:tc>
        <w:tc>
          <w:tcPr>
            <w:tcW w:w="1417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943 г.</w:t>
            </w:r>
          </w:p>
        </w:tc>
        <w:tc>
          <w:tcPr>
            <w:tcW w:w="851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ок</w:t>
            </w:r>
          </w:p>
        </w:tc>
        <w:tc>
          <w:tcPr>
            <w:tcW w:w="1701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32AC" w:rsidRPr="00EE0C49" w:rsidRDefault="00A432AC" w:rsidP="004D7432">
            <w:pPr>
              <w:jc w:val="center"/>
              <w:rPr>
                <w:sz w:val="24"/>
                <w:szCs w:val="24"/>
              </w:rPr>
            </w:pPr>
          </w:p>
        </w:tc>
      </w:tr>
      <w:tr w:rsidR="00A432AC" w:rsidTr="00A432AC">
        <w:trPr>
          <w:trHeight w:val="1282"/>
        </w:trPr>
        <w:tc>
          <w:tcPr>
            <w:tcW w:w="742" w:type="dxa"/>
          </w:tcPr>
          <w:p w:rsidR="00A432AC" w:rsidRDefault="00A432AC" w:rsidP="004D7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51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денов Даширабдан</w:t>
            </w:r>
          </w:p>
        </w:tc>
        <w:tc>
          <w:tcPr>
            <w:tcW w:w="1076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</w:t>
            </w:r>
          </w:p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417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941</w:t>
            </w:r>
          </w:p>
        </w:tc>
        <w:tc>
          <w:tcPr>
            <w:tcW w:w="1418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417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942 г.</w:t>
            </w:r>
          </w:p>
        </w:tc>
        <w:tc>
          <w:tcPr>
            <w:tcW w:w="851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«За боевые заслуги»</w:t>
            </w:r>
          </w:p>
        </w:tc>
        <w:tc>
          <w:tcPr>
            <w:tcW w:w="851" w:type="dxa"/>
          </w:tcPr>
          <w:p w:rsidR="00A432AC" w:rsidRPr="00EE0C49" w:rsidRDefault="00A432AC" w:rsidP="004D7432">
            <w:pPr>
              <w:jc w:val="center"/>
              <w:rPr>
                <w:sz w:val="24"/>
                <w:szCs w:val="24"/>
              </w:rPr>
            </w:pPr>
          </w:p>
        </w:tc>
      </w:tr>
      <w:tr w:rsidR="00A432AC" w:rsidTr="00A432AC">
        <w:trPr>
          <w:trHeight w:val="913"/>
        </w:trPr>
        <w:tc>
          <w:tcPr>
            <w:tcW w:w="742" w:type="dxa"/>
          </w:tcPr>
          <w:p w:rsidR="00A432AC" w:rsidRDefault="00A432AC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51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денжапов Дондок</w:t>
            </w:r>
          </w:p>
        </w:tc>
        <w:tc>
          <w:tcPr>
            <w:tcW w:w="1076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</w:tc>
        <w:tc>
          <w:tcPr>
            <w:tcW w:w="1334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417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9 г.</w:t>
            </w:r>
          </w:p>
        </w:tc>
        <w:tc>
          <w:tcPr>
            <w:tcW w:w="1418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нским РВК</w:t>
            </w:r>
          </w:p>
        </w:tc>
        <w:tc>
          <w:tcPr>
            <w:tcW w:w="1417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942 г.</w:t>
            </w:r>
          </w:p>
        </w:tc>
        <w:tc>
          <w:tcPr>
            <w:tcW w:w="851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7 СП, 377 </w:t>
            </w:r>
            <w:proofErr w:type="spellStart"/>
            <w:r>
              <w:rPr>
                <w:sz w:val="24"/>
                <w:szCs w:val="24"/>
              </w:rPr>
              <w:t>ГорноСД</w:t>
            </w:r>
            <w:proofErr w:type="spellEnd"/>
          </w:p>
        </w:tc>
        <w:tc>
          <w:tcPr>
            <w:tcW w:w="1701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32AC" w:rsidRPr="00EE0C49" w:rsidRDefault="00A432AC" w:rsidP="00FD1FE4">
            <w:pPr>
              <w:jc w:val="center"/>
              <w:rPr>
                <w:sz w:val="24"/>
                <w:szCs w:val="24"/>
              </w:rPr>
            </w:pPr>
          </w:p>
        </w:tc>
      </w:tr>
      <w:tr w:rsidR="00A432AC" w:rsidTr="00A432AC">
        <w:trPr>
          <w:trHeight w:val="595"/>
        </w:trPr>
        <w:tc>
          <w:tcPr>
            <w:tcW w:w="742" w:type="dxa"/>
          </w:tcPr>
          <w:p w:rsidR="00A432AC" w:rsidRDefault="00A432AC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51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уев </w:t>
            </w:r>
            <w:proofErr w:type="spellStart"/>
            <w:r>
              <w:rPr>
                <w:sz w:val="24"/>
                <w:szCs w:val="24"/>
              </w:rPr>
              <w:t>Дашижаб</w:t>
            </w:r>
            <w:proofErr w:type="spellEnd"/>
          </w:p>
        </w:tc>
        <w:tc>
          <w:tcPr>
            <w:tcW w:w="1076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417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 г.</w:t>
            </w:r>
          </w:p>
        </w:tc>
        <w:tc>
          <w:tcPr>
            <w:tcW w:w="1418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</w:p>
        </w:tc>
        <w:tc>
          <w:tcPr>
            <w:tcW w:w="1417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 г.</w:t>
            </w:r>
          </w:p>
        </w:tc>
        <w:tc>
          <w:tcPr>
            <w:tcW w:w="851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32AC" w:rsidRPr="00EE0C49" w:rsidRDefault="00A432AC" w:rsidP="004D7432">
            <w:pPr>
              <w:jc w:val="center"/>
              <w:rPr>
                <w:sz w:val="24"/>
                <w:szCs w:val="24"/>
              </w:rPr>
            </w:pPr>
          </w:p>
        </w:tc>
      </w:tr>
      <w:tr w:rsidR="00A432AC" w:rsidTr="00A432AC">
        <w:trPr>
          <w:trHeight w:val="353"/>
        </w:trPr>
        <w:tc>
          <w:tcPr>
            <w:tcW w:w="742" w:type="dxa"/>
          </w:tcPr>
          <w:p w:rsidR="00A432AC" w:rsidRDefault="00A432AC" w:rsidP="00FD1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51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овой</w:t>
            </w:r>
          </w:p>
        </w:tc>
        <w:tc>
          <w:tcPr>
            <w:tcW w:w="1701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денжапов</w:t>
            </w:r>
          </w:p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дан</w:t>
            </w:r>
          </w:p>
        </w:tc>
        <w:tc>
          <w:tcPr>
            <w:tcW w:w="1076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 г.</w:t>
            </w:r>
          </w:p>
        </w:tc>
        <w:tc>
          <w:tcPr>
            <w:tcW w:w="1334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417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 г.</w:t>
            </w:r>
          </w:p>
        </w:tc>
        <w:tc>
          <w:tcPr>
            <w:tcW w:w="1418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ьдургинским РВК </w:t>
            </w:r>
            <w:proofErr w:type="spellStart"/>
            <w:r>
              <w:rPr>
                <w:sz w:val="24"/>
                <w:szCs w:val="24"/>
              </w:rPr>
              <w:t>Чит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432AC" w:rsidRPr="00EE0C49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942</w:t>
            </w:r>
          </w:p>
        </w:tc>
        <w:tc>
          <w:tcPr>
            <w:tcW w:w="851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432AC" w:rsidRDefault="00A432AC" w:rsidP="00CB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432AC" w:rsidRPr="00EE0C49" w:rsidRDefault="00A432AC" w:rsidP="004D7432">
            <w:pPr>
              <w:jc w:val="center"/>
              <w:rPr>
                <w:sz w:val="24"/>
                <w:szCs w:val="24"/>
              </w:rPr>
            </w:pPr>
          </w:p>
        </w:tc>
      </w:tr>
      <w:tr w:rsidR="00A432AC" w:rsidTr="00A432AC">
        <w:trPr>
          <w:trHeight w:val="483"/>
        </w:trPr>
        <w:tc>
          <w:tcPr>
            <w:tcW w:w="742" w:type="dxa"/>
            <w:vMerge w:val="restart"/>
            <w:tcBorders>
              <w:left w:val="nil"/>
              <w:right w:val="nil"/>
            </w:tcBorders>
          </w:tcPr>
          <w:p w:rsidR="00A432AC" w:rsidRDefault="00A432AC" w:rsidP="00FD1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2" w:type="dxa"/>
            <w:gridSpan w:val="11"/>
            <w:tcBorders>
              <w:left w:val="nil"/>
              <w:bottom w:val="nil"/>
              <w:right w:val="nil"/>
            </w:tcBorders>
          </w:tcPr>
          <w:p w:rsidR="00A432AC" w:rsidRPr="00EE0C49" w:rsidRDefault="002A31ED" w:rsidP="002A31ED">
            <w:pPr>
              <w:tabs>
                <w:tab w:val="left" w:pos="50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432AC" w:rsidTr="00A432AC">
        <w:trPr>
          <w:gridAfter w:val="11"/>
          <w:wAfter w:w="14392" w:type="dxa"/>
          <w:trHeight w:val="608"/>
        </w:trPr>
        <w:tc>
          <w:tcPr>
            <w:tcW w:w="742" w:type="dxa"/>
            <w:vMerge/>
            <w:tcBorders>
              <w:left w:val="nil"/>
              <w:bottom w:val="nil"/>
              <w:right w:val="nil"/>
            </w:tcBorders>
          </w:tcPr>
          <w:p w:rsidR="00A432AC" w:rsidRDefault="00A432AC" w:rsidP="004D74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32AC" w:rsidRDefault="00A432AC" w:rsidP="00133605">
      <w:pPr>
        <w:jc w:val="both"/>
        <w:rPr>
          <w:sz w:val="28"/>
          <w:szCs w:val="28"/>
        </w:rPr>
      </w:pPr>
    </w:p>
    <w:p w:rsidR="00A432AC" w:rsidRDefault="00A432AC" w:rsidP="00133605">
      <w:pPr>
        <w:jc w:val="both"/>
        <w:rPr>
          <w:sz w:val="28"/>
          <w:szCs w:val="28"/>
        </w:rPr>
      </w:pPr>
    </w:p>
    <w:p w:rsidR="0019648B" w:rsidRDefault="0019648B" w:rsidP="00F247B2">
      <w:pPr>
        <w:jc w:val="center"/>
        <w:rPr>
          <w:b/>
          <w:sz w:val="28"/>
          <w:szCs w:val="28"/>
        </w:rPr>
      </w:pPr>
    </w:p>
    <w:p w:rsidR="0019648B" w:rsidRDefault="0019648B" w:rsidP="00F247B2">
      <w:pPr>
        <w:jc w:val="center"/>
        <w:rPr>
          <w:b/>
          <w:sz w:val="28"/>
          <w:szCs w:val="28"/>
        </w:rPr>
      </w:pPr>
    </w:p>
    <w:p w:rsidR="0019648B" w:rsidRDefault="0019648B" w:rsidP="00F247B2">
      <w:pPr>
        <w:jc w:val="center"/>
        <w:rPr>
          <w:b/>
          <w:sz w:val="28"/>
          <w:szCs w:val="28"/>
        </w:rPr>
      </w:pPr>
    </w:p>
    <w:p w:rsidR="0019648B" w:rsidRDefault="0019648B" w:rsidP="00F247B2">
      <w:pPr>
        <w:jc w:val="center"/>
        <w:rPr>
          <w:b/>
          <w:sz w:val="28"/>
          <w:szCs w:val="28"/>
        </w:rPr>
      </w:pPr>
    </w:p>
    <w:p w:rsidR="0019648B" w:rsidRDefault="0019648B" w:rsidP="00F247B2">
      <w:pPr>
        <w:jc w:val="center"/>
        <w:rPr>
          <w:b/>
          <w:sz w:val="28"/>
          <w:szCs w:val="28"/>
        </w:rPr>
      </w:pPr>
    </w:p>
    <w:p w:rsidR="0019648B" w:rsidRDefault="0019648B" w:rsidP="00F247B2">
      <w:pPr>
        <w:jc w:val="center"/>
        <w:rPr>
          <w:b/>
          <w:sz w:val="28"/>
          <w:szCs w:val="28"/>
        </w:rPr>
      </w:pPr>
    </w:p>
    <w:p w:rsidR="0019648B" w:rsidRDefault="0019648B" w:rsidP="00F247B2">
      <w:pPr>
        <w:jc w:val="center"/>
        <w:rPr>
          <w:b/>
          <w:sz w:val="28"/>
          <w:szCs w:val="28"/>
        </w:rPr>
      </w:pPr>
    </w:p>
    <w:p w:rsidR="0019648B" w:rsidRDefault="0019648B" w:rsidP="00F247B2">
      <w:pPr>
        <w:jc w:val="center"/>
        <w:rPr>
          <w:b/>
          <w:sz w:val="28"/>
          <w:szCs w:val="28"/>
        </w:rPr>
      </w:pPr>
    </w:p>
    <w:p w:rsidR="0019648B" w:rsidRDefault="0019648B" w:rsidP="00F247B2">
      <w:pPr>
        <w:jc w:val="center"/>
        <w:rPr>
          <w:b/>
          <w:sz w:val="28"/>
          <w:szCs w:val="28"/>
        </w:rPr>
      </w:pPr>
    </w:p>
    <w:p w:rsidR="0019648B" w:rsidRDefault="0019648B" w:rsidP="00F247B2">
      <w:pPr>
        <w:jc w:val="center"/>
        <w:rPr>
          <w:b/>
          <w:sz w:val="28"/>
          <w:szCs w:val="28"/>
        </w:rPr>
      </w:pPr>
    </w:p>
    <w:p w:rsidR="008B1E05" w:rsidRDefault="008B1E05" w:rsidP="00EF12F1">
      <w:pPr>
        <w:jc w:val="center"/>
        <w:rPr>
          <w:b/>
          <w:sz w:val="28"/>
          <w:szCs w:val="28"/>
        </w:rPr>
      </w:pPr>
    </w:p>
    <w:p w:rsidR="008B1E05" w:rsidRDefault="008B1E05" w:rsidP="00EF12F1">
      <w:pPr>
        <w:jc w:val="center"/>
        <w:rPr>
          <w:b/>
          <w:sz w:val="28"/>
          <w:szCs w:val="28"/>
        </w:rPr>
      </w:pPr>
    </w:p>
    <w:p w:rsidR="008B1E05" w:rsidRDefault="008B1E05" w:rsidP="00EF12F1">
      <w:pPr>
        <w:jc w:val="center"/>
        <w:rPr>
          <w:b/>
          <w:sz w:val="28"/>
          <w:szCs w:val="28"/>
        </w:rPr>
      </w:pPr>
    </w:p>
    <w:p w:rsidR="00EF12F1" w:rsidRDefault="00EF12F1" w:rsidP="00EF12F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аименование поселения с</w:t>
      </w:r>
      <w:r w:rsidRPr="00EE0C49">
        <w:rPr>
          <w:b/>
          <w:sz w:val="28"/>
          <w:szCs w:val="28"/>
          <w:u w:val="single"/>
        </w:rPr>
        <w:t>ельское поселение Узон</w:t>
      </w:r>
    </w:p>
    <w:p w:rsidR="00EF12F1" w:rsidRDefault="00EF12F1" w:rsidP="00EF12F1">
      <w:pPr>
        <w:jc w:val="center"/>
        <w:rPr>
          <w:b/>
          <w:sz w:val="28"/>
          <w:szCs w:val="28"/>
          <w:u w:val="single"/>
        </w:rPr>
      </w:pPr>
      <w:r w:rsidRPr="00EE0C49">
        <w:rPr>
          <w:b/>
          <w:sz w:val="28"/>
          <w:szCs w:val="28"/>
        </w:rPr>
        <w:lastRenderedPageBreak/>
        <w:t xml:space="preserve">Ответственное лицо за сбор сведений </w:t>
      </w:r>
      <w:r w:rsidRPr="00EE0C49">
        <w:rPr>
          <w:b/>
          <w:sz w:val="28"/>
          <w:szCs w:val="28"/>
          <w:u w:val="single"/>
        </w:rPr>
        <w:t>хранитель фондов Узонского сельского музея Жамбалова Н.А.</w:t>
      </w:r>
    </w:p>
    <w:p w:rsidR="00827EE7" w:rsidRDefault="00F247B2" w:rsidP="00F247B2">
      <w:pPr>
        <w:jc w:val="center"/>
        <w:rPr>
          <w:b/>
          <w:sz w:val="28"/>
          <w:szCs w:val="28"/>
        </w:rPr>
      </w:pPr>
      <w:r w:rsidRPr="00F247B2">
        <w:rPr>
          <w:b/>
          <w:sz w:val="28"/>
          <w:szCs w:val="28"/>
        </w:rPr>
        <w:t>Участники боевых действий в КНДР</w:t>
      </w:r>
      <w:r>
        <w:rPr>
          <w:b/>
          <w:sz w:val="28"/>
          <w:szCs w:val="28"/>
        </w:rPr>
        <w:t xml:space="preserve"> из СП «Узон»</w:t>
      </w:r>
    </w:p>
    <w:tbl>
      <w:tblPr>
        <w:tblStyle w:val="a3"/>
        <w:tblW w:w="15134" w:type="dxa"/>
        <w:tblLayout w:type="fixed"/>
        <w:tblLook w:val="04A0"/>
      </w:tblPr>
      <w:tblGrid>
        <w:gridCol w:w="742"/>
        <w:gridCol w:w="1351"/>
        <w:gridCol w:w="1701"/>
        <w:gridCol w:w="1076"/>
        <w:gridCol w:w="1334"/>
        <w:gridCol w:w="1417"/>
        <w:gridCol w:w="1418"/>
        <w:gridCol w:w="1417"/>
        <w:gridCol w:w="992"/>
        <w:gridCol w:w="1134"/>
        <w:gridCol w:w="1701"/>
        <w:gridCol w:w="851"/>
      </w:tblGrid>
      <w:tr w:rsidR="000060CE" w:rsidRPr="00EE0C49" w:rsidTr="00A03A58">
        <w:trPr>
          <w:trHeight w:val="779"/>
        </w:trPr>
        <w:tc>
          <w:tcPr>
            <w:tcW w:w="742" w:type="dxa"/>
          </w:tcPr>
          <w:p w:rsidR="000060CE" w:rsidRPr="00EE0C49" w:rsidRDefault="000060CE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/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51" w:type="dxa"/>
          </w:tcPr>
          <w:p w:rsidR="000060CE" w:rsidRPr="00EE0C49" w:rsidRDefault="000060CE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ое звание</w:t>
            </w:r>
          </w:p>
        </w:tc>
        <w:tc>
          <w:tcPr>
            <w:tcW w:w="1701" w:type="dxa"/>
          </w:tcPr>
          <w:p w:rsidR="000060CE" w:rsidRPr="00EE0C49" w:rsidRDefault="000060CE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1076" w:type="dxa"/>
          </w:tcPr>
          <w:p w:rsidR="000060CE" w:rsidRPr="00EE0C49" w:rsidRDefault="000060CE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334" w:type="dxa"/>
          </w:tcPr>
          <w:p w:rsidR="000060CE" w:rsidRPr="00EE0C49" w:rsidRDefault="000060CE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417" w:type="dxa"/>
          </w:tcPr>
          <w:p w:rsidR="000060CE" w:rsidRPr="00EE0C49" w:rsidRDefault="000060CE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зыва</w:t>
            </w:r>
          </w:p>
        </w:tc>
        <w:tc>
          <w:tcPr>
            <w:tcW w:w="1418" w:type="dxa"/>
          </w:tcPr>
          <w:p w:rsidR="000060CE" w:rsidRDefault="000060CE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</w:t>
            </w:r>
            <w:proofErr w:type="gramStart"/>
            <w:r>
              <w:rPr>
                <w:sz w:val="24"/>
                <w:szCs w:val="24"/>
              </w:rPr>
              <w:t>призван</w:t>
            </w:r>
            <w:proofErr w:type="gramEnd"/>
          </w:p>
          <w:p w:rsidR="000060CE" w:rsidRPr="00EE0C49" w:rsidRDefault="000060CE" w:rsidP="00390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60CE" w:rsidRPr="00EE0C49" w:rsidRDefault="000060CE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гибели</w:t>
            </w:r>
            <w:r>
              <w:rPr>
                <w:sz w:val="24"/>
                <w:szCs w:val="24"/>
              </w:rPr>
              <w:br/>
              <w:t>(смерти)</w:t>
            </w:r>
          </w:p>
        </w:tc>
        <w:tc>
          <w:tcPr>
            <w:tcW w:w="992" w:type="dxa"/>
          </w:tcPr>
          <w:p w:rsidR="000060CE" w:rsidRPr="00EE0C49" w:rsidRDefault="000060CE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гибел</w:t>
            </w:r>
            <w:r w:rsidR="00D02E9F">
              <w:rPr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0060CE" w:rsidRDefault="000060CE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</w:t>
            </w:r>
          </w:p>
          <w:p w:rsidR="000060CE" w:rsidRPr="00EE0C49" w:rsidRDefault="000060CE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</w:p>
        </w:tc>
        <w:tc>
          <w:tcPr>
            <w:tcW w:w="1701" w:type="dxa"/>
          </w:tcPr>
          <w:p w:rsidR="000060CE" w:rsidRPr="00EE0C49" w:rsidRDefault="000060CE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граждении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851" w:type="dxa"/>
          </w:tcPr>
          <w:p w:rsidR="000060CE" w:rsidRDefault="000060CE" w:rsidP="003905D0">
            <w:pPr>
              <w:rPr>
                <w:sz w:val="24"/>
                <w:szCs w:val="24"/>
              </w:rPr>
            </w:pPr>
          </w:p>
          <w:p w:rsidR="000060CE" w:rsidRPr="00EE0C49" w:rsidRDefault="000060CE" w:rsidP="00A03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 w:rsidR="00A03A58">
              <w:rPr>
                <w:sz w:val="24"/>
                <w:szCs w:val="24"/>
              </w:rPr>
              <w:t>м</w:t>
            </w:r>
          </w:p>
        </w:tc>
      </w:tr>
      <w:tr w:rsidR="000060CE" w:rsidRPr="00EE0C49" w:rsidTr="00A03A58">
        <w:trPr>
          <w:trHeight w:val="384"/>
        </w:trPr>
        <w:tc>
          <w:tcPr>
            <w:tcW w:w="742" w:type="dxa"/>
          </w:tcPr>
          <w:p w:rsidR="000060CE" w:rsidRDefault="00A03A58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0060CE" w:rsidRDefault="00D02E9F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жант</w:t>
            </w:r>
          </w:p>
        </w:tc>
        <w:tc>
          <w:tcPr>
            <w:tcW w:w="1701" w:type="dxa"/>
          </w:tcPr>
          <w:p w:rsidR="000060CE" w:rsidRDefault="00A03A58" w:rsidP="003905D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шибал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мдак</w:t>
            </w:r>
            <w:proofErr w:type="spellEnd"/>
            <w:r>
              <w:rPr>
                <w:sz w:val="24"/>
                <w:szCs w:val="24"/>
              </w:rPr>
              <w:t xml:space="preserve"> Васильевич</w:t>
            </w:r>
          </w:p>
        </w:tc>
        <w:tc>
          <w:tcPr>
            <w:tcW w:w="1076" w:type="dxa"/>
          </w:tcPr>
          <w:p w:rsidR="000060CE" w:rsidRDefault="00A03A58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8</w:t>
            </w:r>
          </w:p>
        </w:tc>
        <w:tc>
          <w:tcPr>
            <w:tcW w:w="1334" w:type="dxa"/>
          </w:tcPr>
          <w:p w:rsidR="000060CE" w:rsidRDefault="00A03A58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зон</w:t>
            </w:r>
          </w:p>
        </w:tc>
        <w:tc>
          <w:tcPr>
            <w:tcW w:w="1417" w:type="dxa"/>
          </w:tcPr>
          <w:p w:rsidR="000060CE" w:rsidRDefault="00FE4E82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  <w:r w:rsidR="003905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0060CE" w:rsidRDefault="00FE4E82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ьдургинским РВК</w:t>
            </w:r>
            <w:r w:rsidR="008B1E05">
              <w:rPr>
                <w:sz w:val="24"/>
                <w:szCs w:val="24"/>
              </w:rPr>
              <w:t>, Читинской обл.</w:t>
            </w:r>
          </w:p>
          <w:p w:rsidR="000060CE" w:rsidRDefault="000060CE" w:rsidP="00390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60CE" w:rsidRDefault="00D02E9F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2012 г.</w:t>
            </w:r>
          </w:p>
        </w:tc>
        <w:tc>
          <w:tcPr>
            <w:tcW w:w="992" w:type="dxa"/>
          </w:tcPr>
          <w:p w:rsidR="000060CE" w:rsidRDefault="000060CE" w:rsidP="00390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60CE" w:rsidRDefault="003905D0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 92481</w:t>
            </w:r>
          </w:p>
        </w:tc>
        <w:tc>
          <w:tcPr>
            <w:tcW w:w="1701" w:type="dxa"/>
          </w:tcPr>
          <w:p w:rsidR="000060CE" w:rsidRDefault="003905D0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аль «Дружбы Китая и СССР»</w:t>
            </w:r>
          </w:p>
        </w:tc>
        <w:tc>
          <w:tcPr>
            <w:tcW w:w="851" w:type="dxa"/>
          </w:tcPr>
          <w:p w:rsidR="000060CE" w:rsidRDefault="00D02E9F" w:rsidP="00390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р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Узон</w:t>
            </w:r>
          </w:p>
        </w:tc>
      </w:tr>
    </w:tbl>
    <w:p w:rsidR="000060CE" w:rsidRDefault="000060CE" w:rsidP="00F247B2">
      <w:pPr>
        <w:jc w:val="center"/>
        <w:rPr>
          <w:b/>
          <w:sz w:val="28"/>
          <w:szCs w:val="28"/>
        </w:rPr>
      </w:pPr>
    </w:p>
    <w:p w:rsidR="00133605" w:rsidRDefault="00133605" w:rsidP="0013360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 _______________________________________________________ Ф.И.О., печать, подпись</w:t>
      </w:r>
    </w:p>
    <w:p w:rsidR="00133605" w:rsidRDefault="00133605" w:rsidP="00133605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сдачи ____________________________________________________________</w:t>
      </w:r>
    </w:p>
    <w:p w:rsidR="00133605" w:rsidRDefault="00133605" w:rsidP="0013360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л ______________________________________________________________ Ф.И.О., дата приема</w:t>
      </w:r>
    </w:p>
    <w:p w:rsidR="000060CE" w:rsidRDefault="000060CE" w:rsidP="00133605">
      <w:pPr>
        <w:rPr>
          <w:b/>
          <w:sz w:val="28"/>
          <w:szCs w:val="28"/>
        </w:rPr>
      </w:pPr>
    </w:p>
    <w:p w:rsidR="000060CE" w:rsidRDefault="000060CE" w:rsidP="00F247B2">
      <w:pPr>
        <w:jc w:val="center"/>
        <w:rPr>
          <w:b/>
          <w:sz w:val="28"/>
          <w:szCs w:val="28"/>
        </w:rPr>
      </w:pPr>
    </w:p>
    <w:p w:rsidR="000060CE" w:rsidRDefault="000060CE" w:rsidP="00F247B2">
      <w:pPr>
        <w:jc w:val="center"/>
        <w:rPr>
          <w:b/>
          <w:sz w:val="28"/>
          <w:szCs w:val="28"/>
        </w:rPr>
      </w:pPr>
    </w:p>
    <w:p w:rsidR="000060CE" w:rsidRDefault="000060CE" w:rsidP="00F247B2">
      <w:pPr>
        <w:jc w:val="center"/>
        <w:rPr>
          <w:b/>
          <w:sz w:val="28"/>
          <w:szCs w:val="28"/>
        </w:rPr>
      </w:pPr>
    </w:p>
    <w:p w:rsidR="000060CE" w:rsidRPr="000060CE" w:rsidRDefault="000060CE" w:rsidP="00F247B2">
      <w:pPr>
        <w:jc w:val="center"/>
        <w:rPr>
          <w:sz w:val="28"/>
          <w:szCs w:val="28"/>
        </w:rPr>
      </w:pPr>
    </w:p>
    <w:p w:rsidR="00F247B2" w:rsidRPr="00F247B2" w:rsidRDefault="00F247B2" w:rsidP="00F247B2">
      <w:pPr>
        <w:rPr>
          <w:b/>
          <w:sz w:val="28"/>
          <w:szCs w:val="28"/>
        </w:rPr>
      </w:pPr>
    </w:p>
    <w:sectPr w:rsidR="00F247B2" w:rsidRPr="00F247B2" w:rsidSect="00A432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144" w:rsidRDefault="00A57144" w:rsidP="00EF12F1">
      <w:pPr>
        <w:spacing w:after="0" w:line="240" w:lineRule="auto"/>
      </w:pPr>
      <w:r>
        <w:separator/>
      </w:r>
    </w:p>
  </w:endnote>
  <w:endnote w:type="continuationSeparator" w:id="0">
    <w:p w:rsidR="00A57144" w:rsidRDefault="00A57144" w:rsidP="00EF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144" w:rsidRDefault="00A57144" w:rsidP="00EF12F1">
      <w:pPr>
        <w:spacing w:after="0" w:line="240" w:lineRule="auto"/>
      </w:pPr>
      <w:r>
        <w:separator/>
      </w:r>
    </w:p>
  </w:footnote>
  <w:footnote w:type="continuationSeparator" w:id="0">
    <w:p w:rsidR="00A57144" w:rsidRDefault="00A57144" w:rsidP="00EF1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612CB"/>
    <w:multiLevelType w:val="hybridMultilevel"/>
    <w:tmpl w:val="15F00128"/>
    <w:lvl w:ilvl="0" w:tplc="AECA1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20B6F"/>
    <w:multiLevelType w:val="hybridMultilevel"/>
    <w:tmpl w:val="21263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C49"/>
    <w:rsid w:val="00003988"/>
    <w:rsid w:val="000060CE"/>
    <w:rsid w:val="000111DE"/>
    <w:rsid w:val="00013559"/>
    <w:rsid w:val="0002343B"/>
    <w:rsid w:val="0004139B"/>
    <w:rsid w:val="00041AD0"/>
    <w:rsid w:val="00042136"/>
    <w:rsid w:val="00043552"/>
    <w:rsid w:val="00066DDB"/>
    <w:rsid w:val="00096438"/>
    <w:rsid w:val="000A5386"/>
    <w:rsid w:val="000B17F4"/>
    <w:rsid w:val="000B6B62"/>
    <w:rsid w:val="000C0111"/>
    <w:rsid w:val="000C0E87"/>
    <w:rsid w:val="000C3337"/>
    <w:rsid w:val="000C6DB7"/>
    <w:rsid w:val="000E3B1A"/>
    <w:rsid w:val="000F2EA1"/>
    <w:rsid w:val="001012AB"/>
    <w:rsid w:val="00133605"/>
    <w:rsid w:val="00142EC5"/>
    <w:rsid w:val="00173586"/>
    <w:rsid w:val="0019648B"/>
    <w:rsid w:val="001A3AB5"/>
    <w:rsid w:val="001A6058"/>
    <w:rsid w:val="001B573D"/>
    <w:rsid w:val="001E6291"/>
    <w:rsid w:val="00207DB6"/>
    <w:rsid w:val="0021381A"/>
    <w:rsid w:val="00214316"/>
    <w:rsid w:val="0021668B"/>
    <w:rsid w:val="002533A2"/>
    <w:rsid w:val="002969F0"/>
    <w:rsid w:val="002A31ED"/>
    <w:rsid w:val="002A68A5"/>
    <w:rsid w:val="002B0B22"/>
    <w:rsid w:val="002B4889"/>
    <w:rsid w:val="002B48F4"/>
    <w:rsid w:val="002D0724"/>
    <w:rsid w:val="002F2441"/>
    <w:rsid w:val="002F3B61"/>
    <w:rsid w:val="002F77A8"/>
    <w:rsid w:val="00301E12"/>
    <w:rsid w:val="003262B0"/>
    <w:rsid w:val="003279BC"/>
    <w:rsid w:val="00344D50"/>
    <w:rsid w:val="00352D61"/>
    <w:rsid w:val="00364A14"/>
    <w:rsid w:val="0036569B"/>
    <w:rsid w:val="00370393"/>
    <w:rsid w:val="003905D0"/>
    <w:rsid w:val="003A5FBA"/>
    <w:rsid w:val="004022F7"/>
    <w:rsid w:val="004205B3"/>
    <w:rsid w:val="004365D7"/>
    <w:rsid w:val="00441913"/>
    <w:rsid w:val="004614A6"/>
    <w:rsid w:val="00486B2C"/>
    <w:rsid w:val="004A28D8"/>
    <w:rsid w:val="004A6D48"/>
    <w:rsid w:val="004D7432"/>
    <w:rsid w:val="004F47B0"/>
    <w:rsid w:val="00505796"/>
    <w:rsid w:val="00507317"/>
    <w:rsid w:val="005144CE"/>
    <w:rsid w:val="00522CD2"/>
    <w:rsid w:val="00526DA7"/>
    <w:rsid w:val="00551C3E"/>
    <w:rsid w:val="005547AB"/>
    <w:rsid w:val="00597B71"/>
    <w:rsid w:val="005D3182"/>
    <w:rsid w:val="005D593F"/>
    <w:rsid w:val="00601F19"/>
    <w:rsid w:val="006050A1"/>
    <w:rsid w:val="00634519"/>
    <w:rsid w:val="00635135"/>
    <w:rsid w:val="006356F4"/>
    <w:rsid w:val="00642B26"/>
    <w:rsid w:val="00662726"/>
    <w:rsid w:val="00670789"/>
    <w:rsid w:val="00683806"/>
    <w:rsid w:val="006A20F6"/>
    <w:rsid w:val="006D24C9"/>
    <w:rsid w:val="006E15EB"/>
    <w:rsid w:val="007154FB"/>
    <w:rsid w:val="00737E00"/>
    <w:rsid w:val="00747E13"/>
    <w:rsid w:val="00750FFE"/>
    <w:rsid w:val="00752A88"/>
    <w:rsid w:val="007542FE"/>
    <w:rsid w:val="00782B8E"/>
    <w:rsid w:val="007839F1"/>
    <w:rsid w:val="00792AFC"/>
    <w:rsid w:val="007B428F"/>
    <w:rsid w:val="007B6F99"/>
    <w:rsid w:val="007C7BA4"/>
    <w:rsid w:val="007D6E0F"/>
    <w:rsid w:val="007E7E77"/>
    <w:rsid w:val="007F58F4"/>
    <w:rsid w:val="00800844"/>
    <w:rsid w:val="008257A9"/>
    <w:rsid w:val="00827EE7"/>
    <w:rsid w:val="008328F6"/>
    <w:rsid w:val="0085462F"/>
    <w:rsid w:val="00861B8E"/>
    <w:rsid w:val="008640AE"/>
    <w:rsid w:val="00865A5E"/>
    <w:rsid w:val="0089363C"/>
    <w:rsid w:val="008B1E05"/>
    <w:rsid w:val="008B4513"/>
    <w:rsid w:val="008C68E1"/>
    <w:rsid w:val="008D43BB"/>
    <w:rsid w:val="008D7F79"/>
    <w:rsid w:val="0090147A"/>
    <w:rsid w:val="009052E5"/>
    <w:rsid w:val="009115DF"/>
    <w:rsid w:val="009345F2"/>
    <w:rsid w:val="00954E04"/>
    <w:rsid w:val="00980AFA"/>
    <w:rsid w:val="00985099"/>
    <w:rsid w:val="00985C61"/>
    <w:rsid w:val="009A3973"/>
    <w:rsid w:val="009B1F6F"/>
    <w:rsid w:val="009D38D9"/>
    <w:rsid w:val="009D54B4"/>
    <w:rsid w:val="009D7AF7"/>
    <w:rsid w:val="009F204D"/>
    <w:rsid w:val="009F5921"/>
    <w:rsid w:val="00A03A58"/>
    <w:rsid w:val="00A20652"/>
    <w:rsid w:val="00A2590F"/>
    <w:rsid w:val="00A432AC"/>
    <w:rsid w:val="00A45A43"/>
    <w:rsid w:val="00A57144"/>
    <w:rsid w:val="00A70FB4"/>
    <w:rsid w:val="00A974C6"/>
    <w:rsid w:val="00AA17C0"/>
    <w:rsid w:val="00AB31BD"/>
    <w:rsid w:val="00AC15C2"/>
    <w:rsid w:val="00AC19E2"/>
    <w:rsid w:val="00AD4F7A"/>
    <w:rsid w:val="00AD665F"/>
    <w:rsid w:val="00AE065F"/>
    <w:rsid w:val="00AF61E4"/>
    <w:rsid w:val="00B06FB9"/>
    <w:rsid w:val="00B22D64"/>
    <w:rsid w:val="00BB2E58"/>
    <w:rsid w:val="00BC02CB"/>
    <w:rsid w:val="00BC6450"/>
    <w:rsid w:val="00BE077A"/>
    <w:rsid w:val="00BE0ACD"/>
    <w:rsid w:val="00BF2A5A"/>
    <w:rsid w:val="00C06F63"/>
    <w:rsid w:val="00C124AC"/>
    <w:rsid w:val="00C17C45"/>
    <w:rsid w:val="00C219E1"/>
    <w:rsid w:val="00C22587"/>
    <w:rsid w:val="00C323C6"/>
    <w:rsid w:val="00C4002E"/>
    <w:rsid w:val="00C606EC"/>
    <w:rsid w:val="00C81D56"/>
    <w:rsid w:val="00C86611"/>
    <w:rsid w:val="00C926F3"/>
    <w:rsid w:val="00CB7D90"/>
    <w:rsid w:val="00CC268D"/>
    <w:rsid w:val="00CF0188"/>
    <w:rsid w:val="00D02E9F"/>
    <w:rsid w:val="00D10432"/>
    <w:rsid w:val="00D104EC"/>
    <w:rsid w:val="00D17BB5"/>
    <w:rsid w:val="00D34D10"/>
    <w:rsid w:val="00D403EB"/>
    <w:rsid w:val="00D53FA2"/>
    <w:rsid w:val="00D55389"/>
    <w:rsid w:val="00DB5ACE"/>
    <w:rsid w:val="00DC4750"/>
    <w:rsid w:val="00DD69C0"/>
    <w:rsid w:val="00DF0EDE"/>
    <w:rsid w:val="00E02C0E"/>
    <w:rsid w:val="00E05A4D"/>
    <w:rsid w:val="00E31A09"/>
    <w:rsid w:val="00E40F1F"/>
    <w:rsid w:val="00E450D1"/>
    <w:rsid w:val="00E563C7"/>
    <w:rsid w:val="00E83E0E"/>
    <w:rsid w:val="00E8429A"/>
    <w:rsid w:val="00E877F8"/>
    <w:rsid w:val="00EA4ACC"/>
    <w:rsid w:val="00EB0A7E"/>
    <w:rsid w:val="00EB5F9A"/>
    <w:rsid w:val="00EC0D27"/>
    <w:rsid w:val="00ED2733"/>
    <w:rsid w:val="00EE0C49"/>
    <w:rsid w:val="00EE4645"/>
    <w:rsid w:val="00EE5B1A"/>
    <w:rsid w:val="00EF12F1"/>
    <w:rsid w:val="00EF76A2"/>
    <w:rsid w:val="00F07C5F"/>
    <w:rsid w:val="00F126D1"/>
    <w:rsid w:val="00F217C1"/>
    <w:rsid w:val="00F247B2"/>
    <w:rsid w:val="00F62A01"/>
    <w:rsid w:val="00F77502"/>
    <w:rsid w:val="00FC266C"/>
    <w:rsid w:val="00FC2C5B"/>
    <w:rsid w:val="00FD0594"/>
    <w:rsid w:val="00FD1B48"/>
    <w:rsid w:val="00FD1FE4"/>
    <w:rsid w:val="00FD423E"/>
    <w:rsid w:val="00FD7125"/>
    <w:rsid w:val="00FE081D"/>
    <w:rsid w:val="00FE4E82"/>
    <w:rsid w:val="00FF0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6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4AC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F1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12F1"/>
  </w:style>
  <w:style w:type="paragraph" w:styleId="a9">
    <w:name w:val="footer"/>
    <w:basedOn w:val="a"/>
    <w:link w:val="aa"/>
    <w:uiPriority w:val="99"/>
    <w:semiHidden/>
    <w:unhideWhenUsed/>
    <w:rsid w:val="00EF1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1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3A288-25F1-4223-B571-9546B8F9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22</Pages>
  <Words>381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r</dc:creator>
  <cp:lastModifiedBy>uaer</cp:lastModifiedBy>
  <cp:revision>119</cp:revision>
  <cp:lastPrinted>2019-08-12T08:36:00Z</cp:lastPrinted>
  <dcterms:created xsi:type="dcterms:W3CDTF">2019-07-26T06:36:00Z</dcterms:created>
  <dcterms:modified xsi:type="dcterms:W3CDTF">2020-01-15T03:33:00Z</dcterms:modified>
</cp:coreProperties>
</file>